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02"/>
        <w:gridCol w:w="4602"/>
      </w:tblGrid>
      <w:tr w:rsidR="006676B5" w:rsidRPr="0078782D" w14:paraId="609579CF" w14:textId="77777777" w:rsidTr="0030609D">
        <w:trPr>
          <w:jc w:val="right"/>
        </w:trPr>
        <w:tc>
          <w:tcPr>
            <w:tcW w:w="4602" w:type="dxa"/>
          </w:tcPr>
          <w:p w14:paraId="66359A2C" w14:textId="1F041119" w:rsidR="00FC29E2" w:rsidRPr="009E3754" w:rsidRDefault="009E3754" w:rsidP="009E3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AGREED by the Chairman of the Educational and Methodological Council of </w:t>
            </w:r>
            <w:r w:rsidR="0067286F" w:rsidRPr="0067286F">
              <w:rPr>
                <w:rFonts w:ascii="Times New Roman" w:hAnsi="Times New Roman" w:cs="Times New Roman"/>
                <w:bCs/>
                <w:sz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IITU</w:t>
            </w:r>
            <w:r w:rsidR="0067286F" w:rsidRPr="0067286F">
              <w:rPr>
                <w:rFonts w:ascii="Times New Roman" w:hAnsi="Times New Roman" w:cs="Times New Roman"/>
                <w:bCs/>
                <w:sz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>JSC</w:t>
            </w:r>
          </w:p>
          <w:p w14:paraId="3168811F" w14:textId="5A0F0871" w:rsidR="00FC29E2" w:rsidRPr="00770EFE" w:rsidRDefault="00FC29E2" w:rsidP="00FC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>____________________</w:t>
            </w:r>
            <w:r w:rsidRPr="009E375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70EFE">
              <w:rPr>
                <w:rFonts w:ascii="Times New Roman" w:hAnsi="Times New Roman" w:cs="Times New Roman"/>
                <w:sz w:val="24"/>
                <w:lang w:val="en-US"/>
              </w:rPr>
              <w:t>Full name</w:t>
            </w:r>
          </w:p>
          <w:p w14:paraId="112E54C3" w14:textId="4F7A7EF4" w:rsidR="00FC29E2" w:rsidRPr="009E3754" w:rsidRDefault="003B4418" w:rsidP="00FC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FC29E2"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="00FC29E2"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_______________20__</w:t>
            </w:r>
            <w:proofErr w:type="gramStart"/>
            <w:r w:rsidR="00FC29E2"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>_ .</w:t>
            </w:r>
            <w:proofErr w:type="gramEnd"/>
          </w:p>
          <w:p w14:paraId="39A78CC2" w14:textId="77777777" w:rsidR="006676B5" w:rsidRPr="009E3754" w:rsidRDefault="006676B5" w:rsidP="0030609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602" w:type="dxa"/>
          </w:tcPr>
          <w:p w14:paraId="09452DAA" w14:textId="77777777" w:rsidR="009E3754" w:rsidRDefault="009E3754" w:rsidP="00306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APPROVED </w:t>
            </w:r>
          </w:p>
          <w:p w14:paraId="7C1E5397" w14:textId="2CA9CDB4" w:rsidR="006676B5" w:rsidRPr="009E3754" w:rsidRDefault="009E3754" w:rsidP="00306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>by the Rector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of the International Information Technology University JSC</w:t>
            </w:r>
          </w:p>
          <w:p w14:paraId="3279B58D" w14:textId="28B94809" w:rsidR="006676B5" w:rsidRPr="00770EFE" w:rsidRDefault="006676B5" w:rsidP="00306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78782D">
              <w:rPr>
                <w:rFonts w:ascii="Times New Roman" w:hAnsi="Times New Roman" w:cs="Times New Roman"/>
                <w:bCs/>
                <w:sz w:val="24"/>
              </w:rPr>
              <w:t>______________</w:t>
            </w:r>
            <w:r w:rsidRPr="007878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0EFE">
              <w:rPr>
                <w:rFonts w:ascii="Times New Roman" w:hAnsi="Times New Roman" w:cs="Times New Roman"/>
                <w:sz w:val="24"/>
                <w:lang w:val="en-US"/>
              </w:rPr>
              <w:t>Full name</w:t>
            </w:r>
          </w:p>
          <w:p w14:paraId="0236B912" w14:textId="6D940E58" w:rsidR="006676B5" w:rsidRPr="0078782D" w:rsidRDefault="003B4418" w:rsidP="00306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>__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 xml:space="preserve"> _______________20</w:t>
            </w:r>
            <w:r w:rsidR="00FB69BC" w:rsidRPr="0078782D">
              <w:rPr>
                <w:rFonts w:ascii="Times New Roman" w:hAnsi="Times New Roman" w:cs="Times New Roman"/>
                <w:bCs/>
                <w:sz w:val="24"/>
              </w:rPr>
              <w:t>__</w:t>
            </w:r>
            <w:proofErr w:type="gramStart"/>
            <w:r w:rsidR="00FB69BC" w:rsidRPr="0078782D"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 xml:space="preserve"> .</w:t>
            </w:r>
            <w:proofErr w:type="gramEnd"/>
          </w:p>
          <w:p w14:paraId="086688A9" w14:textId="77777777" w:rsidR="006676B5" w:rsidRPr="0078782D" w:rsidRDefault="006676B5" w:rsidP="00306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23F223FA" w14:textId="77777777" w:rsidR="005D1A1C" w:rsidRPr="0078782D" w:rsidRDefault="005D1A1C" w:rsidP="00667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7F2F2" w14:textId="3DB3B085" w:rsidR="006676B5" w:rsidRPr="0078782D" w:rsidRDefault="00770EFE" w:rsidP="00667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ADEMIC PROGRAM</w:t>
      </w:r>
    </w:p>
    <w:p w14:paraId="79902F9D" w14:textId="44A2F4D8" w:rsidR="006676B5" w:rsidRPr="0078782D" w:rsidRDefault="006676B5" w:rsidP="006728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E103C" w14:textId="70BCB548" w:rsidR="004833D8" w:rsidRPr="009E3754" w:rsidRDefault="004833D8" w:rsidP="006728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9E37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</w:t>
      </w:r>
      <w:proofErr w:type="gramStart"/>
      <w:r w:rsidR="00E06F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cademic</w:t>
      </w:r>
      <w:proofErr w:type="gramEnd"/>
      <w:r w:rsidR="00E06F34" w:rsidRPr="009E37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E06F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program</w:t>
      </w:r>
      <w:r w:rsidR="00E06F34" w:rsidRPr="009E37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E06F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ode</w:t>
      </w:r>
      <w:r w:rsidR="00E06F34" w:rsidRPr="009E37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E06F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nd</w:t>
      </w:r>
      <w:r w:rsidR="00E06F34" w:rsidRPr="009E37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E06F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ame</w:t>
      </w:r>
      <w:r w:rsidRPr="009E37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)</w:t>
      </w:r>
    </w:p>
    <w:p w14:paraId="2B7F840F" w14:textId="77777777" w:rsidR="006676B5" w:rsidRPr="009E3754" w:rsidRDefault="006676B5" w:rsidP="006676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FA0E30" w14:textId="7571C385" w:rsidR="006676B5" w:rsidRPr="00E06F34" w:rsidRDefault="00A11E9C" w:rsidP="0066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F34">
        <w:rPr>
          <w:rFonts w:ascii="Times New Roman" w:hAnsi="Times New Roman" w:cs="Times New Roman"/>
          <w:sz w:val="24"/>
          <w:szCs w:val="24"/>
          <w:lang w:val="en-US"/>
        </w:rPr>
        <w:t>Education area code and classification</w:t>
      </w:r>
      <w:r w:rsidR="006676B5" w:rsidRPr="00E06F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F05A5" w:rsidRPr="00E06F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14:paraId="74FF2000" w14:textId="1DB53169" w:rsidR="006676B5" w:rsidRPr="00E06F34" w:rsidRDefault="00A11E9C" w:rsidP="0066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F34">
        <w:rPr>
          <w:rFonts w:ascii="Times New Roman" w:hAnsi="Times New Roman" w:cs="Times New Roman"/>
          <w:sz w:val="24"/>
          <w:szCs w:val="24"/>
          <w:lang w:val="en-US"/>
        </w:rPr>
        <w:t>Training direction code and classification</w:t>
      </w:r>
      <w:r w:rsidR="006676B5" w:rsidRPr="00E06F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F05A5" w:rsidRPr="00E06F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</w:p>
    <w:p w14:paraId="7A7B94A9" w14:textId="079741EB" w:rsidR="006676B5" w:rsidRPr="00977B80" w:rsidRDefault="00A11E9C" w:rsidP="006676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1E9C">
        <w:rPr>
          <w:rFonts w:ascii="Times New Roman" w:hAnsi="Times New Roman" w:cs="Times New Roman"/>
          <w:sz w:val="24"/>
          <w:szCs w:val="24"/>
          <w:lang w:val="kk-KZ"/>
        </w:rPr>
        <w:t xml:space="preserve">Group of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A11E9C">
        <w:rPr>
          <w:rFonts w:ascii="Times New Roman" w:hAnsi="Times New Roman" w:cs="Times New Roman"/>
          <w:sz w:val="24"/>
          <w:szCs w:val="24"/>
          <w:lang w:val="kk-KZ"/>
        </w:rPr>
        <w:t xml:space="preserve"> programs</w:t>
      </w:r>
      <w:r w:rsidR="006676B5" w:rsidRPr="0078782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676B5" w:rsidRPr="00977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5A5" w:rsidRPr="00977B8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</w:t>
      </w:r>
    </w:p>
    <w:p w14:paraId="7203108D" w14:textId="22440234" w:rsidR="006676B5" w:rsidRPr="00977B80" w:rsidRDefault="00977B80" w:rsidP="006676B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evel according to ISCED</w:t>
      </w:r>
      <w:r w:rsidR="006676B5" w:rsidRPr="00977B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BF05A5" w:rsidRPr="00977B80">
        <w:rPr>
          <w:rFonts w:ascii="Times New Roman" w:hAnsi="Times New Roman" w:cs="Times New Roman"/>
          <w:bCs/>
          <w:sz w:val="24"/>
          <w:szCs w:val="24"/>
          <w:lang w:val="en-US"/>
        </w:rPr>
        <w:t>_____</w:t>
      </w:r>
    </w:p>
    <w:p w14:paraId="7A9EE67B" w14:textId="7176D5EB" w:rsidR="006676B5" w:rsidRPr="00977B80" w:rsidRDefault="00977B80" w:rsidP="006676B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evel according to</w:t>
      </w:r>
      <w:r w:rsidRPr="00977B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QF</w:t>
      </w:r>
      <w:r w:rsidR="006676B5" w:rsidRPr="00977B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BF05A5" w:rsidRPr="00977B80">
        <w:rPr>
          <w:rFonts w:ascii="Times New Roman" w:hAnsi="Times New Roman" w:cs="Times New Roman"/>
          <w:bCs/>
          <w:sz w:val="24"/>
          <w:szCs w:val="24"/>
          <w:lang w:val="en-US"/>
        </w:rPr>
        <w:t>_____</w:t>
      </w:r>
    </w:p>
    <w:p w14:paraId="3CFD073A" w14:textId="67432142" w:rsidR="006676B5" w:rsidRPr="00977B80" w:rsidRDefault="00977B80" w:rsidP="006676B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evel according to</w:t>
      </w:r>
      <w:r w:rsidRPr="00977B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QF</w:t>
      </w:r>
      <w:r w:rsidR="006676B5" w:rsidRPr="00977B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BF05A5" w:rsidRPr="00977B80">
        <w:rPr>
          <w:rFonts w:ascii="Times New Roman" w:hAnsi="Times New Roman" w:cs="Times New Roman"/>
          <w:bCs/>
          <w:sz w:val="24"/>
          <w:szCs w:val="24"/>
          <w:lang w:val="en-US"/>
        </w:rPr>
        <w:t>_____</w:t>
      </w:r>
    </w:p>
    <w:p w14:paraId="20E98566" w14:textId="614DC415" w:rsidR="00184774" w:rsidRPr="00E06F34" w:rsidRDefault="00A11E9C" w:rsidP="006676B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cademic</w:t>
      </w:r>
      <w:r w:rsidRPr="00E06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gree</w:t>
      </w:r>
      <w:r w:rsidRPr="00E06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warded </w:t>
      </w:r>
      <w:r w:rsidR="00184774" w:rsidRPr="00E06F34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</w:t>
      </w:r>
    </w:p>
    <w:p w14:paraId="520B105D" w14:textId="1DCBCE3E" w:rsidR="006676B5" w:rsidRPr="00E06F34" w:rsidRDefault="00E06F34" w:rsidP="006676B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6F34">
        <w:rPr>
          <w:rFonts w:ascii="Times New Roman" w:hAnsi="Times New Roman" w:cs="Times New Roman"/>
          <w:bCs/>
          <w:sz w:val="24"/>
          <w:szCs w:val="24"/>
          <w:lang w:val="en-US"/>
        </w:rPr>
        <w:t>Training period</w:t>
      </w:r>
      <w:r w:rsidR="006676B5" w:rsidRPr="00E06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BF05A5" w:rsidRPr="00E06F34">
        <w:rPr>
          <w:rFonts w:ascii="Times New Roman" w:hAnsi="Times New Roman" w:cs="Times New Roman"/>
          <w:bCs/>
          <w:sz w:val="24"/>
          <w:szCs w:val="24"/>
          <w:lang w:val="en-US"/>
        </w:rPr>
        <w:t>_____</w:t>
      </w:r>
    </w:p>
    <w:p w14:paraId="0D7FA6E4" w14:textId="0E6D5ACC" w:rsidR="006676B5" w:rsidRPr="0078782D" w:rsidRDefault="00A11E9C" w:rsidP="00667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umber of credits</w:t>
      </w:r>
      <w:r w:rsidR="006676B5" w:rsidRPr="0078782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F05A5" w:rsidRPr="0078782D"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207E8226" w14:textId="77777777" w:rsidR="00A65C68" w:rsidRPr="0078782D" w:rsidRDefault="00A65C68" w:rsidP="006676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02"/>
        <w:gridCol w:w="4602"/>
      </w:tblGrid>
      <w:tr w:rsidR="006676B5" w:rsidRPr="0078782D" w14:paraId="4A0174B8" w14:textId="77777777" w:rsidTr="0030609D">
        <w:trPr>
          <w:jc w:val="right"/>
        </w:trPr>
        <w:tc>
          <w:tcPr>
            <w:tcW w:w="4602" w:type="dxa"/>
          </w:tcPr>
          <w:p w14:paraId="4AC8596B" w14:textId="77777777" w:rsidR="009E3754" w:rsidRDefault="009E3754" w:rsidP="00306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AGREED </w:t>
            </w:r>
          </w:p>
          <w:p w14:paraId="69404960" w14:textId="5AE70C21" w:rsidR="00FB69BC" w:rsidRPr="009E3754" w:rsidRDefault="009E3754" w:rsidP="00BE4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by</w:t>
            </w: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Representatives of industry associations of employers and IT companies </w:t>
            </w:r>
          </w:p>
          <w:p w14:paraId="074FC45B" w14:textId="076859EC" w:rsidR="006676B5" w:rsidRPr="00E06F34" w:rsidRDefault="006676B5" w:rsidP="00306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78782D">
              <w:rPr>
                <w:rFonts w:ascii="Times New Roman" w:hAnsi="Times New Roman" w:cs="Times New Roman"/>
                <w:bCs/>
                <w:sz w:val="24"/>
              </w:rPr>
              <w:t>__________</w:t>
            </w:r>
            <w:r w:rsidR="00A65C68" w:rsidRPr="0078782D">
              <w:rPr>
                <w:rFonts w:ascii="Times New Roman" w:hAnsi="Times New Roman" w:cs="Times New Roman"/>
                <w:bCs/>
                <w:sz w:val="24"/>
              </w:rPr>
              <w:t>_________</w:t>
            </w:r>
            <w:r w:rsidRPr="0078782D">
              <w:rPr>
                <w:rFonts w:ascii="Times New Roman" w:hAnsi="Times New Roman" w:cs="Times New Roman"/>
                <w:bCs/>
                <w:sz w:val="24"/>
              </w:rPr>
              <w:t>____</w:t>
            </w:r>
            <w:r w:rsidRPr="007878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F34">
              <w:rPr>
                <w:rFonts w:ascii="Times New Roman" w:hAnsi="Times New Roman" w:cs="Times New Roman"/>
                <w:sz w:val="24"/>
                <w:lang w:val="en-US"/>
              </w:rPr>
              <w:t>Full name</w:t>
            </w:r>
          </w:p>
          <w:p w14:paraId="38E865A9" w14:textId="60C5DC63" w:rsidR="006676B5" w:rsidRPr="0078782D" w:rsidRDefault="003B4418" w:rsidP="00BD20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>__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 xml:space="preserve"> _______________</w:t>
            </w:r>
            <w:r w:rsidR="00A65C68" w:rsidRPr="0078782D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="00FB69BC" w:rsidRPr="0078782D">
              <w:rPr>
                <w:rFonts w:ascii="Times New Roman" w:hAnsi="Times New Roman" w:cs="Times New Roman"/>
                <w:bCs/>
                <w:sz w:val="24"/>
              </w:rPr>
              <w:t>__</w:t>
            </w:r>
            <w:proofErr w:type="gramStart"/>
            <w:r w:rsidR="00FB69BC" w:rsidRPr="0078782D"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 xml:space="preserve"> .</w:t>
            </w:r>
            <w:proofErr w:type="gramEnd"/>
          </w:p>
        </w:tc>
        <w:tc>
          <w:tcPr>
            <w:tcW w:w="4602" w:type="dxa"/>
          </w:tcPr>
          <w:p w14:paraId="74019810" w14:textId="77777777" w:rsidR="00A63525" w:rsidRDefault="00A63525" w:rsidP="00A63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AGREED </w:t>
            </w:r>
          </w:p>
          <w:p w14:paraId="3BA53842" w14:textId="5BA4EACC" w:rsidR="006676B5" w:rsidRPr="00A63525" w:rsidRDefault="00A63525" w:rsidP="00BE4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by</w:t>
            </w:r>
            <w:r w:rsidRPr="009E3754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Representatives of industry associations of employers and IT companies</w:t>
            </w:r>
            <w:r w:rsidRPr="00A635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</w:p>
          <w:p w14:paraId="4C6C1165" w14:textId="6A6B0B18" w:rsidR="006676B5" w:rsidRPr="00E06F34" w:rsidRDefault="006676B5" w:rsidP="00306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78782D">
              <w:rPr>
                <w:rFonts w:ascii="Times New Roman" w:hAnsi="Times New Roman" w:cs="Times New Roman"/>
                <w:bCs/>
                <w:sz w:val="24"/>
              </w:rPr>
              <w:t>______________</w:t>
            </w:r>
            <w:r w:rsidR="00A65C68" w:rsidRPr="0078782D">
              <w:rPr>
                <w:rFonts w:ascii="Times New Roman" w:hAnsi="Times New Roman" w:cs="Times New Roman"/>
                <w:sz w:val="24"/>
              </w:rPr>
              <w:t>_________</w:t>
            </w:r>
            <w:r w:rsidR="00125CF2" w:rsidRPr="007878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F34">
              <w:rPr>
                <w:rFonts w:ascii="Times New Roman" w:hAnsi="Times New Roman" w:cs="Times New Roman"/>
                <w:sz w:val="24"/>
                <w:lang w:val="en-US"/>
              </w:rPr>
              <w:t>Full name</w:t>
            </w:r>
          </w:p>
          <w:p w14:paraId="1481936D" w14:textId="0BF77123" w:rsidR="006676B5" w:rsidRPr="0078782D" w:rsidRDefault="003B4418" w:rsidP="00BD2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>__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» 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>_______________</w:t>
            </w:r>
            <w:r w:rsidR="00A65C68" w:rsidRPr="0078782D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="00FB69BC" w:rsidRPr="0078782D">
              <w:rPr>
                <w:rFonts w:ascii="Times New Roman" w:hAnsi="Times New Roman" w:cs="Times New Roman"/>
                <w:bCs/>
                <w:sz w:val="24"/>
              </w:rPr>
              <w:t>__</w:t>
            </w:r>
            <w:proofErr w:type="gramStart"/>
            <w:r w:rsidR="00FB69BC" w:rsidRPr="0078782D">
              <w:rPr>
                <w:rFonts w:ascii="Times New Roman" w:hAnsi="Times New Roman" w:cs="Times New Roman"/>
                <w:bCs/>
                <w:sz w:val="24"/>
              </w:rPr>
              <w:t>_</w:t>
            </w:r>
            <w:r w:rsidR="006676B5" w:rsidRPr="0078782D">
              <w:rPr>
                <w:rFonts w:ascii="Times New Roman" w:hAnsi="Times New Roman" w:cs="Times New Roman"/>
                <w:bCs/>
                <w:sz w:val="24"/>
              </w:rPr>
              <w:t xml:space="preserve"> .</w:t>
            </w:r>
            <w:proofErr w:type="gramEnd"/>
          </w:p>
        </w:tc>
      </w:tr>
    </w:tbl>
    <w:p w14:paraId="34E7928F" w14:textId="77777777" w:rsidR="006676B5" w:rsidRPr="0078782D" w:rsidRDefault="006676B5" w:rsidP="00667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E3804" w14:textId="6D62FCBF" w:rsidR="006676B5" w:rsidRDefault="006676B5" w:rsidP="00667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720F4" w14:textId="2007E3F8" w:rsidR="0067286F" w:rsidRDefault="0067286F" w:rsidP="00667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164D4" w14:textId="3B45FAA6" w:rsidR="0067286F" w:rsidRDefault="0067286F" w:rsidP="00667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7FC9" w14:textId="77777777" w:rsidR="0067286F" w:rsidRPr="0078782D" w:rsidRDefault="0067286F" w:rsidP="00667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7B08A" w14:textId="26567022" w:rsidR="006676B5" w:rsidRPr="0078782D" w:rsidRDefault="003D1EBD" w:rsidP="00A65C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aty</w:t>
      </w:r>
      <w:r w:rsidR="006676B5" w:rsidRPr="0078782D">
        <w:rPr>
          <w:rFonts w:ascii="Times New Roman" w:hAnsi="Times New Roman" w:cs="Times New Roman"/>
          <w:sz w:val="28"/>
          <w:szCs w:val="28"/>
        </w:rPr>
        <w:t>, 20</w:t>
      </w:r>
      <w:r w:rsidR="00FB69BC" w:rsidRPr="0078782D">
        <w:rPr>
          <w:rFonts w:ascii="Times New Roman" w:hAnsi="Times New Roman" w:cs="Times New Roman"/>
          <w:sz w:val="28"/>
          <w:szCs w:val="28"/>
        </w:rPr>
        <w:t>___</w:t>
      </w:r>
      <w:r w:rsidR="006676B5" w:rsidRPr="0078782D">
        <w:rPr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id w:val="20255093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ACDEDE" w14:textId="69CBF165" w:rsidR="00F64138" w:rsidRPr="00324CE5" w:rsidRDefault="00324CE5" w:rsidP="00F64138">
          <w:pPr>
            <w:pStyle w:val="aff1"/>
            <w:jc w:val="center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proofErr w:type="spellStart"/>
          <w:r w:rsidRPr="00324CE5">
            <w:rPr>
              <w:rFonts w:ascii="Times New Roman" w:eastAsiaTheme="minorEastAsia" w:hAnsi="Times New Roman" w:cs="Times New Roman"/>
              <w:bCs/>
              <w:color w:val="auto"/>
              <w:sz w:val="24"/>
              <w:szCs w:val="24"/>
            </w:rPr>
            <w:t>Table</w:t>
          </w:r>
          <w:proofErr w:type="spellEnd"/>
          <w:r w:rsidRPr="00324CE5">
            <w:rPr>
              <w:rFonts w:ascii="Times New Roman" w:eastAsiaTheme="minorEastAsia" w:hAnsi="Times New Roman" w:cs="Times New Roman"/>
              <w:bCs/>
              <w:color w:val="auto"/>
              <w:sz w:val="24"/>
              <w:szCs w:val="24"/>
            </w:rPr>
            <w:t xml:space="preserve"> </w:t>
          </w:r>
          <w:proofErr w:type="spellStart"/>
          <w:r w:rsidRPr="00324CE5">
            <w:rPr>
              <w:rFonts w:ascii="Times New Roman" w:eastAsiaTheme="minorEastAsia" w:hAnsi="Times New Roman" w:cs="Times New Roman"/>
              <w:bCs/>
              <w:color w:val="auto"/>
              <w:sz w:val="24"/>
              <w:szCs w:val="24"/>
            </w:rPr>
            <w:t>of</w:t>
          </w:r>
          <w:proofErr w:type="spellEnd"/>
          <w:r w:rsidRPr="00324CE5">
            <w:rPr>
              <w:rFonts w:ascii="Times New Roman" w:eastAsiaTheme="minorEastAsia" w:hAnsi="Times New Roman" w:cs="Times New Roman"/>
              <w:bCs/>
              <w:color w:val="auto"/>
              <w:sz w:val="24"/>
              <w:szCs w:val="24"/>
            </w:rPr>
            <w:t xml:space="preserve"> </w:t>
          </w:r>
          <w:proofErr w:type="spellStart"/>
          <w:r w:rsidRPr="00324CE5">
            <w:rPr>
              <w:rFonts w:ascii="Times New Roman" w:eastAsiaTheme="minorEastAsia" w:hAnsi="Times New Roman" w:cs="Times New Roman"/>
              <w:bCs/>
              <w:color w:val="auto"/>
              <w:sz w:val="24"/>
              <w:szCs w:val="24"/>
            </w:rPr>
            <w:t>contents</w:t>
          </w:r>
          <w:proofErr w:type="spellEnd"/>
        </w:p>
        <w:p w14:paraId="3DEED38C" w14:textId="77777777" w:rsidR="00F64138" w:rsidRPr="0078782D" w:rsidRDefault="00F6413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AC643DF" w14:textId="1965D240" w:rsidR="001D3ED6" w:rsidRDefault="00F64138">
          <w:pPr>
            <w:pStyle w:val="13"/>
            <w:tabs>
              <w:tab w:val="right" w:leader="dot" w:pos="9627"/>
            </w:tabs>
            <w:rPr>
              <w:noProof/>
            </w:rPr>
          </w:pPr>
          <w:r w:rsidRPr="007878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78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78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369639" w:history="1">
            <w:r w:rsidR="001D3ED6" w:rsidRPr="006730BC">
              <w:rPr>
                <w:rStyle w:val="afb"/>
                <w:b/>
                <w:noProof/>
                <w:lang w:val="en-US"/>
              </w:rPr>
              <w:t>List of abbreviations and acronyms</w:t>
            </w:r>
            <w:r w:rsidR="001D3ED6">
              <w:rPr>
                <w:noProof/>
                <w:webHidden/>
              </w:rPr>
              <w:tab/>
            </w:r>
            <w:r w:rsidR="001D3ED6">
              <w:rPr>
                <w:noProof/>
                <w:webHidden/>
              </w:rPr>
              <w:fldChar w:fldCharType="begin"/>
            </w:r>
            <w:r w:rsidR="001D3ED6">
              <w:rPr>
                <w:noProof/>
                <w:webHidden/>
              </w:rPr>
              <w:instrText xml:space="preserve"> PAGEREF _Toc73369639 \h </w:instrText>
            </w:r>
            <w:r w:rsidR="001D3ED6">
              <w:rPr>
                <w:noProof/>
                <w:webHidden/>
              </w:rPr>
            </w:r>
            <w:r w:rsidR="001D3ED6">
              <w:rPr>
                <w:noProof/>
                <w:webHidden/>
              </w:rPr>
              <w:fldChar w:fldCharType="separate"/>
            </w:r>
            <w:r w:rsidR="001D3ED6">
              <w:rPr>
                <w:noProof/>
                <w:webHidden/>
              </w:rPr>
              <w:t>3</w:t>
            </w:r>
            <w:r w:rsidR="001D3ED6">
              <w:rPr>
                <w:noProof/>
                <w:webHidden/>
              </w:rPr>
              <w:fldChar w:fldCharType="end"/>
            </w:r>
          </w:hyperlink>
        </w:p>
        <w:p w14:paraId="73267FAD" w14:textId="7207A978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0" w:history="1">
            <w:r w:rsidRPr="006730BC">
              <w:rPr>
                <w:rStyle w:val="afb"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</w:rPr>
              <w:t xml:space="preserve">Description of the </w:t>
            </w:r>
            <w:r w:rsidRPr="006730BC">
              <w:rPr>
                <w:rStyle w:val="afb"/>
                <w:lang w:val="en-US"/>
              </w:rPr>
              <w:t>academic</w:t>
            </w:r>
            <w:r w:rsidRPr="006730BC">
              <w:rPr>
                <w:rStyle w:val="afb"/>
              </w:rPr>
              <w:t xml:space="preserve">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FCFC7F" w14:textId="65729D2D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1" w:history="1">
            <w:r w:rsidRPr="006730BC">
              <w:rPr>
                <w:rStyle w:val="afb"/>
                <w:lang w:val="en-US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  <w:lang w:val="en-US"/>
              </w:rPr>
              <w:t>Aim and objectives of the academic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6F564C" w14:textId="68AE1BA7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2" w:history="1">
            <w:r w:rsidRPr="006730BC">
              <w:rPr>
                <w:rStyle w:val="afb"/>
                <w:lang w:val="en-US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  <w:lang w:val="en-US"/>
              </w:rPr>
              <w:t>Passport of the academic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4E8A5D" w14:textId="2048622D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3" w:history="1">
            <w:r w:rsidRPr="006730BC">
              <w:rPr>
                <w:rStyle w:val="afb"/>
              </w:rPr>
              <w:t>3.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</w:rPr>
              <w:t>Gener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1EC2B7" w14:textId="16AEBC09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4" w:history="1">
            <w:r w:rsidRPr="006730BC">
              <w:rPr>
                <w:rStyle w:val="afb"/>
                <w:lang w:val="en-US"/>
              </w:rPr>
              <w:t>3.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  <w:lang w:val="en-US"/>
              </w:rPr>
              <w:t>Matrix for correlating the learning outcomes of the academic program with the formed compet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20B169" w14:textId="691812C4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5" w:history="1">
            <w:r w:rsidRPr="006730BC">
              <w:rPr>
                <w:rStyle w:val="afb"/>
                <w:lang w:val="en-US"/>
              </w:rPr>
              <w:t>3.3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  <w:lang w:val="en-US"/>
              </w:rPr>
              <w:t>Information about the modules of the academic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42D532" w14:textId="0554533F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6" w:history="1">
            <w:r w:rsidRPr="006730BC">
              <w:rPr>
                <w:rStyle w:val="afb"/>
                <w:lang w:val="en-US"/>
              </w:rPr>
              <w:t>3.4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  <w:lang w:val="en-US"/>
              </w:rPr>
              <w:t>Information about the disciplines of the academic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F9C703" w14:textId="73D3F456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7" w:history="1">
            <w:r w:rsidRPr="006730BC">
              <w:rPr>
                <w:rStyle w:val="afb"/>
                <w:lang w:val="en-US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  <w:lang w:val="en-US"/>
              </w:rPr>
              <w:t>Curriculum of the academic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54B4DA" w14:textId="08B45D04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8" w:history="1">
            <w:r w:rsidRPr="006730BC">
              <w:rPr>
                <w:rStyle w:val="afb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</w:rPr>
              <w:t>Minor</w:t>
            </w:r>
            <w:r w:rsidRPr="006730BC">
              <w:rPr>
                <w:rStyle w:val="afb"/>
                <w:lang w:val="en-US"/>
              </w:rPr>
              <w:t>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AAE536" w14:textId="73400776" w:rsidR="001D3ED6" w:rsidRDefault="001D3ED6">
          <w:pPr>
            <w:pStyle w:val="29"/>
            <w:rPr>
              <w:rFonts w:asciiTheme="minorHAnsi" w:hAnsiTheme="minorHAnsi" w:cstheme="minorBidi"/>
              <w:sz w:val="22"/>
              <w:szCs w:val="22"/>
            </w:rPr>
          </w:pPr>
          <w:hyperlink w:anchor="_Toc73369649" w:history="1">
            <w:r w:rsidRPr="006730BC">
              <w:rPr>
                <w:rStyle w:val="afb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6730BC">
              <w:rPr>
                <w:rStyle w:val="afb"/>
              </w:rPr>
              <w:t>Developer approval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6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E9B579" w14:textId="3A28368A" w:rsidR="00F64138" w:rsidRPr="0078782D" w:rsidRDefault="00F64138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8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E3B35B" w14:textId="77777777" w:rsidR="00F64138" w:rsidRPr="0078782D" w:rsidRDefault="00F64138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8782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9246D3" w14:textId="137685C6" w:rsidR="00A65C68" w:rsidRPr="00CA13B2" w:rsidRDefault="00CA13B2" w:rsidP="00AB209F">
      <w:pPr>
        <w:pStyle w:val="1"/>
        <w:jc w:val="center"/>
        <w:rPr>
          <w:b/>
          <w:bCs w:val="0"/>
          <w:sz w:val="24"/>
          <w:szCs w:val="24"/>
          <w:lang w:val="en-US"/>
        </w:rPr>
      </w:pPr>
      <w:bookmarkStart w:id="0" w:name="_Hlk64400205"/>
      <w:bookmarkStart w:id="1" w:name="_Toc73369639"/>
      <w:r w:rsidRPr="00CA13B2">
        <w:rPr>
          <w:b/>
          <w:bCs w:val="0"/>
          <w:sz w:val="24"/>
          <w:szCs w:val="24"/>
          <w:lang w:val="en-US"/>
        </w:rPr>
        <w:t xml:space="preserve">List of abbreviations and </w:t>
      </w:r>
      <w:r>
        <w:rPr>
          <w:b/>
          <w:bCs w:val="0"/>
          <w:sz w:val="24"/>
          <w:szCs w:val="24"/>
          <w:lang w:val="en-US"/>
        </w:rPr>
        <w:t>acronyms</w:t>
      </w:r>
      <w:bookmarkEnd w:id="0"/>
      <w:bookmarkEnd w:id="1"/>
    </w:p>
    <w:p w14:paraId="1CA0DC0B" w14:textId="33638561" w:rsidR="006A195B" w:rsidRPr="00CA13B2" w:rsidRDefault="00CA13B2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3B2">
        <w:rPr>
          <w:rFonts w:ascii="Times New Roman" w:hAnsi="Times New Roman" w:cs="Times New Roman"/>
          <w:sz w:val="24"/>
          <w:szCs w:val="24"/>
        </w:rPr>
        <w:t>С</w:t>
      </w:r>
      <w:r w:rsidRPr="00CA13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195B" w:rsidRPr="00CA13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13B2">
        <w:rPr>
          <w:rFonts w:ascii="Times New Roman" w:hAnsi="Times New Roman" w:cs="Times New Roman"/>
          <w:sz w:val="24"/>
          <w:szCs w:val="24"/>
          <w:lang w:val="en-US"/>
        </w:rPr>
        <w:t xml:space="preserve">Cycle of </w:t>
      </w:r>
      <w:r w:rsidR="00EA37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13B2">
        <w:rPr>
          <w:rFonts w:ascii="Times New Roman" w:hAnsi="Times New Roman" w:cs="Times New Roman"/>
          <w:sz w:val="24"/>
          <w:szCs w:val="24"/>
          <w:lang w:val="en-US"/>
        </w:rPr>
        <w:t xml:space="preserve">ore </w:t>
      </w:r>
      <w:r w:rsidR="00EA377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A13B2">
        <w:rPr>
          <w:rFonts w:ascii="Times New Roman" w:hAnsi="Times New Roman" w:cs="Times New Roman"/>
          <w:sz w:val="24"/>
          <w:szCs w:val="24"/>
          <w:lang w:val="en-US"/>
        </w:rPr>
        <w:t>isciplines</w:t>
      </w:r>
    </w:p>
    <w:p w14:paraId="5C28537C" w14:textId="6408F27A" w:rsidR="00E05289" w:rsidRPr="00EA377A" w:rsidRDefault="00CA13B2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Hlk64401032"/>
      <w:r w:rsidRPr="00CA13B2"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="00E05289"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13B2">
        <w:rPr>
          <w:rFonts w:ascii="Times New Roman" w:eastAsia="Times New Roman" w:hAnsi="Times New Roman" w:cs="Times New Roman"/>
          <w:sz w:val="24"/>
          <w:szCs w:val="24"/>
          <w:lang w:val="en-US"/>
        </w:rPr>
        <w:t>Core</w:t>
      </w:r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377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>ompetenc</w:t>
      </w:r>
      <w:r w:rsidRPr="00CA13B2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bookmarkEnd w:id="2"/>
    </w:p>
    <w:p w14:paraId="1217AA32" w14:textId="1665B49A" w:rsidR="00E05289" w:rsidRPr="00EA377A" w:rsidRDefault="00EA377A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M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>Basic module</w:t>
      </w:r>
    </w:p>
    <w:p w14:paraId="110691E8" w14:textId="1D1BFB2B" w:rsidR="006A195B" w:rsidRPr="00EA377A" w:rsidRDefault="00EA377A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Hlk64401259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C</w:t>
      </w:r>
      <w:r w:rsidR="006A195B"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component</w:t>
      </w:r>
      <w:bookmarkEnd w:id="3"/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3E8EB79" w14:textId="4201D462" w:rsidR="00E05289" w:rsidRPr="00F57E2B" w:rsidRDefault="00EA377A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="00E05289" w:rsidRPr="00F57E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5289" w:rsidRPr="00F57E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>Higher</w:t>
      </w:r>
      <w:r w:rsidRPr="00F57E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A377A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F57E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99E67FC" w14:textId="469233FC" w:rsidR="00E05289" w:rsidRPr="00435227" w:rsidRDefault="00435227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MS</w:t>
      </w:r>
      <w:r w:rsidR="00E05289" w:rsidRPr="004352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5289" w:rsidRPr="004352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35227">
        <w:rPr>
          <w:rFonts w:ascii="Times New Roman" w:hAnsi="Times New Roman"/>
          <w:sz w:val="24"/>
          <w:szCs w:val="24"/>
          <w:lang w:val="en-US"/>
        </w:rPr>
        <w:t>National Mandatory Standards of Higher and Post-Graduate Education</w:t>
      </w:r>
      <w:r w:rsidRPr="004352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12DA410" w14:textId="7EC5A810" w:rsidR="006A195B" w:rsidRPr="00435227" w:rsidRDefault="00435227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_Hlk6440379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T</w:t>
      </w:r>
      <w:r w:rsidR="006A195B" w:rsidRPr="004352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35227">
        <w:rPr>
          <w:rFonts w:ascii="Times New Roman" w:eastAsia="Times New Roman" w:hAnsi="Times New Roman" w:cs="Times New Roman"/>
          <w:sz w:val="24"/>
          <w:szCs w:val="24"/>
          <w:lang w:val="en-US"/>
        </w:rPr>
        <w:t>Additional types of training</w:t>
      </w:r>
      <w:bookmarkEnd w:id="4"/>
      <w:r w:rsidRPr="004352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D21FAD" w14:textId="28C3090C" w:rsidR="00E05289" w:rsidRPr="00435227" w:rsidRDefault="00435227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5227">
        <w:rPr>
          <w:rFonts w:ascii="Times New Roman" w:hAnsi="Times New Roman" w:cs="Times New Roman"/>
          <w:sz w:val="24"/>
          <w:szCs w:val="24"/>
          <w:lang w:val="en-US"/>
        </w:rPr>
        <w:t xml:space="preserve">EQF </w:t>
      </w:r>
      <w:r w:rsidRPr="00435227">
        <w:rPr>
          <w:rFonts w:ascii="Times New Roman" w:hAnsi="Times New Roman" w:cs="Times New Roman"/>
          <w:sz w:val="24"/>
          <w:szCs w:val="24"/>
          <w:lang w:val="en-US"/>
        </w:rPr>
        <w:tab/>
        <w:t>European qualifications framework</w:t>
      </w:r>
    </w:p>
    <w:p w14:paraId="1615EF2A" w14:textId="49A3888E" w:rsidR="00E05289" w:rsidRPr="00F166B9" w:rsidRDefault="00435227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5227">
        <w:rPr>
          <w:rFonts w:ascii="Times New Roman" w:hAnsi="Times New Roman" w:cs="Times New Roman"/>
          <w:sz w:val="24"/>
          <w:szCs w:val="24"/>
          <w:lang w:val="en-US"/>
        </w:rPr>
        <w:t xml:space="preserve">EFE </w:t>
      </w:r>
      <w:r w:rsidRPr="00435227">
        <w:rPr>
          <w:rFonts w:ascii="Times New Roman" w:hAnsi="Times New Roman" w:cs="Times New Roman"/>
          <w:sz w:val="24"/>
          <w:szCs w:val="24"/>
          <w:lang w:val="en-US"/>
        </w:rPr>
        <w:tab/>
        <w:t>European foundation for education</w:t>
      </w:r>
    </w:p>
    <w:p w14:paraId="6284E464" w14:textId="57D6097A" w:rsidR="00E05289" w:rsidRPr="00F166B9" w:rsidRDefault="00F166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66B9">
        <w:rPr>
          <w:rFonts w:ascii="Times New Roman" w:hAnsi="Times New Roman" w:cs="Times New Roman"/>
          <w:sz w:val="24"/>
          <w:szCs w:val="24"/>
          <w:lang w:val="en-US"/>
        </w:rPr>
        <w:t>KSA</w:t>
      </w:r>
      <w:r w:rsidRPr="00F166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6B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nowledge, Skills and Abilities</w:t>
      </w:r>
    </w:p>
    <w:p w14:paraId="07A3C103" w14:textId="56B0A116" w:rsidR="006A195B" w:rsidRPr="00F166B9" w:rsidRDefault="00F166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" w:name="_Hlk6440424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</w:t>
      </w:r>
      <w:r w:rsidR="006A195B" w:rsidRPr="00F166B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F16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a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testation</w:t>
      </w:r>
      <w:bookmarkEnd w:id="5"/>
    </w:p>
    <w:p w14:paraId="492F25BB" w14:textId="522850CF" w:rsidR="006A195B" w:rsidRPr="00F166B9" w:rsidRDefault="00F166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66B9">
        <w:rPr>
          <w:rFonts w:ascii="Times New Roman" w:hAnsi="Times New Roman" w:cs="Times New Roman"/>
          <w:sz w:val="24"/>
          <w:szCs w:val="24"/>
          <w:lang w:val="en-US"/>
        </w:rPr>
        <w:t xml:space="preserve">OC </w:t>
      </w:r>
      <w:r w:rsidRPr="00F166B9">
        <w:rPr>
          <w:rFonts w:ascii="Times New Roman" w:hAnsi="Times New Roman" w:cs="Times New Roman"/>
          <w:sz w:val="24"/>
          <w:szCs w:val="24"/>
          <w:lang w:val="en-US"/>
        </w:rPr>
        <w:tab/>
        <w:t>Optional component</w:t>
      </w:r>
    </w:p>
    <w:p w14:paraId="757891E0" w14:textId="39962C65" w:rsidR="006A195B" w:rsidRPr="00EB6079" w:rsidRDefault="00F166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79">
        <w:rPr>
          <w:rFonts w:ascii="Times New Roman" w:hAnsi="Times New Roman" w:cs="Times New Roman"/>
          <w:sz w:val="24"/>
          <w:szCs w:val="24"/>
          <w:lang w:val="en-US"/>
        </w:rPr>
        <w:t xml:space="preserve">ISCED </w:t>
      </w:r>
      <w:r w:rsidRPr="00EB6079">
        <w:rPr>
          <w:rFonts w:ascii="Times New Roman" w:hAnsi="Times New Roman" w:cs="Times New Roman"/>
          <w:sz w:val="24"/>
          <w:szCs w:val="24"/>
          <w:lang w:val="en-US"/>
        </w:rPr>
        <w:tab/>
        <w:t>International Standard Classification of Education</w:t>
      </w:r>
      <w:r w:rsidRPr="00EB6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717A810" w14:textId="3E6632E5" w:rsidR="00E05289" w:rsidRPr="00EB6079" w:rsidRDefault="00F166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Hlk64404568"/>
      <w:r w:rsidRPr="00EB6079">
        <w:rPr>
          <w:rFonts w:ascii="Times New Roman" w:eastAsia="Times New Roman" w:hAnsi="Times New Roman" w:cs="Times New Roman"/>
          <w:sz w:val="24"/>
          <w:szCs w:val="24"/>
          <w:lang w:val="en-US"/>
        </w:rPr>
        <w:t>NQF</w:t>
      </w:r>
      <w:r w:rsidR="00E05289" w:rsidRPr="00EB60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6079">
        <w:rPr>
          <w:rFonts w:ascii="Times New Roman" w:eastAsia="Times New Roman" w:hAnsi="Times New Roman" w:cs="Times New Roman"/>
          <w:sz w:val="24"/>
          <w:szCs w:val="24"/>
          <w:lang w:val="en-US"/>
        </w:rPr>
        <w:t>National qualifications framework</w:t>
      </w:r>
      <w:bookmarkEnd w:id="6"/>
    </w:p>
    <w:p w14:paraId="519743C1" w14:textId="690173C4" w:rsidR="00E05289" w:rsidRPr="00EA500E" w:rsidRDefault="00EB607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00E">
        <w:rPr>
          <w:rFonts w:ascii="Times New Roman" w:hAnsi="Times New Roman" w:cs="Times New Roman"/>
          <w:sz w:val="24"/>
          <w:szCs w:val="24"/>
          <w:lang w:val="en-US"/>
        </w:rPr>
        <w:t>NQS</w:t>
      </w:r>
      <w:r w:rsidRPr="00EA500E">
        <w:rPr>
          <w:rFonts w:ascii="Times New Roman" w:hAnsi="Times New Roman" w:cs="Times New Roman"/>
          <w:sz w:val="24"/>
          <w:szCs w:val="24"/>
          <w:lang w:val="en-US"/>
        </w:rPr>
        <w:tab/>
        <w:t>National qualifications system</w:t>
      </w:r>
      <w:r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30F2A11" w14:textId="50CB67B5" w:rsidR="00E05289" w:rsidRPr="00EA500E" w:rsidRDefault="00EB607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00E">
        <w:rPr>
          <w:rFonts w:ascii="Times New Roman" w:hAnsi="Times New Roman" w:cs="Times New Roman"/>
          <w:sz w:val="24"/>
          <w:szCs w:val="24"/>
          <w:lang w:val="en-US"/>
        </w:rPr>
        <w:t>GHM</w:t>
      </w:r>
      <w:r w:rsidRPr="00EA500E">
        <w:rPr>
          <w:rFonts w:ascii="Times New Roman" w:hAnsi="Times New Roman" w:cs="Times New Roman"/>
          <w:sz w:val="24"/>
          <w:szCs w:val="24"/>
          <w:lang w:val="en-US"/>
        </w:rPr>
        <w:tab/>
        <w:t>General humanitarian module</w:t>
      </w:r>
    </w:p>
    <w:p w14:paraId="60ABE993" w14:textId="463FDCB1" w:rsidR="00042176" w:rsidRPr="00EA500E" w:rsidRDefault="00EB607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00E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EA500E">
        <w:rPr>
          <w:rFonts w:ascii="Times New Roman" w:hAnsi="Times New Roman" w:cs="Times New Roman"/>
          <w:sz w:val="24"/>
          <w:szCs w:val="24"/>
          <w:lang w:val="en-US"/>
        </w:rPr>
        <w:tab/>
        <w:t>Required component</w:t>
      </w:r>
      <w:r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540CF51" w14:textId="413F2E05" w:rsidR="00E05289" w:rsidRPr="00EA500E" w:rsidRDefault="00EA500E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00E">
        <w:rPr>
          <w:rFonts w:ascii="Times New Roman" w:hAnsi="Times New Roman" w:cs="Times New Roman"/>
          <w:sz w:val="24"/>
          <w:szCs w:val="24"/>
          <w:lang w:val="en-US"/>
        </w:rPr>
        <w:t>GEM</w:t>
      </w:r>
      <w:r w:rsidRPr="00EA500E">
        <w:rPr>
          <w:rFonts w:ascii="Times New Roman" w:hAnsi="Times New Roman" w:cs="Times New Roman"/>
          <w:sz w:val="24"/>
          <w:szCs w:val="24"/>
          <w:lang w:val="en-US"/>
        </w:rPr>
        <w:tab/>
        <w:t>General education module</w:t>
      </w:r>
    </w:p>
    <w:p w14:paraId="37C60F09" w14:textId="144932BB" w:rsidR="00042176" w:rsidRPr="00EA500E" w:rsidRDefault="00EA500E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7" w:name="_Hlk64405535"/>
      <w:r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>GED</w:t>
      </w:r>
      <w:r w:rsidR="00042176"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>Cycle of general education disciplines</w:t>
      </w:r>
      <w:bookmarkEnd w:id="7"/>
      <w:r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4C45779" w14:textId="0DCDBBDB" w:rsidR="00E05289" w:rsidRPr="00EA500E" w:rsidRDefault="00EA500E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00E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EA500E">
        <w:rPr>
          <w:rFonts w:ascii="Times New Roman" w:hAnsi="Times New Roman" w:cs="Times New Roman"/>
          <w:sz w:val="24"/>
          <w:szCs w:val="24"/>
          <w:lang w:val="en-US"/>
        </w:rPr>
        <w:tab/>
        <w:t>Academic program</w:t>
      </w:r>
    </w:p>
    <w:p w14:paraId="5B5CAF85" w14:textId="7BEB5530" w:rsidR="00E05289" w:rsidRPr="00EA500E" w:rsidRDefault="00EA500E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_Hlk6440569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M</w:t>
      </w:r>
      <w:r w:rsidR="00E05289"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A500E">
        <w:rPr>
          <w:rFonts w:ascii="Times New Roman" w:eastAsia="Times New Roman" w:hAnsi="Times New Roman" w:cs="Times New Roman"/>
          <w:sz w:val="24"/>
          <w:szCs w:val="24"/>
          <w:lang w:val="en-US"/>
        </w:rPr>
        <w:t>General professional module</w:t>
      </w:r>
      <w:bookmarkEnd w:id="8"/>
    </w:p>
    <w:p w14:paraId="0DC6771B" w14:textId="59DE29AE" w:rsidR="00E05289" w:rsidRPr="009611E7" w:rsidRDefault="003E0B0B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11E7" w:rsidRPr="009611E7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9611E7" w:rsidRPr="009611E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ectoral</w:t>
      </w:r>
      <w:r w:rsidR="009611E7" w:rsidRPr="009611E7">
        <w:rPr>
          <w:rFonts w:ascii="Times New Roman" w:hAnsi="Times New Roman" w:cs="Times New Roman"/>
          <w:sz w:val="24"/>
          <w:szCs w:val="24"/>
          <w:lang w:val="en-US"/>
        </w:rPr>
        <w:t xml:space="preserve"> qualifications framework</w:t>
      </w:r>
      <w:r w:rsidR="009611E7" w:rsidRPr="009611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1D40EF8" w14:textId="317C4BC1" w:rsidR="00E05289" w:rsidRPr="009611E7" w:rsidRDefault="009611E7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9" w:name="_Hlk64406048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C</w:t>
      </w:r>
      <w:r w:rsidR="00E05289" w:rsidRPr="009611E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1E7">
        <w:rPr>
          <w:rFonts w:ascii="Times New Roman" w:eastAsia="Times New Roman" w:hAnsi="Times New Roman" w:cs="Times New Roman"/>
          <w:sz w:val="24"/>
          <w:szCs w:val="24"/>
          <w:lang w:val="en-US"/>
        </w:rPr>
        <w:t>General education competence</w:t>
      </w:r>
      <w:bookmarkEnd w:id="9"/>
      <w:r w:rsidRPr="009611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6E87F6A" w14:textId="6E46F662" w:rsidR="00042176" w:rsidRPr="009611E7" w:rsidRDefault="009611E7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0" w:name="_Hlk64406471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042176" w:rsidRPr="009611E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1E7">
        <w:rPr>
          <w:rFonts w:ascii="Times New Roman" w:eastAsia="Times New Roman" w:hAnsi="Times New Roman" w:cs="Times New Roman"/>
          <w:sz w:val="24"/>
          <w:szCs w:val="24"/>
          <w:lang w:val="en-US"/>
        </w:rPr>
        <w:t>Cycle of majors</w:t>
      </w:r>
      <w:bookmarkEnd w:id="10"/>
      <w:r w:rsidRPr="009611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BFE622" w14:textId="23A019BA" w:rsidR="00042176" w:rsidRPr="00DC61D3" w:rsidRDefault="003D5FDD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61D3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DC61D3">
        <w:rPr>
          <w:rFonts w:ascii="Times New Roman" w:hAnsi="Times New Roman" w:cs="Times New Roman"/>
          <w:sz w:val="24"/>
          <w:szCs w:val="24"/>
          <w:lang w:val="en-US"/>
        </w:rPr>
        <w:tab/>
        <w:t>Professional internship</w:t>
      </w:r>
      <w:r w:rsidRPr="00DC61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F4B9EFE" w14:textId="331C90A3" w:rsidR="00E05289" w:rsidRPr="00DC61D3" w:rsidRDefault="00DC61D3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1" w:name="_Hlk64406665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</w:t>
      </w:r>
      <w:r w:rsidR="00E05289" w:rsidRPr="00DC61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C61D3">
        <w:rPr>
          <w:rFonts w:ascii="Times New Roman" w:eastAsia="Times New Roman" w:hAnsi="Times New Roman" w:cs="Times New Roman"/>
          <w:sz w:val="24"/>
          <w:szCs w:val="24"/>
          <w:lang w:val="en-US"/>
        </w:rPr>
        <w:t>Professional standard</w:t>
      </w:r>
      <w:bookmarkEnd w:id="11"/>
      <w:r w:rsidRPr="00DC61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1F3523" w14:textId="50F2A285" w:rsidR="00E05289" w:rsidRPr="008C29B9" w:rsidRDefault="008C29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2" w:name="_Hlk64407157"/>
      <w:r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 w:rsidR="00E05289"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C61D3"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>Postgraduate education</w:t>
      </w:r>
      <w:bookmarkEnd w:id="12"/>
      <w:r w:rsidR="00DC61D3"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F4668C4" w14:textId="3D17F2B1" w:rsidR="00E05289" w:rsidRPr="008C29B9" w:rsidRDefault="008C29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29B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8C29B9">
        <w:rPr>
          <w:rFonts w:ascii="Times New Roman" w:hAnsi="Times New Roman" w:cs="Times New Roman"/>
          <w:sz w:val="24"/>
          <w:szCs w:val="24"/>
          <w:lang w:val="en-US"/>
        </w:rPr>
        <w:tab/>
        <w:t>Professional competence</w:t>
      </w:r>
      <w:r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2DF402" w14:textId="2D0CBF84" w:rsidR="00E05289" w:rsidRPr="008C29B9" w:rsidRDefault="008C29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3" w:name="_Hlk64407298"/>
      <w:r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>PM</w:t>
      </w:r>
      <w:r w:rsidR="00E05289"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>Professional module</w:t>
      </w:r>
      <w:bookmarkEnd w:id="13"/>
    </w:p>
    <w:p w14:paraId="7CF6AB2B" w14:textId="5C7AD0A6" w:rsidR="00E05289" w:rsidRPr="008C29B9" w:rsidRDefault="008C29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29B9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8C29B9">
        <w:rPr>
          <w:rFonts w:ascii="Times New Roman" w:hAnsi="Times New Roman" w:cs="Times New Roman"/>
          <w:sz w:val="24"/>
          <w:szCs w:val="24"/>
          <w:lang w:val="en-US"/>
        </w:rPr>
        <w:tab/>
        <w:t>Learning outcome</w:t>
      </w:r>
      <w:r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E11848A" w14:textId="7BD34084" w:rsidR="00E05289" w:rsidRPr="008C29B9" w:rsidRDefault="008C29B9" w:rsidP="00EF7E21">
      <w:pPr>
        <w:tabs>
          <w:tab w:val="left" w:pos="1560"/>
        </w:tabs>
        <w:spacing w:after="0" w:line="2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4" w:name="_Hlk64407454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MS</w:t>
      </w:r>
      <w:r w:rsidR="00E05289"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>Quality Management System</w:t>
      </w:r>
      <w:bookmarkEnd w:id="14"/>
      <w:r w:rsidRPr="008C29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C63D64" w14:textId="77777777" w:rsidR="00E05289" w:rsidRPr="008C29B9" w:rsidRDefault="00E05289" w:rsidP="00AA6F13">
      <w:pPr>
        <w:tabs>
          <w:tab w:val="left" w:pos="1701"/>
        </w:tabs>
        <w:spacing w:after="0" w:line="20" w:lineRule="atLeast"/>
        <w:ind w:left="1843" w:hanging="155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97E3604" w14:textId="77777777" w:rsidR="00E05289" w:rsidRPr="008C29B9" w:rsidRDefault="00E05289" w:rsidP="00AA6F13">
      <w:pPr>
        <w:tabs>
          <w:tab w:val="left" w:pos="1701"/>
        </w:tabs>
        <w:spacing w:after="0" w:line="20" w:lineRule="atLeast"/>
        <w:ind w:left="1843" w:hanging="1559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D67957A" w14:textId="1AD30880" w:rsidR="00A65C68" w:rsidRPr="008C29B9" w:rsidRDefault="00A65C68" w:rsidP="00AA6F13">
      <w:pPr>
        <w:tabs>
          <w:tab w:val="left" w:pos="1701"/>
        </w:tabs>
        <w:spacing w:after="0" w:line="20" w:lineRule="atLeast"/>
        <w:ind w:left="1843" w:hanging="155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C29B9">
        <w:rPr>
          <w:b/>
          <w:sz w:val="24"/>
          <w:szCs w:val="24"/>
          <w:lang w:val="en-US"/>
        </w:rPr>
        <w:br w:type="page"/>
      </w:r>
    </w:p>
    <w:p w14:paraId="09DE579E" w14:textId="3380F8EE" w:rsidR="006B2ED9" w:rsidRPr="0078782D" w:rsidRDefault="009230EA" w:rsidP="0067286F">
      <w:pPr>
        <w:pStyle w:val="2"/>
        <w:numPr>
          <w:ilvl w:val="0"/>
          <w:numId w:val="10"/>
        </w:numPr>
        <w:spacing w:after="0" w:line="240" w:lineRule="auto"/>
        <w:ind w:left="0" w:firstLine="709"/>
      </w:pPr>
      <w:bookmarkStart w:id="15" w:name="_Toc73369640"/>
      <w:proofErr w:type="spellStart"/>
      <w:r w:rsidRPr="009230EA">
        <w:t>Description</w:t>
      </w:r>
      <w:proofErr w:type="spellEnd"/>
      <w:r w:rsidRPr="009230EA">
        <w:t xml:space="preserve"> </w:t>
      </w:r>
      <w:proofErr w:type="spellStart"/>
      <w:r w:rsidRPr="009230EA">
        <w:t>of</w:t>
      </w:r>
      <w:proofErr w:type="spellEnd"/>
      <w:r w:rsidRPr="009230EA">
        <w:t xml:space="preserve"> </w:t>
      </w:r>
      <w:proofErr w:type="spellStart"/>
      <w:r w:rsidRPr="009230EA">
        <w:t>the</w:t>
      </w:r>
      <w:proofErr w:type="spellEnd"/>
      <w:r w:rsidRPr="009230EA">
        <w:t xml:space="preserve"> </w:t>
      </w:r>
      <w:r>
        <w:rPr>
          <w:lang w:val="en-US"/>
        </w:rPr>
        <w:t>academic</w:t>
      </w:r>
      <w:r w:rsidRPr="009230EA">
        <w:t xml:space="preserve"> </w:t>
      </w:r>
      <w:proofErr w:type="spellStart"/>
      <w:r w:rsidRPr="009230EA">
        <w:t>program</w:t>
      </w:r>
      <w:bookmarkEnd w:id="15"/>
      <w:proofErr w:type="spellEnd"/>
      <w:r w:rsidRPr="009230EA">
        <w:t xml:space="preserve"> </w:t>
      </w:r>
    </w:p>
    <w:p w14:paraId="711F9EB8" w14:textId="69BD879A" w:rsidR="006B2ED9" w:rsidRPr="0078782D" w:rsidRDefault="00D31D63" w:rsidP="0067286F">
      <w:pPr>
        <w:pStyle w:val="a3"/>
        <w:spacing w:before="0" w:beforeAutospacing="0" w:after="0" w:afterAutospacing="0"/>
        <w:ind w:firstLine="709"/>
        <w:jc w:val="both"/>
      </w:pPr>
      <w:r w:rsidRPr="0078782D">
        <w:t>…..</w:t>
      </w:r>
    </w:p>
    <w:p w14:paraId="270800BB" w14:textId="5534915E" w:rsidR="00D31D63" w:rsidRPr="0078782D" w:rsidRDefault="00D31D63" w:rsidP="0067286F">
      <w:pPr>
        <w:pStyle w:val="a3"/>
        <w:spacing w:before="0" w:beforeAutospacing="0" w:after="0" w:afterAutospacing="0"/>
        <w:ind w:firstLine="709"/>
        <w:jc w:val="both"/>
      </w:pPr>
      <w:r w:rsidRPr="0078782D">
        <w:t>….</w:t>
      </w:r>
    </w:p>
    <w:p w14:paraId="5CB9A7DA" w14:textId="77777777" w:rsidR="00D31D63" w:rsidRPr="0078782D" w:rsidRDefault="00D31D63" w:rsidP="0067286F">
      <w:pPr>
        <w:pStyle w:val="a3"/>
        <w:spacing w:before="0" w:beforeAutospacing="0" w:after="0" w:afterAutospacing="0"/>
        <w:ind w:firstLine="709"/>
        <w:jc w:val="both"/>
      </w:pPr>
    </w:p>
    <w:p w14:paraId="6518F1C7" w14:textId="48BB3992" w:rsidR="006B2ED9" w:rsidRPr="009230EA" w:rsidRDefault="009230EA" w:rsidP="0067286F">
      <w:pPr>
        <w:pStyle w:val="2"/>
        <w:numPr>
          <w:ilvl w:val="0"/>
          <w:numId w:val="10"/>
        </w:numPr>
        <w:spacing w:after="0" w:line="240" w:lineRule="auto"/>
        <w:ind w:left="0" w:firstLine="709"/>
        <w:rPr>
          <w:lang w:val="en-US"/>
        </w:rPr>
      </w:pPr>
      <w:bookmarkStart w:id="16" w:name="_Toc73369641"/>
      <w:r>
        <w:rPr>
          <w:lang w:val="en-US"/>
        </w:rPr>
        <w:t>Aim</w:t>
      </w:r>
      <w:r w:rsidRPr="009230EA">
        <w:rPr>
          <w:lang w:val="en-US"/>
        </w:rPr>
        <w:t xml:space="preserve"> and objectives of the </w:t>
      </w:r>
      <w:r>
        <w:rPr>
          <w:lang w:val="en-US"/>
        </w:rPr>
        <w:t>academic</w:t>
      </w:r>
      <w:r w:rsidRPr="009230EA">
        <w:rPr>
          <w:lang w:val="en-US"/>
        </w:rPr>
        <w:t xml:space="preserve"> </w:t>
      </w:r>
      <w:proofErr w:type="gramStart"/>
      <w:r w:rsidRPr="009230EA">
        <w:rPr>
          <w:lang w:val="en-US"/>
        </w:rPr>
        <w:t>program</w:t>
      </w:r>
      <w:bookmarkEnd w:id="16"/>
      <w:proofErr w:type="gramEnd"/>
    </w:p>
    <w:p w14:paraId="09003FBB" w14:textId="36F40F46" w:rsidR="006B2ED9" w:rsidRPr="0078782D" w:rsidRDefault="00CA7A34" w:rsidP="0067286F">
      <w:pPr>
        <w:pStyle w:val="a3"/>
        <w:spacing w:before="0" w:beforeAutospacing="0" w:after="0" w:afterAutospacing="0"/>
        <w:ind w:firstLine="709"/>
        <w:jc w:val="both"/>
      </w:pPr>
      <w:r>
        <w:rPr>
          <w:b/>
          <w:lang w:val="en-US"/>
        </w:rPr>
        <w:t>AP aim</w:t>
      </w:r>
      <w:r w:rsidR="00D45057" w:rsidRPr="0078782D">
        <w:t xml:space="preserve"> -</w:t>
      </w:r>
      <w:r w:rsidR="00D31D63" w:rsidRPr="0078782D">
        <w:t xml:space="preserve"> </w:t>
      </w:r>
      <w:proofErr w:type="gramStart"/>
      <w:r w:rsidR="00D31D63" w:rsidRPr="0078782D">
        <w:t xml:space="preserve">… </w:t>
      </w:r>
      <w:r w:rsidR="006B2ED9" w:rsidRPr="0078782D">
        <w:t>.</w:t>
      </w:r>
      <w:proofErr w:type="gramEnd"/>
    </w:p>
    <w:p w14:paraId="699993A4" w14:textId="4BA2C20F" w:rsidR="009905C7" w:rsidRPr="0078782D" w:rsidRDefault="00CA7A34" w:rsidP="0067286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lang w:val="en-US"/>
        </w:rPr>
        <w:t>AP objectives</w:t>
      </w:r>
      <w:r w:rsidR="009905C7" w:rsidRPr="0078782D">
        <w:rPr>
          <w:b/>
        </w:rPr>
        <w:t xml:space="preserve">: </w:t>
      </w:r>
    </w:p>
    <w:p w14:paraId="28FCF5A0" w14:textId="056F2553" w:rsidR="00470DB3" w:rsidRPr="0078782D" w:rsidRDefault="00470DB3" w:rsidP="0067286F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</w:p>
    <w:p w14:paraId="35A4CD83" w14:textId="13F783D9" w:rsidR="00470DB3" w:rsidRPr="0078782D" w:rsidRDefault="00470DB3" w:rsidP="0067286F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</w:p>
    <w:p w14:paraId="1426FEB6" w14:textId="1989D322" w:rsidR="00470DB3" w:rsidRPr="0078782D" w:rsidRDefault="00470DB3" w:rsidP="0067286F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</w:p>
    <w:p w14:paraId="2885F585" w14:textId="577574C6" w:rsidR="00470DB3" w:rsidRPr="0078782D" w:rsidRDefault="00470DB3" w:rsidP="0067286F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</w:p>
    <w:p w14:paraId="78E66BB6" w14:textId="500DBD53" w:rsidR="00470DB3" w:rsidRPr="0078782D" w:rsidRDefault="00470DB3" w:rsidP="0067286F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</w:p>
    <w:p w14:paraId="014D0F64" w14:textId="3A24FA7C" w:rsidR="00470DB3" w:rsidRPr="0078782D" w:rsidRDefault="00470DB3" w:rsidP="0067286F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</w:p>
    <w:p w14:paraId="0A39AA4B" w14:textId="37AA3F03" w:rsidR="005B75E7" w:rsidRPr="0078782D" w:rsidRDefault="005B75E7" w:rsidP="0067286F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</w:p>
    <w:p w14:paraId="6146A323" w14:textId="010FDD35" w:rsidR="006B2ED9" w:rsidRPr="0078782D" w:rsidRDefault="00470DB3" w:rsidP="0067286F">
      <w:pPr>
        <w:pStyle w:val="a3"/>
        <w:spacing w:before="0" w:beforeAutospacing="0" w:after="0" w:afterAutospacing="0"/>
        <w:ind w:firstLine="709"/>
        <w:jc w:val="both"/>
      </w:pPr>
      <w:r w:rsidRPr="0078782D">
        <w:t>…..</w:t>
      </w:r>
    </w:p>
    <w:p w14:paraId="58A5F632" w14:textId="77777777" w:rsidR="00470DB3" w:rsidRPr="0078782D" w:rsidRDefault="00470DB3" w:rsidP="0067286F">
      <w:pPr>
        <w:pStyle w:val="a3"/>
        <w:spacing w:before="0" w:beforeAutospacing="0" w:after="0" w:afterAutospacing="0"/>
        <w:ind w:firstLine="709"/>
        <w:jc w:val="both"/>
      </w:pPr>
    </w:p>
    <w:p w14:paraId="7B94A918" w14:textId="4BBFDE10" w:rsidR="006B2ED9" w:rsidRPr="00C61383" w:rsidRDefault="00C61383" w:rsidP="0067286F">
      <w:pPr>
        <w:pStyle w:val="2"/>
        <w:numPr>
          <w:ilvl w:val="0"/>
          <w:numId w:val="10"/>
        </w:numPr>
        <w:spacing w:after="0" w:line="240" w:lineRule="auto"/>
        <w:ind w:left="0" w:firstLine="709"/>
        <w:rPr>
          <w:lang w:val="en-US"/>
        </w:rPr>
      </w:pPr>
      <w:bookmarkStart w:id="17" w:name="_Toc73369642"/>
      <w:r w:rsidRPr="00C61383">
        <w:rPr>
          <w:lang w:val="en-US"/>
        </w:rPr>
        <w:t xml:space="preserve">Passport of the </w:t>
      </w:r>
      <w:r>
        <w:rPr>
          <w:lang w:val="en-US"/>
        </w:rPr>
        <w:t>academic</w:t>
      </w:r>
      <w:r w:rsidRPr="00C61383">
        <w:rPr>
          <w:lang w:val="en-US"/>
        </w:rPr>
        <w:t xml:space="preserve"> program</w:t>
      </w:r>
      <w:bookmarkEnd w:id="17"/>
    </w:p>
    <w:p w14:paraId="44C9A98D" w14:textId="7D906DEC" w:rsidR="00E2186D" w:rsidRPr="0078782D" w:rsidRDefault="00C61383" w:rsidP="0067286F">
      <w:pPr>
        <w:pStyle w:val="2"/>
        <w:numPr>
          <w:ilvl w:val="1"/>
          <w:numId w:val="10"/>
        </w:numPr>
        <w:spacing w:after="0" w:line="240" w:lineRule="auto"/>
        <w:ind w:left="0" w:firstLine="709"/>
      </w:pPr>
      <w:bookmarkStart w:id="18" w:name="_Toc73369643"/>
      <w:r w:rsidRPr="00C61383">
        <w:t xml:space="preserve">General </w:t>
      </w:r>
      <w:proofErr w:type="spellStart"/>
      <w:r w:rsidRPr="00C61383">
        <w:t>information</w:t>
      </w:r>
      <w:bookmarkEnd w:id="18"/>
      <w:proofErr w:type="spellEnd"/>
      <w:r w:rsidRPr="00C61383">
        <w:t xml:space="preserve"> </w:t>
      </w:r>
    </w:p>
    <w:p w14:paraId="69C5C595" w14:textId="48C85E90" w:rsidR="00C85D4D" w:rsidRPr="0078782D" w:rsidRDefault="00C61383" w:rsidP="0067286F">
      <w:pPr>
        <w:pStyle w:val="af5"/>
        <w:spacing w:after="0"/>
        <w:ind w:firstLine="709"/>
        <w:jc w:val="both"/>
      </w:pPr>
      <w:proofErr w:type="spellStart"/>
      <w:r w:rsidRPr="00C61383">
        <w:t>This</w:t>
      </w:r>
      <w:proofErr w:type="spellEnd"/>
      <w:r w:rsidRPr="00C61383">
        <w:t xml:space="preserve"> </w:t>
      </w:r>
      <w:proofErr w:type="spellStart"/>
      <w:r w:rsidRPr="00C61383">
        <w:t>section</w:t>
      </w:r>
      <w:proofErr w:type="spellEnd"/>
      <w:r w:rsidRPr="00C61383">
        <w:t xml:space="preserve"> </w:t>
      </w:r>
      <w:proofErr w:type="spellStart"/>
      <w:r w:rsidRPr="00C61383">
        <w:t>includes</w:t>
      </w:r>
      <w:proofErr w:type="spellEnd"/>
      <w:r w:rsidRPr="00C61383">
        <w:t xml:space="preserve"> </w:t>
      </w:r>
      <w:proofErr w:type="spellStart"/>
      <w:r w:rsidRPr="00C61383">
        <w:t>information</w:t>
      </w:r>
      <w:proofErr w:type="spellEnd"/>
      <w:r w:rsidRPr="00C61383">
        <w:t xml:space="preserve"> </w:t>
      </w:r>
      <w:proofErr w:type="spellStart"/>
      <w:r w:rsidRPr="00C61383">
        <w:t>from</w:t>
      </w:r>
      <w:proofErr w:type="spellEnd"/>
      <w:r w:rsidRPr="00C61383">
        <w:t xml:space="preserve"> </w:t>
      </w:r>
      <w:proofErr w:type="spellStart"/>
      <w:r w:rsidRPr="00C61383">
        <w:t>the</w:t>
      </w:r>
      <w:proofErr w:type="spellEnd"/>
      <w:r w:rsidRPr="00C61383">
        <w:t xml:space="preserve"> </w:t>
      </w:r>
      <w:proofErr w:type="spellStart"/>
      <w:r w:rsidRPr="00C61383">
        <w:t>Competence</w:t>
      </w:r>
      <w:proofErr w:type="spellEnd"/>
      <w:r w:rsidRPr="00C61383">
        <w:t xml:space="preserve"> Model </w:t>
      </w:r>
      <w:proofErr w:type="spellStart"/>
      <w:r w:rsidRPr="00C61383">
        <w:t>of</w:t>
      </w:r>
      <w:proofErr w:type="spellEnd"/>
      <w:r w:rsidRPr="00C61383">
        <w:t xml:space="preserve"> </w:t>
      </w:r>
      <w:proofErr w:type="spellStart"/>
      <w:r w:rsidRPr="00C61383">
        <w:t>the</w:t>
      </w:r>
      <w:proofErr w:type="spellEnd"/>
      <w:r w:rsidRPr="00C61383">
        <w:t xml:space="preserve"> </w:t>
      </w:r>
      <w:proofErr w:type="spellStart"/>
      <w:r w:rsidRPr="00C61383">
        <w:t>graduate</w:t>
      </w:r>
      <w:proofErr w:type="spellEnd"/>
      <w:r w:rsidRPr="00C61383">
        <w:t xml:space="preserve"> </w:t>
      </w:r>
      <w:proofErr w:type="spellStart"/>
      <w:r w:rsidRPr="00C61383">
        <w:t>of</w:t>
      </w:r>
      <w:proofErr w:type="spellEnd"/>
      <w:r w:rsidRPr="00C61383">
        <w:t xml:space="preserve"> </w:t>
      </w:r>
      <w:proofErr w:type="spellStart"/>
      <w:r w:rsidRPr="00C61383">
        <w:t>the</w:t>
      </w:r>
      <w:proofErr w:type="spellEnd"/>
      <w:r w:rsidRPr="00C61383">
        <w:t xml:space="preserve"> </w:t>
      </w:r>
      <w:r>
        <w:rPr>
          <w:lang w:val="en-US"/>
        </w:rPr>
        <w:t>academic</w:t>
      </w:r>
      <w:r w:rsidRPr="00C61383">
        <w:t xml:space="preserve"> </w:t>
      </w:r>
      <w:proofErr w:type="spellStart"/>
      <w:r w:rsidRPr="00C61383">
        <w:t>program</w:t>
      </w:r>
      <w:proofErr w:type="spellEnd"/>
      <w:r w:rsidRPr="00C61383">
        <w:t>.</w:t>
      </w:r>
      <w:r>
        <w:rPr>
          <w:lang w:val="en-US"/>
        </w:rPr>
        <w:t xml:space="preserve"> </w:t>
      </w:r>
    </w:p>
    <w:p w14:paraId="4596DE2A" w14:textId="4503B891" w:rsidR="004F1459" w:rsidRPr="0078782D" w:rsidRDefault="0050400B" w:rsidP="0067286F">
      <w:pPr>
        <w:pStyle w:val="af5"/>
        <w:spacing w:after="0"/>
        <w:ind w:firstLine="851"/>
        <w:jc w:val="both"/>
      </w:pPr>
      <w:r w:rsidRPr="0050400B">
        <w:t xml:space="preserve">Education </w:t>
      </w:r>
      <w:proofErr w:type="spellStart"/>
      <w:r w:rsidRPr="0050400B">
        <w:t>area</w:t>
      </w:r>
      <w:proofErr w:type="spellEnd"/>
      <w:r w:rsidRPr="0050400B">
        <w:t xml:space="preserve"> </w:t>
      </w:r>
      <w:proofErr w:type="spellStart"/>
      <w:r w:rsidRPr="0050400B">
        <w:t>code</w:t>
      </w:r>
      <w:proofErr w:type="spellEnd"/>
      <w:r w:rsidRPr="0050400B">
        <w:t xml:space="preserve"> </w:t>
      </w:r>
      <w:proofErr w:type="spellStart"/>
      <w:r w:rsidRPr="0050400B">
        <w:t>and</w:t>
      </w:r>
      <w:proofErr w:type="spellEnd"/>
      <w:r w:rsidRPr="0050400B">
        <w:t xml:space="preserve"> </w:t>
      </w:r>
      <w:proofErr w:type="spellStart"/>
      <w:r w:rsidRPr="0050400B">
        <w:t>classification</w:t>
      </w:r>
      <w:proofErr w:type="spellEnd"/>
      <w:r w:rsidR="004F1459" w:rsidRPr="0078782D">
        <w:t xml:space="preserve">; </w:t>
      </w:r>
    </w:p>
    <w:p w14:paraId="47D5D955" w14:textId="3FFFFA66" w:rsidR="004F1459" w:rsidRPr="0078782D" w:rsidRDefault="005358C2" w:rsidP="0067286F">
      <w:pPr>
        <w:pStyle w:val="af5"/>
        <w:spacing w:after="0"/>
        <w:ind w:firstLine="851"/>
        <w:jc w:val="both"/>
      </w:pPr>
      <w:r>
        <w:rPr>
          <w:lang w:val="en-US"/>
        </w:rPr>
        <w:t>T</w:t>
      </w:r>
      <w:r w:rsidRPr="005A1F02">
        <w:rPr>
          <w:lang w:val="en-US"/>
        </w:rPr>
        <w:t xml:space="preserve">raining direction code and </w:t>
      </w:r>
      <w:proofErr w:type="gramStart"/>
      <w:r w:rsidRPr="005A1F02">
        <w:rPr>
          <w:lang w:val="en-US"/>
        </w:rPr>
        <w:t>classification</w:t>
      </w:r>
      <w:r w:rsidR="004F1459" w:rsidRPr="0078782D">
        <w:t>;</w:t>
      </w:r>
      <w:proofErr w:type="gramEnd"/>
    </w:p>
    <w:p w14:paraId="71FF772E" w14:textId="2183AB7E" w:rsidR="004F1459" w:rsidRPr="0078782D" w:rsidRDefault="0050400B" w:rsidP="0067286F">
      <w:pPr>
        <w:pStyle w:val="af5"/>
        <w:spacing w:after="0"/>
        <w:ind w:firstLine="851"/>
        <w:jc w:val="both"/>
      </w:pPr>
      <w:r w:rsidRPr="0050400B">
        <w:t xml:space="preserve">Group </w:t>
      </w:r>
      <w:proofErr w:type="spellStart"/>
      <w:r w:rsidRPr="0050400B">
        <w:t>of</w:t>
      </w:r>
      <w:proofErr w:type="spellEnd"/>
      <w:r w:rsidRPr="0050400B">
        <w:t xml:space="preserve"> </w:t>
      </w:r>
      <w:r>
        <w:rPr>
          <w:lang w:val="en-US"/>
        </w:rPr>
        <w:t>academic</w:t>
      </w:r>
      <w:r w:rsidRPr="0050400B">
        <w:t xml:space="preserve"> </w:t>
      </w:r>
      <w:proofErr w:type="spellStart"/>
      <w:r w:rsidRPr="0050400B">
        <w:t>programs</w:t>
      </w:r>
      <w:proofErr w:type="spellEnd"/>
      <w:r w:rsidR="004F1459" w:rsidRPr="0078782D">
        <w:t>;</w:t>
      </w:r>
    </w:p>
    <w:p w14:paraId="708C0FBA" w14:textId="0CEE1FDF" w:rsidR="004F1459" w:rsidRPr="0078782D" w:rsidRDefault="0050400B" w:rsidP="0067286F">
      <w:pPr>
        <w:pStyle w:val="af5"/>
        <w:spacing w:after="0"/>
        <w:ind w:firstLine="851"/>
        <w:jc w:val="both"/>
      </w:pPr>
      <w:r w:rsidRPr="0050400B">
        <w:t xml:space="preserve">Name </w:t>
      </w:r>
      <w:proofErr w:type="spellStart"/>
      <w:r w:rsidRPr="0050400B">
        <w:t>of</w:t>
      </w:r>
      <w:proofErr w:type="spellEnd"/>
      <w:r w:rsidRPr="0050400B">
        <w:t xml:space="preserve"> </w:t>
      </w:r>
      <w:proofErr w:type="spellStart"/>
      <w:r w:rsidRPr="0050400B">
        <w:t>the</w:t>
      </w:r>
      <w:proofErr w:type="spellEnd"/>
      <w:r w:rsidRPr="0050400B">
        <w:t xml:space="preserve"> </w:t>
      </w:r>
      <w:r>
        <w:rPr>
          <w:lang w:val="en-US"/>
        </w:rPr>
        <w:t>Academic</w:t>
      </w:r>
      <w:r w:rsidRPr="0050400B">
        <w:t xml:space="preserve"> Program</w:t>
      </w:r>
      <w:r w:rsidR="004F1459" w:rsidRPr="0078782D">
        <w:t>;</w:t>
      </w:r>
    </w:p>
    <w:p w14:paraId="484441B0" w14:textId="3F3BC57F" w:rsidR="004F1459" w:rsidRDefault="0050400B" w:rsidP="0067286F">
      <w:pPr>
        <w:pStyle w:val="af5"/>
        <w:spacing w:after="0"/>
        <w:ind w:firstLine="851"/>
        <w:jc w:val="both"/>
      </w:pPr>
      <w:r>
        <w:rPr>
          <w:lang w:val="en-US"/>
        </w:rPr>
        <w:t>Aim</w:t>
      </w:r>
      <w:r w:rsidRPr="0050400B">
        <w:t xml:space="preserve"> </w:t>
      </w:r>
      <w:proofErr w:type="spellStart"/>
      <w:r w:rsidRPr="0050400B">
        <w:t>of</w:t>
      </w:r>
      <w:proofErr w:type="spellEnd"/>
      <w:r w:rsidRPr="0050400B">
        <w:t xml:space="preserve"> </w:t>
      </w:r>
      <w:proofErr w:type="spellStart"/>
      <w:r w:rsidRPr="0050400B">
        <w:t>the</w:t>
      </w:r>
      <w:proofErr w:type="spellEnd"/>
      <w:r w:rsidRPr="0050400B">
        <w:t xml:space="preserve"> </w:t>
      </w:r>
      <w:r>
        <w:rPr>
          <w:lang w:val="en-US"/>
        </w:rPr>
        <w:t>Academic</w:t>
      </w:r>
      <w:r w:rsidRPr="0050400B">
        <w:t xml:space="preserve"> </w:t>
      </w:r>
      <w:proofErr w:type="gramStart"/>
      <w:r w:rsidRPr="0050400B">
        <w:t>Program</w:t>
      </w:r>
      <w:r w:rsidR="004F1459" w:rsidRPr="0078782D">
        <w:t>;</w:t>
      </w:r>
      <w:proofErr w:type="gramEnd"/>
    </w:p>
    <w:p w14:paraId="73146496" w14:textId="258C8B38" w:rsidR="00A44CBE" w:rsidRPr="0078782D" w:rsidRDefault="00D8251E" w:rsidP="00D8251E">
      <w:pPr>
        <w:pStyle w:val="af5"/>
        <w:spacing w:after="0"/>
        <w:ind w:firstLine="851"/>
        <w:jc w:val="both"/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Program (New, Active, </w:t>
      </w:r>
      <w:proofErr w:type="spellStart"/>
      <w:r>
        <w:t>Innovative</w:t>
      </w:r>
      <w:proofErr w:type="spellEnd"/>
      <w:r>
        <w:t>, Joint);</w:t>
      </w:r>
    </w:p>
    <w:p w14:paraId="7D98E529" w14:textId="1FD5CEFE" w:rsidR="004F1459" w:rsidRPr="0078782D" w:rsidRDefault="00786D20" w:rsidP="0067286F">
      <w:pPr>
        <w:pStyle w:val="af5"/>
        <w:spacing w:after="0"/>
        <w:ind w:firstLine="851"/>
        <w:jc w:val="both"/>
      </w:pPr>
      <w:r w:rsidRPr="005A1F02">
        <w:rPr>
          <w:lang w:val="en-US"/>
        </w:rPr>
        <w:t xml:space="preserve">Qualifications of the graduate of the </w:t>
      </w:r>
      <w:r>
        <w:rPr>
          <w:lang w:val="en-US"/>
        </w:rPr>
        <w:t>Academic</w:t>
      </w:r>
      <w:r w:rsidRPr="005A1F02">
        <w:rPr>
          <w:lang w:val="en-US"/>
        </w:rPr>
        <w:t xml:space="preserve"> Program</w:t>
      </w:r>
      <w:r w:rsidR="004F1459" w:rsidRPr="0078782D">
        <w:t>:</w:t>
      </w:r>
    </w:p>
    <w:p w14:paraId="6D9C4922" w14:textId="05140A8E" w:rsidR="004F1459" w:rsidRPr="0078782D" w:rsidRDefault="0067286F" w:rsidP="0067286F">
      <w:pPr>
        <w:pStyle w:val="af5"/>
        <w:spacing w:after="0"/>
        <w:ind w:firstLine="1134"/>
        <w:jc w:val="both"/>
      </w:pPr>
      <w:r w:rsidRPr="0067286F">
        <w:rPr>
          <w:lang w:val="en-US"/>
        </w:rPr>
        <w:t xml:space="preserve">- </w:t>
      </w:r>
      <w:r w:rsidR="00786D20">
        <w:rPr>
          <w:lang w:val="en-US"/>
        </w:rPr>
        <w:t>S</w:t>
      </w:r>
      <w:proofErr w:type="spellStart"/>
      <w:r w:rsidR="00F1057F" w:rsidRPr="00F1057F">
        <w:t>phere</w:t>
      </w:r>
      <w:proofErr w:type="spellEnd"/>
      <w:r w:rsidR="00F1057F" w:rsidRPr="00F1057F">
        <w:t xml:space="preserve"> </w:t>
      </w:r>
      <w:proofErr w:type="spellStart"/>
      <w:r w:rsidR="00F1057F" w:rsidRPr="00F1057F">
        <w:t>of</w:t>
      </w:r>
      <w:proofErr w:type="spellEnd"/>
      <w:r w:rsidR="00F1057F" w:rsidRPr="00F1057F">
        <w:t xml:space="preserve"> </w:t>
      </w:r>
      <w:proofErr w:type="spellStart"/>
      <w:r w:rsidR="00F1057F" w:rsidRPr="00F1057F">
        <w:t>professional</w:t>
      </w:r>
      <w:proofErr w:type="spellEnd"/>
      <w:r w:rsidR="00F1057F" w:rsidRPr="00F1057F">
        <w:t xml:space="preserve"> </w:t>
      </w:r>
      <w:proofErr w:type="spellStart"/>
      <w:r w:rsidR="00F1057F" w:rsidRPr="00F1057F">
        <w:t>activity</w:t>
      </w:r>
      <w:proofErr w:type="spellEnd"/>
      <w:r w:rsidR="00F1057F" w:rsidRPr="00F1057F">
        <w:t xml:space="preserve"> </w:t>
      </w:r>
      <w:proofErr w:type="spellStart"/>
      <w:r w:rsidR="00F1057F" w:rsidRPr="00F1057F">
        <w:t>of</w:t>
      </w:r>
      <w:proofErr w:type="spellEnd"/>
      <w:r w:rsidR="00F1057F" w:rsidRPr="00F1057F">
        <w:t xml:space="preserve"> </w:t>
      </w:r>
      <w:proofErr w:type="spellStart"/>
      <w:r w:rsidR="00F1057F" w:rsidRPr="00F1057F">
        <w:t>the</w:t>
      </w:r>
      <w:proofErr w:type="spellEnd"/>
      <w:r w:rsidR="00F1057F" w:rsidRPr="00F1057F">
        <w:t xml:space="preserve"> </w:t>
      </w:r>
      <w:r w:rsidR="00F1057F">
        <w:rPr>
          <w:lang w:val="en-US"/>
        </w:rPr>
        <w:t xml:space="preserve">AP </w:t>
      </w:r>
      <w:proofErr w:type="spellStart"/>
      <w:proofErr w:type="gramStart"/>
      <w:r w:rsidR="00F1057F" w:rsidRPr="00F1057F">
        <w:t>graduate</w:t>
      </w:r>
      <w:proofErr w:type="spellEnd"/>
      <w:r w:rsidR="004F1459" w:rsidRPr="0078782D">
        <w:t>;</w:t>
      </w:r>
      <w:proofErr w:type="gramEnd"/>
    </w:p>
    <w:p w14:paraId="1FAE8548" w14:textId="41B5AA3E" w:rsidR="004F1459" w:rsidRPr="0078782D" w:rsidRDefault="0067286F" w:rsidP="0067286F">
      <w:pPr>
        <w:pStyle w:val="af5"/>
        <w:spacing w:after="0"/>
        <w:ind w:firstLine="1134"/>
        <w:jc w:val="both"/>
      </w:pPr>
      <w:r w:rsidRPr="0067286F">
        <w:rPr>
          <w:lang w:val="en-US"/>
        </w:rPr>
        <w:t xml:space="preserve">- </w:t>
      </w:r>
      <w:proofErr w:type="spellStart"/>
      <w:r w:rsidR="00F1057F" w:rsidRPr="00F1057F">
        <w:t>Objects</w:t>
      </w:r>
      <w:proofErr w:type="spellEnd"/>
      <w:r w:rsidR="00F1057F" w:rsidRPr="00F1057F">
        <w:t xml:space="preserve"> </w:t>
      </w:r>
      <w:proofErr w:type="spellStart"/>
      <w:r w:rsidR="00F1057F" w:rsidRPr="00F1057F">
        <w:t>of</w:t>
      </w:r>
      <w:proofErr w:type="spellEnd"/>
      <w:r w:rsidR="00F1057F" w:rsidRPr="00F1057F">
        <w:t xml:space="preserve"> </w:t>
      </w:r>
      <w:proofErr w:type="spellStart"/>
      <w:r w:rsidR="00F1057F" w:rsidRPr="00F1057F">
        <w:t>professional</w:t>
      </w:r>
      <w:proofErr w:type="spellEnd"/>
      <w:r w:rsidR="00F1057F" w:rsidRPr="00F1057F">
        <w:t xml:space="preserve"> </w:t>
      </w:r>
      <w:proofErr w:type="spellStart"/>
      <w:r w:rsidR="00F1057F" w:rsidRPr="00F1057F">
        <w:t>activity</w:t>
      </w:r>
      <w:proofErr w:type="spellEnd"/>
      <w:r w:rsidR="00F1057F" w:rsidRPr="00F1057F">
        <w:t xml:space="preserve"> </w:t>
      </w:r>
      <w:proofErr w:type="spellStart"/>
      <w:r w:rsidR="00F1057F" w:rsidRPr="00F1057F">
        <w:t>of</w:t>
      </w:r>
      <w:proofErr w:type="spellEnd"/>
      <w:r w:rsidR="00F1057F" w:rsidRPr="00F1057F">
        <w:t xml:space="preserve"> </w:t>
      </w:r>
      <w:r w:rsidR="00786D20">
        <w:rPr>
          <w:lang w:val="en-US"/>
        </w:rPr>
        <w:t xml:space="preserve">the </w:t>
      </w:r>
      <w:r w:rsidR="00F1057F">
        <w:rPr>
          <w:lang w:val="en-US"/>
        </w:rPr>
        <w:t>A</w:t>
      </w:r>
      <w:r w:rsidR="00F1057F" w:rsidRPr="00F1057F">
        <w:t xml:space="preserve">P </w:t>
      </w:r>
      <w:proofErr w:type="spellStart"/>
      <w:proofErr w:type="gramStart"/>
      <w:r w:rsidR="00F1057F" w:rsidRPr="00F1057F">
        <w:t>graduates</w:t>
      </w:r>
      <w:proofErr w:type="spellEnd"/>
      <w:r w:rsidR="004F1459" w:rsidRPr="0078782D">
        <w:t>;</w:t>
      </w:r>
      <w:proofErr w:type="gramEnd"/>
      <w:r w:rsidR="004F1459" w:rsidRPr="0078782D">
        <w:t xml:space="preserve"> </w:t>
      </w:r>
    </w:p>
    <w:p w14:paraId="053BCC3D" w14:textId="44D96F88" w:rsidR="004F1459" w:rsidRPr="0078782D" w:rsidRDefault="0067286F" w:rsidP="0067286F">
      <w:pPr>
        <w:pStyle w:val="af5"/>
        <w:spacing w:after="0"/>
        <w:ind w:firstLine="1134"/>
        <w:jc w:val="both"/>
      </w:pPr>
      <w:r w:rsidRPr="0067286F">
        <w:rPr>
          <w:lang w:val="en-US"/>
        </w:rPr>
        <w:t xml:space="preserve">- </w:t>
      </w:r>
      <w:r w:rsidR="00786D20">
        <w:rPr>
          <w:lang w:val="en-US"/>
        </w:rPr>
        <w:t>S</w:t>
      </w:r>
      <w:proofErr w:type="spellStart"/>
      <w:r w:rsidR="00F1057F" w:rsidRPr="00F1057F">
        <w:t>ubject</w:t>
      </w:r>
      <w:proofErr w:type="spellEnd"/>
      <w:r w:rsidR="00F1057F" w:rsidRPr="00F1057F">
        <w:t xml:space="preserve"> </w:t>
      </w:r>
      <w:proofErr w:type="spellStart"/>
      <w:r w:rsidR="00F1057F" w:rsidRPr="00F1057F">
        <w:t>of</w:t>
      </w:r>
      <w:proofErr w:type="spellEnd"/>
      <w:r w:rsidR="00F1057F" w:rsidRPr="00F1057F">
        <w:t xml:space="preserve"> </w:t>
      </w:r>
      <w:proofErr w:type="spellStart"/>
      <w:r w:rsidR="00F1057F" w:rsidRPr="00F1057F">
        <w:t>professional</w:t>
      </w:r>
      <w:proofErr w:type="spellEnd"/>
      <w:r w:rsidR="00F1057F" w:rsidRPr="00F1057F">
        <w:t xml:space="preserve"> </w:t>
      </w:r>
      <w:proofErr w:type="spellStart"/>
      <w:proofErr w:type="gramStart"/>
      <w:r w:rsidR="00F1057F" w:rsidRPr="00F1057F">
        <w:t>activity</w:t>
      </w:r>
      <w:proofErr w:type="spellEnd"/>
      <w:r w:rsidR="004F1459" w:rsidRPr="0078782D">
        <w:t>;</w:t>
      </w:r>
      <w:proofErr w:type="gramEnd"/>
    </w:p>
    <w:p w14:paraId="6216F2A9" w14:textId="497970DF" w:rsidR="004F1459" w:rsidRPr="0078782D" w:rsidRDefault="0067286F" w:rsidP="0067286F">
      <w:pPr>
        <w:pStyle w:val="af5"/>
        <w:spacing w:after="0"/>
        <w:ind w:firstLine="1134"/>
        <w:jc w:val="both"/>
      </w:pPr>
      <w:r w:rsidRPr="0067286F">
        <w:rPr>
          <w:lang w:val="en-US"/>
        </w:rPr>
        <w:t xml:space="preserve">- </w:t>
      </w:r>
      <w:r w:rsidR="00786D20" w:rsidRPr="00294441">
        <w:rPr>
          <w:lang w:val="en-US"/>
        </w:rPr>
        <w:t xml:space="preserve">Professional activities of the </w:t>
      </w:r>
      <w:r w:rsidR="00786D20">
        <w:rPr>
          <w:lang w:val="en-US"/>
        </w:rPr>
        <w:t>A</w:t>
      </w:r>
      <w:r w:rsidR="00786D20" w:rsidRPr="00294441">
        <w:rPr>
          <w:lang w:val="en-US"/>
        </w:rPr>
        <w:t xml:space="preserve">P </w:t>
      </w:r>
      <w:proofErr w:type="gramStart"/>
      <w:r w:rsidR="00786D20" w:rsidRPr="00294441">
        <w:rPr>
          <w:lang w:val="en-US"/>
        </w:rPr>
        <w:t>graduate</w:t>
      </w:r>
      <w:r w:rsidR="004F1459" w:rsidRPr="0078782D">
        <w:t>;</w:t>
      </w:r>
      <w:proofErr w:type="gramEnd"/>
      <w:r w:rsidR="004F1459" w:rsidRPr="0078782D">
        <w:t xml:space="preserve"> </w:t>
      </w:r>
    </w:p>
    <w:p w14:paraId="25682792" w14:textId="422B54B6" w:rsidR="004F1459" w:rsidRPr="0078782D" w:rsidRDefault="0067286F" w:rsidP="0067286F">
      <w:pPr>
        <w:pStyle w:val="af5"/>
        <w:spacing w:after="0"/>
        <w:ind w:firstLine="1134"/>
        <w:jc w:val="both"/>
      </w:pPr>
      <w:r w:rsidRPr="0067286F">
        <w:rPr>
          <w:lang w:val="en-US"/>
        </w:rPr>
        <w:t xml:space="preserve">- </w:t>
      </w:r>
      <w:proofErr w:type="spellStart"/>
      <w:r w:rsidR="00F1057F" w:rsidRPr="00F1057F">
        <w:t>Functions</w:t>
      </w:r>
      <w:proofErr w:type="spellEnd"/>
      <w:r w:rsidR="00F1057F" w:rsidRPr="00F1057F">
        <w:t xml:space="preserve"> </w:t>
      </w:r>
      <w:proofErr w:type="spellStart"/>
      <w:r w:rsidR="00F1057F" w:rsidRPr="00F1057F">
        <w:t>of</w:t>
      </w:r>
      <w:proofErr w:type="spellEnd"/>
      <w:r w:rsidR="00F1057F" w:rsidRPr="00F1057F">
        <w:t xml:space="preserve"> </w:t>
      </w:r>
      <w:proofErr w:type="spellStart"/>
      <w:r w:rsidR="00F1057F" w:rsidRPr="00F1057F">
        <w:t>the</w:t>
      </w:r>
      <w:proofErr w:type="spellEnd"/>
      <w:r w:rsidR="00F1057F" w:rsidRPr="00F1057F">
        <w:t xml:space="preserve"> </w:t>
      </w:r>
      <w:proofErr w:type="spellStart"/>
      <w:r w:rsidR="00F1057F" w:rsidRPr="00F1057F">
        <w:t>professional</w:t>
      </w:r>
      <w:proofErr w:type="spellEnd"/>
      <w:r w:rsidR="00F1057F" w:rsidRPr="00F1057F">
        <w:t xml:space="preserve"> </w:t>
      </w:r>
      <w:proofErr w:type="spellStart"/>
      <w:r w:rsidR="00F1057F" w:rsidRPr="00F1057F">
        <w:t>activity</w:t>
      </w:r>
      <w:proofErr w:type="spellEnd"/>
      <w:r w:rsidR="00F1057F" w:rsidRPr="00F1057F">
        <w:t xml:space="preserve"> </w:t>
      </w:r>
      <w:proofErr w:type="spellStart"/>
      <w:r w:rsidR="00F1057F" w:rsidRPr="00F1057F">
        <w:t>of</w:t>
      </w:r>
      <w:proofErr w:type="spellEnd"/>
      <w:r w:rsidR="00F1057F" w:rsidRPr="00F1057F">
        <w:t xml:space="preserve"> </w:t>
      </w:r>
      <w:proofErr w:type="spellStart"/>
      <w:r w:rsidR="00F1057F" w:rsidRPr="00F1057F">
        <w:t>the</w:t>
      </w:r>
      <w:proofErr w:type="spellEnd"/>
      <w:r w:rsidR="00F1057F" w:rsidRPr="00F1057F">
        <w:t xml:space="preserve"> </w:t>
      </w:r>
      <w:r w:rsidR="00F1057F">
        <w:rPr>
          <w:lang w:val="en-US"/>
        </w:rPr>
        <w:t>A</w:t>
      </w:r>
      <w:r w:rsidR="00F1057F" w:rsidRPr="00F1057F">
        <w:t xml:space="preserve">P </w:t>
      </w:r>
      <w:proofErr w:type="spellStart"/>
      <w:proofErr w:type="gramStart"/>
      <w:r w:rsidR="00F1057F" w:rsidRPr="00F1057F">
        <w:t>graduate</w:t>
      </w:r>
      <w:proofErr w:type="spellEnd"/>
      <w:r w:rsidR="004F1459" w:rsidRPr="0078782D">
        <w:t>;</w:t>
      </w:r>
      <w:proofErr w:type="gramEnd"/>
    </w:p>
    <w:p w14:paraId="27C2CE47" w14:textId="0174DE23" w:rsidR="004F1459" w:rsidRPr="0078782D" w:rsidRDefault="00F1057F" w:rsidP="0067286F">
      <w:pPr>
        <w:pStyle w:val="af5"/>
        <w:spacing w:after="0"/>
        <w:ind w:firstLine="851"/>
        <w:jc w:val="both"/>
      </w:pPr>
      <w:r w:rsidRPr="00F1057F">
        <w:t xml:space="preserve">Level </w:t>
      </w:r>
      <w:proofErr w:type="spellStart"/>
      <w:r w:rsidRPr="00F1057F">
        <w:t>according</w:t>
      </w:r>
      <w:proofErr w:type="spellEnd"/>
      <w:r w:rsidRPr="00F1057F">
        <w:t xml:space="preserve"> </w:t>
      </w:r>
      <w:proofErr w:type="spellStart"/>
      <w:r w:rsidRPr="00F1057F">
        <w:t>to</w:t>
      </w:r>
      <w:proofErr w:type="spellEnd"/>
      <w:r w:rsidRPr="00F1057F">
        <w:t xml:space="preserve"> </w:t>
      </w:r>
      <w:proofErr w:type="spellStart"/>
      <w:r w:rsidRPr="00F1057F">
        <w:t>the</w:t>
      </w:r>
      <w:proofErr w:type="spellEnd"/>
      <w:r w:rsidRPr="00F1057F">
        <w:t xml:space="preserve"> International Standard </w:t>
      </w:r>
      <w:proofErr w:type="spellStart"/>
      <w:r w:rsidRPr="00F1057F">
        <w:t>Classification</w:t>
      </w:r>
      <w:proofErr w:type="spellEnd"/>
      <w:r w:rsidRPr="00F1057F">
        <w:t xml:space="preserve"> </w:t>
      </w:r>
      <w:proofErr w:type="spellStart"/>
      <w:r w:rsidRPr="00F1057F">
        <w:t>of</w:t>
      </w:r>
      <w:proofErr w:type="spellEnd"/>
      <w:r w:rsidRPr="00F1057F">
        <w:t xml:space="preserve"> Education</w:t>
      </w:r>
      <w:r w:rsidR="004F1459" w:rsidRPr="0078782D">
        <w:t>;</w:t>
      </w:r>
    </w:p>
    <w:p w14:paraId="77704325" w14:textId="4CA0BB7F" w:rsidR="004F1459" w:rsidRPr="0078782D" w:rsidRDefault="00A9582A" w:rsidP="0067286F">
      <w:pPr>
        <w:pStyle w:val="af5"/>
        <w:spacing w:after="0"/>
        <w:ind w:firstLine="851"/>
        <w:jc w:val="both"/>
      </w:pPr>
      <w:r w:rsidRPr="00A9582A">
        <w:t xml:space="preserve">Level </w:t>
      </w:r>
      <w:proofErr w:type="spellStart"/>
      <w:r w:rsidRPr="00A9582A">
        <w:t>according</w:t>
      </w:r>
      <w:proofErr w:type="spellEnd"/>
      <w:r w:rsidRPr="00A9582A">
        <w:t xml:space="preserve"> </w:t>
      </w:r>
      <w:proofErr w:type="spellStart"/>
      <w:r w:rsidRPr="00A9582A">
        <w:t>to</w:t>
      </w:r>
      <w:proofErr w:type="spellEnd"/>
      <w:r w:rsidRPr="00A9582A">
        <w:t xml:space="preserve"> </w:t>
      </w:r>
      <w:proofErr w:type="spellStart"/>
      <w:r w:rsidRPr="00A9582A">
        <w:t>the</w:t>
      </w:r>
      <w:proofErr w:type="spellEnd"/>
      <w:r w:rsidRPr="00A9582A">
        <w:t xml:space="preserve"> National </w:t>
      </w:r>
      <w:proofErr w:type="spellStart"/>
      <w:r w:rsidRPr="00A9582A">
        <w:t>Classification</w:t>
      </w:r>
      <w:r w:rsidR="00DC0B4D">
        <w:rPr>
          <w:lang w:val="en-US"/>
        </w:rPr>
        <w:t>s</w:t>
      </w:r>
      <w:proofErr w:type="spellEnd"/>
      <w:r w:rsidRPr="00A9582A">
        <w:t xml:space="preserve"> Framework</w:t>
      </w:r>
      <w:r w:rsidR="004F1459" w:rsidRPr="0078782D">
        <w:t>;</w:t>
      </w:r>
    </w:p>
    <w:p w14:paraId="28CCDBFA" w14:textId="4BC86BB8" w:rsidR="004F1459" w:rsidRPr="0078782D" w:rsidRDefault="00A9582A" w:rsidP="0067286F">
      <w:pPr>
        <w:pStyle w:val="af5"/>
        <w:spacing w:after="0"/>
        <w:ind w:firstLine="851"/>
        <w:jc w:val="both"/>
      </w:pPr>
      <w:r w:rsidRPr="00A9582A">
        <w:t xml:space="preserve">Level </w:t>
      </w:r>
      <w:proofErr w:type="spellStart"/>
      <w:r w:rsidRPr="00A9582A">
        <w:t>according</w:t>
      </w:r>
      <w:proofErr w:type="spellEnd"/>
      <w:r w:rsidRPr="00A9582A">
        <w:t xml:space="preserve"> </w:t>
      </w:r>
      <w:proofErr w:type="spellStart"/>
      <w:r w:rsidRPr="00A9582A">
        <w:t>to</w:t>
      </w:r>
      <w:proofErr w:type="spellEnd"/>
      <w:r w:rsidRPr="00A9582A">
        <w:t xml:space="preserve"> </w:t>
      </w:r>
      <w:proofErr w:type="spellStart"/>
      <w:r w:rsidRPr="00A9582A">
        <w:t>the</w:t>
      </w:r>
      <w:proofErr w:type="spellEnd"/>
      <w:r w:rsidRPr="00A9582A">
        <w:t xml:space="preserve"> </w:t>
      </w:r>
      <w:r w:rsidR="003E0B0B">
        <w:rPr>
          <w:lang w:val="en-US"/>
        </w:rPr>
        <w:t>Sectoral</w:t>
      </w:r>
      <w:r w:rsidRPr="00A9582A">
        <w:t xml:space="preserve"> </w:t>
      </w:r>
      <w:proofErr w:type="spellStart"/>
      <w:r w:rsidRPr="00A9582A">
        <w:t>Qualification</w:t>
      </w:r>
      <w:r>
        <w:rPr>
          <w:lang w:val="en-US"/>
        </w:rPr>
        <w:t>s</w:t>
      </w:r>
      <w:proofErr w:type="spellEnd"/>
      <w:r w:rsidRPr="00A9582A">
        <w:t xml:space="preserve"> Framework</w:t>
      </w:r>
      <w:r w:rsidR="004F1459" w:rsidRPr="0078782D">
        <w:t>;</w:t>
      </w:r>
    </w:p>
    <w:p w14:paraId="561FD146" w14:textId="4D27B52C" w:rsidR="004F1459" w:rsidRPr="0078782D" w:rsidRDefault="005358C2" w:rsidP="0067286F">
      <w:pPr>
        <w:pStyle w:val="af5"/>
        <w:spacing w:after="0"/>
        <w:ind w:firstLine="851"/>
        <w:jc w:val="both"/>
      </w:pPr>
      <w:r>
        <w:rPr>
          <w:lang w:val="en-US"/>
        </w:rPr>
        <w:t xml:space="preserve">Number of </w:t>
      </w:r>
      <w:proofErr w:type="gramStart"/>
      <w:r>
        <w:rPr>
          <w:lang w:val="en-US"/>
        </w:rPr>
        <w:t>credits</w:t>
      </w:r>
      <w:r w:rsidR="004F1459" w:rsidRPr="0078782D">
        <w:t>;</w:t>
      </w:r>
      <w:proofErr w:type="gramEnd"/>
    </w:p>
    <w:p w14:paraId="1DAC40E6" w14:textId="3F53FF0B" w:rsidR="004F1459" w:rsidRPr="0078782D" w:rsidRDefault="005358C2" w:rsidP="0067286F">
      <w:pPr>
        <w:pStyle w:val="af5"/>
        <w:spacing w:after="0"/>
        <w:ind w:firstLine="851"/>
        <w:jc w:val="both"/>
      </w:pPr>
      <w:r>
        <w:rPr>
          <w:lang w:val="en-US"/>
        </w:rPr>
        <w:t>A</w:t>
      </w:r>
      <w:proofErr w:type="spellStart"/>
      <w:r w:rsidRPr="005358C2">
        <w:t>cademic</w:t>
      </w:r>
      <w:proofErr w:type="spellEnd"/>
      <w:r w:rsidRPr="005358C2">
        <w:t xml:space="preserve"> </w:t>
      </w:r>
      <w:proofErr w:type="spellStart"/>
      <w:r w:rsidRPr="005358C2">
        <w:t>degree</w:t>
      </w:r>
      <w:proofErr w:type="spellEnd"/>
      <w:r w:rsidRPr="005358C2">
        <w:t xml:space="preserve"> </w:t>
      </w:r>
      <w:proofErr w:type="gramStart"/>
      <w:r>
        <w:rPr>
          <w:lang w:val="en-US"/>
        </w:rPr>
        <w:t>awarded</w:t>
      </w:r>
      <w:r w:rsidR="004F1459" w:rsidRPr="0078782D">
        <w:t>;</w:t>
      </w:r>
      <w:proofErr w:type="gramEnd"/>
    </w:p>
    <w:p w14:paraId="7442828E" w14:textId="60FF4E4E" w:rsidR="004F1459" w:rsidRPr="0078782D" w:rsidRDefault="00786D20" w:rsidP="0067286F">
      <w:pPr>
        <w:pStyle w:val="af5"/>
        <w:spacing w:after="0"/>
        <w:ind w:firstLine="709"/>
        <w:jc w:val="both"/>
      </w:pPr>
      <w:r w:rsidRPr="00786D20">
        <w:t xml:space="preserve">The </w:t>
      </w:r>
      <w:proofErr w:type="spellStart"/>
      <w:r w:rsidRPr="00786D20">
        <w:t>awarded</w:t>
      </w:r>
      <w:proofErr w:type="spellEnd"/>
      <w:r w:rsidRPr="00786D20">
        <w:t xml:space="preserve"> </w:t>
      </w:r>
      <w:proofErr w:type="spellStart"/>
      <w:r w:rsidRPr="00786D20">
        <w:t>academic</w:t>
      </w:r>
      <w:proofErr w:type="spellEnd"/>
      <w:r w:rsidRPr="00786D20">
        <w:t xml:space="preserve"> </w:t>
      </w:r>
      <w:proofErr w:type="spellStart"/>
      <w:r w:rsidRPr="00786D20">
        <w:t>degree</w:t>
      </w:r>
      <w:proofErr w:type="spellEnd"/>
      <w:r w:rsidRPr="00786D20">
        <w:t xml:space="preserve"> </w:t>
      </w:r>
      <w:proofErr w:type="spellStart"/>
      <w:r w:rsidRPr="00786D20">
        <w:t>is</w:t>
      </w:r>
      <w:proofErr w:type="spellEnd"/>
      <w:r w:rsidRPr="00786D20">
        <w:t xml:space="preserve"> </w:t>
      </w:r>
      <w:proofErr w:type="spellStart"/>
      <w:r w:rsidRPr="00786D20">
        <w:t>indicated</w:t>
      </w:r>
      <w:proofErr w:type="spellEnd"/>
      <w:r w:rsidRPr="00786D20">
        <w:t xml:space="preserve"> </w:t>
      </w:r>
      <w:proofErr w:type="spellStart"/>
      <w:r w:rsidRPr="00786D20">
        <w:t>in</w:t>
      </w:r>
      <w:proofErr w:type="spellEnd"/>
      <w:r w:rsidRPr="00786D20">
        <w:t xml:space="preserve"> </w:t>
      </w:r>
      <w:proofErr w:type="spellStart"/>
      <w:r w:rsidRPr="00786D20">
        <w:t>accordance</w:t>
      </w:r>
      <w:proofErr w:type="spellEnd"/>
      <w:r w:rsidRPr="00786D20">
        <w:t xml:space="preserve"> </w:t>
      </w:r>
      <w:proofErr w:type="spellStart"/>
      <w:r w:rsidRPr="00786D20">
        <w:t>with</w:t>
      </w:r>
      <w:proofErr w:type="spellEnd"/>
      <w:r w:rsidRPr="00786D20">
        <w:t xml:space="preserve"> </w:t>
      </w:r>
      <w:proofErr w:type="spellStart"/>
      <w:r w:rsidRPr="00786D20">
        <w:t>A</w:t>
      </w:r>
      <w:r>
        <w:rPr>
          <w:lang w:val="en-US"/>
        </w:rPr>
        <w:t>nne</w:t>
      </w:r>
      <w:proofErr w:type="spellEnd"/>
      <w:r w:rsidRPr="00786D20">
        <w:t xml:space="preserve">x 4 </w:t>
      </w:r>
      <w:proofErr w:type="spellStart"/>
      <w:r w:rsidRPr="00786D20">
        <w:t>to</w:t>
      </w:r>
      <w:proofErr w:type="spellEnd"/>
      <w:r w:rsidRPr="00786D20">
        <w:t xml:space="preserve"> </w:t>
      </w:r>
      <w:proofErr w:type="spellStart"/>
      <w:r w:rsidRPr="00786D20">
        <w:t>the</w:t>
      </w:r>
      <w:proofErr w:type="spellEnd"/>
      <w:r w:rsidRPr="00786D20">
        <w:t xml:space="preserve"> </w:t>
      </w:r>
      <w:r w:rsidRPr="00435227">
        <w:rPr>
          <w:lang w:val="en-US"/>
        </w:rPr>
        <w:t>National Mandatory Standards of Higher and Post-Graduate Education</w:t>
      </w:r>
      <w:r>
        <w:rPr>
          <w:lang w:val="en-US"/>
        </w:rPr>
        <w:t xml:space="preserve"> </w:t>
      </w:r>
      <w:r w:rsidR="00280335" w:rsidRPr="003B4418">
        <w:rPr>
          <w:lang w:val="en-US"/>
        </w:rPr>
        <w:t>«</w:t>
      </w:r>
      <w:proofErr w:type="spellStart"/>
      <w:r w:rsidRPr="00786D20">
        <w:t>Names</w:t>
      </w:r>
      <w:proofErr w:type="spellEnd"/>
      <w:r w:rsidRPr="00786D20">
        <w:t xml:space="preserve"> </w:t>
      </w:r>
      <w:proofErr w:type="spellStart"/>
      <w:r w:rsidRPr="00786D20">
        <w:t>of</w:t>
      </w:r>
      <w:proofErr w:type="spellEnd"/>
      <w:r w:rsidRPr="00786D20">
        <w:t xml:space="preserve"> </w:t>
      </w:r>
      <w:proofErr w:type="spellStart"/>
      <w:r w:rsidRPr="00786D20">
        <w:t>the</w:t>
      </w:r>
      <w:proofErr w:type="spellEnd"/>
      <w:r w:rsidRPr="00786D20">
        <w:t xml:space="preserve"> </w:t>
      </w:r>
      <w:proofErr w:type="spellStart"/>
      <w:r w:rsidRPr="00786D20">
        <w:t>awarded</w:t>
      </w:r>
      <w:proofErr w:type="spellEnd"/>
      <w:r w:rsidRPr="00786D20">
        <w:t xml:space="preserve"> </w:t>
      </w:r>
      <w:proofErr w:type="spellStart"/>
      <w:r w:rsidRPr="00786D20">
        <w:t>degrees</w:t>
      </w:r>
      <w:proofErr w:type="spellEnd"/>
      <w:r w:rsidRPr="00786D20">
        <w:t xml:space="preserve"> </w:t>
      </w:r>
      <w:proofErr w:type="spellStart"/>
      <w:r w:rsidRPr="00786D20">
        <w:t>in</w:t>
      </w:r>
      <w:proofErr w:type="spellEnd"/>
      <w:r w:rsidRPr="00786D20">
        <w:t xml:space="preserve"> </w:t>
      </w:r>
      <w:proofErr w:type="spellStart"/>
      <w:r w:rsidRPr="00786D20">
        <w:t>accordance</w:t>
      </w:r>
      <w:proofErr w:type="spellEnd"/>
      <w:r w:rsidRPr="00786D20">
        <w:t xml:space="preserve"> </w:t>
      </w:r>
      <w:proofErr w:type="spellStart"/>
      <w:r w:rsidRPr="00786D20">
        <w:t>with</w:t>
      </w:r>
      <w:proofErr w:type="spellEnd"/>
      <w:r w:rsidRPr="00786D20">
        <w:t xml:space="preserve"> </w:t>
      </w:r>
      <w:proofErr w:type="spellStart"/>
      <w:r w:rsidRPr="00786D20">
        <w:t>the</w:t>
      </w:r>
      <w:proofErr w:type="spellEnd"/>
      <w:r w:rsidRPr="00786D20">
        <w:t xml:space="preserve"> </w:t>
      </w:r>
      <w:proofErr w:type="spellStart"/>
      <w:r w:rsidRPr="00786D20">
        <w:t>fields</w:t>
      </w:r>
      <w:proofErr w:type="spellEnd"/>
      <w:r w:rsidRPr="00786D20">
        <w:t xml:space="preserve"> </w:t>
      </w:r>
      <w:proofErr w:type="spellStart"/>
      <w:r w:rsidRPr="00786D20">
        <w:t>and</w:t>
      </w:r>
      <w:proofErr w:type="spellEnd"/>
      <w:r w:rsidRPr="00786D20">
        <w:t xml:space="preserve"> </w:t>
      </w:r>
      <w:proofErr w:type="spellStart"/>
      <w:r w:rsidRPr="00786D20">
        <w:t>levels</w:t>
      </w:r>
      <w:proofErr w:type="spellEnd"/>
      <w:r w:rsidRPr="00786D20">
        <w:t xml:space="preserve"> </w:t>
      </w:r>
      <w:proofErr w:type="spellStart"/>
      <w:r w:rsidRPr="00786D20">
        <w:t>of</w:t>
      </w:r>
      <w:proofErr w:type="spellEnd"/>
      <w:r w:rsidRPr="00786D20">
        <w:t xml:space="preserve"> </w:t>
      </w:r>
      <w:proofErr w:type="spellStart"/>
      <w:r w:rsidRPr="00786D20">
        <w:t>education</w:t>
      </w:r>
      <w:proofErr w:type="spellEnd"/>
      <w:r w:rsidR="003B4418" w:rsidRPr="003B4418">
        <w:rPr>
          <w:lang w:val="en-US"/>
        </w:rPr>
        <w:t>»</w:t>
      </w:r>
      <w:r w:rsidRPr="00786D20">
        <w:t>.</w:t>
      </w:r>
    </w:p>
    <w:p w14:paraId="25AF2C52" w14:textId="77777777" w:rsidR="003C4E36" w:rsidRPr="003C4E36" w:rsidRDefault="003C4E36" w:rsidP="003C4E36">
      <w:pPr>
        <w:pStyle w:val="af5"/>
        <w:spacing w:after="0"/>
        <w:ind w:firstLine="709"/>
        <w:jc w:val="both"/>
        <w:rPr>
          <w:lang w:val="en-US"/>
        </w:rPr>
      </w:pPr>
      <w:r w:rsidRPr="003C4E36">
        <w:rPr>
          <w:lang w:val="en-US"/>
        </w:rPr>
        <w:t xml:space="preserve">List of generalized competencies of the educational </w:t>
      </w:r>
      <w:proofErr w:type="gramStart"/>
      <w:r w:rsidRPr="003C4E36">
        <w:rPr>
          <w:lang w:val="en-US"/>
        </w:rPr>
        <w:t>program;</w:t>
      </w:r>
      <w:proofErr w:type="gramEnd"/>
    </w:p>
    <w:p w14:paraId="217159C4" w14:textId="77777777" w:rsidR="003C4E36" w:rsidRDefault="003C4E36" w:rsidP="003C4E36">
      <w:pPr>
        <w:pStyle w:val="af5"/>
        <w:spacing w:after="0"/>
        <w:ind w:firstLine="709"/>
        <w:jc w:val="both"/>
        <w:rPr>
          <w:lang w:val="en-US"/>
        </w:rPr>
      </w:pPr>
      <w:r w:rsidRPr="003C4E36">
        <w:rPr>
          <w:lang w:val="en-US"/>
        </w:rPr>
        <w:t xml:space="preserve">List of generalized learning outcomes of the educational </w:t>
      </w:r>
      <w:proofErr w:type="gramStart"/>
      <w:r w:rsidRPr="003C4E36">
        <w:rPr>
          <w:lang w:val="en-US"/>
        </w:rPr>
        <w:t>program;</w:t>
      </w:r>
      <w:proofErr w:type="gramEnd"/>
    </w:p>
    <w:p w14:paraId="36977AF8" w14:textId="7E0F064B" w:rsidR="004F1459" w:rsidRPr="0078782D" w:rsidRDefault="00DB7A89" w:rsidP="003C4E36">
      <w:pPr>
        <w:pStyle w:val="af5"/>
        <w:spacing w:after="0"/>
        <w:ind w:firstLine="709"/>
        <w:jc w:val="both"/>
      </w:pPr>
      <w:proofErr w:type="gramStart"/>
      <w:r>
        <w:rPr>
          <w:lang w:val="en-US"/>
        </w:rPr>
        <w:t>Correlation</w:t>
      </w:r>
      <w:r w:rsidRPr="00DB7A89">
        <w:rPr>
          <w:lang w:val="en-US"/>
        </w:rPr>
        <w:t xml:space="preserve"> </w:t>
      </w:r>
      <w:r>
        <w:rPr>
          <w:lang w:val="en-US"/>
        </w:rPr>
        <w:t>table</w:t>
      </w:r>
      <w:r w:rsidRPr="00DB7A89">
        <w:rPr>
          <w:lang w:val="en-US"/>
        </w:rPr>
        <w:t xml:space="preserve"> </w:t>
      </w:r>
      <w:r>
        <w:rPr>
          <w:lang w:val="en-US"/>
        </w:rPr>
        <w:t>of</w:t>
      </w:r>
      <w:r w:rsidRPr="00DB7A89">
        <w:rPr>
          <w:lang w:val="en-US"/>
        </w:rPr>
        <w:t xml:space="preserve"> </w:t>
      </w:r>
      <w:r>
        <w:rPr>
          <w:lang w:val="en-US"/>
        </w:rPr>
        <w:t>AP</w:t>
      </w:r>
      <w:r w:rsidRPr="00DB7A89">
        <w:rPr>
          <w:lang w:val="en-US"/>
        </w:rPr>
        <w:t xml:space="preserve"> </w:t>
      </w:r>
      <w:r>
        <w:rPr>
          <w:lang w:val="en-US"/>
        </w:rPr>
        <w:t>graduate</w:t>
      </w:r>
      <w:r w:rsidRPr="00DB7A89">
        <w:rPr>
          <w:lang w:val="en-US"/>
        </w:rPr>
        <w:t>’</w:t>
      </w:r>
      <w:r>
        <w:rPr>
          <w:lang w:val="en-US"/>
        </w:rPr>
        <w:t>s</w:t>
      </w:r>
      <w:r w:rsidRPr="00DB7A89">
        <w:rPr>
          <w:lang w:val="en-US"/>
        </w:rPr>
        <w:t xml:space="preserve"> </w:t>
      </w:r>
      <w:r>
        <w:rPr>
          <w:lang w:val="en-US"/>
        </w:rPr>
        <w:t>competencies</w:t>
      </w:r>
      <w:r w:rsidRPr="00DB7A89">
        <w:rPr>
          <w:lang w:val="en-US"/>
        </w:rPr>
        <w:t>,</w:t>
      </w:r>
      <w:proofErr w:type="gramEnd"/>
      <w:r w:rsidRPr="00DB7A89">
        <w:rPr>
          <w:lang w:val="en-US"/>
        </w:rPr>
        <w:t xml:space="preserve"> expected learning outcomes, methods and assessment criteria</w:t>
      </w:r>
      <w:r w:rsidR="004F1459" w:rsidRPr="0078782D">
        <w:t>.</w:t>
      </w:r>
    </w:p>
    <w:p w14:paraId="6C555FD2" w14:textId="699B4269" w:rsidR="004F1459" w:rsidRPr="0078782D" w:rsidRDefault="00DB7A89" w:rsidP="0067286F">
      <w:pPr>
        <w:pStyle w:val="af5"/>
        <w:spacing w:after="0"/>
        <w:ind w:firstLine="709"/>
        <w:jc w:val="both"/>
      </w:pPr>
      <w:r>
        <w:rPr>
          <w:lang w:val="en-US"/>
        </w:rPr>
        <w:t>T</w:t>
      </w:r>
      <w:proofErr w:type="spellStart"/>
      <w:r w:rsidRPr="00DB7A89">
        <w:t>he</w:t>
      </w:r>
      <w:proofErr w:type="spellEnd"/>
      <w:r w:rsidRPr="00DB7A89">
        <w:t xml:space="preserve"> </w:t>
      </w:r>
      <w:proofErr w:type="spellStart"/>
      <w:r w:rsidRPr="00DB7A89">
        <w:t>following</w:t>
      </w:r>
      <w:proofErr w:type="spellEnd"/>
      <w:r w:rsidRPr="00DB7A89">
        <w:t xml:space="preserve"> </w:t>
      </w:r>
      <w:proofErr w:type="spellStart"/>
      <w:r w:rsidRPr="00DB7A89">
        <w:t>information</w:t>
      </w:r>
      <w:proofErr w:type="spellEnd"/>
      <w:r w:rsidRPr="00DB7A89">
        <w:t xml:space="preserve"> </w:t>
      </w:r>
      <w:proofErr w:type="spellStart"/>
      <w:r w:rsidRPr="00DB7A89">
        <w:t>is</w:t>
      </w:r>
      <w:proofErr w:type="spellEnd"/>
      <w:r w:rsidRPr="00DB7A89">
        <w:t xml:space="preserve"> </w:t>
      </w:r>
      <w:r>
        <w:rPr>
          <w:lang w:val="en-US"/>
        </w:rPr>
        <w:t xml:space="preserve">also </w:t>
      </w:r>
      <w:proofErr w:type="spellStart"/>
      <w:r w:rsidRPr="00DB7A89">
        <w:t>indicated</w:t>
      </w:r>
      <w:proofErr w:type="spellEnd"/>
      <w:r w:rsidR="004F1459" w:rsidRPr="0078782D">
        <w:t>:</w:t>
      </w:r>
    </w:p>
    <w:p w14:paraId="2249F26D" w14:textId="2AA1A264" w:rsidR="004F1459" w:rsidRPr="0078782D" w:rsidRDefault="00E73926" w:rsidP="0067286F">
      <w:pPr>
        <w:pStyle w:val="af5"/>
        <w:spacing w:after="0"/>
        <w:ind w:firstLine="851"/>
        <w:jc w:val="both"/>
      </w:pPr>
      <w:r w:rsidRPr="00E73926">
        <w:t xml:space="preserve">Form </w:t>
      </w:r>
      <w:proofErr w:type="spellStart"/>
      <w:r w:rsidRPr="00E73926">
        <w:t>of</w:t>
      </w:r>
      <w:proofErr w:type="spellEnd"/>
      <w:r w:rsidRPr="00E73926">
        <w:t xml:space="preserve"> </w:t>
      </w:r>
      <w:r w:rsidR="00A11E9C">
        <w:rPr>
          <w:lang w:val="en-US"/>
        </w:rPr>
        <w:t>training</w:t>
      </w:r>
      <w:r w:rsidR="004F1459" w:rsidRPr="0078782D">
        <w:t>;</w:t>
      </w:r>
    </w:p>
    <w:p w14:paraId="09E6123F" w14:textId="6F9158EF" w:rsidR="004F1459" w:rsidRPr="0078782D" w:rsidRDefault="00E73926" w:rsidP="0067286F">
      <w:pPr>
        <w:pStyle w:val="af5"/>
        <w:spacing w:after="0"/>
        <w:ind w:firstLine="851"/>
        <w:jc w:val="both"/>
      </w:pPr>
      <w:r w:rsidRPr="00E73926">
        <w:t xml:space="preserve">Language </w:t>
      </w:r>
      <w:proofErr w:type="spellStart"/>
      <w:r w:rsidRPr="00E73926">
        <w:t>of</w:t>
      </w:r>
      <w:proofErr w:type="spellEnd"/>
      <w:r w:rsidRPr="00E73926">
        <w:t xml:space="preserve"> </w:t>
      </w:r>
      <w:proofErr w:type="spellStart"/>
      <w:r w:rsidRPr="00E73926">
        <w:t>instruction</w:t>
      </w:r>
      <w:proofErr w:type="spellEnd"/>
      <w:r w:rsidR="004F1459" w:rsidRPr="0078782D">
        <w:t>;</w:t>
      </w:r>
    </w:p>
    <w:p w14:paraId="5A56BBC6" w14:textId="137A3733" w:rsidR="004F1459" w:rsidRPr="0078782D" w:rsidRDefault="00E2262C" w:rsidP="0067286F">
      <w:pPr>
        <w:pStyle w:val="af5"/>
        <w:spacing w:after="0"/>
        <w:ind w:firstLine="851"/>
        <w:jc w:val="both"/>
      </w:pPr>
      <w:r>
        <w:rPr>
          <w:lang w:val="en-US"/>
        </w:rPr>
        <w:t>AP s</w:t>
      </w:r>
      <w:r w:rsidRPr="00E2262C">
        <w:rPr>
          <w:lang w:val="en-US"/>
        </w:rPr>
        <w:t xml:space="preserve">trategic </w:t>
      </w:r>
      <w:proofErr w:type="gramStart"/>
      <w:r w:rsidRPr="00E2262C">
        <w:rPr>
          <w:lang w:val="en-US"/>
        </w:rPr>
        <w:t>partners</w:t>
      </w:r>
      <w:r>
        <w:rPr>
          <w:lang w:val="en-US"/>
        </w:rPr>
        <w:t>;</w:t>
      </w:r>
      <w:proofErr w:type="gramEnd"/>
    </w:p>
    <w:p w14:paraId="4C6E804F" w14:textId="27D3BD51" w:rsidR="004F1459" w:rsidRPr="0078782D" w:rsidRDefault="00A11E9C" w:rsidP="0067286F">
      <w:pPr>
        <w:pStyle w:val="af5"/>
        <w:spacing w:after="0"/>
        <w:ind w:firstLine="851"/>
        <w:jc w:val="both"/>
      </w:pPr>
      <w:r w:rsidRPr="00A11E9C">
        <w:t xml:space="preserve">Developer (s) </w:t>
      </w:r>
      <w:proofErr w:type="spellStart"/>
      <w:r w:rsidRPr="00A11E9C">
        <w:t>and</w:t>
      </w:r>
      <w:proofErr w:type="spellEnd"/>
      <w:r w:rsidRPr="00A11E9C">
        <w:t xml:space="preserve"> </w:t>
      </w:r>
      <w:proofErr w:type="spellStart"/>
      <w:r w:rsidRPr="00A11E9C">
        <w:t>authors</w:t>
      </w:r>
      <w:proofErr w:type="spellEnd"/>
      <w:r w:rsidRPr="00A11E9C">
        <w:t xml:space="preserve"> </w:t>
      </w:r>
      <w:proofErr w:type="spellStart"/>
      <w:r w:rsidRPr="00A11E9C">
        <w:t>of</w:t>
      </w:r>
      <w:proofErr w:type="spellEnd"/>
      <w:r w:rsidRPr="00A11E9C">
        <w:t xml:space="preserve"> </w:t>
      </w:r>
      <w:proofErr w:type="spellStart"/>
      <w:r w:rsidRPr="00A11E9C">
        <w:t>the</w:t>
      </w:r>
      <w:proofErr w:type="spellEnd"/>
      <w:r w:rsidRPr="00A11E9C">
        <w:t xml:space="preserve"> </w:t>
      </w:r>
      <w:r>
        <w:rPr>
          <w:lang w:val="en-US"/>
        </w:rPr>
        <w:t>academic</w:t>
      </w:r>
      <w:r w:rsidRPr="00A11E9C">
        <w:t xml:space="preserve"> </w:t>
      </w:r>
      <w:proofErr w:type="spellStart"/>
      <w:r w:rsidRPr="00A11E9C">
        <w:t>program</w:t>
      </w:r>
      <w:proofErr w:type="spellEnd"/>
      <w:r w:rsidR="004F1459" w:rsidRPr="0078782D">
        <w:t>.</w:t>
      </w:r>
    </w:p>
    <w:p w14:paraId="379D8A05" w14:textId="77777777" w:rsidR="0067286F" w:rsidRDefault="0067286F" w:rsidP="009776B2">
      <w:pPr>
        <w:tabs>
          <w:tab w:val="left" w:pos="21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Hlk64408020"/>
    </w:p>
    <w:p w14:paraId="61ADE13B" w14:textId="77777777" w:rsidR="0067286F" w:rsidRDefault="0067286F" w:rsidP="009776B2">
      <w:pPr>
        <w:tabs>
          <w:tab w:val="left" w:pos="21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8602BC" w14:textId="206FFD8F" w:rsidR="00D829BD" w:rsidRPr="009B3F5B" w:rsidRDefault="009776B2" w:rsidP="009B3F5B">
      <w:pPr>
        <w:tabs>
          <w:tab w:val="left" w:pos="21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6B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lation table of competencies, learning outcomes,</w:t>
      </w:r>
      <w:r w:rsidR="009B3F5B" w:rsidRPr="009B3F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77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hods and assessment </w:t>
      </w:r>
      <w:proofErr w:type="gramStart"/>
      <w:r w:rsidRPr="009776B2">
        <w:rPr>
          <w:rFonts w:ascii="Times New Roman" w:hAnsi="Times New Roman" w:cs="Times New Roman"/>
          <w:b/>
          <w:bCs/>
          <w:sz w:val="24"/>
          <w:szCs w:val="24"/>
          <w:lang w:val="en-US"/>
        </w:rPr>
        <w:t>criteria</w:t>
      </w:r>
      <w:bookmarkEnd w:id="19"/>
      <w:proofErr w:type="gramEnd"/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7"/>
        <w:gridCol w:w="1657"/>
        <w:gridCol w:w="2249"/>
        <w:gridCol w:w="2514"/>
        <w:gridCol w:w="1462"/>
      </w:tblGrid>
      <w:tr w:rsidR="0078782D" w:rsidRPr="001D3ED6" w14:paraId="54155588" w14:textId="77777777" w:rsidTr="009B3F5B"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6E23D32A" w14:textId="7A43A126" w:rsidR="00D829BD" w:rsidRPr="00EA2CE5" w:rsidRDefault="009776B2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Dublin descriptors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F68EF89" w14:textId="3FB4B1FC" w:rsidR="00D829BD" w:rsidRPr="00EA2CE5" w:rsidRDefault="009776B2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P Graduate Competencies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27BA4F96" w14:textId="6EC0957B" w:rsidR="00D829BD" w:rsidRPr="00EA2CE5" w:rsidRDefault="009776B2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Competencies expressed in expected learning outcomes</w:t>
            </w:r>
            <w:r w:rsidRPr="00EA2C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318BE7DD" w14:textId="4CD66CFE" w:rsidR="00D829BD" w:rsidRPr="00EA2CE5" w:rsidRDefault="009776B2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criteria</w:t>
            </w:r>
            <w:r w:rsidRPr="00EA2C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5F4ACFDE" w14:textId="52D4A7BC" w:rsidR="00D829BD" w:rsidRPr="00EA2CE5" w:rsidRDefault="009776B2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Name of the assessment method</w:t>
            </w:r>
          </w:p>
        </w:tc>
      </w:tr>
      <w:tr w:rsidR="0078782D" w:rsidRPr="00EA2CE5" w14:paraId="17D8271E" w14:textId="77777777" w:rsidTr="009B3F5B">
        <w:tc>
          <w:tcPr>
            <w:tcW w:w="0" w:type="auto"/>
            <w:gridSpan w:val="5"/>
            <w:shd w:val="clear" w:color="auto" w:fill="D9D9D9" w:themeFill="background1" w:themeFillShade="D9"/>
          </w:tcPr>
          <w:p w14:paraId="517F3319" w14:textId="0E8820C1" w:rsidR="00D829BD" w:rsidRPr="00EA2CE5" w:rsidRDefault="009776B2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General education competencies</w:t>
            </w:r>
          </w:p>
        </w:tc>
      </w:tr>
      <w:tr w:rsidR="0078782D" w:rsidRPr="00EA2CE5" w14:paraId="6741F51E" w14:textId="77777777" w:rsidTr="00AB032F">
        <w:tc>
          <w:tcPr>
            <w:tcW w:w="1797" w:type="dxa"/>
            <w:vMerge w:val="restart"/>
            <w:vAlign w:val="center"/>
          </w:tcPr>
          <w:p w14:paraId="5A6165FD" w14:textId="011722D0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="009776B2"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Knowledge and understanding</w:t>
            </w:r>
          </w:p>
        </w:tc>
        <w:tc>
          <w:tcPr>
            <w:tcW w:w="1657" w:type="dxa"/>
            <w:vMerge w:val="restart"/>
            <w:vAlign w:val="center"/>
          </w:tcPr>
          <w:p w14:paraId="65928EAC" w14:textId="6E4B2E2B" w:rsidR="00D829BD" w:rsidRPr="00EA2CE5" w:rsidRDefault="009776B2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mpetence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2249" w:type="dxa"/>
            <w:vMerge w:val="restart"/>
            <w:vAlign w:val="center"/>
          </w:tcPr>
          <w:p w14:paraId="42784EAD" w14:textId="1A64972E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2514" w:type="dxa"/>
            <w:vAlign w:val="center"/>
          </w:tcPr>
          <w:p w14:paraId="1C6F15CC" w14:textId="3B3FE6A0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</w:t>
            </w:r>
          </w:p>
        </w:tc>
        <w:tc>
          <w:tcPr>
            <w:tcW w:w="1462" w:type="dxa"/>
          </w:tcPr>
          <w:p w14:paraId="6CA3E98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6053FC9E" w14:textId="77777777" w:rsidTr="00AB032F">
        <w:tc>
          <w:tcPr>
            <w:tcW w:w="1797" w:type="dxa"/>
            <w:vMerge/>
            <w:vAlign w:val="center"/>
          </w:tcPr>
          <w:p w14:paraId="68657875" w14:textId="77777777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17CB045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6271227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2943176D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0DE68A4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3472BEC0" w14:textId="77777777" w:rsidTr="00AB032F">
        <w:tc>
          <w:tcPr>
            <w:tcW w:w="1797" w:type="dxa"/>
            <w:vMerge/>
            <w:vAlign w:val="center"/>
          </w:tcPr>
          <w:p w14:paraId="110F1B08" w14:textId="77777777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0B8CCF6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33FCB56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00C7D8E2" w14:textId="616F7CF8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0DD80CE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2CC96DFD" w14:textId="77777777" w:rsidTr="00AB032F">
        <w:tc>
          <w:tcPr>
            <w:tcW w:w="1797" w:type="dxa"/>
            <w:vMerge/>
            <w:vAlign w:val="center"/>
          </w:tcPr>
          <w:p w14:paraId="310C94C5" w14:textId="77777777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4AB4109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78EC2EFA" w14:textId="003998B5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14" w:type="dxa"/>
            <w:vAlign w:val="center"/>
          </w:tcPr>
          <w:p w14:paraId="17D31A12" w14:textId="63161C69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189BD1B9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7B3D6431" w14:textId="77777777" w:rsidTr="00AB032F">
        <w:tc>
          <w:tcPr>
            <w:tcW w:w="1797" w:type="dxa"/>
            <w:vMerge/>
            <w:vAlign w:val="center"/>
          </w:tcPr>
          <w:p w14:paraId="468D5D33" w14:textId="77777777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383D42A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21329AF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2D6FEC91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39D353A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0E9E0A94" w14:textId="77777777" w:rsidTr="00AB032F">
        <w:tc>
          <w:tcPr>
            <w:tcW w:w="1797" w:type="dxa"/>
            <w:vMerge/>
            <w:vAlign w:val="center"/>
          </w:tcPr>
          <w:p w14:paraId="7D3997EB" w14:textId="77777777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258616C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24245BE9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21E6B30B" w14:textId="3D468576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2A6F65B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57A1B6F3" w14:textId="77777777" w:rsidTr="00AB032F">
        <w:tc>
          <w:tcPr>
            <w:tcW w:w="1797" w:type="dxa"/>
            <w:vAlign w:val="center"/>
          </w:tcPr>
          <w:p w14:paraId="60089539" w14:textId="77777777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657" w:type="dxa"/>
            <w:vAlign w:val="center"/>
          </w:tcPr>
          <w:p w14:paraId="4451942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2249" w:type="dxa"/>
            <w:vAlign w:val="center"/>
          </w:tcPr>
          <w:p w14:paraId="08ADA45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2514" w:type="dxa"/>
            <w:vAlign w:val="center"/>
          </w:tcPr>
          <w:p w14:paraId="08856C7B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019F4EE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</w:tr>
      <w:tr w:rsidR="0078782D" w:rsidRPr="00EA2CE5" w14:paraId="7880C91D" w14:textId="77777777" w:rsidTr="00AB032F">
        <w:tc>
          <w:tcPr>
            <w:tcW w:w="1797" w:type="dxa"/>
            <w:vMerge w:val="restart"/>
            <w:vAlign w:val="center"/>
          </w:tcPr>
          <w:p w14:paraId="71F45E5E" w14:textId="0460CCA7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7505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75052B" w:rsidRPr="007505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Self-learning</w:t>
            </w:r>
          </w:p>
        </w:tc>
        <w:tc>
          <w:tcPr>
            <w:tcW w:w="1657" w:type="dxa"/>
            <w:vMerge w:val="restart"/>
            <w:vAlign w:val="center"/>
          </w:tcPr>
          <w:p w14:paraId="46D53C80" w14:textId="4C710C8A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mpetence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49" w:type="dxa"/>
            <w:vMerge w:val="restart"/>
            <w:vAlign w:val="center"/>
          </w:tcPr>
          <w:p w14:paraId="7D7EDA2E" w14:textId="6E652398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</w:p>
        </w:tc>
        <w:tc>
          <w:tcPr>
            <w:tcW w:w="2514" w:type="dxa"/>
            <w:vAlign w:val="center"/>
          </w:tcPr>
          <w:p w14:paraId="06851532" w14:textId="372AA1AA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3A8AC3A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7A021FCF" w14:textId="77777777" w:rsidTr="00EA377A">
        <w:tc>
          <w:tcPr>
            <w:tcW w:w="1797" w:type="dxa"/>
            <w:vMerge/>
          </w:tcPr>
          <w:p w14:paraId="7FB0498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2900D054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1F44E0BD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306E6B4F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17177577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607C4FDB" w14:textId="77777777" w:rsidTr="00EA377A">
        <w:tc>
          <w:tcPr>
            <w:tcW w:w="1797" w:type="dxa"/>
            <w:vMerge/>
          </w:tcPr>
          <w:p w14:paraId="3E8B304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7CC7D2CE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18EF1FD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28A4A637" w14:textId="51EC6916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4F89472C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48F3DA2F" w14:textId="77777777" w:rsidTr="00EA377A">
        <w:tc>
          <w:tcPr>
            <w:tcW w:w="1797" w:type="dxa"/>
            <w:vMerge/>
          </w:tcPr>
          <w:p w14:paraId="1C105B7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3A9225C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13BFD73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1B08BAF" w14:textId="2D1CC225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514" w:type="dxa"/>
            <w:vAlign w:val="center"/>
          </w:tcPr>
          <w:p w14:paraId="2CEB9A95" w14:textId="614613C7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6596101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0E23210E" w14:textId="77777777" w:rsidTr="00EA377A">
        <w:tc>
          <w:tcPr>
            <w:tcW w:w="1797" w:type="dxa"/>
            <w:vMerge/>
          </w:tcPr>
          <w:p w14:paraId="4E060DC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594B307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348ED5F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66B2456E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601E86B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485640DF" w14:textId="77777777" w:rsidTr="00EA377A">
        <w:tc>
          <w:tcPr>
            <w:tcW w:w="1797" w:type="dxa"/>
            <w:vMerge/>
          </w:tcPr>
          <w:p w14:paraId="74B7D24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4B09DBF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54491A67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1386C2AE" w14:textId="096C4D64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33E737D9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101E071D" w14:textId="77777777" w:rsidTr="009B3F5B">
        <w:tc>
          <w:tcPr>
            <w:tcW w:w="0" w:type="auto"/>
            <w:gridSpan w:val="5"/>
            <w:shd w:val="clear" w:color="auto" w:fill="D9D9D9" w:themeFill="background1" w:themeFillShade="D9"/>
          </w:tcPr>
          <w:p w14:paraId="300377F7" w14:textId="6AD832C9" w:rsidR="00D829BD" w:rsidRPr="0075052B" w:rsidRDefault="0075052B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505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Core competencies</w:t>
            </w:r>
          </w:p>
        </w:tc>
      </w:tr>
      <w:tr w:rsidR="0078782D" w:rsidRPr="00EA2CE5" w14:paraId="48B12A84" w14:textId="77777777" w:rsidTr="00AB032F">
        <w:tc>
          <w:tcPr>
            <w:tcW w:w="1797" w:type="dxa"/>
            <w:vMerge w:val="restart"/>
            <w:vAlign w:val="center"/>
          </w:tcPr>
          <w:p w14:paraId="6B03A8D7" w14:textId="4DED3C4F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="003279E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279EC"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Knowledge and understanding</w:t>
            </w:r>
          </w:p>
        </w:tc>
        <w:tc>
          <w:tcPr>
            <w:tcW w:w="1657" w:type="dxa"/>
            <w:vMerge w:val="restart"/>
            <w:vAlign w:val="center"/>
          </w:tcPr>
          <w:p w14:paraId="067140FC" w14:textId="3AD2B162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mpetence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2249" w:type="dxa"/>
            <w:vMerge w:val="restart"/>
            <w:vAlign w:val="center"/>
          </w:tcPr>
          <w:p w14:paraId="41D6C735" w14:textId="47016D5A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Learning Outcome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14" w:type="dxa"/>
            <w:vAlign w:val="center"/>
          </w:tcPr>
          <w:p w14:paraId="67A516EA" w14:textId="1AE97136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</w:t>
            </w:r>
          </w:p>
        </w:tc>
        <w:tc>
          <w:tcPr>
            <w:tcW w:w="1462" w:type="dxa"/>
          </w:tcPr>
          <w:p w14:paraId="436D06F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0D4A4198" w14:textId="77777777" w:rsidTr="00EA377A">
        <w:tc>
          <w:tcPr>
            <w:tcW w:w="1797" w:type="dxa"/>
            <w:vMerge/>
          </w:tcPr>
          <w:p w14:paraId="4FB8DC4C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01E8415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461FE932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5141F24A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69F8EA8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23D77674" w14:textId="77777777" w:rsidTr="00EA377A">
        <w:tc>
          <w:tcPr>
            <w:tcW w:w="1797" w:type="dxa"/>
            <w:vMerge/>
          </w:tcPr>
          <w:p w14:paraId="74C3240E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7D4B23FE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46B0D1A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0868537C" w14:textId="4BB8E847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25575EA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25BFB1B4" w14:textId="77777777" w:rsidTr="00EA377A">
        <w:tc>
          <w:tcPr>
            <w:tcW w:w="1797" w:type="dxa"/>
            <w:vMerge/>
          </w:tcPr>
          <w:p w14:paraId="1BE7F9B0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2D629B99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3AF7FB13" w14:textId="74422B46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14" w:type="dxa"/>
            <w:vAlign w:val="center"/>
          </w:tcPr>
          <w:p w14:paraId="5667CE1C" w14:textId="5BEE6E77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675AE994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79D2DDE2" w14:textId="77777777" w:rsidTr="00EA377A">
        <w:tc>
          <w:tcPr>
            <w:tcW w:w="1797" w:type="dxa"/>
            <w:vMerge/>
          </w:tcPr>
          <w:p w14:paraId="4610FF30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151AA224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39CB006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3BDBCB55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7A145A2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13B2F264" w14:textId="77777777" w:rsidTr="00EA377A">
        <w:tc>
          <w:tcPr>
            <w:tcW w:w="1797" w:type="dxa"/>
            <w:vMerge/>
          </w:tcPr>
          <w:p w14:paraId="299719F8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24CC041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41C63E7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6D5695EB" w14:textId="53B2BD25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2DC257E7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3B533A9E" w14:textId="77777777" w:rsidTr="00EA377A">
        <w:tc>
          <w:tcPr>
            <w:tcW w:w="1797" w:type="dxa"/>
          </w:tcPr>
          <w:p w14:paraId="5309A604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657" w:type="dxa"/>
            <w:vAlign w:val="center"/>
          </w:tcPr>
          <w:p w14:paraId="3432D06E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2249" w:type="dxa"/>
            <w:vAlign w:val="center"/>
          </w:tcPr>
          <w:p w14:paraId="1C72D1CC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2514" w:type="dxa"/>
            <w:vAlign w:val="center"/>
          </w:tcPr>
          <w:p w14:paraId="7BE73DAC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7135E30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</w:tr>
      <w:tr w:rsidR="0078782D" w:rsidRPr="00EA2CE5" w14:paraId="3FFBBE7D" w14:textId="77777777" w:rsidTr="00AB032F">
        <w:tc>
          <w:tcPr>
            <w:tcW w:w="1797" w:type="dxa"/>
            <w:vMerge w:val="restart"/>
            <w:vAlign w:val="center"/>
          </w:tcPr>
          <w:p w14:paraId="02FC865C" w14:textId="6B3FED36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3279EC"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Self-learning</w:t>
            </w:r>
          </w:p>
        </w:tc>
        <w:tc>
          <w:tcPr>
            <w:tcW w:w="1657" w:type="dxa"/>
            <w:vMerge w:val="restart"/>
            <w:vAlign w:val="center"/>
          </w:tcPr>
          <w:p w14:paraId="2CBB2B6C" w14:textId="75EF7E49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mpetence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49" w:type="dxa"/>
            <w:vMerge w:val="restart"/>
            <w:vAlign w:val="center"/>
          </w:tcPr>
          <w:p w14:paraId="237DAA53" w14:textId="202AD025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</w:p>
        </w:tc>
        <w:tc>
          <w:tcPr>
            <w:tcW w:w="2514" w:type="dxa"/>
            <w:vAlign w:val="center"/>
          </w:tcPr>
          <w:p w14:paraId="26FC05B3" w14:textId="001BD93C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2D736BCF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680EEBCC" w14:textId="77777777" w:rsidTr="00EA377A">
        <w:tc>
          <w:tcPr>
            <w:tcW w:w="1797" w:type="dxa"/>
            <w:vMerge/>
          </w:tcPr>
          <w:p w14:paraId="37C7968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7EE6A01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7097A302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0455873B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60318D84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682F2305" w14:textId="77777777" w:rsidTr="00EA377A">
        <w:tc>
          <w:tcPr>
            <w:tcW w:w="1797" w:type="dxa"/>
            <w:vMerge/>
          </w:tcPr>
          <w:p w14:paraId="1F78F21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7DEB1A7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3F62379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35FB9444" w14:textId="0685B95E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0F73CA9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7ADD35EC" w14:textId="77777777" w:rsidTr="00EA377A">
        <w:tc>
          <w:tcPr>
            <w:tcW w:w="1797" w:type="dxa"/>
            <w:vMerge/>
          </w:tcPr>
          <w:p w14:paraId="735F6ACD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2E914192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158D44B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914584" w14:textId="7CCC242F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514" w:type="dxa"/>
            <w:vAlign w:val="center"/>
          </w:tcPr>
          <w:p w14:paraId="4B24C586" w14:textId="332C2151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5CBA871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19146A12" w14:textId="77777777" w:rsidTr="00EA377A">
        <w:tc>
          <w:tcPr>
            <w:tcW w:w="1797" w:type="dxa"/>
            <w:vMerge/>
          </w:tcPr>
          <w:p w14:paraId="136AA442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7D2C45D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267FA54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09F4E89E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138CBBFC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7134672B" w14:textId="77777777" w:rsidTr="00EA377A">
        <w:tc>
          <w:tcPr>
            <w:tcW w:w="1797" w:type="dxa"/>
            <w:vMerge/>
          </w:tcPr>
          <w:p w14:paraId="3F35FEDE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157F6BAF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5452D4A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08B57187" w14:textId="4B9FA4F0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33D0ED82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3FA2776E" w14:textId="77777777" w:rsidTr="009B3F5B">
        <w:tc>
          <w:tcPr>
            <w:tcW w:w="0" w:type="auto"/>
            <w:gridSpan w:val="5"/>
            <w:shd w:val="clear" w:color="auto" w:fill="D9D9D9" w:themeFill="background1" w:themeFillShade="D9"/>
          </w:tcPr>
          <w:p w14:paraId="0266DFC0" w14:textId="3D5BDE2E" w:rsidR="00D829BD" w:rsidRPr="003279EC" w:rsidRDefault="003279E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27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Professional competencies</w:t>
            </w:r>
          </w:p>
        </w:tc>
      </w:tr>
      <w:tr w:rsidR="0078782D" w:rsidRPr="00EA2CE5" w14:paraId="5AE6FE9A" w14:textId="77777777" w:rsidTr="00AB032F">
        <w:tc>
          <w:tcPr>
            <w:tcW w:w="1797" w:type="dxa"/>
            <w:vMerge w:val="restart"/>
            <w:vAlign w:val="center"/>
          </w:tcPr>
          <w:p w14:paraId="56CC9705" w14:textId="31E1019F" w:rsidR="00D829BD" w:rsidRPr="003279EC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="003279EC"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Knowledge and understanding</w:t>
            </w:r>
          </w:p>
        </w:tc>
        <w:tc>
          <w:tcPr>
            <w:tcW w:w="1657" w:type="dxa"/>
            <w:vMerge w:val="restart"/>
            <w:vAlign w:val="center"/>
          </w:tcPr>
          <w:p w14:paraId="01CA866B" w14:textId="29B5EF1A" w:rsidR="00D829BD" w:rsidRPr="003279EC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mpetence</w:t>
            </w:r>
            <w:r w:rsidR="00D829BD"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2249" w:type="dxa"/>
            <w:vMerge w:val="restart"/>
            <w:vAlign w:val="center"/>
          </w:tcPr>
          <w:p w14:paraId="5193640D" w14:textId="14BE9966" w:rsidR="00D829BD" w:rsidRPr="003279EC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14" w:type="dxa"/>
            <w:vAlign w:val="center"/>
          </w:tcPr>
          <w:p w14:paraId="1E7234DF" w14:textId="573A80FA" w:rsidR="00D829BD" w:rsidRPr="003279EC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</w:t>
            </w:r>
          </w:p>
        </w:tc>
        <w:tc>
          <w:tcPr>
            <w:tcW w:w="1462" w:type="dxa"/>
          </w:tcPr>
          <w:p w14:paraId="1E6319F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6F7E6197" w14:textId="77777777" w:rsidTr="00EA377A">
        <w:tc>
          <w:tcPr>
            <w:tcW w:w="1797" w:type="dxa"/>
            <w:vMerge/>
          </w:tcPr>
          <w:p w14:paraId="6AC241CB" w14:textId="77777777" w:rsidR="00D829BD" w:rsidRPr="003279EC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3962FF82" w14:textId="77777777" w:rsidR="00D829BD" w:rsidRPr="003279EC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25F0F43F" w14:textId="77777777" w:rsidR="00D829BD" w:rsidRPr="003279EC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27D6DC72" w14:textId="77777777" w:rsidR="00D829BD" w:rsidRPr="003279EC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78D3C6C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70CCCAE0" w14:textId="77777777" w:rsidTr="00EA377A">
        <w:tc>
          <w:tcPr>
            <w:tcW w:w="1797" w:type="dxa"/>
            <w:vMerge/>
          </w:tcPr>
          <w:p w14:paraId="5E72C3D5" w14:textId="77777777" w:rsidR="00D829BD" w:rsidRPr="003279EC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73CFA475" w14:textId="77777777" w:rsidR="00D829BD" w:rsidRPr="003279EC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7FE513C9" w14:textId="77777777" w:rsidR="00D829BD" w:rsidRPr="003279EC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12350CD2" w14:textId="0C2B7272" w:rsidR="00D829BD" w:rsidRPr="003279EC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D829BD" w:rsidRPr="00327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18397F1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646098F9" w14:textId="77777777" w:rsidTr="00EA377A">
        <w:tc>
          <w:tcPr>
            <w:tcW w:w="1797" w:type="dxa"/>
            <w:vMerge/>
          </w:tcPr>
          <w:p w14:paraId="7B8FDE72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5955AAF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468D4ADB" w14:textId="0BB58E0E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14" w:type="dxa"/>
            <w:vAlign w:val="center"/>
          </w:tcPr>
          <w:p w14:paraId="357D8E13" w14:textId="45E695F6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2CC0329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4D4F3FCB" w14:textId="77777777" w:rsidTr="00EA377A">
        <w:tc>
          <w:tcPr>
            <w:tcW w:w="1797" w:type="dxa"/>
            <w:vMerge/>
          </w:tcPr>
          <w:p w14:paraId="68D9806A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7B205B4A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235B1E98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79B178AB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286F34F4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39A5D430" w14:textId="77777777" w:rsidTr="00EA377A">
        <w:tc>
          <w:tcPr>
            <w:tcW w:w="1797" w:type="dxa"/>
            <w:vMerge/>
          </w:tcPr>
          <w:p w14:paraId="744F2FB3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1CE5E7E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3AFD745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2864D9AA" w14:textId="5294D6B7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3FFF211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52C62CA5" w14:textId="77777777" w:rsidTr="00EA377A">
        <w:tc>
          <w:tcPr>
            <w:tcW w:w="1797" w:type="dxa"/>
          </w:tcPr>
          <w:p w14:paraId="29CA04F0" w14:textId="77777777" w:rsidR="00D829BD" w:rsidRPr="00EA2CE5" w:rsidRDefault="00D829BD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657" w:type="dxa"/>
            <w:vAlign w:val="center"/>
          </w:tcPr>
          <w:p w14:paraId="462C3A50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2249" w:type="dxa"/>
            <w:vAlign w:val="center"/>
          </w:tcPr>
          <w:p w14:paraId="29C5E1B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2514" w:type="dxa"/>
            <w:vAlign w:val="center"/>
          </w:tcPr>
          <w:p w14:paraId="2770C402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2C1C3FBE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</w:tr>
      <w:tr w:rsidR="0078782D" w:rsidRPr="00EA2CE5" w14:paraId="41CA87D4" w14:textId="77777777" w:rsidTr="00AB032F">
        <w:tc>
          <w:tcPr>
            <w:tcW w:w="1797" w:type="dxa"/>
            <w:vMerge w:val="restart"/>
            <w:vAlign w:val="center"/>
          </w:tcPr>
          <w:p w14:paraId="17ABA0DE" w14:textId="4537938C" w:rsidR="00D829BD" w:rsidRPr="00EA2CE5" w:rsidRDefault="00D829BD" w:rsidP="00AB0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327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3279EC" w:rsidRPr="003279E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Self-learning</w:t>
            </w:r>
          </w:p>
        </w:tc>
        <w:tc>
          <w:tcPr>
            <w:tcW w:w="1657" w:type="dxa"/>
            <w:vMerge w:val="restart"/>
            <w:vAlign w:val="center"/>
          </w:tcPr>
          <w:p w14:paraId="2E471FD8" w14:textId="0FD5883C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ompetence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49" w:type="dxa"/>
            <w:vMerge w:val="restart"/>
            <w:vAlign w:val="center"/>
          </w:tcPr>
          <w:p w14:paraId="799D67F9" w14:textId="75A905C0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</w:p>
        </w:tc>
        <w:tc>
          <w:tcPr>
            <w:tcW w:w="2514" w:type="dxa"/>
            <w:vAlign w:val="center"/>
          </w:tcPr>
          <w:p w14:paraId="26AAB8BD" w14:textId="217C77EA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7E7DF91B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609A5DB4" w14:textId="77777777" w:rsidTr="00EA377A">
        <w:tc>
          <w:tcPr>
            <w:tcW w:w="1797" w:type="dxa"/>
            <w:vMerge/>
          </w:tcPr>
          <w:p w14:paraId="11C9B62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025D730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56126EE4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1C350623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3939270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4CA1686D" w14:textId="77777777" w:rsidTr="00EA377A">
        <w:tc>
          <w:tcPr>
            <w:tcW w:w="1797" w:type="dxa"/>
            <w:vMerge/>
          </w:tcPr>
          <w:p w14:paraId="1D09A46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15F4A703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65B7DC47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598A86DA" w14:textId="0DF77D86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1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32644B16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0BBB9A31" w14:textId="77777777" w:rsidTr="00EA377A">
        <w:tc>
          <w:tcPr>
            <w:tcW w:w="1797" w:type="dxa"/>
            <w:vMerge/>
          </w:tcPr>
          <w:p w14:paraId="67300AD7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391CD3DD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21F8A57F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F1B54E" w14:textId="5AA39046" w:rsidR="00D829BD" w:rsidRPr="00EA2CE5" w:rsidRDefault="000D00B0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Learning Outcome</w:t>
            </w:r>
            <w:r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514" w:type="dxa"/>
            <w:vAlign w:val="center"/>
          </w:tcPr>
          <w:p w14:paraId="05C545B6" w14:textId="2631FCBD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criterion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462" w:type="dxa"/>
          </w:tcPr>
          <w:p w14:paraId="7C0FF875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29B47C7C" w14:textId="77777777" w:rsidTr="00EA377A">
        <w:tc>
          <w:tcPr>
            <w:tcW w:w="1797" w:type="dxa"/>
            <w:vMerge/>
          </w:tcPr>
          <w:p w14:paraId="3716FCAE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07E85F8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78A4857E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5AA2245D" w14:textId="77777777" w:rsidR="00D829BD" w:rsidRPr="00EA2CE5" w:rsidRDefault="00D829BD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.</w:t>
            </w:r>
          </w:p>
        </w:tc>
        <w:tc>
          <w:tcPr>
            <w:tcW w:w="1462" w:type="dxa"/>
          </w:tcPr>
          <w:p w14:paraId="1959EBB7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EA2CE5" w14:paraId="3936B913" w14:textId="77777777" w:rsidTr="00EA377A">
        <w:tc>
          <w:tcPr>
            <w:tcW w:w="1797" w:type="dxa"/>
            <w:vMerge/>
          </w:tcPr>
          <w:p w14:paraId="0C1872F2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7" w:type="dxa"/>
            <w:vMerge/>
            <w:vAlign w:val="center"/>
          </w:tcPr>
          <w:p w14:paraId="20FE75D9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9" w:type="dxa"/>
            <w:vMerge/>
            <w:vAlign w:val="center"/>
          </w:tcPr>
          <w:p w14:paraId="5CFBC7B1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4" w:type="dxa"/>
            <w:vAlign w:val="center"/>
          </w:tcPr>
          <w:p w14:paraId="4228C48A" w14:textId="318864BA" w:rsidR="00D829BD" w:rsidRPr="00EA2CE5" w:rsidRDefault="00EA2CE5" w:rsidP="009B3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</w:t>
            </w:r>
            <w:r w:rsidRPr="00EA2C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criterion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829BD" w:rsidRPr="00EA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462" w:type="dxa"/>
          </w:tcPr>
          <w:p w14:paraId="3108C9E9" w14:textId="77777777" w:rsidR="00D829BD" w:rsidRPr="00EA2CE5" w:rsidRDefault="00D829BD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369C7E04" w14:textId="35E0C669" w:rsidR="00C85D4D" w:rsidRDefault="00C85D4D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86CC2" w14:textId="28E11450" w:rsidR="009B3F5B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4FFA0" w14:textId="783E304D" w:rsidR="009B3F5B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CFFBFA" w14:textId="7635353C" w:rsidR="009B3F5B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48297E" w14:textId="3D436C47" w:rsidR="009B3F5B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9DB4AF" w14:textId="2721BE62" w:rsidR="009B3F5B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1839A" w14:textId="321ED0D9" w:rsidR="009B3F5B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ED485" w14:textId="3998EE32" w:rsidR="009B3F5B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F6C157" w14:textId="77777777" w:rsidR="009B3F5B" w:rsidRPr="0078782D" w:rsidRDefault="009B3F5B" w:rsidP="007169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CB304A" w14:textId="000000CB" w:rsidR="00D52FCA" w:rsidRPr="009230EA" w:rsidRDefault="009230EA" w:rsidP="009B3F5B">
      <w:pPr>
        <w:pStyle w:val="2"/>
        <w:numPr>
          <w:ilvl w:val="1"/>
          <w:numId w:val="10"/>
        </w:numPr>
        <w:spacing w:line="240" w:lineRule="auto"/>
        <w:ind w:left="0" w:firstLine="709"/>
        <w:rPr>
          <w:lang w:val="en-US"/>
        </w:rPr>
      </w:pPr>
      <w:bookmarkStart w:id="20" w:name="_Toc73369644"/>
      <w:r w:rsidRPr="009230EA">
        <w:rPr>
          <w:lang w:val="en-US"/>
        </w:rPr>
        <w:t xml:space="preserve">Matrix for correlating the learning outcomes of the </w:t>
      </w:r>
      <w:r>
        <w:rPr>
          <w:lang w:val="en-US"/>
        </w:rPr>
        <w:t>academic</w:t>
      </w:r>
      <w:r w:rsidRPr="009230EA">
        <w:rPr>
          <w:lang w:val="en-US"/>
        </w:rPr>
        <w:t xml:space="preserve"> program with the formed </w:t>
      </w:r>
      <w:proofErr w:type="gramStart"/>
      <w:r w:rsidRPr="009230EA">
        <w:rPr>
          <w:lang w:val="en-US"/>
        </w:rPr>
        <w:t>competencies</w:t>
      </w:r>
      <w:bookmarkEnd w:id="20"/>
      <w:proofErr w:type="gram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39"/>
        <w:gridCol w:w="817"/>
        <w:gridCol w:w="842"/>
        <w:gridCol w:w="842"/>
        <w:gridCol w:w="702"/>
        <w:gridCol w:w="702"/>
        <w:gridCol w:w="755"/>
        <w:gridCol w:w="683"/>
        <w:gridCol w:w="703"/>
        <w:gridCol w:w="703"/>
        <w:gridCol w:w="843"/>
        <w:gridCol w:w="822"/>
      </w:tblGrid>
      <w:tr w:rsidR="0078782D" w:rsidRPr="0078782D" w14:paraId="178CDA96" w14:textId="5B4E093D" w:rsidTr="009B3F5B">
        <w:tc>
          <w:tcPr>
            <w:tcW w:w="732" w:type="pct"/>
            <w:shd w:val="clear" w:color="auto" w:fill="D9D9D9" w:themeFill="background1" w:themeFillShade="D9"/>
          </w:tcPr>
          <w:p w14:paraId="6B9CAE20" w14:textId="77777777" w:rsidR="00E576D1" w:rsidRPr="009B3F5B" w:rsidRDefault="00E576D1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74D0FBFB" w14:textId="261BCC20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105FBDDA" w14:textId="66BAFC6F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44031CCD" w14:textId="0404FF01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4674BEB0" w14:textId="0AC0A8C8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07C43417" w14:textId="2CC98B6B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D0F1B25" w14:textId="1BD698F8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1791042E" w14:textId="15427AB8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315A12DB" w14:textId="686E2C13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67923399" w14:textId="7E3AE4DE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6ED25ED4" w14:textId="0E008050" w:rsidR="00E576D1" w:rsidRPr="009B3F5B" w:rsidRDefault="009D00A4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  <w:r w:rsidR="00E576D1"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BC54F96" w14:textId="09784B03" w:rsidR="00E576D1" w:rsidRPr="009B3F5B" w:rsidRDefault="00E576D1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</w:tr>
      <w:tr w:rsidR="0078782D" w:rsidRPr="0078782D" w14:paraId="1393935E" w14:textId="20742CAB" w:rsidTr="009B3F5B">
        <w:tc>
          <w:tcPr>
            <w:tcW w:w="732" w:type="pct"/>
            <w:shd w:val="clear" w:color="auto" w:fill="D9D9D9" w:themeFill="background1" w:themeFillShade="D9"/>
          </w:tcPr>
          <w:p w14:paraId="11AA71CE" w14:textId="0BC0C9EB" w:rsidR="00E576D1" w:rsidRPr="009B3F5B" w:rsidRDefault="009230EA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</w:t>
            </w:r>
            <w:r w:rsidR="009A3F81"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14:paraId="52DC9FFC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74F27091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13D56BB5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7D91AA22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838E112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191F6029" w14:textId="795D72C6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63B8B898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408E85CC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36AFB023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0D04FE11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23E257B1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782D" w:rsidRPr="0078782D" w14:paraId="57F20560" w14:textId="77777777" w:rsidTr="009B3F5B">
        <w:tc>
          <w:tcPr>
            <w:tcW w:w="732" w:type="pct"/>
            <w:shd w:val="clear" w:color="auto" w:fill="D9D9D9" w:themeFill="background1" w:themeFillShade="D9"/>
          </w:tcPr>
          <w:p w14:paraId="47A2D99E" w14:textId="7E0EFB02" w:rsidR="009A3F81" w:rsidRPr="009B3F5B" w:rsidRDefault="009230EA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</w:t>
            </w:r>
            <w:r w:rsidR="009A3F81"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14:paraId="4D835006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41A1D6EA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78BE9596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427D9FBE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6866066D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2D116B99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1059AAEC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AFEC725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7B2AC51B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32D8A7E0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3CAD1B03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782D" w:rsidRPr="0078782D" w14:paraId="4409AB85" w14:textId="77777777" w:rsidTr="009B3F5B">
        <w:tc>
          <w:tcPr>
            <w:tcW w:w="732" w:type="pct"/>
            <w:shd w:val="clear" w:color="auto" w:fill="D9D9D9" w:themeFill="background1" w:themeFillShade="D9"/>
          </w:tcPr>
          <w:p w14:paraId="4395E2F7" w14:textId="1FC0763D" w:rsidR="009A3F81" w:rsidRPr="009B3F5B" w:rsidRDefault="009230EA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</w:t>
            </w:r>
            <w:r w:rsidR="009A3F81"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" w:type="pct"/>
            <w:vAlign w:val="center"/>
          </w:tcPr>
          <w:p w14:paraId="6830E8A8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375A6773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223F6844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758FC919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2822C077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583E5CC9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6B7A76C4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42B1EAF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1545058E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13F2D43B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65C4A563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782D" w:rsidRPr="0078782D" w14:paraId="3A72321A" w14:textId="77777777" w:rsidTr="009B3F5B">
        <w:tc>
          <w:tcPr>
            <w:tcW w:w="732" w:type="pct"/>
            <w:shd w:val="clear" w:color="auto" w:fill="D9D9D9" w:themeFill="background1" w:themeFillShade="D9"/>
          </w:tcPr>
          <w:p w14:paraId="3ECA564E" w14:textId="08E7801A" w:rsidR="009A3F81" w:rsidRPr="009B3F5B" w:rsidRDefault="009B3F5B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16" w:type="pct"/>
            <w:vAlign w:val="center"/>
          </w:tcPr>
          <w:p w14:paraId="735DC6C0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6F9E9A79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3299155C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35D53893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4FE82430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17C1158A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65640946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49C4C0D5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1C2695A1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0F470AB2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337213E6" w14:textId="77777777" w:rsidR="009A3F81" w:rsidRPr="0078782D" w:rsidRDefault="009A3F8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782D" w:rsidRPr="0078782D" w14:paraId="4626C4FF" w14:textId="77777777" w:rsidTr="009B3F5B">
        <w:tc>
          <w:tcPr>
            <w:tcW w:w="732" w:type="pct"/>
            <w:shd w:val="clear" w:color="auto" w:fill="D9D9D9" w:themeFill="background1" w:themeFillShade="D9"/>
          </w:tcPr>
          <w:p w14:paraId="7DD46FE7" w14:textId="4C6CFA07" w:rsidR="001C0068" w:rsidRPr="009B3F5B" w:rsidRDefault="009B3F5B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16" w:type="pct"/>
            <w:vAlign w:val="center"/>
          </w:tcPr>
          <w:p w14:paraId="59D5E73A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7E149513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76A80784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2735387C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3FC4A552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7606FE12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054DFD17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1BF31B46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869FD95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75321CF6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1E8DEF6C" w14:textId="77777777" w:rsidR="001C0068" w:rsidRPr="0078782D" w:rsidRDefault="001C0068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782D" w:rsidRPr="0078782D" w14:paraId="659B92B7" w14:textId="0315277E" w:rsidTr="009B3F5B">
        <w:tc>
          <w:tcPr>
            <w:tcW w:w="732" w:type="pct"/>
            <w:shd w:val="clear" w:color="auto" w:fill="D9D9D9" w:themeFill="background1" w:themeFillShade="D9"/>
          </w:tcPr>
          <w:p w14:paraId="1F8931AD" w14:textId="342A0E22" w:rsidR="00E576D1" w:rsidRPr="009B3F5B" w:rsidRDefault="009B3F5B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16" w:type="pct"/>
            <w:vAlign w:val="center"/>
          </w:tcPr>
          <w:p w14:paraId="6D4379FC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50ABA4F8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63E491A3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2B4085C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FB18BB5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39499A3D" w14:textId="235856E6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57AED6D2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69742D20" w14:textId="11090D85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28F4019D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33EEA779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5D98B575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782D" w:rsidRPr="0078782D" w14:paraId="3A50E471" w14:textId="1DA057F3" w:rsidTr="009B3F5B">
        <w:tc>
          <w:tcPr>
            <w:tcW w:w="732" w:type="pct"/>
            <w:shd w:val="clear" w:color="auto" w:fill="D9D9D9" w:themeFill="background1" w:themeFillShade="D9"/>
          </w:tcPr>
          <w:p w14:paraId="1C585471" w14:textId="4F9A72D2" w:rsidR="00E576D1" w:rsidRPr="009B3F5B" w:rsidRDefault="009B3F5B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</w:t>
            </w:r>
            <w:r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6" w:type="pct"/>
            <w:vAlign w:val="center"/>
          </w:tcPr>
          <w:p w14:paraId="03AC445A" w14:textId="3BA64F06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02C6E73F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23A2185B" w14:textId="1F6332F3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1C8D24F1" w14:textId="0F0A7625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6DCEFFC6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3937410C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17C7356A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058E4FF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7D55DB08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61C0BE49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2B5ADA3F" w14:textId="77777777" w:rsidR="00E576D1" w:rsidRPr="0078782D" w:rsidRDefault="00E576D1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782D" w:rsidRPr="0078782D" w14:paraId="46C4C137" w14:textId="77777777" w:rsidTr="009B3F5B">
        <w:tc>
          <w:tcPr>
            <w:tcW w:w="732" w:type="pct"/>
            <w:shd w:val="clear" w:color="auto" w:fill="D9D9D9" w:themeFill="background1" w:themeFillShade="D9"/>
          </w:tcPr>
          <w:p w14:paraId="1F883826" w14:textId="1995EF65" w:rsidR="0016305D" w:rsidRPr="009B3F5B" w:rsidRDefault="0016305D" w:rsidP="0030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16" w:type="pct"/>
            <w:vAlign w:val="center"/>
          </w:tcPr>
          <w:p w14:paraId="47DEDE79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C09AB89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2A068FF8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58CDF7D5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70A97EF1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4" w:type="pct"/>
            <w:vAlign w:val="center"/>
          </w:tcPr>
          <w:p w14:paraId="3177D837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" w:type="pct"/>
            <w:vAlign w:val="center"/>
          </w:tcPr>
          <w:p w14:paraId="5DAE88C6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" w:type="pct"/>
            <w:vAlign w:val="center"/>
          </w:tcPr>
          <w:p w14:paraId="0BC2091F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" w:type="pct"/>
            <w:vAlign w:val="center"/>
          </w:tcPr>
          <w:p w14:paraId="2DE4A109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3702A7A4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9" w:type="pct"/>
          </w:tcPr>
          <w:p w14:paraId="7BE62274" w14:textId="77777777" w:rsidR="0016305D" w:rsidRPr="0078782D" w:rsidRDefault="0016305D" w:rsidP="0030609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36C4ADA" w14:textId="77777777" w:rsidR="00A91258" w:rsidRPr="0078782D" w:rsidRDefault="00A91258" w:rsidP="005E41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A91258" w:rsidRPr="0078782D" w:rsidSect="00DF4D45">
          <w:headerReference w:type="default" r:id="rId11"/>
          <w:footerReference w:type="default" r:id="rId12"/>
          <w:head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5E07D27" w14:textId="3CF1BA1C" w:rsidR="00A91258" w:rsidRPr="0011350A" w:rsidRDefault="0011350A" w:rsidP="004C0640">
      <w:pPr>
        <w:pStyle w:val="2"/>
        <w:numPr>
          <w:ilvl w:val="1"/>
          <w:numId w:val="10"/>
        </w:numPr>
        <w:ind w:left="993" w:hanging="426"/>
        <w:rPr>
          <w:lang w:val="en-US"/>
        </w:rPr>
      </w:pPr>
      <w:bookmarkStart w:id="21" w:name="_Hlk32594501"/>
      <w:bookmarkStart w:id="22" w:name="_Toc73369645"/>
      <w:r w:rsidRPr="0011350A">
        <w:rPr>
          <w:lang w:val="en-US"/>
        </w:rPr>
        <w:t xml:space="preserve">Information about the modules of the </w:t>
      </w:r>
      <w:r>
        <w:rPr>
          <w:lang w:val="en-US"/>
        </w:rPr>
        <w:t>academic</w:t>
      </w:r>
      <w:r w:rsidRPr="0011350A">
        <w:rPr>
          <w:lang w:val="en-US"/>
        </w:rPr>
        <w:t xml:space="preserve"> program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1"/>
        <w:gridCol w:w="4821"/>
        <w:gridCol w:w="3562"/>
        <w:gridCol w:w="2174"/>
        <w:gridCol w:w="9"/>
      </w:tblGrid>
      <w:tr w:rsidR="0078782D" w:rsidRPr="001D3ED6" w14:paraId="77983210" w14:textId="77777777" w:rsidTr="006354E5">
        <w:trPr>
          <w:gridAfter w:val="1"/>
          <w:wAfter w:w="3" w:type="pct"/>
        </w:trPr>
        <w:tc>
          <w:tcPr>
            <w:tcW w:w="1005" w:type="pct"/>
            <w:shd w:val="clear" w:color="auto" w:fill="D9D9D9" w:themeFill="background1" w:themeFillShade="D9"/>
            <w:noWrap/>
            <w:vAlign w:val="center"/>
          </w:tcPr>
          <w:bookmarkEnd w:id="21"/>
          <w:p w14:paraId="708E8C6E" w14:textId="34390988" w:rsidR="00453F46" w:rsidRPr="00A95A2C" w:rsidRDefault="00A95A2C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Module code and name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210AC7E3" w14:textId="5ED94F37" w:rsidR="00453F46" w:rsidRPr="00A95A2C" w:rsidRDefault="00A95A2C" w:rsidP="00AF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Volume (labor intensity) of the module</w:t>
            </w:r>
          </w:p>
        </w:tc>
        <w:tc>
          <w:tcPr>
            <w:tcW w:w="1570" w:type="pct"/>
            <w:shd w:val="clear" w:color="auto" w:fill="D9D9D9" w:themeFill="background1" w:themeFillShade="D9"/>
            <w:noWrap/>
            <w:vAlign w:val="center"/>
          </w:tcPr>
          <w:p w14:paraId="27AE3C12" w14:textId="4E9D4DAB" w:rsidR="00453F46" w:rsidRPr="0078782D" w:rsidRDefault="00A95A2C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Learning </w:t>
            </w:r>
            <w:proofErr w:type="spellStart"/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utcomes</w:t>
            </w:r>
            <w:proofErr w:type="spellEnd"/>
          </w:p>
        </w:tc>
        <w:tc>
          <w:tcPr>
            <w:tcW w:w="1160" w:type="pct"/>
            <w:shd w:val="clear" w:color="auto" w:fill="D9D9D9" w:themeFill="background1" w:themeFillShade="D9"/>
            <w:noWrap/>
            <w:vAlign w:val="center"/>
          </w:tcPr>
          <w:p w14:paraId="62433C81" w14:textId="208CD5D6" w:rsidR="00453F46" w:rsidRPr="00A95A2C" w:rsidRDefault="00A95A2C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L</w:t>
            </w: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earning outcomes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assessment criteria</w:t>
            </w:r>
          </w:p>
        </w:tc>
        <w:tc>
          <w:tcPr>
            <w:tcW w:w="708" w:type="pct"/>
            <w:shd w:val="clear" w:color="auto" w:fill="D9D9D9" w:themeFill="background1" w:themeFillShade="D9"/>
            <w:noWrap/>
            <w:vAlign w:val="center"/>
          </w:tcPr>
          <w:p w14:paraId="7C7D10AA" w14:textId="001AF602" w:rsidR="00A95A2C" w:rsidRPr="00A95A2C" w:rsidRDefault="00A95A2C" w:rsidP="00A9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D</w:t>
            </w: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sciplines for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ng</w:t>
            </w: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the </w:t>
            </w:r>
            <w:proofErr w:type="gramStart"/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module</w:t>
            </w:r>
            <w:proofErr w:type="gramEnd"/>
          </w:p>
          <w:p w14:paraId="4C01AEB5" w14:textId="4814168B" w:rsidR="00453F46" w:rsidRPr="003E0B0B" w:rsidRDefault="00A95A2C" w:rsidP="00A9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Code and Name </w:t>
            </w:r>
            <w:r w:rsidR="00453F46" w:rsidRPr="003E0B0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8782D" w:rsidRPr="0078782D" w14:paraId="48F0C9AF" w14:textId="77777777" w:rsidTr="00446C99">
        <w:tc>
          <w:tcPr>
            <w:tcW w:w="5000" w:type="pct"/>
            <w:gridSpan w:val="6"/>
            <w:shd w:val="clear" w:color="auto" w:fill="D9D9D9" w:themeFill="background1" w:themeFillShade="D9"/>
          </w:tcPr>
          <w:p w14:paraId="24C587A0" w14:textId="07C159FA" w:rsidR="00446C99" w:rsidRPr="00A95A2C" w:rsidRDefault="00A95A2C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95A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GENERAL EDUCATION MODULES</w:t>
            </w:r>
          </w:p>
        </w:tc>
      </w:tr>
      <w:tr w:rsidR="0078782D" w:rsidRPr="0078782D" w14:paraId="39878A3F" w14:textId="77777777" w:rsidTr="00446C99">
        <w:trPr>
          <w:gridAfter w:val="1"/>
          <w:wAfter w:w="3" w:type="pct"/>
        </w:trPr>
        <w:tc>
          <w:tcPr>
            <w:tcW w:w="1005" w:type="pct"/>
            <w:vMerge w:val="restart"/>
            <w:noWrap/>
            <w:vAlign w:val="center"/>
          </w:tcPr>
          <w:p w14:paraId="58762021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6D1B3B68" w14:textId="77777777" w:rsidR="00453F46" w:rsidRPr="0078782D" w:rsidRDefault="00453F46" w:rsidP="00A91258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46BB7EDC" w14:textId="3D792F60" w:rsidR="00453F46" w:rsidRPr="0078782D" w:rsidRDefault="00453F46" w:rsidP="00A91258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78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pct"/>
            <w:noWrap/>
          </w:tcPr>
          <w:p w14:paraId="21FE94D7" w14:textId="77777777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3EA0CA8E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61C75558" w14:textId="77777777" w:rsidTr="00446C99">
        <w:trPr>
          <w:gridAfter w:val="1"/>
          <w:wAfter w:w="3" w:type="pct"/>
        </w:trPr>
        <w:tc>
          <w:tcPr>
            <w:tcW w:w="1005" w:type="pct"/>
            <w:vMerge/>
            <w:noWrap/>
          </w:tcPr>
          <w:p w14:paraId="1FCF5281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15157125" w14:textId="77777777" w:rsidR="00453F46" w:rsidRPr="0078782D" w:rsidRDefault="00453F46" w:rsidP="00A9125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6F9CDA81" w14:textId="180BBB19" w:rsidR="00453F46" w:rsidRPr="0078782D" w:rsidRDefault="00453F46" w:rsidP="00A9125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6F77772E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55240457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3D6C502A" w14:textId="77777777" w:rsidTr="00446C99">
        <w:trPr>
          <w:gridAfter w:val="1"/>
          <w:wAfter w:w="3" w:type="pct"/>
        </w:trPr>
        <w:tc>
          <w:tcPr>
            <w:tcW w:w="1005" w:type="pct"/>
            <w:vMerge w:val="restart"/>
            <w:noWrap/>
            <w:vAlign w:val="center"/>
          </w:tcPr>
          <w:p w14:paraId="372205B5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351B5A11" w14:textId="77777777" w:rsidR="00453F46" w:rsidRPr="0078782D" w:rsidRDefault="00453F46" w:rsidP="00A9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2F41CA72" w14:textId="3EAE05A5" w:rsidR="00453F46" w:rsidRPr="0078782D" w:rsidRDefault="00453F46" w:rsidP="00A9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0A003B27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noWrap/>
          </w:tcPr>
          <w:p w14:paraId="45EA0270" w14:textId="77777777" w:rsidR="00453F46" w:rsidRPr="0078782D" w:rsidRDefault="00453F46" w:rsidP="00A9125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4F79A26C" w14:textId="77777777" w:rsidTr="00446C99">
        <w:trPr>
          <w:gridAfter w:val="1"/>
          <w:wAfter w:w="3" w:type="pct"/>
        </w:trPr>
        <w:tc>
          <w:tcPr>
            <w:tcW w:w="1005" w:type="pct"/>
            <w:vMerge/>
            <w:noWrap/>
            <w:vAlign w:val="center"/>
          </w:tcPr>
          <w:p w14:paraId="7F4C2E0D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0A6B7FF5" w14:textId="77777777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288F9DEA" w14:textId="5FA9A6A9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28A9D0C8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noWrap/>
          </w:tcPr>
          <w:p w14:paraId="15BB5A08" w14:textId="77777777" w:rsidR="00453F46" w:rsidRPr="0078782D" w:rsidRDefault="00453F46" w:rsidP="00A9125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16F90532" w14:textId="77777777" w:rsidTr="00446C99">
        <w:trPr>
          <w:gridAfter w:val="1"/>
          <w:wAfter w:w="3" w:type="pct"/>
        </w:trPr>
        <w:tc>
          <w:tcPr>
            <w:tcW w:w="1005" w:type="pct"/>
            <w:vMerge/>
            <w:noWrap/>
            <w:vAlign w:val="center"/>
          </w:tcPr>
          <w:p w14:paraId="0858E7F3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27BE0EEE" w14:textId="77777777" w:rsidR="00453F46" w:rsidRPr="0078782D" w:rsidRDefault="00453F46" w:rsidP="00A91258">
            <w:pPr>
              <w:spacing w:after="0" w:line="240" w:lineRule="auto"/>
              <w:ind w:left="-73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70" w:type="pct"/>
            <w:noWrap/>
          </w:tcPr>
          <w:p w14:paraId="55C6F92B" w14:textId="34C9408C" w:rsidR="00453F46" w:rsidRPr="0078782D" w:rsidRDefault="00453F46" w:rsidP="00A91258">
            <w:pPr>
              <w:spacing w:after="0" w:line="240" w:lineRule="auto"/>
              <w:ind w:left="-73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60" w:type="pct"/>
            <w:noWrap/>
          </w:tcPr>
          <w:p w14:paraId="4D51C0AF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noWrap/>
          </w:tcPr>
          <w:p w14:paraId="5459E026" w14:textId="77777777" w:rsidR="00453F46" w:rsidRPr="0078782D" w:rsidRDefault="00453F46" w:rsidP="00A9125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12246F25" w14:textId="77777777" w:rsidTr="00446C99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A491E83" w14:textId="0FE4A643" w:rsidR="00446C99" w:rsidRPr="0078782D" w:rsidRDefault="00FD101A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BASIC MODULES</w:t>
            </w:r>
          </w:p>
        </w:tc>
      </w:tr>
      <w:tr w:rsidR="0078782D" w:rsidRPr="0078782D" w14:paraId="4874C3DE" w14:textId="77777777" w:rsidTr="00446C99">
        <w:trPr>
          <w:gridAfter w:val="1"/>
          <w:wAfter w:w="3" w:type="pct"/>
          <w:trHeight w:val="295"/>
        </w:trPr>
        <w:tc>
          <w:tcPr>
            <w:tcW w:w="1005" w:type="pct"/>
            <w:vMerge w:val="restart"/>
            <w:noWrap/>
            <w:vAlign w:val="center"/>
          </w:tcPr>
          <w:p w14:paraId="1AC892F8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5956B291" w14:textId="77777777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1BBAF43C" w14:textId="35B41A03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6E3867DA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04F51008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67DBD0E3" w14:textId="77777777" w:rsidTr="00446C99">
        <w:trPr>
          <w:gridAfter w:val="1"/>
          <w:wAfter w:w="3" w:type="pct"/>
          <w:trHeight w:val="271"/>
        </w:trPr>
        <w:tc>
          <w:tcPr>
            <w:tcW w:w="1005" w:type="pct"/>
            <w:vMerge/>
            <w:noWrap/>
          </w:tcPr>
          <w:p w14:paraId="428B07FF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560D211E" w14:textId="77777777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0" w:type="pct"/>
            <w:noWrap/>
          </w:tcPr>
          <w:p w14:paraId="6ABE8E23" w14:textId="400334CB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noWrap/>
          </w:tcPr>
          <w:p w14:paraId="2B5FC004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13561121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45EE9402" w14:textId="77777777" w:rsidTr="00446C99">
        <w:trPr>
          <w:gridAfter w:val="1"/>
          <w:wAfter w:w="3" w:type="pct"/>
          <w:trHeight w:val="189"/>
        </w:trPr>
        <w:tc>
          <w:tcPr>
            <w:tcW w:w="1005" w:type="pct"/>
            <w:vMerge/>
            <w:noWrap/>
          </w:tcPr>
          <w:p w14:paraId="76E9939D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4D8F8B76" w14:textId="77777777" w:rsidR="00453F46" w:rsidRPr="0078782D" w:rsidRDefault="00453F46" w:rsidP="00A91258">
            <w:pPr>
              <w:keepNext/>
              <w:keepLines/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0" w:type="pct"/>
            <w:noWrap/>
          </w:tcPr>
          <w:p w14:paraId="79D0F79A" w14:textId="26DED49E" w:rsidR="00453F46" w:rsidRPr="0078782D" w:rsidRDefault="00453F46" w:rsidP="00A91258">
            <w:pPr>
              <w:keepNext/>
              <w:keepLines/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noWrap/>
          </w:tcPr>
          <w:p w14:paraId="60B7BBAA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03A7582E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6A1A05AB" w14:textId="77777777" w:rsidTr="00446C99">
        <w:trPr>
          <w:gridAfter w:val="1"/>
          <w:wAfter w:w="3" w:type="pct"/>
          <w:trHeight w:val="242"/>
        </w:trPr>
        <w:tc>
          <w:tcPr>
            <w:tcW w:w="1005" w:type="pct"/>
            <w:vMerge w:val="restart"/>
            <w:noWrap/>
            <w:vAlign w:val="center"/>
          </w:tcPr>
          <w:p w14:paraId="6CB0EC83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058D0C9C" w14:textId="77777777" w:rsidR="00453F46" w:rsidRPr="0078782D" w:rsidRDefault="00453F46" w:rsidP="00A91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5A6E4AFC" w14:textId="27EE8C67" w:rsidR="00453F46" w:rsidRPr="0078782D" w:rsidRDefault="00453F46" w:rsidP="00A91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543F86E1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24263DB5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3A1A79A7" w14:textId="77777777" w:rsidTr="00446C99">
        <w:trPr>
          <w:gridAfter w:val="1"/>
          <w:wAfter w:w="3" w:type="pct"/>
        </w:trPr>
        <w:tc>
          <w:tcPr>
            <w:tcW w:w="1005" w:type="pct"/>
            <w:vMerge/>
            <w:noWrap/>
          </w:tcPr>
          <w:p w14:paraId="035864D0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67187F2E" w14:textId="77777777" w:rsidR="00453F46" w:rsidRPr="0078782D" w:rsidRDefault="00453F46" w:rsidP="00A91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7120446B" w14:textId="475D732E" w:rsidR="00453F46" w:rsidRPr="0078782D" w:rsidRDefault="00453F46" w:rsidP="00A91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7DEDBA4C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2410F883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0595521B" w14:textId="77777777" w:rsidTr="00446C99">
        <w:trPr>
          <w:gridAfter w:val="1"/>
          <w:wAfter w:w="3" w:type="pct"/>
        </w:trPr>
        <w:tc>
          <w:tcPr>
            <w:tcW w:w="1005" w:type="pct"/>
            <w:vMerge w:val="restart"/>
            <w:noWrap/>
            <w:vAlign w:val="center"/>
          </w:tcPr>
          <w:p w14:paraId="24B9E11F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25CD8F73" w14:textId="77777777" w:rsidR="00453F46" w:rsidRPr="0078782D" w:rsidRDefault="00453F46" w:rsidP="00A91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09FE39DB" w14:textId="18DE5E1F" w:rsidR="00453F46" w:rsidRPr="0078782D" w:rsidRDefault="00453F46" w:rsidP="00A912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78FE46FE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4DF68691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3231D5C0" w14:textId="77777777" w:rsidTr="00446C99">
        <w:trPr>
          <w:gridAfter w:val="1"/>
          <w:wAfter w:w="3" w:type="pct"/>
        </w:trPr>
        <w:tc>
          <w:tcPr>
            <w:tcW w:w="1005" w:type="pct"/>
            <w:vMerge/>
            <w:noWrap/>
          </w:tcPr>
          <w:p w14:paraId="4C7B78BA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5F526D48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37D343C6" w14:textId="4F753A82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3EDBD25B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1221B538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09173042" w14:textId="77777777" w:rsidTr="00446C99">
        <w:trPr>
          <w:gridAfter w:val="1"/>
          <w:wAfter w:w="3" w:type="pct"/>
        </w:trPr>
        <w:tc>
          <w:tcPr>
            <w:tcW w:w="1005" w:type="pct"/>
            <w:vMerge w:val="restart"/>
            <w:noWrap/>
            <w:vAlign w:val="center"/>
          </w:tcPr>
          <w:p w14:paraId="3CE1E744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42D81E47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4171DE3D" w14:textId="640F87C3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4867AF63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4CC05204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575B4DCB" w14:textId="77777777" w:rsidTr="00446C99">
        <w:trPr>
          <w:gridAfter w:val="1"/>
          <w:wAfter w:w="3" w:type="pct"/>
        </w:trPr>
        <w:tc>
          <w:tcPr>
            <w:tcW w:w="1005" w:type="pct"/>
            <w:vMerge/>
            <w:noWrap/>
          </w:tcPr>
          <w:p w14:paraId="59A30E6B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387F2693" w14:textId="77777777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5F6D12C9" w14:textId="346241B2" w:rsidR="00453F46" w:rsidRPr="0078782D" w:rsidRDefault="00453F46" w:rsidP="00A91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767682C8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3B8423B9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56E13AD4" w14:textId="77777777" w:rsidTr="00446C99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4C43990" w14:textId="3068641C" w:rsidR="00446C99" w:rsidRPr="0078782D" w:rsidRDefault="00FD101A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D10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FESSIONAL MODULES</w:t>
            </w:r>
          </w:p>
        </w:tc>
      </w:tr>
      <w:tr w:rsidR="0078782D" w:rsidRPr="0078782D" w14:paraId="593F5803" w14:textId="77777777" w:rsidTr="00446C99">
        <w:trPr>
          <w:gridAfter w:val="1"/>
          <w:wAfter w:w="3" w:type="pct"/>
          <w:trHeight w:val="219"/>
        </w:trPr>
        <w:tc>
          <w:tcPr>
            <w:tcW w:w="1005" w:type="pct"/>
            <w:vMerge w:val="restart"/>
            <w:noWrap/>
          </w:tcPr>
          <w:p w14:paraId="5F90A6F1" w14:textId="77777777" w:rsidR="00453F46" w:rsidRPr="0078782D" w:rsidRDefault="00453F46" w:rsidP="00A9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0FCF75B9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  <w:noWrap/>
          </w:tcPr>
          <w:p w14:paraId="4B616370" w14:textId="1FF186DC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pct"/>
            <w:noWrap/>
          </w:tcPr>
          <w:p w14:paraId="72308B23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4B56BA8C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4D1EACF3" w14:textId="77777777" w:rsidTr="00446C99">
        <w:trPr>
          <w:gridAfter w:val="1"/>
          <w:wAfter w:w="3" w:type="pct"/>
          <w:trHeight w:val="109"/>
        </w:trPr>
        <w:tc>
          <w:tcPr>
            <w:tcW w:w="1005" w:type="pct"/>
            <w:vMerge/>
            <w:noWrap/>
          </w:tcPr>
          <w:p w14:paraId="6E204C0B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2ED25674" w14:textId="77777777" w:rsidR="00453F46" w:rsidRPr="0078782D" w:rsidRDefault="00453F46" w:rsidP="00A91258">
            <w:pPr>
              <w:tabs>
                <w:tab w:val="left" w:pos="175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70" w:type="pct"/>
            <w:noWrap/>
          </w:tcPr>
          <w:p w14:paraId="681243D8" w14:textId="78D2173C" w:rsidR="00453F46" w:rsidRPr="0078782D" w:rsidRDefault="00453F46" w:rsidP="00A91258">
            <w:pPr>
              <w:tabs>
                <w:tab w:val="left" w:pos="175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60" w:type="pct"/>
            <w:noWrap/>
          </w:tcPr>
          <w:p w14:paraId="1FC1AD6E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64272761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82D" w:rsidRPr="0078782D" w14:paraId="5D27DAF9" w14:textId="77777777" w:rsidTr="00446C99">
        <w:trPr>
          <w:gridAfter w:val="1"/>
          <w:wAfter w:w="3" w:type="pct"/>
          <w:trHeight w:val="109"/>
        </w:trPr>
        <w:tc>
          <w:tcPr>
            <w:tcW w:w="1005" w:type="pct"/>
            <w:vMerge w:val="restart"/>
            <w:noWrap/>
          </w:tcPr>
          <w:p w14:paraId="2CDDB1A8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3DCDAD5B" w14:textId="77777777" w:rsidR="00453F46" w:rsidRPr="0078782D" w:rsidRDefault="00453F46" w:rsidP="00A91258">
            <w:pPr>
              <w:tabs>
                <w:tab w:val="left" w:pos="175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70" w:type="pct"/>
            <w:noWrap/>
          </w:tcPr>
          <w:p w14:paraId="4FF54988" w14:textId="6EF4BB98" w:rsidR="00453F46" w:rsidRPr="0078782D" w:rsidRDefault="00453F46" w:rsidP="00A91258">
            <w:pPr>
              <w:tabs>
                <w:tab w:val="left" w:pos="175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60" w:type="pct"/>
            <w:noWrap/>
          </w:tcPr>
          <w:p w14:paraId="1012B589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38CAF50E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3F46" w:rsidRPr="0078782D" w14:paraId="3D8BCB92" w14:textId="77777777" w:rsidTr="00446C99">
        <w:trPr>
          <w:gridAfter w:val="1"/>
          <w:wAfter w:w="3" w:type="pct"/>
          <w:trHeight w:val="109"/>
        </w:trPr>
        <w:tc>
          <w:tcPr>
            <w:tcW w:w="1005" w:type="pct"/>
            <w:vMerge/>
            <w:noWrap/>
          </w:tcPr>
          <w:p w14:paraId="5D0867D5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</w:tcPr>
          <w:p w14:paraId="61BE85A0" w14:textId="77777777" w:rsidR="00453F46" w:rsidRPr="0078782D" w:rsidRDefault="00453F46" w:rsidP="00A91258">
            <w:pPr>
              <w:tabs>
                <w:tab w:val="left" w:pos="175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70" w:type="pct"/>
            <w:noWrap/>
          </w:tcPr>
          <w:p w14:paraId="26844D5E" w14:textId="7A3516F4" w:rsidR="00453F46" w:rsidRPr="0078782D" w:rsidRDefault="00453F46" w:rsidP="00A91258">
            <w:pPr>
              <w:tabs>
                <w:tab w:val="left" w:pos="175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60" w:type="pct"/>
            <w:noWrap/>
          </w:tcPr>
          <w:p w14:paraId="3C98D3B5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noWrap/>
            <w:vAlign w:val="center"/>
          </w:tcPr>
          <w:p w14:paraId="4DFEA84F" w14:textId="77777777" w:rsidR="00453F46" w:rsidRPr="0078782D" w:rsidRDefault="00453F46" w:rsidP="00A912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0D76F5" w14:textId="77777777" w:rsidR="00A91258" w:rsidRPr="0078782D" w:rsidRDefault="00A91258" w:rsidP="00A912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98812D" w14:textId="77777777" w:rsidR="00115D58" w:rsidRPr="0078782D" w:rsidRDefault="00115D58" w:rsidP="005E41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115D58" w:rsidRPr="0078782D" w:rsidSect="00A91258">
          <w:headerReference w:type="first" r:id="rId14"/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14:paraId="624026D7" w14:textId="6E56CC19" w:rsidR="00115D58" w:rsidRPr="00FD101A" w:rsidRDefault="00FD101A" w:rsidP="004C0640">
      <w:pPr>
        <w:pStyle w:val="2"/>
        <w:numPr>
          <w:ilvl w:val="1"/>
          <w:numId w:val="10"/>
        </w:numPr>
        <w:ind w:left="993" w:hanging="426"/>
        <w:rPr>
          <w:lang w:val="en-US"/>
        </w:rPr>
      </w:pPr>
      <w:bookmarkStart w:id="23" w:name="_Toc73369646"/>
      <w:r w:rsidRPr="00FD101A">
        <w:rPr>
          <w:lang w:val="en-US"/>
        </w:rPr>
        <w:t xml:space="preserve">Information about the disciplines of the </w:t>
      </w:r>
      <w:r>
        <w:rPr>
          <w:lang w:val="en-US"/>
        </w:rPr>
        <w:t>academic</w:t>
      </w:r>
      <w:r w:rsidRPr="00FD101A">
        <w:rPr>
          <w:lang w:val="en-US"/>
        </w:rPr>
        <w:t xml:space="preserve"> program</w:t>
      </w:r>
      <w:bookmarkEnd w:id="23"/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34"/>
        <w:gridCol w:w="1724"/>
        <w:gridCol w:w="1678"/>
        <w:gridCol w:w="1559"/>
        <w:gridCol w:w="1843"/>
        <w:gridCol w:w="1134"/>
        <w:gridCol w:w="1098"/>
      </w:tblGrid>
      <w:tr w:rsidR="0078782D" w:rsidRPr="0078782D" w14:paraId="02AB0952" w14:textId="77777777" w:rsidTr="004C3AA1">
        <w:trPr>
          <w:jc w:val="right"/>
        </w:trPr>
        <w:tc>
          <w:tcPr>
            <w:tcW w:w="534" w:type="dxa"/>
            <w:shd w:val="clear" w:color="auto" w:fill="D9D9D9" w:themeFill="background1" w:themeFillShade="D9"/>
          </w:tcPr>
          <w:p w14:paraId="521EEF75" w14:textId="67A36716" w:rsidR="00115D58" w:rsidRPr="0078782D" w:rsidRDefault="00FD101A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No.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14:paraId="07D534D2" w14:textId="779C061E" w:rsidR="00115D58" w:rsidRPr="0078782D" w:rsidRDefault="00FD101A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Discipline Code and Name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301C8C31" w14:textId="77777777" w:rsidR="00FD101A" w:rsidRPr="00FD101A" w:rsidRDefault="00FD101A" w:rsidP="00FD1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Brief description of the discipline</w:t>
            </w:r>
          </w:p>
          <w:p w14:paraId="655881BB" w14:textId="523B0E50" w:rsidR="00115D58" w:rsidRPr="0078782D" w:rsidRDefault="00FD101A" w:rsidP="00FD1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30-50 word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75D4E7" w14:textId="3FBC93C0" w:rsidR="00115D58" w:rsidRPr="0078782D" w:rsidRDefault="00FD101A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Labor intensity of discipline in credits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237CC3" w14:textId="3BCAA11A" w:rsidR="00115D58" w:rsidRPr="0078782D" w:rsidRDefault="00FD101A" w:rsidP="00FD1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="00876928" w:rsidRPr="008769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earning outcom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ormed </w:t>
            </w:r>
            <w:r w:rsidR="00876928" w:rsidRPr="008769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codes)</w:t>
            </w:r>
            <w:r w:rsidR="008769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75FB2B" w14:textId="320387BE" w:rsidR="00115D58" w:rsidRPr="0078782D" w:rsidRDefault="00876928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69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rerequisites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31482F" w14:textId="657E53FE" w:rsidR="00115D58" w:rsidRPr="0078782D" w:rsidRDefault="00876928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69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ostrequisites</w:t>
            </w:r>
          </w:p>
        </w:tc>
      </w:tr>
      <w:tr w:rsidR="0078782D" w:rsidRPr="0078782D" w14:paraId="6C3FA2C9" w14:textId="77777777" w:rsidTr="004C3AA1">
        <w:trPr>
          <w:jc w:val="right"/>
        </w:trPr>
        <w:tc>
          <w:tcPr>
            <w:tcW w:w="9570" w:type="dxa"/>
            <w:gridSpan w:val="7"/>
            <w:shd w:val="clear" w:color="auto" w:fill="D9D9D9" w:themeFill="background1" w:themeFillShade="D9"/>
          </w:tcPr>
          <w:p w14:paraId="76915059" w14:textId="3E249C99" w:rsidR="00115D58" w:rsidRPr="001E783E" w:rsidRDefault="001E783E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ycle of general education disciplines</w:t>
            </w:r>
            <w:r w:rsidR="00115D58" w:rsidRPr="001E78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D)</w:t>
            </w:r>
          </w:p>
          <w:p w14:paraId="3FC46410" w14:textId="33BF34A8" w:rsidR="00115D58" w:rsidRPr="0078782D" w:rsidRDefault="00876928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quired component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C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</w:tr>
      <w:tr w:rsidR="0078782D" w:rsidRPr="0078782D" w14:paraId="6DF7DB9C" w14:textId="77777777" w:rsidTr="002A6666">
        <w:trPr>
          <w:jc w:val="right"/>
        </w:trPr>
        <w:tc>
          <w:tcPr>
            <w:tcW w:w="534" w:type="dxa"/>
          </w:tcPr>
          <w:p w14:paraId="6054E537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33EA53E9" w14:textId="2748F9B2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3FA1DED2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FEDFB93" w14:textId="0CCCC908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915B7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22C2C1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6964593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4755569F" w14:textId="77777777" w:rsidTr="002A6666">
        <w:trPr>
          <w:jc w:val="right"/>
        </w:trPr>
        <w:tc>
          <w:tcPr>
            <w:tcW w:w="534" w:type="dxa"/>
          </w:tcPr>
          <w:p w14:paraId="58B0ED40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168A9A93" w14:textId="5283B7EF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E58C993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9F3E2" w14:textId="359FE793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4DD2A9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761A7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38A2FB6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5C89B038" w14:textId="77777777" w:rsidTr="002A6666">
        <w:trPr>
          <w:jc w:val="right"/>
        </w:trPr>
        <w:tc>
          <w:tcPr>
            <w:tcW w:w="534" w:type="dxa"/>
          </w:tcPr>
          <w:p w14:paraId="2FE8F51E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17105432" w14:textId="48D1972F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87AC2E6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3EF5C" w14:textId="22343B3F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527549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A5BB1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74C7DFA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5A57052F" w14:textId="77777777" w:rsidTr="002A6666">
        <w:trPr>
          <w:jc w:val="right"/>
        </w:trPr>
        <w:tc>
          <w:tcPr>
            <w:tcW w:w="534" w:type="dxa"/>
          </w:tcPr>
          <w:p w14:paraId="293A2A5D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3777F958" w14:textId="77970250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0A56A5B" w14:textId="77777777" w:rsidR="00115D58" w:rsidRPr="0078782D" w:rsidRDefault="00115D58" w:rsidP="00EA377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EDE02E" w14:textId="2BA1C1DD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E0441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5E64A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55072F5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2190A685" w14:textId="77777777" w:rsidTr="002A6666">
        <w:trPr>
          <w:jc w:val="right"/>
        </w:trPr>
        <w:tc>
          <w:tcPr>
            <w:tcW w:w="534" w:type="dxa"/>
          </w:tcPr>
          <w:p w14:paraId="576EB04B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4C6E0D61" w14:textId="09E2F085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35041DCD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F819F6" w14:textId="7740BEC1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08E010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89CA7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4EEA084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5AA10277" w14:textId="77777777" w:rsidTr="002A6666">
        <w:trPr>
          <w:jc w:val="right"/>
        </w:trPr>
        <w:tc>
          <w:tcPr>
            <w:tcW w:w="534" w:type="dxa"/>
          </w:tcPr>
          <w:p w14:paraId="4551097E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50E6040F" w14:textId="2EC28DF8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33692C3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8F81C" w14:textId="6231E246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434FFF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0AD00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4D997C9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154D3B60" w14:textId="77777777" w:rsidTr="002A6666">
        <w:trPr>
          <w:jc w:val="right"/>
        </w:trPr>
        <w:tc>
          <w:tcPr>
            <w:tcW w:w="534" w:type="dxa"/>
          </w:tcPr>
          <w:p w14:paraId="6DE86BC4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087B248F" w14:textId="70F2D92C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7363A38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645FFD" w14:textId="78CD2434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C3719D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EA3B85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3FA52F4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5D06232E" w14:textId="77777777" w:rsidTr="002A6666">
        <w:trPr>
          <w:jc w:val="right"/>
        </w:trPr>
        <w:tc>
          <w:tcPr>
            <w:tcW w:w="534" w:type="dxa"/>
          </w:tcPr>
          <w:p w14:paraId="4EEB9875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3F449E64" w14:textId="3667C16E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67D2CA8" w14:textId="77777777" w:rsidR="00115D58" w:rsidRPr="0078782D" w:rsidRDefault="00115D58" w:rsidP="00EA377A">
            <w:pPr>
              <w:contextualSpacing/>
              <w:jc w:val="both"/>
              <w:rPr>
                <w:rStyle w:val="tlid-translation"/>
              </w:rPr>
            </w:pPr>
          </w:p>
        </w:tc>
        <w:tc>
          <w:tcPr>
            <w:tcW w:w="1559" w:type="dxa"/>
          </w:tcPr>
          <w:p w14:paraId="4B270A10" w14:textId="2F82579C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B9EA45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D2677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699956C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4EA3ACF9" w14:textId="77777777" w:rsidTr="002A6666">
        <w:trPr>
          <w:jc w:val="right"/>
        </w:trPr>
        <w:tc>
          <w:tcPr>
            <w:tcW w:w="534" w:type="dxa"/>
          </w:tcPr>
          <w:p w14:paraId="4F807879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0E9A8EDB" w14:textId="20030D09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A671351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5CE743" w14:textId="457476EC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0D133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685E5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D4B5909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78782D" w14:paraId="41DCD54D" w14:textId="77777777" w:rsidTr="002A6666">
        <w:trPr>
          <w:jc w:val="right"/>
        </w:trPr>
        <w:tc>
          <w:tcPr>
            <w:tcW w:w="534" w:type="dxa"/>
          </w:tcPr>
          <w:p w14:paraId="782FAC4A" w14:textId="77777777" w:rsidR="00115D58" w:rsidRPr="0078782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57F178EF" w14:textId="1B7FDCC2" w:rsidR="00115D58" w:rsidRPr="0078782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5B951F2" w14:textId="77777777" w:rsidR="00115D58" w:rsidRPr="0078782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89AB0D" w14:textId="3017C8D2" w:rsidR="00115D58" w:rsidRPr="0078782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3C80B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E424A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8D1C0C4" w14:textId="77777777" w:rsidR="00115D58" w:rsidRPr="0078782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8782D" w:rsidRPr="001D3ED6" w14:paraId="64EE4018" w14:textId="77777777" w:rsidTr="004C3AA1">
        <w:trPr>
          <w:jc w:val="right"/>
        </w:trPr>
        <w:tc>
          <w:tcPr>
            <w:tcW w:w="9570" w:type="dxa"/>
            <w:gridSpan w:val="7"/>
            <w:shd w:val="clear" w:color="auto" w:fill="D9D9D9" w:themeFill="background1" w:themeFillShade="D9"/>
          </w:tcPr>
          <w:p w14:paraId="4FEFCA5B" w14:textId="2D475624" w:rsidR="00115D58" w:rsidRPr="0078782D" w:rsidRDefault="001E783E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ycle of general education disciplines</w:t>
            </w:r>
            <w:r w:rsidRPr="001E78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D)</w:t>
            </w:r>
          </w:p>
          <w:p w14:paraId="3D32E7AA" w14:textId="2793C8A4" w:rsidR="00115D58" w:rsidRPr="0078782D" w:rsidRDefault="0082487D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y component</w:t>
            </w:r>
            <w:r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(or)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ional component</w:t>
            </w:r>
            <w:r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C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</w:tr>
      <w:tr w:rsidR="0078782D" w:rsidRPr="001D3ED6" w14:paraId="21707ECF" w14:textId="77777777" w:rsidTr="002A6666">
        <w:trPr>
          <w:jc w:val="right"/>
        </w:trPr>
        <w:tc>
          <w:tcPr>
            <w:tcW w:w="534" w:type="dxa"/>
          </w:tcPr>
          <w:p w14:paraId="231DC2AB" w14:textId="77777777" w:rsidR="00115D58" w:rsidRPr="0082487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47C1EDD1" w14:textId="77777777" w:rsidR="00115D58" w:rsidRPr="0082487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75CD40A4" w14:textId="77777777" w:rsidR="00115D58" w:rsidRPr="0082487D" w:rsidRDefault="00115D58" w:rsidP="00EA37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E35CBFD" w14:textId="6D0994F7" w:rsidR="00115D58" w:rsidRPr="001D3ED6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0DF7EDA" w14:textId="77777777" w:rsidR="00115D58" w:rsidRPr="001D3ED6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9125826" w14:textId="77777777" w:rsidR="00115D58" w:rsidRPr="001D3ED6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3FCC734F" w14:textId="77777777" w:rsidR="00115D58" w:rsidRPr="001D3ED6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196BC51E" w14:textId="77777777" w:rsidTr="004C3AA1">
        <w:trPr>
          <w:jc w:val="right"/>
        </w:trPr>
        <w:tc>
          <w:tcPr>
            <w:tcW w:w="9570" w:type="dxa"/>
            <w:gridSpan w:val="7"/>
            <w:shd w:val="clear" w:color="auto" w:fill="D9D9D9" w:themeFill="background1" w:themeFillShade="D9"/>
          </w:tcPr>
          <w:p w14:paraId="73BD8E42" w14:textId="07256E1A" w:rsidR="00115D58" w:rsidRPr="0078782D" w:rsidRDefault="0082487D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ycle of core disciplines</w:t>
            </w:r>
          </w:p>
          <w:p w14:paraId="4A07699F" w14:textId="1F71AEB7" w:rsidR="00115D58" w:rsidRPr="0078782D" w:rsidRDefault="0082487D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y component</w:t>
            </w:r>
            <w:r w:rsidR="00115D58" w:rsidRPr="007878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78782D" w:rsidRPr="001D3ED6" w14:paraId="20C7738A" w14:textId="77777777" w:rsidTr="004C3AA1">
        <w:trPr>
          <w:jc w:val="right"/>
        </w:trPr>
        <w:tc>
          <w:tcPr>
            <w:tcW w:w="534" w:type="dxa"/>
          </w:tcPr>
          <w:p w14:paraId="5675C6E5" w14:textId="77777777" w:rsidR="00115D58" w:rsidRPr="0082487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7F5C2577" w14:textId="77777777" w:rsidR="00115D58" w:rsidRPr="0082487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0D16441D" w14:textId="77777777" w:rsidR="00115D58" w:rsidRPr="0082487D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A3FC602" w14:textId="77777777" w:rsidR="00115D58" w:rsidRPr="0082487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B9BFA6A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9E29D7B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65C063F4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7DE6300E" w14:textId="77777777" w:rsidTr="002A6666">
        <w:trPr>
          <w:jc w:val="right"/>
        </w:trPr>
        <w:tc>
          <w:tcPr>
            <w:tcW w:w="534" w:type="dxa"/>
          </w:tcPr>
          <w:p w14:paraId="1EA83E31" w14:textId="77777777" w:rsidR="00115D58" w:rsidRPr="0082487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37669519" w14:textId="77777777" w:rsidR="00115D58" w:rsidRPr="0082487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7572BBDE" w14:textId="77777777" w:rsidR="00115D58" w:rsidRPr="0082487D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D9E210B" w14:textId="77777777" w:rsidR="00115D58" w:rsidRPr="0082487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6668454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5EF627B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2BA1EBF7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25112A72" w14:textId="77777777" w:rsidTr="002A6666">
        <w:trPr>
          <w:jc w:val="right"/>
        </w:trPr>
        <w:tc>
          <w:tcPr>
            <w:tcW w:w="534" w:type="dxa"/>
          </w:tcPr>
          <w:p w14:paraId="02CE7450" w14:textId="77777777" w:rsidR="00115D58" w:rsidRPr="0082487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4550D1D7" w14:textId="77777777" w:rsidR="00115D58" w:rsidRPr="0082487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488F0876" w14:textId="77777777" w:rsidR="00115D58" w:rsidRPr="0082487D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244822A" w14:textId="77777777" w:rsidR="00115D58" w:rsidRPr="0082487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942634C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2E80C83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2B34D662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652F9C64" w14:textId="77777777" w:rsidTr="002A6666">
        <w:trPr>
          <w:jc w:val="right"/>
        </w:trPr>
        <w:tc>
          <w:tcPr>
            <w:tcW w:w="534" w:type="dxa"/>
          </w:tcPr>
          <w:p w14:paraId="1E961DC6" w14:textId="77777777" w:rsidR="00115D58" w:rsidRPr="0082487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0000FDEA" w14:textId="77777777" w:rsidR="00115D58" w:rsidRPr="0082487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4119AA56" w14:textId="77777777" w:rsidR="00115D58" w:rsidRPr="0082487D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0A88528" w14:textId="77777777" w:rsidR="00115D58" w:rsidRPr="0082487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C08FDB0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FF91E94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43170535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12E2099E" w14:textId="77777777" w:rsidTr="002A6666">
        <w:trPr>
          <w:jc w:val="right"/>
        </w:trPr>
        <w:tc>
          <w:tcPr>
            <w:tcW w:w="534" w:type="dxa"/>
          </w:tcPr>
          <w:p w14:paraId="6E8F95DF" w14:textId="77777777" w:rsidR="00115D58" w:rsidRPr="0082487D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5757B48" w14:textId="77777777" w:rsidR="00115D58" w:rsidRPr="0082487D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570748F4" w14:textId="77777777" w:rsidR="00115D58" w:rsidRPr="0082487D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D86A3A3" w14:textId="77777777" w:rsidR="00115D58" w:rsidRPr="0082487D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1408CBD" w14:textId="77777777" w:rsidR="00115D58" w:rsidRPr="0082487D" w:rsidRDefault="00115D58" w:rsidP="00EA37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4641768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6EE2EE6F" w14:textId="77777777" w:rsidR="00115D58" w:rsidRPr="0082487D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52B3D5E3" w14:textId="77777777" w:rsidTr="004C3AA1">
        <w:trPr>
          <w:jc w:val="right"/>
        </w:trPr>
        <w:tc>
          <w:tcPr>
            <w:tcW w:w="9570" w:type="dxa"/>
            <w:gridSpan w:val="7"/>
            <w:shd w:val="clear" w:color="auto" w:fill="D9D9D9" w:themeFill="background1" w:themeFillShade="D9"/>
          </w:tcPr>
          <w:p w14:paraId="0497BE74" w14:textId="52A68A93" w:rsidR="00115D58" w:rsidRPr="0082487D" w:rsidRDefault="0082487D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ycle of core disciplines </w:t>
            </w:r>
          </w:p>
          <w:p w14:paraId="4C7229A1" w14:textId="36D5E153" w:rsidR="00115D58" w:rsidRPr="0078782D" w:rsidRDefault="0082487D" w:rsidP="00EA3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ional component</w:t>
            </w:r>
          </w:p>
        </w:tc>
      </w:tr>
      <w:tr w:rsidR="0078782D" w:rsidRPr="001D3ED6" w14:paraId="081414BC" w14:textId="77777777" w:rsidTr="002A6666">
        <w:trPr>
          <w:jc w:val="right"/>
        </w:trPr>
        <w:tc>
          <w:tcPr>
            <w:tcW w:w="534" w:type="dxa"/>
          </w:tcPr>
          <w:p w14:paraId="58213B7B" w14:textId="77777777" w:rsidR="00115D58" w:rsidRPr="003E0B0B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0DF3CB9B" w14:textId="77777777" w:rsidR="00115D58" w:rsidRPr="003E0B0B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5CD6BEB1" w14:textId="77777777" w:rsidR="00115D58" w:rsidRPr="003E0B0B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55E6DC9" w14:textId="77777777" w:rsidR="00115D58" w:rsidRPr="003E0B0B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2A67790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74583FD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50E54EFD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4BD8D1CB" w14:textId="77777777" w:rsidTr="002A6666">
        <w:trPr>
          <w:jc w:val="right"/>
        </w:trPr>
        <w:tc>
          <w:tcPr>
            <w:tcW w:w="534" w:type="dxa"/>
          </w:tcPr>
          <w:p w14:paraId="056C1517" w14:textId="77777777" w:rsidR="00115D58" w:rsidRPr="003E0B0B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E71CDF4" w14:textId="77777777" w:rsidR="00115D58" w:rsidRPr="003E0B0B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0EF6BEC5" w14:textId="77777777" w:rsidR="00115D58" w:rsidRPr="003E0B0B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B0136BA" w14:textId="77777777" w:rsidR="00115D58" w:rsidRPr="003E0B0B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89D4905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50741A5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326E484F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12B24826" w14:textId="77777777" w:rsidTr="002A6666">
        <w:trPr>
          <w:jc w:val="right"/>
        </w:trPr>
        <w:tc>
          <w:tcPr>
            <w:tcW w:w="534" w:type="dxa"/>
          </w:tcPr>
          <w:p w14:paraId="57F54371" w14:textId="77777777" w:rsidR="00115D58" w:rsidRPr="003E0B0B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77293910" w14:textId="77777777" w:rsidR="00115D58" w:rsidRPr="003E0B0B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037F140D" w14:textId="77777777" w:rsidR="00115D58" w:rsidRPr="003E0B0B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D30E64D" w14:textId="77777777" w:rsidR="00115D58" w:rsidRPr="003E0B0B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7FFFEED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2E3939A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7FA25C0C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407439DC" w14:textId="77777777" w:rsidTr="002A6666">
        <w:trPr>
          <w:jc w:val="right"/>
        </w:trPr>
        <w:tc>
          <w:tcPr>
            <w:tcW w:w="534" w:type="dxa"/>
          </w:tcPr>
          <w:p w14:paraId="5C86A328" w14:textId="77777777" w:rsidR="00115D58" w:rsidRPr="003E0B0B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342E2F11" w14:textId="77777777" w:rsidR="00115D58" w:rsidRPr="003E0B0B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6AD06A7A" w14:textId="77777777" w:rsidR="00115D58" w:rsidRPr="003E0B0B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891B937" w14:textId="77777777" w:rsidR="00115D58" w:rsidRPr="003E0B0B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97B4639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941F158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31D48161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5A0D6FC8" w14:textId="77777777" w:rsidTr="002A6666">
        <w:trPr>
          <w:jc w:val="right"/>
        </w:trPr>
        <w:tc>
          <w:tcPr>
            <w:tcW w:w="534" w:type="dxa"/>
          </w:tcPr>
          <w:p w14:paraId="45DC7BAC" w14:textId="77777777" w:rsidR="00115D58" w:rsidRPr="003E0B0B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36814BA7" w14:textId="77777777" w:rsidR="00115D58" w:rsidRPr="003E0B0B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19401B2A" w14:textId="77777777" w:rsidR="00115D58" w:rsidRPr="003E0B0B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B5ED766" w14:textId="77777777" w:rsidR="00115D58" w:rsidRPr="003E0B0B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07A464A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DE73D61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6B2A8A6D" w14:textId="77777777" w:rsidR="00115D58" w:rsidRPr="003E0B0B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171A34E9" w14:textId="77777777" w:rsidTr="004C3AA1">
        <w:trPr>
          <w:jc w:val="right"/>
        </w:trPr>
        <w:tc>
          <w:tcPr>
            <w:tcW w:w="9570" w:type="dxa"/>
            <w:gridSpan w:val="7"/>
            <w:shd w:val="clear" w:color="auto" w:fill="D9D9D9" w:themeFill="background1" w:themeFillShade="D9"/>
          </w:tcPr>
          <w:p w14:paraId="508632FB" w14:textId="1A47C48A" w:rsidR="00115D58" w:rsidRPr="00770EFE" w:rsidRDefault="00770EF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ycle of majors</w:t>
            </w:r>
          </w:p>
          <w:p w14:paraId="475EB388" w14:textId="45A59C1C" w:rsidR="00115D58" w:rsidRPr="00770EFE" w:rsidRDefault="00770EF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versity component</w:t>
            </w:r>
          </w:p>
        </w:tc>
      </w:tr>
      <w:tr w:rsidR="0078782D" w:rsidRPr="001D3ED6" w14:paraId="55C2CE08" w14:textId="77777777" w:rsidTr="002A6666">
        <w:trPr>
          <w:jc w:val="right"/>
        </w:trPr>
        <w:tc>
          <w:tcPr>
            <w:tcW w:w="534" w:type="dxa"/>
          </w:tcPr>
          <w:p w14:paraId="636C9394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576672CD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104EFABE" w14:textId="77777777" w:rsidR="00115D58" w:rsidRPr="00770EFE" w:rsidRDefault="00115D58" w:rsidP="00EA377A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0F5FD73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80907FC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D8414E7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5F22D143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09CF6F00" w14:textId="77777777" w:rsidTr="002A6666">
        <w:trPr>
          <w:jc w:val="right"/>
        </w:trPr>
        <w:tc>
          <w:tcPr>
            <w:tcW w:w="534" w:type="dxa"/>
          </w:tcPr>
          <w:p w14:paraId="2D66E8D1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5FFE6095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3CCC18FC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CE741C0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ED26A85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4D4F3F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25E62969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03DF37AF" w14:textId="77777777" w:rsidTr="002A6666">
        <w:trPr>
          <w:jc w:val="right"/>
        </w:trPr>
        <w:tc>
          <w:tcPr>
            <w:tcW w:w="534" w:type="dxa"/>
          </w:tcPr>
          <w:p w14:paraId="75E1FBE8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7989FA39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3D516228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62F5F56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2695909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896C3C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290A1BF4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2A87FB6A" w14:textId="77777777" w:rsidTr="002A6666">
        <w:trPr>
          <w:jc w:val="right"/>
        </w:trPr>
        <w:tc>
          <w:tcPr>
            <w:tcW w:w="534" w:type="dxa"/>
          </w:tcPr>
          <w:p w14:paraId="2567F876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0B39013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23AAEE23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F7E8842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43E3A1F" w14:textId="77777777" w:rsidR="00115D58" w:rsidRPr="00770EFE" w:rsidRDefault="00115D58" w:rsidP="00EA37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4891B3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750A6314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36D591F4" w14:textId="77777777" w:rsidTr="002A6666">
        <w:trPr>
          <w:jc w:val="right"/>
        </w:trPr>
        <w:tc>
          <w:tcPr>
            <w:tcW w:w="534" w:type="dxa"/>
          </w:tcPr>
          <w:p w14:paraId="3DC4E2CE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453DD5BF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703DE337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1142A53A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4C95971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7926CE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71D2961C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6C83E50A" w14:textId="77777777" w:rsidTr="004C3AA1">
        <w:trPr>
          <w:jc w:val="right"/>
        </w:trPr>
        <w:tc>
          <w:tcPr>
            <w:tcW w:w="9570" w:type="dxa"/>
            <w:gridSpan w:val="7"/>
            <w:shd w:val="clear" w:color="auto" w:fill="D9D9D9" w:themeFill="background1" w:themeFillShade="D9"/>
          </w:tcPr>
          <w:p w14:paraId="3A4D1921" w14:textId="0C7A5383" w:rsidR="00115D58" w:rsidRPr="00770EFE" w:rsidRDefault="00770EF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ycle of majors</w:t>
            </w:r>
          </w:p>
          <w:p w14:paraId="3AC9D883" w14:textId="026F39A2" w:rsidR="00115D58" w:rsidRPr="00770EFE" w:rsidRDefault="00770EF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ptional component</w:t>
            </w:r>
          </w:p>
        </w:tc>
      </w:tr>
      <w:tr w:rsidR="0078782D" w:rsidRPr="001D3ED6" w14:paraId="2626D3BB" w14:textId="77777777" w:rsidTr="002A6666">
        <w:trPr>
          <w:jc w:val="right"/>
        </w:trPr>
        <w:tc>
          <w:tcPr>
            <w:tcW w:w="534" w:type="dxa"/>
          </w:tcPr>
          <w:p w14:paraId="1AF6AD77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04697963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5D62858F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27AA9A70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6F38C35" w14:textId="77777777" w:rsidR="00115D58" w:rsidRPr="00770EFE" w:rsidRDefault="00115D58" w:rsidP="00EA377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56BF12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14:paraId="12ECEC02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28CB97BE" w14:textId="77777777" w:rsidTr="002A6666">
        <w:trPr>
          <w:jc w:val="right"/>
        </w:trPr>
        <w:tc>
          <w:tcPr>
            <w:tcW w:w="534" w:type="dxa"/>
          </w:tcPr>
          <w:p w14:paraId="3A957FF4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45A9760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726DE848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7D750B03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E3471D9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D0039C6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14:paraId="5CB50D49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782D" w:rsidRPr="001D3ED6" w14:paraId="7E8E2A4A" w14:textId="77777777" w:rsidTr="002A6666">
        <w:trPr>
          <w:jc w:val="right"/>
        </w:trPr>
        <w:tc>
          <w:tcPr>
            <w:tcW w:w="534" w:type="dxa"/>
          </w:tcPr>
          <w:p w14:paraId="25890EEB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60E1E5F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36AFE38D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14B9652D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76B37BB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45C63E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14:paraId="2AD3130A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6B0484E0" w14:textId="77777777" w:rsidTr="002A6666">
        <w:trPr>
          <w:jc w:val="right"/>
        </w:trPr>
        <w:tc>
          <w:tcPr>
            <w:tcW w:w="534" w:type="dxa"/>
          </w:tcPr>
          <w:p w14:paraId="2EF959E9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EFB1165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70D709AF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049B6F0C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9FFC532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3D04F4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14:paraId="73F3CCCB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696798B0" w14:textId="77777777" w:rsidTr="002A6666">
        <w:trPr>
          <w:jc w:val="right"/>
        </w:trPr>
        <w:tc>
          <w:tcPr>
            <w:tcW w:w="534" w:type="dxa"/>
          </w:tcPr>
          <w:p w14:paraId="276A6C67" w14:textId="77777777" w:rsidR="00115D58" w:rsidRPr="00770EFE" w:rsidRDefault="00115D58" w:rsidP="00F60C82">
            <w:pPr>
              <w:pStyle w:val="a5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38CD7BF7" w14:textId="77777777" w:rsidR="00115D58" w:rsidRPr="00770EFE" w:rsidRDefault="00115D58" w:rsidP="00EA37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3E1996AF" w14:textId="77777777" w:rsidR="00115D58" w:rsidRPr="00770EFE" w:rsidRDefault="00115D58" w:rsidP="00EA37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14:paraId="76B69D40" w14:textId="77777777" w:rsidR="00115D58" w:rsidRPr="00770EFE" w:rsidRDefault="00115D58" w:rsidP="00EA3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6BB8CBF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41355D3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14:paraId="24D062B6" w14:textId="77777777" w:rsidR="00115D58" w:rsidRPr="00770EFE" w:rsidRDefault="00115D58" w:rsidP="00EA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64BA61" w14:textId="77777777" w:rsidR="00A91258" w:rsidRPr="00770EFE" w:rsidRDefault="00A91258" w:rsidP="005E41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5CB521" w14:textId="69F879C7" w:rsidR="00A91258" w:rsidRPr="00770EFE" w:rsidRDefault="00A91258" w:rsidP="005E41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  <w:sectPr w:rsidR="00A91258" w:rsidRPr="00770EFE" w:rsidSect="00115D58"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59D7D04" w14:textId="1E8B65FC" w:rsidR="00FB3CCF" w:rsidRPr="00C32B70" w:rsidRDefault="00A25494" w:rsidP="004C0640">
      <w:pPr>
        <w:pStyle w:val="2"/>
        <w:numPr>
          <w:ilvl w:val="0"/>
          <w:numId w:val="10"/>
        </w:numPr>
        <w:ind w:left="993" w:hanging="426"/>
        <w:rPr>
          <w:lang w:val="en-US"/>
        </w:rPr>
      </w:pPr>
      <w:bookmarkStart w:id="24" w:name="_Toc73369647"/>
      <w:r w:rsidRPr="00C32B70">
        <w:rPr>
          <w:lang w:val="en-US"/>
        </w:rPr>
        <w:t xml:space="preserve">Curriculum of the </w:t>
      </w:r>
      <w:r>
        <w:rPr>
          <w:lang w:val="en-US"/>
        </w:rPr>
        <w:t>academic</w:t>
      </w:r>
      <w:r w:rsidRPr="00C32B70">
        <w:rPr>
          <w:lang w:val="en-US"/>
        </w:rPr>
        <w:t xml:space="preserve"> program</w:t>
      </w:r>
      <w:bookmarkEnd w:id="24"/>
      <w:r>
        <w:rPr>
          <w:lang w:val="en-US"/>
        </w:rPr>
        <w:t xml:space="preserve"> 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961"/>
        <w:gridCol w:w="1422"/>
        <w:gridCol w:w="1829"/>
        <w:gridCol w:w="3110"/>
        <w:gridCol w:w="648"/>
        <w:gridCol w:w="648"/>
        <w:gridCol w:w="434"/>
        <w:gridCol w:w="446"/>
        <w:gridCol w:w="636"/>
        <w:gridCol w:w="434"/>
        <w:gridCol w:w="434"/>
        <w:gridCol w:w="479"/>
        <w:gridCol w:w="558"/>
        <w:gridCol w:w="579"/>
        <w:gridCol w:w="988"/>
        <w:gridCol w:w="645"/>
      </w:tblGrid>
      <w:tr w:rsidR="0078782D" w:rsidRPr="0078782D" w14:paraId="3DFB201F" w14:textId="77777777" w:rsidTr="004C3AA1">
        <w:trPr>
          <w:trHeight w:val="827"/>
        </w:trPr>
        <w:tc>
          <w:tcPr>
            <w:tcW w:w="271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90A0CE7" w14:textId="4817807A" w:rsidR="009A18E6" w:rsidRPr="0078782D" w:rsidRDefault="00FD101A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10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19" w:type="pct"/>
            <w:vMerge w:val="restart"/>
            <w:shd w:val="clear" w:color="auto" w:fill="D9D9D9" w:themeFill="background1" w:themeFillShade="D9"/>
            <w:vAlign w:val="center"/>
          </w:tcPr>
          <w:p w14:paraId="519DDC73" w14:textId="3D1DD21D" w:rsidR="009A18E6" w:rsidRPr="0078782D" w:rsidRDefault="00C32B70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72" w:type="pct"/>
            <w:vMerge w:val="restart"/>
            <w:shd w:val="clear" w:color="auto" w:fill="D9D9D9" w:themeFill="background1" w:themeFillShade="D9"/>
            <w:vAlign w:val="center"/>
          </w:tcPr>
          <w:p w14:paraId="301EFC26" w14:textId="3176978A" w:rsidR="009A18E6" w:rsidRPr="00C32B70" w:rsidRDefault="00C32B70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dule</w:t>
            </w:r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ame</w:t>
            </w:r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</w:t>
            </w:r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hree</w:t>
            </w:r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nguages</w:t>
            </w:r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z</w:t>
            </w:r>
            <w:proofErr w:type="spellEnd"/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us</w:t>
            </w:r>
            <w:proofErr w:type="spellEnd"/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ng</w:t>
            </w:r>
            <w:proofErr w:type="spellEnd"/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607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FBC0583" w14:textId="739F5625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32B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D2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e</w:t>
            </w:r>
            <w:proofErr w:type="spellEnd"/>
            <w:r w:rsidR="00AD2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de</w:t>
            </w:r>
          </w:p>
        </w:tc>
        <w:tc>
          <w:tcPr>
            <w:tcW w:w="1032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C82D4E2" w14:textId="08B708BE" w:rsidR="009A18E6" w:rsidRPr="00AD24CF" w:rsidRDefault="00AD24CF" w:rsidP="00AD24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iscipline name in three language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a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15" w:type="pct"/>
            <w:vMerge w:val="restart"/>
            <w:shd w:val="clear" w:color="auto" w:fill="D9D9D9" w:themeFill="background1" w:themeFillShade="D9"/>
            <w:textDirection w:val="btLr"/>
          </w:tcPr>
          <w:p w14:paraId="417B681C" w14:textId="4C55BB58" w:rsidR="009A18E6" w:rsidRPr="0078782D" w:rsidRDefault="00AD24CF" w:rsidP="00AD24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ycles (GED, CD, M)</w:t>
            </w:r>
          </w:p>
        </w:tc>
        <w:tc>
          <w:tcPr>
            <w:tcW w:w="215" w:type="pct"/>
            <w:vMerge w:val="restart"/>
            <w:shd w:val="clear" w:color="auto" w:fill="D9D9D9" w:themeFill="background1" w:themeFillShade="D9"/>
            <w:textDirection w:val="btLr"/>
          </w:tcPr>
          <w:p w14:paraId="1AF8BD83" w14:textId="77777777" w:rsidR="00AD24CF" w:rsidRDefault="00AD24CF" w:rsidP="00AD24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omponents (RC, OC, UC) </w:t>
            </w:r>
          </w:p>
          <w:p w14:paraId="1382C1FC" w14:textId="66B3D09F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 w:val="restart"/>
            <w:shd w:val="clear" w:color="auto" w:fill="D9D9D9" w:themeFill="background1" w:themeFillShade="D9"/>
            <w:noWrap/>
            <w:textDirection w:val="btLr"/>
            <w:hideMark/>
          </w:tcPr>
          <w:p w14:paraId="1A58918D" w14:textId="785B10B8" w:rsidR="009A18E6" w:rsidRPr="00AA3381" w:rsidRDefault="00AD24CF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of credits</w:t>
            </w:r>
            <w:r w:rsidR="009A18E6" w:rsidRPr="00AA33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9A18E6"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CTS</w:t>
            </w:r>
            <w:r w:rsidR="009A18E6" w:rsidRPr="00AA33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8" w:type="pct"/>
            <w:vMerge w:val="restart"/>
            <w:shd w:val="clear" w:color="auto" w:fill="D9D9D9" w:themeFill="background1" w:themeFillShade="D9"/>
            <w:textDirection w:val="btLr"/>
            <w:hideMark/>
          </w:tcPr>
          <w:p w14:paraId="52D4A01E" w14:textId="5C2014DA" w:rsidR="009A18E6" w:rsidRPr="00AA3381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of academic hours</w:t>
            </w:r>
            <w:r w:rsidR="009A18E6" w:rsidRPr="00AA33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8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F8D31" w14:textId="6C11F56D" w:rsidR="009A18E6" w:rsidRPr="00AA3381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b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classroo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7CE6A" w14:textId="70E18758" w:rsidR="009A18E6" w:rsidRPr="0078782D" w:rsidRDefault="00AA3381" w:rsidP="00AA33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umber of SIS hours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82F97D0" w14:textId="15EF9E4C" w:rsidR="009A18E6" w:rsidRPr="00AA3381" w:rsidRDefault="00AA3381" w:rsidP="00AA33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orm of control (Midterm, End-of-term, examination, CP defense, differential test, DP defense)</w:t>
            </w:r>
          </w:p>
        </w:tc>
        <w:tc>
          <w:tcPr>
            <w:tcW w:w="214" w:type="pct"/>
            <w:vMerge w:val="restart"/>
            <w:shd w:val="clear" w:color="auto" w:fill="D9D9D9" w:themeFill="background1" w:themeFillShade="D9"/>
            <w:textDirection w:val="btLr"/>
          </w:tcPr>
          <w:p w14:paraId="3707B6C3" w14:textId="77B8DDAE" w:rsidR="009A18E6" w:rsidRPr="0078782D" w:rsidRDefault="00AA3381" w:rsidP="00AA33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requisi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de)</w:t>
            </w:r>
          </w:p>
        </w:tc>
      </w:tr>
      <w:tr w:rsidR="0078782D" w:rsidRPr="0078782D" w14:paraId="401225C0" w14:textId="77777777" w:rsidTr="004C3AA1">
        <w:trPr>
          <w:trHeight w:val="260"/>
        </w:trPr>
        <w:tc>
          <w:tcPr>
            <w:tcW w:w="271" w:type="pct"/>
            <w:vMerge/>
            <w:shd w:val="clear" w:color="auto" w:fill="D9D9D9" w:themeFill="background1" w:themeFillShade="D9"/>
            <w:hideMark/>
          </w:tcPr>
          <w:p w14:paraId="660C1176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D9D9D9" w:themeFill="background1" w:themeFillShade="D9"/>
          </w:tcPr>
          <w:p w14:paraId="7806D1A7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38A5E230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D9D9D9" w:themeFill="background1" w:themeFillShade="D9"/>
            <w:hideMark/>
          </w:tcPr>
          <w:p w14:paraId="4EE32247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D9D9D9" w:themeFill="background1" w:themeFillShade="D9"/>
            <w:hideMark/>
          </w:tcPr>
          <w:p w14:paraId="7AA6EBA2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D9D9D9" w:themeFill="background1" w:themeFillShade="D9"/>
          </w:tcPr>
          <w:p w14:paraId="70AAB0FE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D9D9D9" w:themeFill="background1" w:themeFillShade="D9"/>
          </w:tcPr>
          <w:p w14:paraId="5F54E5F3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shd w:val="clear" w:color="auto" w:fill="D9D9D9" w:themeFill="background1" w:themeFillShade="D9"/>
            <w:hideMark/>
          </w:tcPr>
          <w:p w14:paraId="570687D9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9D9D9" w:themeFill="background1" w:themeFillShade="D9"/>
            <w:hideMark/>
          </w:tcPr>
          <w:p w14:paraId="3096713D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shd w:val="clear" w:color="auto" w:fill="D9D9D9" w:themeFill="background1" w:themeFillShade="D9"/>
            <w:noWrap/>
            <w:textDirection w:val="btLr"/>
            <w:hideMark/>
          </w:tcPr>
          <w:p w14:paraId="16831019" w14:textId="37693B85" w:rsidR="009A18E6" w:rsidRPr="00AA3381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of classroom hours</w:t>
            </w:r>
          </w:p>
        </w:tc>
        <w:tc>
          <w:tcPr>
            <w:tcW w:w="447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D0D47E1" w14:textId="5569C011" w:rsidR="009A18E6" w:rsidRPr="0078782D" w:rsidRDefault="00AA3381" w:rsidP="00AA33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luding</w:t>
            </w:r>
            <w:proofErr w:type="spellEnd"/>
          </w:p>
        </w:tc>
        <w:tc>
          <w:tcPr>
            <w:tcW w:w="185" w:type="pct"/>
            <w:vMerge w:val="restart"/>
            <w:shd w:val="clear" w:color="auto" w:fill="D9D9D9" w:themeFill="background1" w:themeFillShade="D9"/>
            <w:noWrap/>
            <w:textDirection w:val="btLr"/>
            <w:hideMark/>
          </w:tcPr>
          <w:p w14:paraId="418B5070" w14:textId="42ACD6C7" w:rsidR="009A18E6" w:rsidRPr="00AA3381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of SIS hours</w:t>
            </w:r>
          </w:p>
        </w:tc>
        <w:tc>
          <w:tcPr>
            <w:tcW w:w="192" w:type="pct"/>
            <w:vMerge w:val="restart"/>
            <w:shd w:val="clear" w:color="auto" w:fill="D9D9D9" w:themeFill="background1" w:themeFillShade="D9"/>
            <w:noWrap/>
            <w:textDirection w:val="btLr"/>
            <w:hideMark/>
          </w:tcPr>
          <w:p w14:paraId="1899C064" w14:textId="7B98B75C" w:rsidR="009A18E6" w:rsidRPr="0078782D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cluding TSIS</w:t>
            </w:r>
          </w:p>
        </w:tc>
        <w:tc>
          <w:tcPr>
            <w:tcW w:w="328" w:type="pct"/>
            <w:vMerge/>
            <w:shd w:val="clear" w:color="auto" w:fill="D9D9D9" w:themeFill="background1" w:themeFillShade="D9"/>
            <w:textDirection w:val="btLr"/>
          </w:tcPr>
          <w:p w14:paraId="5D767EC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D9D9D9" w:themeFill="background1" w:themeFillShade="D9"/>
            <w:textDirection w:val="btLr"/>
          </w:tcPr>
          <w:p w14:paraId="25EAE9A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49F84250" w14:textId="77777777" w:rsidTr="004C3AA1">
        <w:trPr>
          <w:trHeight w:val="1795"/>
        </w:trPr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F032E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9B9AC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50401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77267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CC3AB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B407A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55B7E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3BC13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A313CB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3D3B4C5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26ED1155" w14:textId="55138E0E" w:rsidR="009A18E6" w:rsidRPr="0078782D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1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6FBEAE49" w14:textId="3A9A05BF" w:rsidR="009A18E6" w:rsidRPr="0078782D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lasses</w:t>
            </w:r>
            <w:r w:rsidR="00913F5D"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m.</w:t>
            </w:r>
            <w:r w:rsidR="00913F5D"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9" w:type="pct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01312082" w14:textId="75C07E79" w:rsidR="009A18E6" w:rsidRPr="0078782D" w:rsidRDefault="00AA3381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boratory classes</w:t>
            </w: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54B8C39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4F35343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7208FD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73B535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25D1E68C" w14:textId="77777777" w:rsidTr="004C3AA1">
        <w:trPr>
          <w:trHeight w:val="360"/>
        </w:trPr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5414C28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B77186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2F0B23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D9D9D9" w:themeFill="background1" w:themeFillShade="D9"/>
            <w:noWrap/>
            <w:vAlign w:val="center"/>
            <w:hideMark/>
          </w:tcPr>
          <w:p w14:paraId="46F2A12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2" w:type="pct"/>
            <w:shd w:val="clear" w:color="auto" w:fill="D9D9D9" w:themeFill="background1" w:themeFillShade="D9"/>
            <w:noWrap/>
            <w:vAlign w:val="center"/>
            <w:hideMark/>
          </w:tcPr>
          <w:p w14:paraId="651E457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555AD0D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center"/>
          </w:tcPr>
          <w:p w14:paraId="180A012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" w:type="pct"/>
            <w:shd w:val="clear" w:color="auto" w:fill="D9D9D9" w:themeFill="background1" w:themeFillShade="D9"/>
            <w:noWrap/>
            <w:vAlign w:val="center"/>
            <w:hideMark/>
          </w:tcPr>
          <w:p w14:paraId="52DAE81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</w:tcPr>
          <w:p w14:paraId="3307B48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</w:tcPr>
          <w:p w14:paraId="49A5223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" w:type="pct"/>
            <w:shd w:val="clear" w:color="auto" w:fill="D9D9D9" w:themeFill="background1" w:themeFillShade="D9"/>
            <w:noWrap/>
            <w:vAlign w:val="center"/>
          </w:tcPr>
          <w:p w14:paraId="5F1D7D6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" w:type="pct"/>
            <w:shd w:val="clear" w:color="auto" w:fill="D9D9D9" w:themeFill="background1" w:themeFillShade="D9"/>
            <w:noWrap/>
            <w:vAlign w:val="center"/>
          </w:tcPr>
          <w:p w14:paraId="0960BCD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vAlign w:val="center"/>
          </w:tcPr>
          <w:p w14:paraId="5F38AD6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5" w:type="pct"/>
            <w:shd w:val="clear" w:color="auto" w:fill="D9D9D9" w:themeFill="background1" w:themeFillShade="D9"/>
            <w:noWrap/>
            <w:vAlign w:val="center"/>
          </w:tcPr>
          <w:p w14:paraId="1C618F48" w14:textId="77777777" w:rsidR="009A18E6" w:rsidRPr="0078782D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2" w:type="pct"/>
            <w:shd w:val="clear" w:color="auto" w:fill="D9D9D9" w:themeFill="background1" w:themeFillShade="D9"/>
            <w:noWrap/>
            <w:vAlign w:val="center"/>
          </w:tcPr>
          <w:p w14:paraId="65C2737A" w14:textId="77777777" w:rsidR="009A18E6" w:rsidRPr="0078782D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FD5039B" w14:textId="77777777" w:rsidR="009A18E6" w:rsidRPr="0078782D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9F84DEA" w14:textId="77777777" w:rsidR="009A18E6" w:rsidRPr="0078782D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78782D" w:rsidRPr="0078782D" w14:paraId="3AA58B51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008648DA" w14:textId="356D1BD1" w:rsidR="009A18E6" w:rsidRPr="0026540E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AA3381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</w:tr>
      <w:tr w:rsidR="0078782D" w:rsidRPr="0078782D" w14:paraId="2199F69C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7BDE7E23" w14:textId="7A1C2418" w:rsidR="009A18E6" w:rsidRPr="0026540E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AA3381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</w:tr>
      <w:tr w:rsidR="0078782D" w:rsidRPr="0078782D" w14:paraId="17F6431E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2A9675BF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692FE74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6DC8157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2FEC301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  <w:noWrap/>
          </w:tcPr>
          <w:p w14:paraId="12FD2B70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57815B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3AE5155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171B0D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0199B49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00B2F80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CE2EA3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840293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307A64F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6280623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72440BC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3784B58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7935973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6282D2CF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5D798361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9B203E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5D4C31F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4F26DA4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208FC88E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470DBA5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74B3664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167086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08BB59F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1677828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1D6F2B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E2A64D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2B6B90C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589F139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69C053A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125579B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742C4C9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350644FA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4FDE3194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A20E79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7B604F4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38CD8FE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4116BE14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086D65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FD98F9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86742D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7C7D076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6391E29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6EADC11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1AD5AF8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14:paraId="12BC9B8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68A8363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18345BC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2BB0E66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3C84282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15FCE7C1" w14:textId="77777777" w:rsidTr="00AA3381">
        <w:trPr>
          <w:trHeight w:val="390"/>
        </w:trPr>
        <w:tc>
          <w:tcPr>
            <w:tcW w:w="271" w:type="pct"/>
            <w:noWrap/>
            <w:vAlign w:val="center"/>
          </w:tcPr>
          <w:p w14:paraId="4C91039C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72445AE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35F301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35C4F82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60703460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4B9622A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59BC9AC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38B18B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7A3FFC7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03C484B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5236E1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B424E0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19B74F5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286A667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14E991C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5F89B7F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4163353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59962BD9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2253A51E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7DF226B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DC545B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2410D06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3417E579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3CB159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710747D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F5D1AF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71DF5CC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20F808B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673A2E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D3D883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3CA0132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640AAEC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08E007A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1593233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48BB6EC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0E" w:rsidRPr="001D3ED6" w14:paraId="0E710BEF" w14:textId="77777777" w:rsidTr="0026540E">
        <w:trPr>
          <w:trHeight w:val="360"/>
        </w:trPr>
        <w:tc>
          <w:tcPr>
            <w:tcW w:w="2701" w:type="pct"/>
            <w:gridSpan w:val="5"/>
            <w:noWrap/>
            <w:vAlign w:val="center"/>
            <w:hideMark/>
          </w:tcPr>
          <w:p w14:paraId="418ACE69" w14:textId="36A01F84" w:rsidR="0026540E" w:rsidRPr="00AA3381" w:rsidRDefault="0026540E" w:rsidP="0026540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654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654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Pr="00AA33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15" w:type="pct"/>
          </w:tcPr>
          <w:p w14:paraId="051D69AA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</w:tcPr>
          <w:p w14:paraId="546B583A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  <w:hideMark/>
          </w:tcPr>
          <w:p w14:paraId="35248F20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</w:tcPr>
          <w:p w14:paraId="5693813C" w14:textId="77777777" w:rsidR="0026540E" w:rsidRPr="00AA3381" w:rsidRDefault="0026540E" w:rsidP="00EA377A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</w:tcPr>
          <w:p w14:paraId="73D1C6FE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51CBE333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15D80F25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" w:type="pct"/>
          </w:tcPr>
          <w:p w14:paraId="1CC9BC56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14:paraId="024AE412" w14:textId="77777777" w:rsidR="0026540E" w:rsidRPr="00AA3381" w:rsidRDefault="0026540E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0E1C3C31" w14:textId="77777777" w:rsidR="0026540E" w:rsidRPr="00AA3381" w:rsidRDefault="0026540E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</w:tcPr>
          <w:p w14:paraId="6C3DD960" w14:textId="77777777" w:rsidR="0026540E" w:rsidRPr="00AA3381" w:rsidRDefault="0026540E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4" w:type="pct"/>
          </w:tcPr>
          <w:p w14:paraId="1BC923D9" w14:textId="77777777" w:rsidR="0026540E" w:rsidRPr="00AA3381" w:rsidRDefault="0026540E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78782D" w14:paraId="3130C723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21E389F9" w14:textId="7983B995" w:rsidR="009A18E6" w:rsidRPr="0026540E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AA3381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</w:tr>
      <w:tr w:rsidR="0078782D" w:rsidRPr="0078782D" w14:paraId="06D9E99E" w14:textId="77777777" w:rsidTr="00AA3381">
        <w:trPr>
          <w:trHeight w:val="360"/>
        </w:trPr>
        <w:tc>
          <w:tcPr>
            <w:tcW w:w="271" w:type="pct"/>
            <w:noWrap/>
            <w:hideMark/>
          </w:tcPr>
          <w:p w14:paraId="37544D9A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78782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19" w:type="pct"/>
          </w:tcPr>
          <w:p w14:paraId="3831D62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AF15B6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484C51F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</w:tcPr>
          <w:p w14:paraId="32F13896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B14B3B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4409DC0" w14:textId="77777777" w:rsidR="009A18E6" w:rsidRPr="0026540E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" w:type="pct"/>
          </w:tcPr>
          <w:p w14:paraId="0DF08FD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60CBE53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0924E68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7AC1BA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0AD133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1AC6ADA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53017C0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AFFB22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3E62FA1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621B99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167444E9" w14:textId="77777777" w:rsidTr="00AA3381">
        <w:trPr>
          <w:trHeight w:val="360"/>
        </w:trPr>
        <w:tc>
          <w:tcPr>
            <w:tcW w:w="271" w:type="pct"/>
            <w:noWrap/>
          </w:tcPr>
          <w:p w14:paraId="70E40D5D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77E1A71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26D4E6F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50AD6D1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283E0F20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FD7125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8E6A98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401B24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4020FD4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4CA22C9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49590D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8E28F3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269C847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5D92F3F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69A72F8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4DD799E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6338D5F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2012AED9" w14:textId="77777777" w:rsidTr="00AA3381">
        <w:trPr>
          <w:trHeight w:val="360"/>
        </w:trPr>
        <w:tc>
          <w:tcPr>
            <w:tcW w:w="271" w:type="pct"/>
            <w:noWrap/>
          </w:tcPr>
          <w:p w14:paraId="058467A1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43883BD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5C6BA0D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2805F86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081745E9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FE1C1D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2D6A99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03557E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297931E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297C124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7D52F5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884F8E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504CFAB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343B786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6885EDA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74FB771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6E14692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4FA4F9AB" w14:textId="77777777" w:rsidTr="00AA3381">
        <w:trPr>
          <w:trHeight w:val="360"/>
        </w:trPr>
        <w:tc>
          <w:tcPr>
            <w:tcW w:w="271" w:type="pct"/>
            <w:noWrap/>
          </w:tcPr>
          <w:p w14:paraId="07CA7ECC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7E6F01E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3A97BD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180107D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7A961B3E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BA0017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464703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C31ED4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3268D46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7AA82BF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0AB41F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50EE3E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074A8EE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525825C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1AAE2D8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2715F6B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0A61CA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7FB2F82C" w14:textId="77777777" w:rsidTr="00AA3381">
        <w:trPr>
          <w:trHeight w:val="360"/>
        </w:trPr>
        <w:tc>
          <w:tcPr>
            <w:tcW w:w="271" w:type="pct"/>
            <w:noWrap/>
          </w:tcPr>
          <w:p w14:paraId="070B0345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4C8921F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43E9E26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7E9EFD5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346A5C88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F6CAA8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6D767D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0B893A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4406407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3EE50A2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3C33A1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3980F2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1B89DE4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1321097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5759CA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3C07C53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126270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1D3ED6" w14:paraId="04842E2F" w14:textId="77777777" w:rsidTr="0026540E">
        <w:trPr>
          <w:trHeight w:val="360"/>
        </w:trPr>
        <w:tc>
          <w:tcPr>
            <w:tcW w:w="2701" w:type="pct"/>
            <w:gridSpan w:val="5"/>
            <w:noWrap/>
            <w:vAlign w:val="center"/>
          </w:tcPr>
          <w:p w14:paraId="0FE7B3A3" w14:textId="29814F8C" w:rsidR="009A18E6" w:rsidRPr="00AA3381" w:rsidRDefault="00AA3381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="009A18E6" w:rsidRPr="00AA33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15" w:type="pct"/>
          </w:tcPr>
          <w:p w14:paraId="46E32D3C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</w:tcPr>
          <w:p w14:paraId="144B3968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24E5FFC2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</w:tcPr>
          <w:p w14:paraId="26917910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</w:tcPr>
          <w:p w14:paraId="35DE2E82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27AB06F2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673643F5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" w:type="pct"/>
          </w:tcPr>
          <w:p w14:paraId="27DA0A3D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14:paraId="72C77FC7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6A7DE948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</w:tcPr>
          <w:p w14:paraId="7B6B4FE3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4" w:type="pct"/>
          </w:tcPr>
          <w:p w14:paraId="5EE4A469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1D3ED6" w14:paraId="6E731BDD" w14:textId="77777777" w:rsidTr="0026540E">
        <w:trPr>
          <w:trHeight w:val="360"/>
        </w:trPr>
        <w:tc>
          <w:tcPr>
            <w:tcW w:w="2701" w:type="pct"/>
            <w:gridSpan w:val="5"/>
            <w:noWrap/>
            <w:vAlign w:val="center"/>
          </w:tcPr>
          <w:p w14:paraId="5DEC72FA" w14:textId="7A326984" w:rsidR="009A18E6" w:rsidRPr="00AA3381" w:rsidRDefault="0026540E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THE YEAR</w:t>
            </w:r>
            <w:r w:rsidRPr="00AA33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15" w:type="pct"/>
          </w:tcPr>
          <w:p w14:paraId="5303B99C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</w:tcPr>
          <w:p w14:paraId="50F478E0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4DCE1618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</w:tcPr>
          <w:p w14:paraId="7632860F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</w:tcPr>
          <w:p w14:paraId="0B4DEA82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472A36D9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3986F075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" w:type="pct"/>
          </w:tcPr>
          <w:p w14:paraId="08C3993D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14:paraId="52DA7FB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236379E9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</w:tcPr>
          <w:p w14:paraId="3A48A9F9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4" w:type="pct"/>
          </w:tcPr>
          <w:p w14:paraId="10AD967E" w14:textId="77777777" w:rsidR="009A18E6" w:rsidRPr="00AA3381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78782D" w14:paraId="29C67BA0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5100E10C" w14:textId="3995FD21" w:rsidR="009A18E6" w:rsidRPr="0026540E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="00AA3381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  <w:proofErr w:type="spellEnd"/>
            <w:r w:rsidR="00AA3381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8782D" w:rsidRPr="0078782D" w14:paraId="098CEF47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3E81830A" w14:textId="0D02A739" w:rsidR="009A18E6" w:rsidRPr="0026540E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AA3381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</w:tr>
      <w:tr w:rsidR="0078782D" w:rsidRPr="0078782D" w14:paraId="78B88B52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7EC425B2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45E712A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CC272C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5ABABA7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  <w:noWrap/>
          </w:tcPr>
          <w:p w14:paraId="488FAC69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4AD621C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3DB46E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E3CFEA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6502904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2E66E44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C50D09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35DEA7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44F7F1D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77061B3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4050450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62753B9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467B069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7ED1FFAF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5AC5B908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6E5845A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B74875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5078B14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4136C69E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D6E679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3F894E5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11905AA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69F328E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3074735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E79B98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1ECE6F1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7088AE7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469A787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2F0BD6F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744310A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4BE3D79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5C169967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594AE23F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8D6668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428022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4DE6E24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2D84081A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3D37916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7D212F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12E021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0D140CD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553C988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10B51EE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0F6F814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14:paraId="43BF2FD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189B745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1ECC208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1807ACF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79841B4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19C9AEA1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6A07E9F2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4CA6C77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353F4FA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58DF028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7E708E24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3F09F58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7C1C74E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ABEE69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38A0185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70D2053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441ED96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6E866CA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14:paraId="36040E2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549FB7D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0E5BE25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7606B80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7AD007D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780B6191" w14:textId="77777777" w:rsidTr="00AA3381">
        <w:trPr>
          <w:trHeight w:val="360"/>
        </w:trPr>
        <w:tc>
          <w:tcPr>
            <w:tcW w:w="271" w:type="pct"/>
            <w:noWrap/>
            <w:vAlign w:val="center"/>
          </w:tcPr>
          <w:p w14:paraId="693D2323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6979EEF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05D0B61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32E5A98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2FA67E56" w14:textId="77777777" w:rsidR="009A18E6" w:rsidRPr="0078782D" w:rsidRDefault="009A18E6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149633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770E54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1182DD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noWrap/>
          </w:tcPr>
          <w:p w14:paraId="77A30CD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noWrap/>
          </w:tcPr>
          <w:p w14:paraId="45303A0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62EA85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6FDA36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6B72289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158C0CF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38DA069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1F3CBFA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789144D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1D3ED6" w14:paraId="2AAE66D7" w14:textId="77777777" w:rsidTr="0026540E">
        <w:trPr>
          <w:trHeight w:val="360"/>
        </w:trPr>
        <w:tc>
          <w:tcPr>
            <w:tcW w:w="271" w:type="pct"/>
            <w:noWrap/>
            <w:hideMark/>
          </w:tcPr>
          <w:p w14:paraId="67AAF9F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</w:tcPr>
          <w:p w14:paraId="2544C0D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59A7BE5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133E0A9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  <w:vAlign w:val="center"/>
            <w:hideMark/>
          </w:tcPr>
          <w:p w14:paraId="4E2812EC" w14:textId="2D7432AF" w:rsidR="009A18E6" w:rsidRPr="00B91046" w:rsidRDefault="00B91046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="009A18E6" w:rsidRPr="00B91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15" w:type="pct"/>
          </w:tcPr>
          <w:p w14:paraId="726AD50D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</w:tcPr>
          <w:p w14:paraId="077C5474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  <w:hideMark/>
          </w:tcPr>
          <w:p w14:paraId="47C09C04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</w:tcPr>
          <w:p w14:paraId="432E0FEF" w14:textId="77777777" w:rsidR="009A18E6" w:rsidRPr="00B91046" w:rsidRDefault="009A18E6" w:rsidP="00EA377A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</w:tcPr>
          <w:p w14:paraId="59260C6E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23B7B22D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593B367F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" w:type="pct"/>
          </w:tcPr>
          <w:p w14:paraId="4FA69149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14:paraId="44206D9E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2B1A26E8" w14:textId="77777777" w:rsidR="009A18E6" w:rsidRPr="00B91046" w:rsidRDefault="009A18E6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</w:tcPr>
          <w:p w14:paraId="25536A53" w14:textId="77777777" w:rsidR="009A18E6" w:rsidRPr="00B91046" w:rsidRDefault="009A18E6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4" w:type="pct"/>
          </w:tcPr>
          <w:p w14:paraId="0C22B60A" w14:textId="77777777" w:rsidR="009A18E6" w:rsidRPr="00B91046" w:rsidRDefault="009A18E6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78782D" w14:paraId="063BDC28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7FAC0B56" w14:textId="5840CBC7" w:rsidR="009A18E6" w:rsidRPr="0078782D" w:rsidRDefault="009A18E6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B91046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</w:tr>
      <w:tr w:rsidR="0078782D" w:rsidRPr="0078782D" w14:paraId="32DE3421" w14:textId="77777777" w:rsidTr="00AA3381">
        <w:trPr>
          <w:trHeight w:val="360"/>
        </w:trPr>
        <w:tc>
          <w:tcPr>
            <w:tcW w:w="271" w:type="pct"/>
            <w:noWrap/>
            <w:hideMark/>
          </w:tcPr>
          <w:p w14:paraId="41798C06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78782D">
              <w:rPr>
                <w:rFonts w:eastAsiaTheme="minorHAnsi"/>
                <w:sz w:val="18"/>
                <w:szCs w:val="18"/>
              </w:rPr>
              <w:t> </w:t>
            </w:r>
          </w:p>
          <w:p w14:paraId="6EFDA36F" w14:textId="77777777" w:rsidR="009A18E6" w:rsidRPr="0078782D" w:rsidRDefault="009A18E6" w:rsidP="00EA377A"/>
        </w:tc>
        <w:tc>
          <w:tcPr>
            <w:tcW w:w="319" w:type="pct"/>
          </w:tcPr>
          <w:p w14:paraId="1373D0B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5D19B10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3DAA13A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</w:tcPr>
          <w:p w14:paraId="40C06534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FF7419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B9B7B6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6D9A71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76ECB9B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729D3B1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4F1597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A012DC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A45EA1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173209B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5AB5C0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49F6CC1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BFF795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3ED030EA" w14:textId="77777777" w:rsidTr="00AA3381">
        <w:trPr>
          <w:trHeight w:val="360"/>
        </w:trPr>
        <w:tc>
          <w:tcPr>
            <w:tcW w:w="271" w:type="pct"/>
            <w:noWrap/>
          </w:tcPr>
          <w:p w14:paraId="11829AB3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5A758E2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ADB792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00C3F19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7816E8DE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1F0786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147A7B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4F9D5F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0F9277A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0105962B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E5EA83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0673EF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33E73C8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490A0D1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21A50379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528303C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073607A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3EFE3093" w14:textId="77777777" w:rsidTr="00AA3381">
        <w:trPr>
          <w:trHeight w:val="360"/>
        </w:trPr>
        <w:tc>
          <w:tcPr>
            <w:tcW w:w="271" w:type="pct"/>
            <w:noWrap/>
          </w:tcPr>
          <w:p w14:paraId="53F15108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6BBE797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545E69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65AB7F6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7F445342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B3B02E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1EC83B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984A9F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417936F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623E20C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47B7E7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0AF090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25F9FFB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02D34BA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F0AD08F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5CEFFE4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DFBC69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55D950D3" w14:textId="77777777" w:rsidTr="00AA3381">
        <w:trPr>
          <w:trHeight w:val="360"/>
        </w:trPr>
        <w:tc>
          <w:tcPr>
            <w:tcW w:w="271" w:type="pct"/>
            <w:noWrap/>
          </w:tcPr>
          <w:p w14:paraId="389A475A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1B01A4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2BEC82F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2B69E70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18D1879C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94C33C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B6A42E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695CFA4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6C4BAF1A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2E89614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765726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9E2A73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4734F17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55206D4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580DDB3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26A0C32D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006C4D2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1ED12895" w14:textId="77777777" w:rsidTr="00AA3381">
        <w:trPr>
          <w:trHeight w:val="360"/>
        </w:trPr>
        <w:tc>
          <w:tcPr>
            <w:tcW w:w="271" w:type="pct"/>
            <w:noWrap/>
          </w:tcPr>
          <w:p w14:paraId="0CFE7F34" w14:textId="77777777" w:rsidR="009A18E6" w:rsidRPr="0078782D" w:rsidRDefault="009A18E6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A62B6F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58113F93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28C0C631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06800CD6" w14:textId="77777777" w:rsidR="009A18E6" w:rsidRPr="0078782D" w:rsidRDefault="009A18E6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97928B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81BA61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7BF571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" w:type="pct"/>
          </w:tcPr>
          <w:p w14:paraId="227BB5B7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</w:tcPr>
          <w:p w14:paraId="7EF6EA18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17F98E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71984E5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290C4120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562B2CE2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5165C62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486F76CC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72D4586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1D3ED6" w14:paraId="040DA4C2" w14:textId="77777777" w:rsidTr="0026540E">
        <w:trPr>
          <w:trHeight w:val="360"/>
        </w:trPr>
        <w:tc>
          <w:tcPr>
            <w:tcW w:w="2701" w:type="pct"/>
            <w:gridSpan w:val="5"/>
            <w:noWrap/>
            <w:vAlign w:val="center"/>
          </w:tcPr>
          <w:p w14:paraId="590E9C31" w14:textId="1E1832C4" w:rsidR="009A18E6" w:rsidRPr="00B91046" w:rsidRDefault="00B91046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="009A18E6" w:rsidRPr="00B91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15" w:type="pct"/>
          </w:tcPr>
          <w:p w14:paraId="208AE942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</w:tcPr>
          <w:p w14:paraId="0C233A35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3E7CC3B1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</w:tcPr>
          <w:p w14:paraId="536C3F3B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</w:tcPr>
          <w:p w14:paraId="7AC2A3C8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18121855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093C4548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" w:type="pct"/>
          </w:tcPr>
          <w:p w14:paraId="683A8ACF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14:paraId="28EC151F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03F30BA6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</w:tcPr>
          <w:p w14:paraId="1E129A6D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4" w:type="pct"/>
          </w:tcPr>
          <w:p w14:paraId="4ABB0723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1D3ED6" w14:paraId="173FBE60" w14:textId="77777777" w:rsidTr="00AA3381">
        <w:trPr>
          <w:trHeight w:val="360"/>
        </w:trPr>
        <w:tc>
          <w:tcPr>
            <w:tcW w:w="2701" w:type="pct"/>
            <w:gridSpan w:val="5"/>
            <w:noWrap/>
          </w:tcPr>
          <w:p w14:paraId="1A764E31" w14:textId="0E032C8F" w:rsidR="009A18E6" w:rsidRPr="00B91046" w:rsidRDefault="0026540E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THE YEAR</w:t>
            </w:r>
            <w:r w:rsidRPr="00B91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15" w:type="pct"/>
          </w:tcPr>
          <w:p w14:paraId="47A26B9E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</w:tcPr>
          <w:p w14:paraId="3D07609E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5F126D88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</w:tcPr>
          <w:p w14:paraId="6100D5F8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</w:tcPr>
          <w:p w14:paraId="781D6395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1A8238D4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</w:tcPr>
          <w:p w14:paraId="10CACD7F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9" w:type="pct"/>
          </w:tcPr>
          <w:p w14:paraId="4F3A489E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5" w:type="pct"/>
          </w:tcPr>
          <w:p w14:paraId="0A00BA2E" w14:textId="77777777" w:rsidR="009A18E6" w:rsidRPr="0078782D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58F335F3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</w:tcPr>
          <w:p w14:paraId="056990CF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4" w:type="pct"/>
          </w:tcPr>
          <w:p w14:paraId="3DE50D65" w14:textId="77777777" w:rsidR="009A18E6" w:rsidRPr="00B91046" w:rsidRDefault="009A18E6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Style w:val="2b"/>
        <w:tblW w:w="5000" w:type="pct"/>
        <w:tblLook w:val="04A0" w:firstRow="1" w:lastRow="0" w:firstColumn="1" w:lastColumn="0" w:noHBand="0" w:noVBand="1"/>
      </w:tblPr>
      <w:tblGrid>
        <w:gridCol w:w="970"/>
        <w:gridCol w:w="774"/>
        <w:gridCol w:w="1365"/>
        <w:gridCol w:w="1880"/>
        <w:gridCol w:w="3158"/>
        <w:gridCol w:w="618"/>
        <w:gridCol w:w="618"/>
        <w:gridCol w:w="503"/>
        <w:gridCol w:w="654"/>
        <w:gridCol w:w="341"/>
        <w:gridCol w:w="567"/>
        <w:gridCol w:w="425"/>
        <w:gridCol w:w="380"/>
        <w:gridCol w:w="612"/>
        <w:gridCol w:w="850"/>
        <w:gridCol w:w="633"/>
        <w:gridCol w:w="720"/>
      </w:tblGrid>
      <w:tr w:rsidR="0078782D" w:rsidRPr="0078782D" w14:paraId="62BF7C4B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6C0A5082" w14:textId="55D037DA" w:rsidR="00D6031C" w:rsidRPr="0026540E" w:rsidRDefault="00D6031C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91046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proofErr w:type="gramEnd"/>
            <w:r w:rsidR="00B91046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8782D" w:rsidRPr="0078782D" w14:paraId="71AE8E32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671026D4" w14:textId="242DEB75" w:rsidR="00D6031C" w:rsidRPr="0026540E" w:rsidRDefault="00D6031C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91046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  <w:proofErr w:type="gramEnd"/>
          </w:p>
        </w:tc>
      </w:tr>
      <w:tr w:rsidR="0078782D" w:rsidRPr="0078782D" w14:paraId="653197C4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509205AE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0CF0C53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0BCBBDF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2244139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  <w:noWrap/>
          </w:tcPr>
          <w:p w14:paraId="28B02D52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09C775B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43FC8A0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4A49365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75B6A01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7A286F3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7C3E86B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05C3D5B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44EA3A8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68D4023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2866DD0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0D39A9C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78335AD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2C4182EF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3A981F22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78EF288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09F2A05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3BFD95E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0A6C7B2A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7EBDAF3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4DF8546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4ACA077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438C841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00B3705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7EE9B69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670E716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302285B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3770A7E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77E539E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2FEA501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4B0F7D2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77B34AD9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6848DA05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4DE0F1C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49A8DBE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6E08062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44DFED17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5D9761B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38DC6C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410FE42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19B0DC4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30FE578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14:paraId="2871569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14:paraId="1F14030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</w:tcPr>
          <w:p w14:paraId="5DC4D60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63544E2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3447B03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3D40441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657FECF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058C1A76" w14:textId="77777777" w:rsidTr="00EA377A">
        <w:trPr>
          <w:trHeight w:val="390"/>
        </w:trPr>
        <w:tc>
          <w:tcPr>
            <w:tcW w:w="322" w:type="pct"/>
            <w:noWrap/>
            <w:vAlign w:val="center"/>
          </w:tcPr>
          <w:p w14:paraId="344B55BA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492493D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B478B3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22B3E7F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6AD5B5CE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23AC94F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2EDB048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23493EC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4BFA37A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5936CA7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26019F7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274FF54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41812BC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1378AD9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17A7190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0076C48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675D68D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32480ACC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6ADFE6B3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2AA245F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2E62954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1704C2D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2CB499D6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277E82C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3B6B020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133A81B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468E3C6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59AFA10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41C1FF3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4A696B4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49454B6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026A624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4648BF3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6FDC8C2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7AF8B51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1D3ED6" w14:paraId="74993209" w14:textId="77777777" w:rsidTr="0026540E">
        <w:trPr>
          <w:trHeight w:val="360"/>
        </w:trPr>
        <w:tc>
          <w:tcPr>
            <w:tcW w:w="322" w:type="pct"/>
            <w:noWrap/>
            <w:hideMark/>
          </w:tcPr>
          <w:p w14:paraId="10D30D0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6001578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A87681" w14:textId="71979A24" w:rsidR="00C50E63" w:rsidRPr="0078782D" w:rsidRDefault="00C50E63" w:rsidP="00C50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58D6F0F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48E796E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  <w:vAlign w:val="center"/>
            <w:hideMark/>
          </w:tcPr>
          <w:p w14:paraId="77955EA7" w14:textId="7FBC413E" w:rsidR="00D6031C" w:rsidRPr="00B91046" w:rsidRDefault="00B91046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="00D6031C" w:rsidRPr="00B91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05" w:type="pct"/>
          </w:tcPr>
          <w:p w14:paraId="385D3018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14:paraId="6A0AD345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" w:type="pct"/>
            <w:hideMark/>
          </w:tcPr>
          <w:p w14:paraId="3C57F401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7" w:type="pct"/>
          </w:tcPr>
          <w:p w14:paraId="1538A075" w14:textId="77777777" w:rsidR="00D6031C" w:rsidRPr="00B91046" w:rsidRDefault="00D6031C" w:rsidP="00EA377A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" w:type="pct"/>
          </w:tcPr>
          <w:p w14:paraId="38707708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4D932F2B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285667B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2B938B3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</w:tcPr>
          <w:p w14:paraId="46C117D3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78BBC999" w14:textId="77777777" w:rsidR="00D6031C" w:rsidRPr="00B91046" w:rsidRDefault="00D6031C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</w:tcPr>
          <w:p w14:paraId="5731EB84" w14:textId="77777777" w:rsidR="00D6031C" w:rsidRPr="00B91046" w:rsidRDefault="00D6031C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</w:tcPr>
          <w:p w14:paraId="31250763" w14:textId="77777777" w:rsidR="00D6031C" w:rsidRPr="00B91046" w:rsidRDefault="00D6031C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78782D" w14:paraId="0211697D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342171A4" w14:textId="7F00C0AE" w:rsidR="00D6031C" w:rsidRPr="0078782D" w:rsidRDefault="00D6031C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91046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  <w:proofErr w:type="gramEnd"/>
          </w:p>
        </w:tc>
      </w:tr>
      <w:tr w:rsidR="0078782D" w:rsidRPr="0078782D" w14:paraId="5F565FBA" w14:textId="77777777" w:rsidTr="00EA377A">
        <w:trPr>
          <w:trHeight w:val="360"/>
        </w:trPr>
        <w:tc>
          <w:tcPr>
            <w:tcW w:w="322" w:type="pct"/>
            <w:noWrap/>
            <w:hideMark/>
          </w:tcPr>
          <w:p w14:paraId="710889C5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78782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6F9A2E9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08FA80D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0D2EA40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</w:tcPr>
          <w:p w14:paraId="5157A983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B0EE1E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4FE2B0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55C63F0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316DD1E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5D197DC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35FA26D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58B1A64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3244E24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7A8F07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471DF40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632862F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1F6ACD6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50D074AD" w14:textId="77777777" w:rsidTr="00EA377A">
        <w:trPr>
          <w:trHeight w:val="360"/>
        </w:trPr>
        <w:tc>
          <w:tcPr>
            <w:tcW w:w="322" w:type="pct"/>
            <w:noWrap/>
          </w:tcPr>
          <w:p w14:paraId="0FA339B7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03E9DE7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3E089C4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6B5F2A5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3CE89623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1D495A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37E18D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678AA1A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4C6959F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00AC423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6B747B9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6EB61A4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5B1A499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A860A3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23418F3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2520A25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7000267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7C0FFFD9" w14:textId="77777777" w:rsidTr="00EA377A">
        <w:trPr>
          <w:trHeight w:val="360"/>
        </w:trPr>
        <w:tc>
          <w:tcPr>
            <w:tcW w:w="322" w:type="pct"/>
            <w:noWrap/>
          </w:tcPr>
          <w:p w14:paraId="6818FBC5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217F962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36AF102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750ABF4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38588884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77A10B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0DEF68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64A42A3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08F3D73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0D94606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1042255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549EFB4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721AC4F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0803CA7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147C209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78FBDC8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714841C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3D389E4F" w14:textId="77777777" w:rsidTr="00EA377A">
        <w:trPr>
          <w:trHeight w:val="360"/>
        </w:trPr>
        <w:tc>
          <w:tcPr>
            <w:tcW w:w="322" w:type="pct"/>
            <w:noWrap/>
          </w:tcPr>
          <w:p w14:paraId="0CD72D95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35FC697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2F661CB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7B68A4A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78822E8D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540CFE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275CF4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4C9DAD4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580CAE5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798938F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205C25A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0A1CD56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0F34901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6E878B0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60EC935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6EDDFCC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5537154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01737190" w14:textId="77777777" w:rsidTr="00EA377A">
        <w:trPr>
          <w:trHeight w:val="360"/>
        </w:trPr>
        <w:tc>
          <w:tcPr>
            <w:tcW w:w="322" w:type="pct"/>
            <w:noWrap/>
          </w:tcPr>
          <w:p w14:paraId="401E2227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5F1109C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2BB03E4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23520BB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1D98A18F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37AAD4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455B3A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36DA4FC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703483E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29B413C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7C666B7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00358F5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21C8F80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35DF6B2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571E73C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464CBDD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091B901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1D3ED6" w14:paraId="2C5867FA" w14:textId="77777777" w:rsidTr="0026540E">
        <w:trPr>
          <w:trHeight w:val="360"/>
        </w:trPr>
        <w:tc>
          <w:tcPr>
            <w:tcW w:w="2703" w:type="pct"/>
            <w:gridSpan w:val="5"/>
            <w:noWrap/>
            <w:vAlign w:val="center"/>
          </w:tcPr>
          <w:p w14:paraId="44D8656C" w14:textId="5430B28C" w:rsidR="00D6031C" w:rsidRPr="00B91046" w:rsidRDefault="00B91046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="00D6031C" w:rsidRPr="00B91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05" w:type="pct"/>
          </w:tcPr>
          <w:p w14:paraId="3CB7BE59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14:paraId="700E20AA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" w:type="pct"/>
          </w:tcPr>
          <w:p w14:paraId="69080CC5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7" w:type="pct"/>
          </w:tcPr>
          <w:p w14:paraId="74DEDADF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" w:type="pct"/>
          </w:tcPr>
          <w:p w14:paraId="247FA023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4F2F33C2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0E17988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500515D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</w:tcPr>
          <w:p w14:paraId="383E3966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462CC503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</w:tcPr>
          <w:p w14:paraId="3E8EDE74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</w:tcPr>
          <w:p w14:paraId="09F8E43B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1D3ED6" w14:paraId="52184A67" w14:textId="77777777" w:rsidTr="0026540E">
        <w:trPr>
          <w:trHeight w:val="360"/>
        </w:trPr>
        <w:tc>
          <w:tcPr>
            <w:tcW w:w="2703" w:type="pct"/>
            <w:gridSpan w:val="5"/>
            <w:noWrap/>
            <w:vAlign w:val="center"/>
          </w:tcPr>
          <w:p w14:paraId="5699B2AB" w14:textId="2A1F6D74" w:rsidR="00D6031C" w:rsidRPr="0026540E" w:rsidRDefault="0026540E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THE YEAR:</w:t>
            </w:r>
          </w:p>
        </w:tc>
        <w:tc>
          <w:tcPr>
            <w:tcW w:w="205" w:type="pct"/>
          </w:tcPr>
          <w:p w14:paraId="61682395" w14:textId="77777777" w:rsidR="00D6031C" w:rsidRPr="0026540E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14:paraId="732A06AF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" w:type="pct"/>
          </w:tcPr>
          <w:p w14:paraId="2E4F5592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7" w:type="pct"/>
          </w:tcPr>
          <w:p w14:paraId="34928E64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" w:type="pct"/>
          </w:tcPr>
          <w:p w14:paraId="756D6FB0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02629938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B9CAA93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44889D7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</w:tcPr>
          <w:p w14:paraId="4DDCF60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30D7BDEB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</w:tcPr>
          <w:p w14:paraId="5F9DA381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</w:tcPr>
          <w:p w14:paraId="3D96827A" w14:textId="77777777" w:rsidR="00D6031C" w:rsidRPr="00B91046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78782D" w14:paraId="3F6625FA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08EB2138" w14:textId="57131E07" w:rsidR="00D6031C" w:rsidRPr="0026540E" w:rsidRDefault="00D6031C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91046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proofErr w:type="gramEnd"/>
          </w:p>
        </w:tc>
      </w:tr>
      <w:tr w:rsidR="0078782D" w:rsidRPr="0078782D" w14:paraId="4204A8B8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4CCBD058" w14:textId="023CF86B" w:rsidR="00D6031C" w:rsidRPr="0026540E" w:rsidRDefault="00D6031C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91046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  <w:proofErr w:type="gramEnd"/>
          </w:p>
        </w:tc>
      </w:tr>
      <w:tr w:rsidR="0078782D" w:rsidRPr="0078782D" w14:paraId="2F608B86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47C97223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162C73A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425D4CF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105F942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  <w:noWrap/>
          </w:tcPr>
          <w:p w14:paraId="3DC26006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64EA9C3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777181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4EE3C96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13B1495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13580DF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341C716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423770D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63F165B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3ED8D7E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1FDEB2E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3D80F09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169A0FE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3CCB82BD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25D56A86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07645E2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307D2FA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noWrap/>
          </w:tcPr>
          <w:p w14:paraId="4D9ABF1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44A19485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CB90E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6D81C40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264B2F6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2D65F52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3B7AD39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72148D2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197781E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18BE92D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621436D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3C88D62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688CA6A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76E1501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113C791A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66635F9B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0D579A1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4BE796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4A45697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63EB1740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4CE7CE1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73DAFC8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3316F0F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1227A58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1605E57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14:paraId="7B3FD8C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14:paraId="5B6BEAA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</w:tcPr>
          <w:p w14:paraId="5616413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2ED0C36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19E634B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2F82387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31BBEB3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0887777D" w14:textId="77777777" w:rsidTr="00EA377A">
        <w:trPr>
          <w:trHeight w:val="390"/>
        </w:trPr>
        <w:tc>
          <w:tcPr>
            <w:tcW w:w="322" w:type="pct"/>
            <w:noWrap/>
            <w:vAlign w:val="center"/>
          </w:tcPr>
          <w:p w14:paraId="57FE8A2C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5B07AED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50CC88A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51A2B71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6A560FEB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02AD972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588D1C9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388DDF9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35C85AF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6256496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234C1EC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3A44E6D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0058DBAB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6BEFD18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6A4576B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05E92B5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5D2FA98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78782D" w14:paraId="75A76234" w14:textId="77777777" w:rsidTr="00EA377A">
        <w:trPr>
          <w:trHeight w:val="360"/>
        </w:trPr>
        <w:tc>
          <w:tcPr>
            <w:tcW w:w="322" w:type="pct"/>
            <w:noWrap/>
            <w:vAlign w:val="center"/>
          </w:tcPr>
          <w:p w14:paraId="4FFFA8E9" w14:textId="77777777" w:rsidR="00D6031C" w:rsidRPr="0078782D" w:rsidRDefault="00D6031C" w:rsidP="00EA37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1DFFDCD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BC7268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</w:tcPr>
          <w:p w14:paraId="221DD26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pct"/>
          </w:tcPr>
          <w:p w14:paraId="6D1D664C" w14:textId="77777777" w:rsidR="00D6031C" w:rsidRPr="0078782D" w:rsidRDefault="00D6031C" w:rsidP="00EA3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1BEA6A3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14:paraId="0AFAB77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noWrap/>
          </w:tcPr>
          <w:p w14:paraId="4F5C71F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noWrap/>
          </w:tcPr>
          <w:p w14:paraId="288D23F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noWrap/>
          </w:tcPr>
          <w:p w14:paraId="49A991A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noWrap/>
          </w:tcPr>
          <w:p w14:paraId="09455BC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noWrap/>
          </w:tcPr>
          <w:p w14:paraId="44DDDBC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14:paraId="0E44FA8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noWrap/>
          </w:tcPr>
          <w:p w14:paraId="074C888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noWrap/>
          </w:tcPr>
          <w:p w14:paraId="1E1D86D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14:paraId="6DC9E47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14:paraId="754F136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82D" w:rsidRPr="001D3ED6" w14:paraId="3C7C0ED6" w14:textId="77777777" w:rsidTr="0026540E">
        <w:trPr>
          <w:trHeight w:val="360"/>
        </w:trPr>
        <w:tc>
          <w:tcPr>
            <w:tcW w:w="322" w:type="pct"/>
            <w:noWrap/>
            <w:hideMark/>
          </w:tcPr>
          <w:p w14:paraId="316F495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155E8B5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6713790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711773E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  <w:vAlign w:val="center"/>
            <w:hideMark/>
          </w:tcPr>
          <w:p w14:paraId="2BC788F8" w14:textId="1304FDD8" w:rsidR="00D6031C" w:rsidRPr="003D1EBD" w:rsidRDefault="003D1EBD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="00D6031C" w:rsidRPr="003D1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05" w:type="pct"/>
          </w:tcPr>
          <w:p w14:paraId="20DE505D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14:paraId="0BBDB117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" w:type="pct"/>
            <w:hideMark/>
          </w:tcPr>
          <w:p w14:paraId="073F86C4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7" w:type="pct"/>
          </w:tcPr>
          <w:p w14:paraId="2B21C4A7" w14:textId="77777777" w:rsidR="00D6031C" w:rsidRPr="003D1EBD" w:rsidRDefault="00D6031C" w:rsidP="00EA377A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" w:type="pct"/>
          </w:tcPr>
          <w:p w14:paraId="4981FE07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1AFB37B3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29489BF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7753550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</w:tcPr>
          <w:p w14:paraId="368AF822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0C5E016D" w14:textId="77777777" w:rsidR="00D6031C" w:rsidRPr="003D1EBD" w:rsidRDefault="00D6031C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</w:tcPr>
          <w:p w14:paraId="0D697A9B" w14:textId="77777777" w:rsidR="00D6031C" w:rsidRPr="003D1EBD" w:rsidRDefault="00D6031C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</w:tcPr>
          <w:p w14:paraId="22915524" w14:textId="77777777" w:rsidR="00D6031C" w:rsidRPr="003D1EBD" w:rsidRDefault="00D6031C" w:rsidP="00EA37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78782D" w14:paraId="2778CC51" w14:textId="77777777" w:rsidTr="00EA377A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7E51E987" w14:textId="3D067EF9" w:rsidR="00D6031C" w:rsidRPr="0078782D" w:rsidRDefault="00D6031C" w:rsidP="00EA377A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D1EBD" w:rsidRPr="002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  <w:proofErr w:type="gramEnd"/>
          </w:p>
        </w:tc>
      </w:tr>
      <w:tr w:rsidR="0078782D" w:rsidRPr="0078782D" w14:paraId="114B9526" w14:textId="77777777" w:rsidTr="00EA377A">
        <w:trPr>
          <w:trHeight w:val="360"/>
        </w:trPr>
        <w:tc>
          <w:tcPr>
            <w:tcW w:w="322" w:type="pct"/>
            <w:noWrap/>
            <w:hideMark/>
          </w:tcPr>
          <w:p w14:paraId="60430508" w14:textId="77777777" w:rsidR="00D6031C" w:rsidRPr="0078782D" w:rsidRDefault="00D6031C" w:rsidP="00EA377A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78782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257" w:type="pct"/>
          </w:tcPr>
          <w:p w14:paraId="0624FA4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53A2E8C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hideMark/>
          </w:tcPr>
          <w:p w14:paraId="2BC9432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</w:tcPr>
          <w:p w14:paraId="63232595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665B83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759163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4FB4DABF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6838AAC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60FC628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4D5C541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6A12028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4FF762D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6097804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2F205FF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080F11A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4524011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5EE0D0D9" w14:textId="77777777" w:rsidTr="00EA377A">
        <w:trPr>
          <w:trHeight w:val="360"/>
        </w:trPr>
        <w:tc>
          <w:tcPr>
            <w:tcW w:w="322" w:type="pct"/>
            <w:noWrap/>
          </w:tcPr>
          <w:p w14:paraId="1BA57D97" w14:textId="77777777" w:rsidR="00D6031C" w:rsidRPr="0078782D" w:rsidRDefault="00D6031C" w:rsidP="00EA377A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36CFD8D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5EBE281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4014C37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779C50AC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2CFD48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A18938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5BDFCDF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33EDAAF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3FC39F17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4EBB106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7970C0C3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75A0036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6AE9AE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43792A5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1A5B369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3848E0B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78782D" w14:paraId="44361F84" w14:textId="77777777" w:rsidTr="00EA377A">
        <w:trPr>
          <w:trHeight w:val="360"/>
        </w:trPr>
        <w:tc>
          <w:tcPr>
            <w:tcW w:w="322" w:type="pct"/>
            <w:noWrap/>
          </w:tcPr>
          <w:p w14:paraId="71B8F9E8" w14:textId="77777777" w:rsidR="00D6031C" w:rsidRPr="0078782D" w:rsidRDefault="00D6031C" w:rsidP="00EA377A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7" w:type="pct"/>
          </w:tcPr>
          <w:p w14:paraId="60583AC1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14:paraId="33D2F98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</w:tcPr>
          <w:p w14:paraId="3FBB4360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</w:tcPr>
          <w:p w14:paraId="0E148E79" w14:textId="77777777" w:rsidR="00D6031C" w:rsidRPr="0078782D" w:rsidRDefault="00D6031C" w:rsidP="00EA37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5AA6E3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652AE3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1CF227F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10F4A44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144ECDF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2E409A4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7F6C7BC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7FD63CA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8E233D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" w:type="pct"/>
          </w:tcPr>
          <w:p w14:paraId="78EB1F6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8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0" w:type="pct"/>
          </w:tcPr>
          <w:p w14:paraId="6F20DF5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5B25623A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782D" w:rsidRPr="001D3ED6" w14:paraId="3A1E0CFF" w14:textId="77777777" w:rsidTr="0026540E">
        <w:trPr>
          <w:trHeight w:val="360"/>
        </w:trPr>
        <w:tc>
          <w:tcPr>
            <w:tcW w:w="2703" w:type="pct"/>
            <w:gridSpan w:val="5"/>
            <w:noWrap/>
            <w:vAlign w:val="center"/>
          </w:tcPr>
          <w:p w14:paraId="6B63D9A0" w14:textId="21E05FED" w:rsidR="00D6031C" w:rsidRPr="003D1EBD" w:rsidRDefault="003D1EBD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a semester</w:t>
            </w:r>
            <w:r w:rsidR="00D6031C" w:rsidRPr="003D1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05" w:type="pct"/>
          </w:tcPr>
          <w:p w14:paraId="70A0C4AF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14:paraId="62A66DA0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" w:type="pct"/>
          </w:tcPr>
          <w:p w14:paraId="25C87D4D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7" w:type="pct"/>
          </w:tcPr>
          <w:p w14:paraId="177BB536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" w:type="pct"/>
          </w:tcPr>
          <w:p w14:paraId="7FE3A1F8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5AC9A0A0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4240BF2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5EAF304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</w:tcPr>
          <w:p w14:paraId="5179D1D2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49733862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</w:tcPr>
          <w:p w14:paraId="6446F24C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</w:tcPr>
          <w:p w14:paraId="10CA40A1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8782D" w:rsidRPr="001D3ED6" w14:paraId="3B69EE67" w14:textId="77777777" w:rsidTr="0026540E">
        <w:trPr>
          <w:trHeight w:val="360"/>
        </w:trPr>
        <w:tc>
          <w:tcPr>
            <w:tcW w:w="2703" w:type="pct"/>
            <w:gridSpan w:val="5"/>
            <w:noWrap/>
            <w:vAlign w:val="center"/>
          </w:tcPr>
          <w:p w14:paraId="2DE5686E" w14:textId="15B209BD" w:rsidR="00D6031C" w:rsidRPr="003D1EBD" w:rsidRDefault="0026540E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TAL NUMBER FOR THE YEAR</w:t>
            </w:r>
            <w:r w:rsidRPr="003D1E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05" w:type="pct"/>
          </w:tcPr>
          <w:p w14:paraId="54E41CFA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" w:type="pct"/>
          </w:tcPr>
          <w:p w14:paraId="4E387491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7" w:type="pct"/>
          </w:tcPr>
          <w:p w14:paraId="66DCBF08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7" w:type="pct"/>
          </w:tcPr>
          <w:p w14:paraId="3D998660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" w:type="pct"/>
          </w:tcPr>
          <w:p w14:paraId="45C4DD01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2C5F37D2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BED3F91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7AC7412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</w:tcPr>
          <w:p w14:paraId="6DED9A9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4F4FD08B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0" w:type="pct"/>
          </w:tcPr>
          <w:p w14:paraId="440047ED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9" w:type="pct"/>
          </w:tcPr>
          <w:p w14:paraId="59D42A5C" w14:textId="77777777" w:rsidR="00D6031C" w:rsidRPr="003D1EB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6031C" w:rsidRPr="0078782D" w14:paraId="7CC7240B" w14:textId="77777777" w:rsidTr="0026540E">
        <w:trPr>
          <w:trHeight w:val="360"/>
        </w:trPr>
        <w:tc>
          <w:tcPr>
            <w:tcW w:w="2703" w:type="pct"/>
            <w:gridSpan w:val="5"/>
            <w:noWrap/>
            <w:vAlign w:val="center"/>
          </w:tcPr>
          <w:p w14:paraId="69EBBD3B" w14:textId="4D0FA7FE" w:rsidR="00D6031C" w:rsidRPr="0078782D" w:rsidRDefault="003D1EBD" w:rsidP="00EA377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  <w:r w:rsidR="00D6031C" w:rsidRPr="007878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5" w:type="pct"/>
          </w:tcPr>
          <w:p w14:paraId="13C77C2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6F246A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</w:tcPr>
          <w:p w14:paraId="778D126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14:paraId="7A084A9D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</w:tcPr>
          <w:p w14:paraId="2B236EA2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</w:tcPr>
          <w:p w14:paraId="09581199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</w:tcPr>
          <w:p w14:paraId="12A7DEC5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</w:tcPr>
          <w:p w14:paraId="4D19EA48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763DA744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</w:tcPr>
          <w:p w14:paraId="3646D71C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</w:tcPr>
          <w:p w14:paraId="56B72D4E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</w:tcPr>
          <w:p w14:paraId="4C51E4E6" w14:textId="77777777" w:rsidR="00D6031C" w:rsidRPr="0078782D" w:rsidRDefault="00D6031C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D00F85C" w14:textId="6A2C61C3" w:rsidR="00F47340" w:rsidRDefault="00F47340" w:rsidP="00B55A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3AF6855" w14:textId="3B424D56" w:rsidR="0026540E" w:rsidRDefault="0026540E" w:rsidP="00B55A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99DA884" w14:textId="77777777" w:rsidR="0026540E" w:rsidRPr="0078782D" w:rsidRDefault="0026540E" w:rsidP="00B55A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7FCEF1D" w14:textId="3056CCB6" w:rsidR="00B55A43" w:rsidRPr="004C4011" w:rsidRDefault="000B15A7" w:rsidP="0026540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 xml:space="preserve">Summary table of indicators of the academic program’s </w:t>
      </w:r>
      <w:r w:rsidR="005358C2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number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 xml:space="preserve"> of credits in the context of cycles of disciplines and semesters</w:t>
      </w:r>
    </w:p>
    <w:tbl>
      <w:tblPr>
        <w:tblStyle w:val="a7"/>
        <w:tblW w:w="4975" w:type="pct"/>
        <w:tblLayout w:type="fixed"/>
        <w:tblLook w:val="04A0" w:firstRow="1" w:lastRow="0" w:firstColumn="1" w:lastColumn="0" w:noHBand="0" w:noVBand="1"/>
      </w:tblPr>
      <w:tblGrid>
        <w:gridCol w:w="4221"/>
        <w:gridCol w:w="995"/>
        <w:gridCol w:w="989"/>
        <w:gridCol w:w="852"/>
        <w:gridCol w:w="993"/>
        <w:gridCol w:w="993"/>
        <w:gridCol w:w="858"/>
        <w:gridCol w:w="843"/>
        <w:gridCol w:w="852"/>
        <w:gridCol w:w="1277"/>
        <w:gridCol w:w="2120"/>
      </w:tblGrid>
      <w:tr w:rsidR="0078782D" w:rsidRPr="001D3ED6" w14:paraId="60512EDF" w14:textId="77777777" w:rsidTr="0026540E"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4D6E16E8" w14:textId="6652FB98" w:rsidR="00B55A43" w:rsidRPr="0078782D" w:rsidRDefault="000B15A7" w:rsidP="00E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ycles of disciplin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1371A74A" w14:textId="4A117FA9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A2B6FAB" w14:textId="608F7BFF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3F67A5EC" w14:textId="66AD8119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6552E6C" w14:textId="33408FF5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CE296FD" w14:textId="107356A2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6BC732C3" w14:textId="5D57C81B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3F34E49" w14:textId="0DDD4A28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380F32A4" w14:textId="7E3B43A0" w:rsidR="00B55A43" w:rsidRPr="0078782D" w:rsidRDefault="00B55A43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</w:t>
            </w:r>
            <w:proofErr w:type="spellStart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m</w:t>
            </w:r>
            <w:proofErr w:type="spellEnd"/>
            <w:r w:rsidR="00054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A169B8A" w14:textId="4CCDE1B7" w:rsidR="00B55A43" w:rsidRPr="0078782D" w:rsidRDefault="000B15A7" w:rsidP="00EA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otal number of credits </w:t>
            </w:r>
            <w:r w:rsidR="00B55A43" w:rsidRPr="007878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ECA2CC7" w14:textId="77777777" w:rsidR="000B15A7" w:rsidRDefault="000B15A7" w:rsidP="000B15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te</w:t>
            </w:r>
          </w:p>
          <w:p w14:paraId="1059CE6F" w14:textId="3DDE8D44" w:rsidR="00B55A43" w:rsidRPr="000B15A7" w:rsidRDefault="000B15A7" w:rsidP="000B15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AP structure according to th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ational Mandatory Standards of Higher and Post-Graduate Educ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0B15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8782D" w:rsidRPr="0078782D" w14:paraId="28A12AD3" w14:textId="77777777" w:rsidTr="000B15A7">
        <w:tc>
          <w:tcPr>
            <w:tcW w:w="1408" w:type="pct"/>
          </w:tcPr>
          <w:p w14:paraId="258003D8" w14:textId="67D3AE64" w:rsidR="00B55A43" w:rsidRPr="0098035A" w:rsidRDefault="0098035A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cle of general education disciplines (GED)</w:t>
            </w:r>
            <w:r w:rsidRPr="00980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" w:type="pct"/>
          </w:tcPr>
          <w:p w14:paraId="3B203F59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F2B16EA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131B0A31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0F62C4F5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5B2AA599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0E1FBA13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7232160F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06852F45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3E731A3F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60C2B4DB" w14:textId="164F4D4C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56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5A7"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782D" w:rsidRPr="0078782D" w14:paraId="65156396" w14:textId="77777777" w:rsidTr="000B15A7">
        <w:tc>
          <w:tcPr>
            <w:tcW w:w="1408" w:type="pct"/>
          </w:tcPr>
          <w:p w14:paraId="49F49E65" w14:textId="43A25EE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0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980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ing the required component (GED RC)</w:t>
            </w:r>
            <w:r w:rsidR="0098035A" w:rsidRPr="00980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" w:type="pct"/>
          </w:tcPr>
          <w:p w14:paraId="486D55F1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586E2CF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42B7D406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214DC632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3FB921BD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3C5024A1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699A0D93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5607BF7B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0249ADED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5FA20136" w14:textId="4AE72F02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51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5A7"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782D" w:rsidRPr="0078782D" w14:paraId="277974A4" w14:textId="77777777" w:rsidTr="000B15A7">
        <w:tc>
          <w:tcPr>
            <w:tcW w:w="1408" w:type="pct"/>
          </w:tcPr>
          <w:p w14:paraId="009A62B7" w14:textId="7AC6B95F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0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980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ing optional component (GED OC)</w:t>
            </w:r>
            <w:r w:rsidR="0098035A" w:rsidRPr="00980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" w:type="pct"/>
          </w:tcPr>
          <w:p w14:paraId="3DC9A534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7BD3817F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7C1BE6FC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55794982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2905D2B9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5F71DC85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2E25C7F0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7A74120F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51E5BB6A" w14:textId="77777777" w:rsidR="00B55A43" w:rsidRPr="0098035A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7553B5FC" w14:textId="4D92573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B1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t less than </w:t>
            </w:r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5A7"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782D" w:rsidRPr="0078782D" w14:paraId="34987E9E" w14:textId="77777777" w:rsidTr="000B15A7">
        <w:tc>
          <w:tcPr>
            <w:tcW w:w="1408" w:type="pct"/>
          </w:tcPr>
          <w:p w14:paraId="797C8739" w14:textId="4AB1FD1D" w:rsidR="00B55A43" w:rsidRPr="00F30BDB" w:rsidRDefault="0098035A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cle of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 disciplines (CD)</w:t>
            </w:r>
            <w:r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" w:type="pct"/>
          </w:tcPr>
          <w:p w14:paraId="395C9922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06B77E8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25E3CEDB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2F837DA7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62783E31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39F6C56D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4B00C874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7816EC85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227C971D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20BE037C" w14:textId="1422AD40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 112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5A7"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782D" w:rsidRPr="001D3ED6" w14:paraId="56F5C199" w14:textId="77777777" w:rsidTr="000B15A7">
        <w:tc>
          <w:tcPr>
            <w:tcW w:w="1408" w:type="pct"/>
          </w:tcPr>
          <w:p w14:paraId="593E53AE" w14:textId="3D30D26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ing the university component (CD UC)</w:t>
            </w:r>
            <w:r w:rsidR="00F30BDB"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" w:type="pct"/>
          </w:tcPr>
          <w:p w14:paraId="471D23B6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43EFCD5E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61A6573A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456D423B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0B92BC6F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1753B07D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00A66DCD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0BCF0268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1F9BF45A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3CF9D1E3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59BF2764" w14:textId="77777777" w:rsidTr="000B15A7">
        <w:tc>
          <w:tcPr>
            <w:tcW w:w="1408" w:type="pct"/>
          </w:tcPr>
          <w:p w14:paraId="2D1101B8" w14:textId="1646500A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ing</w:t>
            </w:r>
            <w:r w:rsidR="00F30BDB"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</w:t>
            </w:r>
            <w:r w:rsidR="00F30BDB"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</w:t>
            </w:r>
            <w:r w:rsidR="00F30BDB"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="00F30BDB"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  <w:r w:rsidR="00F30BDB" w:rsidRPr="00F30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32" w:type="pct"/>
          </w:tcPr>
          <w:p w14:paraId="007BC258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6DB5CEC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488890FE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3A2F3BA6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41102985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2415A178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6CE03D60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719F8255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0F57FDD4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3DB166BD" w14:textId="77777777" w:rsidR="00B55A43" w:rsidRPr="00F30BDB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78782D" w14:paraId="1BAFBBB6" w14:textId="77777777" w:rsidTr="000B15A7">
        <w:tc>
          <w:tcPr>
            <w:tcW w:w="1408" w:type="pct"/>
          </w:tcPr>
          <w:p w14:paraId="15571327" w14:textId="57D7B3FF" w:rsidR="00B55A43" w:rsidRPr="0078782D" w:rsidRDefault="00093C9C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c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o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</w:tcPr>
          <w:p w14:paraId="48868141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B197C64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4BC60A1B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077E785E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19DC575D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35103A84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AA1A87A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36C937F2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07420C5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621A07F2" w14:textId="74DCF002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B1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t less than </w:t>
            </w:r>
            <w:r w:rsidR="000B15A7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proofErr w:type="spellEnd"/>
            <w:r w:rsidR="000B1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5A7"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782D" w:rsidRPr="001D3ED6" w14:paraId="036611CF" w14:textId="77777777" w:rsidTr="000B15A7">
        <w:tc>
          <w:tcPr>
            <w:tcW w:w="1408" w:type="pct"/>
          </w:tcPr>
          <w:p w14:paraId="3FC10511" w14:textId="7FA2E019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ing the university component (M UC)</w:t>
            </w:r>
            <w:r w:rsidR="00093C9C" w:rsidRP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" w:type="pct"/>
          </w:tcPr>
          <w:p w14:paraId="6AEC2FBF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1F092AC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053793B3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4029EAE2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2324BB0F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5328E645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6316CB44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7C80E69C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781BF8FD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642BE7BC" w14:textId="77777777" w:rsidR="00B55A43" w:rsidRPr="00093C9C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1D3ED6" w14:paraId="6D6B06BC" w14:textId="77777777" w:rsidTr="000B15A7">
        <w:tc>
          <w:tcPr>
            <w:tcW w:w="1408" w:type="pct"/>
          </w:tcPr>
          <w:p w14:paraId="7DC5E4FF" w14:textId="04BBD286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ing</w:t>
            </w:r>
            <w:r w:rsidR="00093C9C" w:rsidRPr="00697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al</w:t>
            </w:r>
            <w:r w:rsidR="00093C9C" w:rsidRPr="00697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</w:t>
            </w:r>
            <w:r w:rsidR="00093C9C" w:rsidRPr="00697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093C9C" w:rsidRPr="00697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93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  <w:r w:rsidR="00093C9C" w:rsidRPr="00697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32" w:type="pct"/>
          </w:tcPr>
          <w:p w14:paraId="2BEF10AF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D5FE1C5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3264EE07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650C4381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22869836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208A1C1F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6D659631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6D3FDA32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45A2AEDE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0D1B5A7C" w14:textId="77777777" w:rsidR="00B55A43" w:rsidRPr="006976E0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782D" w:rsidRPr="0078782D" w14:paraId="28F2756E" w14:textId="77777777" w:rsidTr="000B15A7">
        <w:tc>
          <w:tcPr>
            <w:tcW w:w="1408" w:type="pct"/>
          </w:tcPr>
          <w:p w14:paraId="3DEE4346" w14:textId="737B1421" w:rsidR="00B55A43" w:rsidRPr="0078782D" w:rsidRDefault="006976E0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i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</w:tcPr>
          <w:p w14:paraId="78979A56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B08C123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49E64B22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22DD3517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1B4A6FC0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11ADDBAA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55D0C41A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44FFEDE4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9561281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6610AE0F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EB4" w:rsidRPr="0078782D" w14:paraId="586C05E5" w14:textId="77777777" w:rsidTr="000B15A7">
        <w:tc>
          <w:tcPr>
            <w:tcW w:w="1408" w:type="pct"/>
          </w:tcPr>
          <w:p w14:paraId="6535BA07" w14:textId="69E098C7" w:rsidR="00C85EB4" w:rsidRDefault="008B28B1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8B1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proofErr w:type="spellEnd"/>
            <w:r w:rsidRPr="008B2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8B1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proofErr w:type="spellEnd"/>
            <w:r w:rsidRPr="008B2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8B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B2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8B1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332" w:type="pct"/>
          </w:tcPr>
          <w:p w14:paraId="592E8113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81A8A45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5D376722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317C7D09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0FD59B83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10BBB0E2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0B7D7BBD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6800A686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7C014A9A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5897F3AC" w14:textId="77777777" w:rsidR="00C85EB4" w:rsidRPr="0078782D" w:rsidRDefault="00C85EB4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2D" w:rsidRPr="0078782D" w14:paraId="32DB7733" w14:textId="77777777" w:rsidTr="000B15A7">
        <w:tc>
          <w:tcPr>
            <w:tcW w:w="1408" w:type="pct"/>
          </w:tcPr>
          <w:p w14:paraId="788FB9BA" w14:textId="77441A94" w:rsidR="00B55A43" w:rsidRPr="0078782D" w:rsidRDefault="00324CE5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es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</w:tcPr>
          <w:p w14:paraId="3CD4FA53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51940F67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381FC6AC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36158FAC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14:paraId="7435957E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46B50513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9907EF3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2762E9F9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18B6CA0E" w14:textId="77777777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37723156" w14:textId="2777C06D" w:rsidR="00B55A43" w:rsidRPr="0078782D" w:rsidRDefault="00B55A43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="000B1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proofErr w:type="spellEnd"/>
            <w:r w:rsidRPr="00787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5A43" w:rsidRPr="0078782D" w14:paraId="2484B129" w14:textId="77777777" w:rsidTr="000B15A7">
        <w:tc>
          <w:tcPr>
            <w:tcW w:w="1408" w:type="pct"/>
          </w:tcPr>
          <w:p w14:paraId="2878B9E5" w14:textId="0080F3D5" w:rsidR="00B55A43" w:rsidRPr="0026540E" w:rsidRDefault="00324CE5" w:rsidP="00EA37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54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OTAL number of credits for the academic program </w:t>
            </w:r>
          </w:p>
        </w:tc>
        <w:tc>
          <w:tcPr>
            <w:tcW w:w="332" w:type="pct"/>
          </w:tcPr>
          <w:p w14:paraId="3A803BEA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648762E9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38EA7BDB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169E5A07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14:paraId="53F06D5F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14:paraId="49A0C382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14:paraId="37791E94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14:paraId="3C96F120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</w:tcPr>
          <w:p w14:paraId="05AD3EE8" w14:textId="77777777" w:rsidR="00B55A43" w:rsidRPr="00324CE5" w:rsidRDefault="00B55A43" w:rsidP="00EA3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pct"/>
          </w:tcPr>
          <w:p w14:paraId="6252FB6F" w14:textId="454BBF6B" w:rsidR="00B55A43" w:rsidRPr="0078782D" w:rsidRDefault="000B15A7" w:rsidP="00EA3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 less th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39A753B" w14:textId="77777777" w:rsidR="00B55A43" w:rsidRPr="0078782D" w:rsidRDefault="00B55A43" w:rsidP="00F47340"/>
    <w:p w14:paraId="6F930F21" w14:textId="77777777" w:rsidR="00E27DA0" w:rsidRPr="0078782D" w:rsidRDefault="00E27DA0" w:rsidP="00135DA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7B849C4" w14:textId="77777777" w:rsidR="00E27DA0" w:rsidRPr="0078782D" w:rsidRDefault="00E27DA0" w:rsidP="00135DA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  <w:sectPr w:rsidR="00E27DA0" w:rsidRPr="0078782D" w:rsidSect="006C686D">
          <w:headerReference w:type="default" r:id="rId16"/>
          <w:pgSz w:w="16838" w:h="11906" w:orient="landscape"/>
          <w:pgMar w:top="1418" w:right="851" w:bottom="851" w:left="1135" w:header="850" w:footer="709" w:gutter="0"/>
          <w:cols w:space="708"/>
          <w:docGrid w:linePitch="360"/>
        </w:sectPr>
      </w:pPr>
    </w:p>
    <w:p w14:paraId="73F2C9E1" w14:textId="4631051E" w:rsidR="00FC6E8C" w:rsidRPr="0078782D" w:rsidRDefault="003A2041" w:rsidP="00F82EC4">
      <w:pPr>
        <w:pStyle w:val="2"/>
        <w:numPr>
          <w:ilvl w:val="0"/>
          <w:numId w:val="10"/>
        </w:numPr>
        <w:ind w:left="993" w:hanging="426"/>
      </w:pPr>
      <w:bookmarkStart w:id="25" w:name="_Toc73369648"/>
      <w:proofErr w:type="spellStart"/>
      <w:r w:rsidRPr="0078782D">
        <w:t>Minor</w:t>
      </w:r>
      <w:proofErr w:type="spellEnd"/>
      <w:r w:rsidR="00C577E0">
        <w:rPr>
          <w:lang w:val="en-US"/>
        </w:rPr>
        <w:t>s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274"/>
        <w:gridCol w:w="1438"/>
        <w:gridCol w:w="1680"/>
      </w:tblGrid>
      <w:tr w:rsidR="0078782D" w:rsidRPr="001D3ED6" w14:paraId="6BAAB250" w14:textId="77777777" w:rsidTr="0026540E">
        <w:trPr>
          <w:trHeight w:val="20"/>
        </w:trPr>
        <w:tc>
          <w:tcPr>
            <w:tcW w:w="4355" w:type="dxa"/>
            <w:shd w:val="clear" w:color="auto" w:fill="D9D9D9" w:themeFill="background1" w:themeFillShade="D9"/>
            <w:vAlign w:val="center"/>
            <w:hideMark/>
          </w:tcPr>
          <w:p w14:paraId="43702B39" w14:textId="619E2AB6" w:rsidR="004E555A" w:rsidRPr="00C577E0" w:rsidRDefault="00C577E0" w:rsidP="004E55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77E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Name of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 Minors</w:t>
            </w:r>
            <w:r w:rsidRPr="00C577E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, indicating the list of disciplines that form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them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  <w:hideMark/>
          </w:tcPr>
          <w:p w14:paraId="4137112F" w14:textId="51D7A884" w:rsidR="004E555A" w:rsidRPr="00770EFE" w:rsidRDefault="00770EFE" w:rsidP="004E55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0EF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Minor </w:t>
            </w:r>
            <w:proofErr w:type="gramStart"/>
            <w:r w:rsidRPr="00770EF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credits / number</w:t>
            </w:r>
            <w:proofErr w:type="gramEnd"/>
            <w:r w:rsidRPr="00770EF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discipline </w:t>
            </w:r>
            <w:r w:rsidRPr="00770EF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credits 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  <w:hideMark/>
          </w:tcPr>
          <w:p w14:paraId="789B0BFE" w14:textId="5951AE6F" w:rsidR="004E555A" w:rsidRPr="00EF7E21" w:rsidRDefault="001F7B23" w:rsidP="004E55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7B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emesters</w:t>
            </w:r>
            <w:proofErr w:type="spellEnd"/>
          </w:p>
        </w:tc>
        <w:tc>
          <w:tcPr>
            <w:tcW w:w="1680" w:type="dxa"/>
            <w:shd w:val="clear" w:color="auto" w:fill="D9D9D9" w:themeFill="background1" w:themeFillShade="D9"/>
            <w:vAlign w:val="center"/>
            <w:hideMark/>
          </w:tcPr>
          <w:p w14:paraId="6F27F9E5" w14:textId="524A6AF4" w:rsidR="004E555A" w:rsidRPr="001F7B23" w:rsidRDefault="001F7B23" w:rsidP="004E55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7B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Document issued </w:t>
            </w:r>
            <w:proofErr w:type="gramStart"/>
            <w:r w:rsidR="00900EA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on the </w:t>
            </w:r>
            <w:r w:rsidRPr="001F7B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bas</w:t>
            </w:r>
            <w:r w:rsidR="00900EA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is of</w:t>
            </w:r>
            <w:proofErr w:type="gramEnd"/>
            <w:r w:rsidRPr="001F7B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results of mastering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Minor</w:t>
            </w:r>
            <w:r w:rsidR="00770EF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8782D" w:rsidRPr="0078782D" w14:paraId="76854966" w14:textId="77777777" w:rsidTr="0026540E">
        <w:trPr>
          <w:trHeight w:val="20"/>
        </w:trPr>
        <w:tc>
          <w:tcPr>
            <w:tcW w:w="4355" w:type="dxa"/>
            <w:shd w:val="clear" w:color="auto" w:fill="auto"/>
            <w:noWrap/>
            <w:vAlign w:val="center"/>
            <w:hideMark/>
          </w:tcPr>
          <w:p w14:paraId="1CD36855" w14:textId="27FD6643" w:rsidR="004E555A" w:rsidRPr="00401952" w:rsidRDefault="00401952" w:rsidP="0026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of Minor</w:t>
            </w:r>
            <w:r w:rsidR="00770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009E86D" w14:textId="13604D46" w:rsidR="00A91652" w:rsidRPr="00C577E0" w:rsidRDefault="001F7B23" w:rsidP="0026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etencies form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or</w:t>
            </w:r>
            <w:r w:rsidR="00770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xpressed in learning outcomes.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172656FF" w14:textId="4858C385" w:rsidR="004E555A" w:rsidRPr="00EF7E21" w:rsidRDefault="00FC6AEE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4E555A"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4E42D5C" w14:textId="77777777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0ACF6D0" w14:textId="1301626B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0CED1F48" w14:textId="77777777" w:rsidTr="0026540E">
        <w:trPr>
          <w:trHeight w:val="20"/>
        </w:trPr>
        <w:tc>
          <w:tcPr>
            <w:tcW w:w="4355" w:type="dxa"/>
            <w:shd w:val="clear" w:color="auto" w:fill="auto"/>
            <w:noWrap/>
            <w:vAlign w:val="center"/>
          </w:tcPr>
          <w:p w14:paraId="125A1BC3" w14:textId="1E5C8E8E" w:rsidR="004E555A" w:rsidRPr="00EF7E21" w:rsidRDefault="004E555A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25E7CE33" w14:textId="1051AD65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48DE4382" w14:textId="5EC99576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1D0A8EC" w14:textId="77777777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2CADCB83" w14:textId="77777777" w:rsidTr="0026540E">
        <w:trPr>
          <w:trHeight w:val="20"/>
        </w:trPr>
        <w:tc>
          <w:tcPr>
            <w:tcW w:w="4355" w:type="dxa"/>
            <w:shd w:val="clear" w:color="auto" w:fill="auto"/>
            <w:noWrap/>
            <w:vAlign w:val="center"/>
          </w:tcPr>
          <w:p w14:paraId="492BB76A" w14:textId="74F26305" w:rsidR="004E555A" w:rsidRPr="00EF7E21" w:rsidRDefault="004E555A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6AEE"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2D284A3B" w14:textId="2875BAA2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7DB48269" w14:textId="7677BDA2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0FBF334" w14:textId="77777777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0BD2235C" w14:textId="77777777" w:rsidTr="0026540E">
        <w:trPr>
          <w:trHeight w:val="20"/>
        </w:trPr>
        <w:tc>
          <w:tcPr>
            <w:tcW w:w="4355" w:type="dxa"/>
            <w:shd w:val="clear" w:color="auto" w:fill="auto"/>
            <w:noWrap/>
            <w:vAlign w:val="center"/>
          </w:tcPr>
          <w:p w14:paraId="22652E38" w14:textId="295CBC28" w:rsidR="004E555A" w:rsidRPr="00EF7E21" w:rsidRDefault="004E555A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C6AEE"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1EAAD4B7" w14:textId="4785A282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1AAF3711" w14:textId="6AB2F406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EE03EB2" w14:textId="77777777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1286DAD8" w14:textId="77777777" w:rsidTr="0026540E">
        <w:trPr>
          <w:trHeight w:val="20"/>
        </w:trPr>
        <w:tc>
          <w:tcPr>
            <w:tcW w:w="4355" w:type="dxa"/>
            <w:shd w:val="clear" w:color="auto" w:fill="auto"/>
            <w:noWrap/>
            <w:vAlign w:val="center"/>
          </w:tcPr>
          <w:p w14:paraId="17A33B18" w14:textId="6DF97615" w:rsidR="004E555A" w:rsidRPr="00EF7E21" w:rsidRDefault="00FC6AEE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6C1EC3CF" w14:textId="7E4D9071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734ACFF6" w14:textId="7312427F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81902A3" w14:textId="77777777" w:rsidR="004E555A" w:rsidRPr="00EF7E21" w:rsidRDefault="004E555A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4AB4B72D" w14:textId="77777777" w:rsidTr="0026540E">
        <w:trPr>
          <w:trHeight w:val="20"/>
        </w:trPr>
        <w:tc>
          <w:tcPr>
            <w:tcW w:w="4355" w:type="dxa"/>
            <w:shd w:val="clear" w:color="auto" w:fill="auto"/>
            <w:vAlign w:val="center"/>
            <w:hideMark/>
          </w:tcPr>
          <w:p w14:paraId="43B3E13E" w14:textId="1E7F417E" w:rsidR="00562E79" w:rsidRPr="001F7B23" w:rsidRDefault="00401952" w:rsidP="0026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r w:rsidR="00562E79"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or</w:t>
            </w:r>
            <w:r w:rsidR="00770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62E79"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0256977" w14:textId="708135E4" w:rsidR="004E555A" w:rsidRPr="001F7B23" w:rsidRDefault="001F7B23" w:rsidP="0026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etencies form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or</w:t>
            </w:r>
            <w:r w:rsidR="00770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7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xpressed in learning outcomes.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64BBF17" w14:textId="708B8213" w:rsidR="004E555A" w:rsidRPr="00EF7E21" w:rsidRDefault="00FC6AEE" w:rsidP="004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4E555A"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2EEAC6C" w14:textId="77777777" w:rsidR="004E555A" w:rsidRPr="00EF7E21" w:rsidRDefault="004E555A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5987A0" w14:textId="79EBC7DE" w:rsidR="004E555A" w:rsidRPr="00EF7E21" w:rsidRDefault="004E555A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7153DC38" w14:textId="77777777" w:rsidTr="0026540E">
        <w:trPr>
          <w:trHeight w:val="20"/>
        </w:trPr>
        <w:tc>
          <w:tcPr>
            <w:tcW w:w="4355" w:type="dxa"/>
            <w:shd w:val="clear" w:color="auto" w:fill="auto"/>
            <w:vAlign w:val="center"/>
          </w:tcPr>
          <w:p w14:paraId="11E42014" w14:textId="2B4FC2B3" w:rsidR="00FC6AEE" w:rsidRPr="00EF7E21" w:rsidRDefault="00FC6AEE" w:rsidP="00F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77AF53DD" w14:textId="00AB34EB" w:rsidR="00FC6AEE" w:rsidRPr="00EF7E21" w:rsidRDefault="00FC6AEE" w:rsidP="00FC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1C3132C2" w14:textId="1E8E07A9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674FE7E" w14:textId="77777777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52FEA551" w14:textId="77777777" w:rsidTr="0026540E">
        <w:trPr>
          <w:trHeight w:val="20"/>
        </w:trPr>
        <w:tc>
          <w:tcPr>
            <w:tcW w:w="4355" w:type="dxa"/>
            <w:shd w:val="clear" w:color="auto" w:fill="auto"/>
            <w:vAlign w:val="center"/>
          </w:tcPr>
          <w:p w14:paraId="3934563E" w14:textId="7EF6A176" w:rsidR="00FC6AEE" w:rsidRPr="00EF7E21" w:rsidRDefault="00FC6AEE" w:rsidP="00F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27DD52C7" w14:textId="4319C435" w:rsidR="00FC6AEE" w:rsidRPr="00EF7E21" w:rsidRDefault="00FC6AEE" w:rsidP="00FC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70BD765B" w14:textId="49C8AC3F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F7267A3" w14:textId="77777777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3D8A659D" w14:textId="77777777" w:rsidTr="0026540E">
        <w:trPr>
          <w:trHeight w:val="20"/>
        </w:trPr>
        <w:tc>
          <w:tcPr>
            <w:tcW w:w="4355" w:type="dxa"/>
            <w:shd w:val="clear" w:color="auto" w:fill="auto"/>
            <w:vAlign w:val="center"/>
          </w:tcPr>
          <w:p w14:paraId="0E18EABF" w14:textId="71DC7552" w:rsidR="00FC6AEE" w:rsidRPr="00EF7E21" w:rsidRDefault="00FC6AEE" w:rsidP="00F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6CF25E73" w14:textId="4E88FEDE" w:rsidR="00FC6AEE" w:rsidRPr="00EF7E21" w:rsidRDefault="00FC6AEE" w:rsidP="00FC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291E6368" w14:textId="3284BC29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DD8498D" w14:textId="77777777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54373E07" w14:textId="77777777" w:rsidTr="0026540E">
        <w:trPr>
          <w:trHeight w:val="20"/>
        </w:trPr>
        <w:tc>
          <w:tcPr>
            <w:tcW w:w="4355" w:type="dxa"/>
            <w:shd w:val="clear" w:color="auto" w:fill="auto"/>
            <w:vAlign w:val="center"/>
          </w:tcPr>
          <w:p w14:paraId="01690524" w14:textId="1F0FAC8B" w:rsidR="00FC6AEE" w:rsidRPr="00EF7E21" w:rsidRDefault="00FC6AEE" w:rsidP="00FC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11" w:rsidRPr="004C401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34F6E609" w14:textId="78A6793D" w:rsidR="00FC6AEE" w:rsidRPr="00EF7E21" w:rsidRDefault="00FC6AEE" w:rsidP="00FC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7EE3A455" w14:textId="2933517B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E245E01" w14:textId="77777777" w:rsidR="00FC6AEE" w:rsidRPr="00EF7E21" w:rsidRDefault="00FC6AEE" w:rsidP="0026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37A94F" w14:textId="60D6814C" w:rsidR="00485227" w:rsidRPr="0078782D" w:rsidRDefault="00485227" w:rsidP="00485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02B1C40" w14:textId="77777777" w:rsidR="004E555A" w:rsidRPr="0078782D" w:rsidRDefault="004E555A" w:rsidP="00485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9602496" w14:textId="77777777" w:rsidR="00FC14D9" w:rsidRPr="0078782D" w:rsidRDefault="00FC14D9">
      <w:pPr>
        <w:rPr>
          <w:rFonts w:ascii="Times New Roman" w:hAnsi="Times New Roman" w:cs="Times New Roman"/>
          <w:sz w:val="24"/>
          <w:szCs w:val="28"/>
        </w:rPr>
      </w:pPr>
      <w:r w:rsidRPr="0078782D">
        <w:rPr>
          <w:rFonts w:ascii="Times New Roman" w:hAnsi="Times New Roman" w:cs="Times New Roman"/>
          <w:sz w:val="24"/>
          <w:szCs w:val="28"/>
        </w:rPr>
        <w:br w:type="page"/>
      </w:r>
    </w:p>
    <w:p w14:paraId="3868578C" w14:textId="391D0798" w:rsidR="00FC6E8C" w:rsidRPr="0078782D" w:rsidRDefault="004C4011" w:rsidP="00F82EC4">
      <w:pPr>
        <w:pStyle w:val="2"/>
        <w:numPr>
          <w:ilvl w:val="0"/>
          <w:numId w:val="10"/>
        </w:numPr>
        <w:ind w:left="993" w:hanging="426"/>
      </w:pPr>
      <w:bookmarkStart w:id="26" w:name="_Toc73369649"/>
      <w:r w:rsidRPr="004C4011">
        <w:t xml:space="preserve">Developer </w:t>
      </w:r>
      <w:proofErr w:type="spellStart"/>
      <w:r w:rsidRPr="004C4011">
        <w:t>approval</w:t>
      </w:r>
      <w:proofErr w:type="spellEnd"/>
      <w:r w:rsidRPr="004C4011">
        <w:t xml:space="preserve"> </w:t>
      </w:r>
      <w:proofErr w:type="spellStart"/>
      <w:r w:rsidRPr="004C4011">
        <w:t>sheet</w:t>
      </w:r>
      <w:bookmarkEnd w:id="26"/>
      <w:proofErr w:type="spellEnd"/>
    </w:p>
    <w:p w14:paraId="15F37386" w14:textId="1F985188" w:rsidR="00FC6E8C" w:rsidRPr="004E74DA" w:rsidRDefault="004C4011" w:rsidP="00FC14D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4011">
        <w:rPr>
          <w:rFonts w:ascii="Times New Roman" w:hAnsi="Times New Roman" w:cs="Times New Roman"/>
          <w:sz w:val="24"/>
          <w:szCs w:val="24"/>
          <w:lang w:val="en-US"/>
        </w:rPr>
        <w:t xml:space="preserve">Code and name of the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4C4011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FC6E8C" w:rsidRPr="004C40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F3BE8" w:rsidRPr="004C4011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6307C3" w:rsidRPr="006307C3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EF3BE8" w:rsidRPr="004C4011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305EB" w:rsidRPr="004C4011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="00EF3BE8" w:rsidRPr="004C401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E74DA" w:rsidRPr="004E74D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F3BE8" w:rsidRPr="004C4011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E305EB" w:rsidRPr="004C401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EF3BE8" w:rsidRPr="004C4011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4E74DA" w:rsidRPr="004E74D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165"/>
        <w:gridCol w:w="1178"/>
        <w:gridCol w:w="1398"/>
        <w:gridCol w:w="1437"/>
      </w:tblGrid>
      <w:tr w:rsidR="0078782D" w:rsidRPr="0078782D" w14:paraId="3F00072B" w14:textId="77777777" w:rsidTr="0026540E"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9027FD8" w14:textId="2DE7C50E" w:rsidR="00FC6E8C" w:rsidRPr="0078782D" w:rsidRDefault="004C4011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1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50" w:type="pct"/>
            <w:shd w:val="clear" w:color="auto" w:fill="D9D9D9" w:themeFill="background1" w:themeFillShade="D9"/>
            <w:vAlign w:val="center"/>
          </w:tcPr>
          <w:p w14:paraId="0FEF3C71" w14:textId="53BE4979" w:rsidR="00FC6E8C" w:rsidRPr="004C4011" w:rsidRDefault="004C4011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</w:t>
            </w:r>
            <w:r w:rsidRPr="004C4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gram developers </w:t>
            </w:r>
            <w:r w:rsidR="00E04397" w:rsidRPr="004C4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4C4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sitio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C4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emic degr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Full</w:t>
            </w:r>
            <w:r w:rsidRPr="004C4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="00E04397" w:rsidRPr="004C4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67EE6CA7" w14:textId="2D2CAB61" w:rsidR="00FC6E8C" w:rsidRPr="0078782D" w:rsidRDefault="004C4011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proofErr w:type="spellStart"/>
            <w:r w:rsidRPr="004C4011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40CB25F3" w14:textId="5229C66C" w:rsidR="00FC6E8C" w:rsidRPr="0078782D" w:rsidRDefault="004C4011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011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C7BA89A" w14:textId="6FDC0222" w:rsidR="00FC6E8C" w:rsidRPr="0078782D" w:rsidRDefault="004C4011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11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78782D" w:rsidRPr="0078782D" w14:paraId="397EE93A" w14:textId="77777777" w:rsidTr="0026540E">
        <w:trPr>
          <w:trHeight w:val="70"/>
        </w:trPr>
        <w:tc>
          <w:tcPr>
            <w:tcW w:w="292" w:type="pct"/>
            <w:vAlign w:val="center"/>
          </w:tcPr>
          <w:p w14:paraId="7F1FD3AF" w14:textId="77777777" w:rsidR="00FC6E8C" w:rsidRPr="0078782D" w:rsidRDefault="009A0842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vAlign w:val="center"/>
          </w:tcPr>
          <w:p w14:paraId="0308E354" w14:textId="68A5D22F" w:rsidR="00FC6E8C" w:rsidRPr="0078782D" w:rsidRDefault="00FC6E8C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0705BFA5" w14:textId="2B54A0B4" w:rsidR="00FC6E8C" w:rsidRPr="0078782D" w:rsidRDefault="00FC6E8C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0295E448" w14:textId="77777777" w:rsidR="00FC6E8C" w:rsidRPr="0078782D" w:rsidRDefault="00FC6E8C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4B633F44" w14:textId="77777777" w:rsidR="00FC6E8C" w:rsidRPr="0078782D" w:rsidRDefault="00FC6E8C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1E964E6F" w14:textId="77777777" w:rsidTr="0026540E">
        <w:trPr>
          <w:trHeight w:val="258"/>
        </w:trPr>
        <w:tc>
          <w:tcPr>
            <w:tcW w:w="292" w:type="pct"/>
            <w:vAlign w:val="center"/>
          </w:tcPr>
          <w:p w14:paraId="54C631A2" w14:textId="77777777" w:rsidR="00380140" w:rsidRPr="0078782D" w:rsidRDefault="00380140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pct"/>
            <w:vAlign w:val="center"/>
          </w:tcPr>
          <w:p w14:paraId="526AEC57" w14:textId="2D6BAB6B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AF9B34C" w14:textId="3C7D4924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086067D1" w14:textId="77777777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757B847B" w14:textId="77777777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2D" w:rsidRPr="0078782D" w14:paraId="5ABC25F3" w14:textId="77777777" w:rsidTr="0026540E">
        <w:trPr>
          <w:trHeight w:val="165"/>
        </w:trPr>
        <w:tc>
          <w:tcPr>
            <w:tcW w:w="292" w:type="pct"/>
            <w:vAlign w:val="center"/>
          </w:tcPr>
          <w:p w14:paraId="074BB399" w14:textId="77777777" w:rsidR="00380140" w:rsidRPr="0078782D" w:rsidRDefault="00380140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pct"/>
            <w:vAlign w:val="center"/>
          </w:tcPr>
          <w:p w14:paraId="7E359BB1" w14:textId="76799D23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9A2CE75" w14:textId="169BEA56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25D753C5" w14:textId="77777777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50B56A4E" w14:textId="77777777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40" w:rsidRPr="0078782D" w14:paraId="68A44DF9" w14:textId="77777777" w:rsidTr="0026540E">
        <w:trPr>
          <w:trHeight w:val="357"/>
        </w:trPr>
        <w:tc>
          <w:tcPr>
            <w:tcW w:w="292" w:type="pct"/>
            <w:vAlign w:val="center"/>
          </w:tcPr>
          <w:p w14:paraId="7F08BF87" w14:textId="77777777" w:rsidR="00380140" w:rsidRPr="0078782D" w:rsidRDefault="00380140" w:rsidP="0026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pct"/>
            <w:vAlign w:val="center"/>
          </w:tcPr>
          <w:p w14:paraId="0DA89F99" w14:textId="148FB4F8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18FF664F" w14:textId="328E34E3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1904A13E" w14:textId="77777777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61AA985F" w14:textId="77777777" w:rsidR="00380140" w:rsidRPr="0078782D" w:rsidRDefault="00380140" w:rsidP="0026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04505" w14:textId="77777777" w:rsidR="00FC6E8C" w:rsidRPr="0078782D" w:rsidRDefault="00FC6E8C" w:rsidP="007F3A2E">
      <w:pPr>
        <w:rPr>
          <w:rFonts w:ascii="Times New Roman" w:hAnsi="Times New Roman" w:cs="Times New Roman"/>
          <w:sz w:val="28"/>
          <w:szCs w:val="28"/>
        </w:rPr>
      </w:pPr>
    </w:p>
    <w:sectPr w:rsidR="00FC6E8C" w:rsidRPr="0078782D" w:rsidSect="00F97C22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7530" w14:textId="77777777" w:rsidR="001B6100" w:rsidRDefault="001B6100" w:rsidP="009905C7">
      <w:pPr>
        <w:spacing w:after="0" w:line="240" w:lineRule="auto"/>
      </w:pPr>
      <w:r>
        <w:separator/>
      </w:r>
    </w:p>
  </w:endnote>
  <w:endnote w:type="continuationSeparator" w:id="0">
    <w:p w14:paraId="394B92B4" w14:textId="77777777" w:rsidR="001B6100" w:rsidRDefault="001B6100" w:rsidP="0099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7FF7" w14:textId="397B26FC" w:rsidR="00280335" w:rsidRPr="009267E6" w:rsidRDefault="00280335" w:rsidP="00F936F2">
    <w:pPr>
      <w:pStyle w:val="af8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 w:rsidRPr="009267E6">
      <w:rPr>
        <w:i/>
        <w:iCs/>
        <w:sz w:val="20"/>
        <w:szCs w:val="20"/>
        <w:lang w:val="en-US"/>
      </w:rPr>
      <w:t xml:space="preserve">F-72, </w:t>
    </w:r>
    <w:r w:rsidRPr="009267E6">
      <w:rPr>
        <w:i/>
        <w:iCs/>
        <w:sz w:val="20"/>
        <w:szCs w:val="20"/>
      </w:rPr>
      <w:t>Образовательная программ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383" w14:textId="77777777" w:rsidR="001B6100" w:rsidRDefault="001B6100" w:rsidP="009905C7">
      <w:pPr>
        <w:spacing w:after="0" w:line="240" w:lineRule="auto"/>
      </w:pPr>
      <w:r>
        <w:separator/>
      </w:r>
    </w:p>
  </w:footnote>
  <w:footnote w:type="continuationSeparator" w:id="0">
    <w:p w14:paraId="7DD030B3" w14:textId="77777777" w:rsidR="001B6100" w:rsidRDefault="001B6100" w:rsidP="0099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9300326"/>
      <w:docPartObj>
        <w:docPartGallery w:val="Page Numbers (Top of Page)"/>
        <w:docPartUnique/>
      </w:docPartObj>
    </w:sdtPr>
    <w:sdtEndPr/>
    <w:sdtContent>
      <w:p w14:paraId="46EAFB7B" w14:textId="1AA817AB" w:rsidR="00280335" w:rsidRPr="00EE64CD" w:rsidRDefault="00280335" w:rsidP="00B12996">
        <w:pPr>
          <w:pStyle w:val="afc"/>
          <w:jc w:val="right"/>
          <w:rPr>
            <w:u w:val="single"/>
          </w:rPr>
        </w:pPr>
        <w:r w:rsidRPr="00EE64CD">
          <w:rPr>
            <w:rFonts w:ascii="Times New Roman" w:hAnsi="Times New Roman"/>
            <w:i/>
            <w:u w:val="single"/>
          </w:rPr>
          <w:t>АО «МУИТ»</w:t>
        </w:r>
        <w:r w:rsidRPr="00EE64CD"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>__________</w:t>
        </w:r>
        <w:r w:rsidRPr="00EE64CD"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fldChar w:fldCharType="begin"/>
        </w:r>
        <w:r w:rsidRPr="00EE64CD">
          <w:rPr>
            <w:rFonts w:ascii="Times New Roman" w:hAnsi="Times New Roman"/>
            <w:i/>
            <w:u w:val="single"/>
          </w:rPr>
          <w:instrText xml:space="preserve"> PAGE   \* MERGEFORMAT </w:instrText>
        </w:r>
        <w:r w:rsidRPr="00EE64CD">
          <w:rPr>
            <w:rFonts w:ascii="Times New Roman" w:hAnsi="Times New Roman"/>
            <w:i/>
            <w:u w:val="single"/>
          </w:rPr>
          <w:fldChar w:fldCharType="separate"/>
        </w:r>
        <w:r>
          <w:rPr>
            <w:rFonts w:ascii="Times New Roman" w:hAnsi="Times New Roman"/>
            <w:i/>
            <w:u w:val="single"/>
          </w:rPr>
          <w:t>2</w:t>
        </w:r>
        <w:r w:rsidRPr="00EE64CD">
          <w:rPr>
            <w:rFonts w:ascii="Times New Roman" w:hAnsi="Times New Roman"/>
            <w:i/>
            <w:u w:val="single"/>
          </w:rPr>
          <w:fldChar w:fldCharType="end"/>
        </w:r>
      </w:p>
    </w:sdtContent>
  </w:sdt>
  <w:p w14:paraId="161D6F6C" w14:textId="77777777" w:rsidR="00280335" w:rsidRDefault="00280335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B7E" w14:textId="77777777" w:rsidR="00280335" w:rsidRDefault="00280335" w:rsidP="00B015BF">
    <w:pPr>
      <w:pStyle w:val="afc"/>
    </w:pPr>
    <w:r w:rsidRPr="00E925E7">
      <w:rPr>
        <w:rFonts w:ascii="Times New Roman" w:hAnsi="Times New Roman"/>
        <w:noProof/>
        <w:sz w:val="24"/>
        <w:szCs w:val="24"/>
      </w:rPr>
      <w:drawing>
        <wp:inline distT="0" distB="0" distL="0" distR="0" wp14:anchorId="58A744E2" wp14:editId="240A7037">
          <wp:extent cx="5940425" cy="69088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5768EB" w14:textId="77777777" w:rsidR="00280335" w:rsidRDefault="00280335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-799919855"/>
      <w:docPartObj>
        <w:docPartGallery w:val="Page Numbers (Top of Page)"/>
        <w:docPartUnique/>
      </w:docPartObj>
    </w:sdtPr>
    <w:sdtEndPr/>
    <w:sdtContent>
      <w:p w14:paraId="5D5B9257" w14:textId="3CFE1F0A" w:rsidR="00280335" w:rsidRPr="00EE64CD" w:rsidRDefault="00280335" w:rsidP="00D950A9">
        <w:pPr>
          <w:pStyle w:val="afc"/>
          <w:jc w:val="right"/>
          <w:rPr>
            <w:u w:val="single"/>
          </w:rPr>
        </w:pPr>
        <w:r w:rsidRPr="00EE64CD">
          <w:rPr>
            <w:rFonts w:ascii="Times New Roman" w:hAnsi="Times New Roman"/>
            <w:i/>
            <w:u w:val="single"/>
          </w:rPr>
          <w:t>АО «МУИТ»</w:t>
        </w:r>
        <w:r w:rsidRPr="00EE64CD"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fldChar w:fldCharType="begin"/>
        </w:r>
        <w:r w:rsidRPr="00EE64CD">
          <w:rPr>
            <w:rFonts w:ascii="Times New Roman" w:hAnsi="Times New Roman"/>
            <w:i/>
            <w:u w:val="single"/>
          </w:rPr>
          <w:instrText xml:space="preserve"> PAGE   \* MERGEFORMAT </w:instrText>
        </w:r>
        <w:r w:rsidRPr="00EE64CD">
          <w:rPr>
            <w:rFonts w:ascii="Times New Roman" w:hAnsi="Times New Roman"/>
            <w:i/>
            <w:u w:val="single"/>
          </w:rPr>
          <w:fldChar w:fldCharType="separate"/>
        </w:r>
        <w:r>
          <w:rPr>
            <w:rFonts w:ascii="Times New Roman" w:hAnsi="Times New Roman"/>
            <w:i/>
            <w:u w:val="single"/>
          </w:rPr>
          <w:t>18</w:t>
        </w:r>
        <w:r w:rsidRPr="00EE64CD">
          <w:rPr>
            <w:rFonts w:ascii="Times New Roman" w:hAnsi="Times New Roman"/>
            <w:i/>
            <w:u w:val="single"/>
          </w:rPr>
          <w:fldChar w:fldCharType="end"/>
        </w:r>
      </w:p>
    </w:sdtContent>
  </w:sdt>
  <w:p w14:paraId="1D09F491" w14:textId="77777777" w:rsidR="00280335" w:rsidRDefault="00280335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1109387916"/>
      <w:docPartObj>
        <w:docPartGallery w:val="Page Numbers (Top of Page)"/>
        <w:docPartUnique/>
      </w:docPartObj>
    </w:sdtPr>
    <w:sdtEndPr/>
    <w:sdtContent>
      <w:p w14:paraId="392D268D" w14:textId="6D12CC39" w:rsidR="00280335" w:rsidRPr="00EE64CD" w:rsidRDefault="00280335" w:rsidP="00D950A9">
        <w:pPr>
          <w:pStyle w:val="afc"/>
          <w:jc w:val="right"/>
          <w:rPr>
            <w:u w:val="single"/>
          </w:rPr>
        </w:pPr>
        <w:r w:rsidRPr="00EE64CD">
          <w:rPr>
            <w:rFonts w:ascii="Times New Roman" w:hAnsi="Times New Roman"/>
            <w:i/>
            <w:u w:val="single"/>
          </w:rPr>
          <w:t>АО «МУИТ»</w:t>
        </w:r>
        <w:r w:rsidRPr="00EE64CD"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>_</w:t>
        </w:r>
        <w:r w:rsidRPr="00EE64CD"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fldChar w:fldCharType="begin"/>
        </w:r>
        <w:r w:rsidRPr="00EE64CD">
          <w:rPr>
            <w:rFonts w:ascii="Times New Roman" w:hAnsi="Times New Roman"/>
            <w:i/>
            <w:u w:val="single"/>
          </w:rPr>
          <w:instrText xml:space="preserve"> PAGE   \* MERGEFORMAT </w:instrText>
        </w:r>
        <w:r w:rsidRPr="00EE64CD">
          <w:rPr>
            <w:rFonts w:ascii="Times New Roman" w:hAnsi="Times New Roman"/>
            <w:i/>
            <w:u w:val="single"/>
          </w:rPr>
          <w:fldChar w:fldCharType="separate"/>
        </w:r>
        <w:r>
          <w:rPr>
            <w:rFonts w:ascii="Times New Roman" w:hAnsi="Times New Roman"/>
            <w:i/>
            <w:u w:val="single"/>
          </w:rPr>
          <w:t>18</w:t>
        </w:r>
        <w:r w:rsidRPr="00EE64CD">
          <w:rPr>
            <w:rFonts w:ascii="Times New Roman" w:hAnsi="Times New Roman"/>
            <w:i/>
            <w:u w:val="single"/>
          </w:rPr>
          <w:fldChar w:fldCharType="end"/>
        </w:r>
      </w:p>
    </w:sdtContent>
  </w:sdt>
  <w:p w14:paraId="142CC0AC" w14:textId="77777777" w:rsidR="00280335" w:rsidRDefault="00280335">
    <w:pPr>
      <w:pStyle w:val="af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-1990088256"/>
      <w:docPartObj>
        <w:docPartGallery w:val="Page Numbers (Top of Page)"/>
        <w:docPartUnique/>
      </w:docPartObj>
    </w:sdtPr>
    <w:sdtEndPr/>
    <w:sdtContent>
      <w:p w14:paraId="3EC36A0E" w14:textId="1A282DF9" w:rsidR="00280335" w:rsidRPr="00EE64CD" w:rsidRDefault="00280335" w:rsidP="00B12996">
        <w:pPr>
          <w:pStyle w:val="afc"/>
          <w:jc w:val="right"/>
          <w:rPr>
            <w:u w:val="single"/>
          </w:rPr>
        </w:pPr>
        <w:r w:rsidRPr="00EE64CD">
          <w:rPr>
            <w:rFonts w:ascii="Times New Roman" w:hAnsi="Times New Roman"/>
            <w:i/>
            <w:u w:val="single"/>
          </w:rPr>
          <w:t>АО «МУИТ»</w:t>
        </w:r>
        <w:r w:rsidRPr="00EE64CD"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>__________</w:t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fldChar w:fldCharType="begin"/>
        </w:r>
        <w:r w:rsidRPr="00EE64CD">
          <w:rPr>
            <w:rFonts w:ascii="Times New Roman" w:hAnsi="Times New Roman"/>
            <w:i/>
            <w:u w:val="single"/>
          </w:rPr>
          <w:instrText xml:space="preserve"> PAGE   \* MERGEFORMAT </w:instrText>
        </w:r>
        <w:r w:rsidRPr="00EE64CD">
          <w:rPr>
            <w:rFonts w:ascii="Times New Roman" w:hAnsi="Times New Roman"/>
            <w:i/>
            <w:u w:val="single"/>
          </w:rPr>
          <w:fldChar w:fldCharType="separate"/>
        </w:r>
        <w:r>
          <w:rPr>
            <w:rFonts w:ascii="Times New Roman" w:hAnsi="Times New Roman"/>
            <w:i/>
            <w:u w:val="single"/>
          </w:rPr>
          <w:t>2</w:t>
        </w:r>
        <w:r w:rsidRPr="00EE64CD">
          <w:rPr>
            <w:rFonts w:ascii="Times New Roman" w:hAnsi="Times New Roman"/>
            <w:i/>
            <w:u w:val="single"/>
          </w:rPr>
          <w:fldChar w:fldCharType="end"/>
        </w:r>
      </w:p>
    </w:sdtContent>
  </w:sdt>
  <w:p w14:paraId="69C87EBD" w14:textId="77777777" w:rsidR="00280335" w:rsidRDefault="00280335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1210002441"/>
      <w:docPartObj>
        <w:docPartGallery w:val="Page Numbers (Top of Page)"/>
        <w:docPartUnique/>
      </w:docPartObj>
    </w:sdtPr>
    <w:sdtEndPr/>
    <w:sdtContent>
      <w:p w14:paraId="5BE0353B" w14:textId="4D3BA9EF" w:rsidR="00280335" w:rsidRPr="00EE64CD" w:rsidRDefault="00280335" w:rsidP="00B12996">
        <w:pPr>
          <w:pStyle w:val="afc"/>
          <w:jc w:val="right"/>
          <w:rPr>
            <w:u w:val="single"/>
          </w:rPr>
        </w:pPr>
        <w:r w:rsidRPr="00EE64CD">
          <w:rPr>
            <w:rFonts w:ascii="Times New Roman" w:hAnsi="Times New Roman"/>
            <w:i/>
            <w:u w:val="single"/>
          </w:rPr>
          <w:t>АО «МУИТ»</w:t>
        </w:r>
        <w:r w:rsidRPr="00EE64CD"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tab/>
        </w:r>
        <w:r w:rsidRPr="00EE64CD">
          <w:rPr>
            <w:rFonts w:ascii="Times New Roman" w:hAnsi="Times New Roman"/>
            <w:i/>
            <w:u w:val="single"/>
          </w:rPr>
          <w:fldChar w:fldCharType="begin"/>
        </w:r>
        <w:r w:rsidRPr="00EE64CD">
          <w:rPr>
            <w:rFonts w:ascii="Times New Roman" w:hAnsi="Times New Roman"/>
            <w:i/>
            <w:u w:val="single"/>
          </w:rPr>
          <w:instrText xml:space="preserve"> PAGE   \* MERGEFORMAT </w:instrText>
        </w:r>
        <w:r w:rsidRPr="00EE64CD">
          <w:rPr>
            <w:rFonts w:ascii="Times New Roman" w:hAnsi="Times New Roman"/>
            <w:i/>
            <w:u w:val="single"/>
          </w:rPr>
          <w:fldChar w:fldCharType="separate"/>
        </w:r>
        <w:r>
          <w:rPr>
            <w:rFonts w:ascii="Times New Roman" w:hAnsi="Times New Roman"/>
            <w:i/>
            <w:u w:val="single"/>
          </w:rPr>
          <w:t>2</w:t>
        </w:r>
        <w:r w:rsidRPr="00EE64CD">
          <w:rPr>
            <w:rFonts w:ascii="Times New Roman" w:hAnsi="Times New Roman"/>
            <w:i/>
            <w:u w:val="single"/>
          </w:rPr>
          <w:fldChar w:fldCharType="end"/>
        </w:r>
      </w:p>
    </w:sdtContent>
  </w:sdt>
  <w:p w14:paraId="4366FCD6" w14:textId="77777777" w:rsidR="00280335" w:rsidRDefault="00280335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B61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B47"/>
    <w:multiLevelType w:val="hybridMultilevel"/>
    <w:tmpl w:val="FB848352"/>
    <w:lvl w:ilvl="0" w:tplc="96CA6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727D"/>
    <w:multiLevelType w:val="multilevel"/>
    <w:tmpl w:val="7E9817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" w15:restartNumberingAfterBreak="0">
    <w:nsid w:val="3D995EAF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07B9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314C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46545"/>
    <w:multiLevelType w:val="hybridMultilevel"/>
    <w:tmpl w:val="AC1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16461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5071"/>
    <w:multiLevelType w:val="hybridMultilevel"/>
    <w:tmpl w:val="9128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60B37"/>
    <w:multiLevelType w:val="hybridMultilevel"/>
    <w:tmpl w:val="F446D6F2"/>
    <w:lvl w:ilvl="0" w:tplc="96CA6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1A97"/>
    <w:multiLevelType w:val="hybridMultilevel"/>
    <w:tmpl w:val="084210EE"/>
    <w:lvl w:ilvl="0" w:tplc="DAA80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9B312E"/>
    <w:multiLevelType w:val="hybridMultilevel"/>
    <w:tmpl w:val="A01A766A"/>
    <w:lvl w:ilvl="0" w:tplc="11C61B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F13"/>
    <w:rsid w:val="00001AA1"/>
    <w:rsid w:val="00004658"/>
    <w:rsid w:val="00004C0B"/>
    <w:rsid w:val="00005378"/>
    <w:rsid w:val="000110B5"/>
    <w:rsid w:val="00011530"/>
    <w:rsid w:val="00012149"/>
    <w:rsid w:val="000212BA"/>
    <w:rsid w:val="00023B0D"/>
    <w:rsid w:val="00032FD1"/>
    <w:rsid w:val="00034809"/>
    <w:rsid w:val="00042176"/>
    <w:rsid w:val="000423A3"/>
    <w:rsid w:val="00054211"/>
    <w:rsid w:val="000649BF"/>
    <w:rsid w:val="000653EE"/>
    <w:rsid w:val="00066F8E"/>
    <w:rsid w:val="00082E35"/>
    <w:rsid w:val="00093C9C"/>
    <w:rsid w:val="00093EBC"/>
    <w:rsid w:val="00096518"/>
    <w:rsid w:val="00097692"/>
    <w:rsid w:val="000B0286"/>
    <w:rsid w:val="000B15A7"/>
    <w:rsid w:val="000B447E"/>
    <w:rsid w:val="000C1049"/>
    <w:rsid w:val="000D00B0"/>
    <w:rsid w:val="000D45F9"/>
    <w:rsid w:val="000D625B"/>
    <w:rsid w:val="000D7957"/>
    <w:rsid w:val="000F0565"/>
    <w:rsid w:val="000F147B"/>
    <w:rsid w:val="000F1487"/>
    <w:rsid w:val="000F4274"/>
    <w:rsid w:val="000F735E"/>
    <w:rsid w:val="001075D9"/>
    <w:rsid w:val="00110445"/>
    <w:rsid w:val="001117ED"/>
    <w:rsid w:val="0011350A"/>
    <w:rsid w:val="00115D58"/>
    <w:rsid w:val="001169AF"/>
    <w:rsid w:val="00125B58"/>
    <w:rsid w:val="00125CF2"/>
    <w:rsid w:val="00134F12"/>
    <w:rsid w:val="00135DAE"/>
    <w:rsid w:val="00137B0C"/>
    <w:rsid w:val="0014114C"/>
    <w:rsid w:val="00151194"/>
    <w:rsid w:val="0015142A"/>
    <w:rsid w:val="001542A9"/>
    <w:rsid w:val="00154C91"/>
    <w:rsid w:val="00156772"/>
    <w:rsid w:val="0016305D"/>
    <w:rsid w:val="001679FC"/>
    <w:rsid w:val="00170624"/>
    <w:rsid w:val="001752EE"/>
    <w:rsid w:val="00177F8D"/>
    <w:rsid w:val="00180BEA"/>
    <w:rsid w:val="00182F00"/>
    <w:rsid w:val="00183E1B"/>
    <w:rsid w:val="00184774"/>
    <w:rsid w:val="00185017"/>
    <w:rsid w:val="00185C2D"/>
    <w:rsid w:val="0018701F"/>
    <w:rsid w:val="00190EC3"/>
    <w:rsid w:val="001961CA"/>
    <w:rsid w:val="001A024D"/>
    <w:rsid w:val="001A7AD5"/>
    <w:rsid w:val="001B22CB"/>
    <w:rsid w:val="001B6100"/>
    <w:rsid w:val="001C0068"/>
    <w:rsid w:val="001C42FD"/>
    <w:rsid w:val="001D2F99"/>
    <w:rsid w:val="001D3ED6"/>
    <w:rsid w:val="001D6E63"/>
    <w:rsid w:val="001E783E"/>
    <w:rsid w:val="001F4FA5"/>
    <w:rsid w:val="001F53D0"/>
    <w:rsid w:val="001F7B23"/>
    <w:rsid w:val="00200B42"/>
    <w:rsid w:val="00221331"/>
    <w:rsid w:val="00226FA7"/>
    <w:rsid w:val="00251DDF"/>
    <w:rsid w:val="00253FA7"/>
    <w:rsid w:val="00254CF3"/>
    <w:rsid w:val="0026540E"/>
    <w:rsid w:val="00266FA9"/>
    <w:rsid w:val="002723AE"/>
    <w:rsid w:val="00280335"/>
    <w:rsid w:val="002804EF"/>
    <w:rsid w:val="00285E30"/>
    <w:rsid w:val="00293EE1"/>
    <w:rsid w:val="002946B2"/>
    <w:rsid w:val="002A6666"/>
    <w:rsid w:val="002A78C7"/>
    <w:rsid w:val="002C3091"/>
    <w:rsid w:val="002C433C"/>
    <w:rsid w:val="002C4D70"/>
    <w:rsid w:val="002D4478"/>
    <w:rsid w:val="002E0E73"/>
    <w:rsid w:val="002E2DC5"/>
    <w:rsid w:val="002E7E5D"/>
    <w:rsid w:val="003008B3"/>
    <w:rsid w:val="0030588C"/>
    <w:rsid w:val="0030609D"/>
    <w:rsid w:val="00307721"/>
    <w:rsid w:val="00310068"/>
    <w:rsid w:val="00310F1C"/>
    <w:rsid w:val="00313430"/>
    <w:rsid w:val="00313E3E"/>
    <w:rsid w:val="00324CE5"/>
    <w:rsid w:val="003279EC"/>
    <w:rsid w:val="00336852"/>
    <w:rsid w:val="00351521"/>
    <w:rsid w:val="0035196F"/>
    <w:rsid w:val="00352E7B"/>
    <w:rsid w:val="00353B7A"/>
    <w:rsid w:val="00356A71"/>
    <w:rsid w:val="00364B1C"/>
    <w:rsid w:val="003652A7"/>
    <w:rsid w:val="0037204E"/>
    <w:rsid w:val="003765A5"/>
    <w:rsid w:val="00380140"/>
    <w:rsid w:val="00382669"/>
    <w:rsid w:val="0039481D"/>
    <w:rsid w:val="003971E4"/>
    <w:rsid w:val="003A2041"/>
    <w:rsid w:val="003A2385"/>
    <w:rsid w:val="003A6D88"/>
    <w:rsid w:val="003B1DDA"/>
    <w:rsid w:val="003B4418"/>
    <w:rsid w:val="003B4E27"/>
    <w:rsid w:val="003B6EB5"/>
    <w:rsid w:val="003C1FEA"/>
    <w:rsid w:val="003C4E36"/>
    <w:rsid w:val="003D1EBD"/>
    <w:rsid w:val="003D52BA"/>
    <w:rsid w:val="003D5FDD"/>
    <w:rsid w:val="003D7F9C"/>
    <w:rsid w:val="003E0B0B"/>
    <w:rsid w:val="003E46FA"/>
    <w:rsid w:val="003E4D11"/>
    <w:rsid w:val="00401952"/>
    <w:rsid w:val="00407EB9"/>
    <w:rsid w:val="0041617D"/>
    <w:rsid w:val="0042082C"/>
    <w:rsid w:val="00435227"/>
    <w:rsid w:val="0043550E"/>
    <w:rsid w:val="004459E7"/>
    <w:rsid w:val="00445F49"/>
    <w:rsid w:val="00446C99"/>
    <w:rsid w:val="00452E53"/>
    <w:rsid w:val="00453F46"/>
    <w:rsid w:val="00454BFA"/>
    <w:rsid w:val="0045626C"/>
    <w:rsid w:val="004624E5"/>
    <w:rsid w:val="004656FD"/>
    <w:rsid w:val="00470DB3"/>
    <w:rsid w:val="00476064"/>
    <w:rsid w:val="0047726B"/>
    <w:rsid w:val="004833D8"/>
    <w:rsid w:val="00485227"/>
    <w:rsid w:val="004905DF"/>
    <w:rsid w:val="004929F9"/>
    <w:rsid w:val="00496BFB"/>
    <w:rsid w:val="004A0F7F"/>
    <w:rsid w:val="004A315C"/>
    <w:rsid w:val="004B56B6"/>
    <w:rsid w:val="004B62D8"/>
    <w:rsid w:val="004B6AAA"/>
    <w:rsid w:val="004C0640"/>
    <w:rsid w:val="004C3AA1"/>
    <w:rsid w:val="004C4011"/>
    <w:rsid w:val="004C47F2"/>
    <w:rsid w:val="004E555A"/>
    <w:rsid w:val="004E74DA"/>
    <w:rsid w:val="004F0CD5"/>
    <w:rsid w:val="004F1459"/>
    <w:rsid w:val="0050101D"/>
    <w:rsid w:val="0050400B"/>
    <w:rsid w:val="005051B5"/>
    <w:rsid w:val="00511E5A"/>
    <w:rsid w:val="00512A6D"/>
    <w:rsid w:val="00521D5A"/>
    <w:rsid w:val="00527B8E"/>
    <w:rsid w:val="00534D0D"/>
    <w:rsid w:val="005358C2"/>
    <w:rsid w:val="005360DD"/>
    <w:rsid w:val="005561CD"/>
    <w:rsid w:val="00560586"/>
    <w:rsid w:val="00560F8D"/>
    <w:rsid w:val="00561C21"/>
    <w:rsid w:val="00562E79"/>
    <w:rsid w:val="005657EB"/>
    <w:rsid w:val="005744B5"/>
    <w:rsid w:val="00586021"/>
    <w:rsid w:val="005A199B"/>
    <w:rsid w:val="005A2966"/>
    <w:rsid w:val="005A51AB"/>
    <w:rsid w:val="005A6744"/>
    <w:rsid w:val="005A67FE"/>
    <w:rsid w:val="005B0831"/>
    <w:rsid w:val="005B75E7"/>
    <w:rsid w:val="005C3802"/>
    <w:rsid w:val="005D1A1C"/>
    <w:rsid w:val="005D7272"/>
    <w:rsid w:val="005E3379"/>
    <w:rsid w:val="005E4180"/>
    <w:rsid w:val="005E4D59"/>
    <w:rsid w:val="005E5984"/>
    <w:rsid w:val="005F1764"/>
    <w:rsid w:val="005F6D51"/>
    <w:rsid w:val="00611C42"/>
    <w:rsid w:val="00611F22"/>
    <w:rsid w:val="00613964"/>
    <w:rsid w:val="00614245"/>
    <w:rsid w:val="006150B2"/>
    <w:rsid w:val="00624856"/>
    <w:rsid w:val="00627AFC"/>
    <w:rsid w:val="00630225"/>
    <w:rsid w:val="006307C3"/>
    <w:rsid w:val="0063248B"/>
    <w:rsid w:val="006354E5"/>
    <w:rsid w:val="00636699"/>
    <w:rsid w:val="00637C21"/>
    <w:rsid w:val="00640C26"/>
    <w:rsid w:val="006544A9"/>
    <w:rsid w:val="00655163"/>
    <w:rsid w:val="00660C13"/>
    <w:rsid w:val="00661E03"/>
    <w:rsid w:val="006629AD"/>
    <w:rsid w:val="00663960"/>
    <w:rsid w:val="006661AD"/>
    <w:rsid w:val="006676B5"/>
    <w:rsid w:val="0066784C"/>
    <w:rsid w:val="00667877"/>
    <w:rsid w:val="0067286F"/>
    <w:rsid w:val="006738D5"/>
    <w:rsid w:val="0068145A"/>
    <w:rsid w:val="006872E0"/>
    <w:rsid w:val="0069578A"/>
    <w:rsid w:val="00695F96"/>
    <w:rsid w:val="0069638D"/>
    <w:rsid w:val="00696B4E"/>
    <w:rsid w:val="006976E0"/>
    <w:rsid w:val="006A195B"/>
    <w:rsid w:val="006A76DE"/>
    <w:rsid w:val="006B2616"/>
    <w:rsid w:val="006B2ED9"/>
    <w:rsid w:val="006C3E18"/>
    <w:rsid w:val="006C421F"/>
    <w:rsid w:val="006C686D"/>
    <w:rsid w:val="006D44CC"/>
    <w:rsid w:val="006D491F"/>
    <w:rsid w:val="006E1350"/>
    <w:rsid w:val="006E1AF3"/>
    <w:rsid w:val="006F0EFF"/>
    <w:rsid w:val="006F26C4"/>
    <w:rsid w:val="006F64BA"/>
    <w:rsid w:val="00702B60"/>
    <w:rsid w:val="0070488D"/>
    <w:rsid w:val="00711A91"/>
    <w:rsid w:val="00712E05"/>
    <w:rsid w:val="00713E4D"/>
    <w:rsid w:val="00715D79"/>
    <w:rsid w:val="00716980"/>
    <w:rsid w:val="0072134A"/>
    <w:rsid w:val="0072422F"/>
    <w:rsid w:val="007278CC"/>
    <w:rsid w:val="00735560"/>
    <w:rsid w:val="007453EC"/>
    <w:rsid w:val="0075052B"/>
    <w:rsid w:val="007540F7"/>
    <w:rsid w:val="00756C69"/>
    <w:rsid w:val="00770EFE"/>
    <w:rsid w:val="00785A4D"/>
    <w:rsid w:val="00786D20"/>
    <w:rsid w:val="0078782D"/>
    <w:rsid w:val="00787C57"/>
    <w:rsid w:val="00794C7E"/>
    <w:rsid w:val="007B64C1"/>
    <w:rsid w:val="007C60ED"/>
    <w:rsid w:val="007D07A2"/>
    <w:rsid w:val="007D2B78"/>
    <w:rsid w:val="007E0FAB"/>
    <w:rsid w:val="007E1F0E"/>
    <w:rsid w:val="007E30DF"/>
    <w:rsid w:val="007E33B3"/>
    <w:rsid w:val="007E437B"/>
    <w:rsid w:val="007E43C1"/>
    <w:rsid w:val="007E529E"/>
    <w:rsid w:val="007E6A0A"/>
    <w:rsid w:val="007F12C1"/>
    <w:rsid w:val="007F1513"/>
    <w:rsid w:val="007F3A2E"/>
    <w:rsid w:val="007F3A6C"/>
    <w:rsid w:val="007F675B"/>
    <w:rsid w:val="00800103"/>
    <w:rsid w:val="00804EF5"/>
    <w:rsid w:val="00814364"/>
    <w:rsid w:val="00815FC0"/>
    <w:rsid w:val="00821B64"/>
    <w:rsid w:val="008236D2"/>
    <w:rsid w:val="0082487D"/>
    <w:rsid w:val="008253CF"/>
    <w:rsid w:val="00826BF6"/>
    <w:rsid w:val="00833FCF"/>
    <w:rsid w:val="008363AD"/>
    <w:rsid w:val="00853924"/>
    <w:rsid w:val="008618AB"/>
    <w:rsid w:val="00866531"/>
    <w:rsid w:val="00876928"/>
    <w:rsid w:val="0088671C"/>
    <w:rsid w:val="00897253"/>
    <w:rsid w:val="008B269D"/>
    <w:rsid w:val="008B28B1"/>
    <w:rsid w:val="008B55C6"/>
    <w:rsid w:val="008C29B9"/>
    <w:rsid w:val="008C6027"/>
    <w:rsid w:val="008C6D36"/>
    <w:rsid w:val="008C73DC"/>
    <w:rsid w:val="008D299A"/>
    <w:rsid w:val="008E0870"/>
    <w:rsid w:val="008E0C9F"/>
    <w:rsid w:val="008E1938"/>
    <w:rsid w:val="008F55BE"/>
    <w:rsid w:val="008F7712"/>
    <w:rsid w:val="00900EA2"/>
    <w:rsid w:val="00913BDE"/>
    <w:rsid w:val="00913F5D"/>
    <w:rsid w:val="00916E5B"/>
    <w:rsid w:val="009230EA"/>
    <w:rsid w:val="00923D07"/>
    <w:rsid w:val="009267E6"/>
    <w:rsid w:val="00926C31"/>
    <w:rsid w:val="009277E8"/>
    <w:rsid w:val="00930615"/>
    <w:rsid w:val="00940361"/>
    <w:rsid w:val="0094340F"/>
    <w:rsid w:val="00945336"/>
    <w:rsid w:val="0095392B"/>
    <w:rsid w:val="009611E7"/>
    <w:rsid w:val="00965E01"/>
    <w:rsid w:val="009776B2"/>
    <w:rsid w:val="00977B80"/>
    <w:rsid w:val="0098035A"/>
    <w:rsid w:val="0098312E"/>
    <w:rsid w:val="00986BE3"/>
    <w:rsid w:val="009905C7"/>
    <w:rsid w:val="009A0842"/>
    <w:rsid w:val="009A18E6"/>
    <w:rsid w:val="009A2F13"/>
    <w:rsid w:val="009A3F81"/>
    <w:rsid w:val="009B3F5B"/>
    <w:rsid w:val="009B583F"/>
    <w:rsid w:val="009C4777"/>
    <w:rsid w:val="009C55FA"/>
    <w:rsid w:val="009D00A4"/>
    <w:rsid w:val="009D4B4A"/>
    <w:rsid w:val="009D4D36"/>
    <w:rsid w:val="009E1394"/>
    <w:rsid w:val="009E2698"/>
    <w:rsid w:val="009E3754"/>
    <w:rsid w:val="009E400B"/>
    <w:rsid w:val="009F36DE"/>
    <w:rsid w:val="009F379B"/>
    <w:rsid w:val="009F37BC"/>
    <w:rsid w:val="009F3E40"/>
    <w:rsid w:val="00A00BB6"/>
    <w:rsid w:val="00A011FD"/>
    <w:rsid w:val="00A10AEF"/>
    <w:rsid w:val="00A11E9C"/>
    <w:rsid w:val="00A20669"/>
    <w:rsid w:val="00A252FC"/>
    <w:rsid w:val="00A25494"/>
    <w:rsid w:val="00A2747A"/>
    <w:rsid w:val="00A33FEA"/>
    <w:rsid w:val="00A41B51"/>
    <w:rsid w:val="00A43E9D"/>
    <w:rsid w:val="00A4415B"/>
    <w:rsid w:val="00A44CBE"/>
    <w:rsid w:val="00A508D4"/>
    <w:rsid w:val="00A63525"/>
    <w:rsid w:val="00A63A07"/>
    <w:rsid w:val="00A652ED"/>
    <w:rsid w:val="00A65C68"/>
    <w:rsid w:val="00A81DEA"/>
    <w:rsid w:val="00A86401"/>
    <w:rsid w:val="00A91258"/>
    <w:rsid w:val="00A91652"/>
    <w:rsid w:val="00A93F1D"/>
    <w:rsid w:val="00A9582A"/>
    <w:rsid w:val="00A95A2C"/>
    <w:rsid w:val="00A95E90"/>
    <w:rsid w:val="00AA2DC4"/>
    <w:rsid w:val="00AA3381"/>
    <w:rsid w:val="00AA4AC8"/>
    <w:rsid w:val="00AA6F13"/>
    <w:rsid w:val="00AB032F"/>
    <w:rsid w:val="00AB209F"/>
    <w:rsid w:val="00AB6106"/>
    <w:rsid w:val="00AC2BBD"/>
    <w:rsid w:val="00AC346B"/>
    <w:rsid w:val="00AC7822"/>
    <w:rsid w:val="00AD24CF"/>
    <w:rsid w:val="00AD40DC"/>
    <w:rsid w:val="00AE2612"/>
    <w:rsid w:val="00AF626B"/>
    <w:rsid w:val="00B015BF"/>
    <w:rsid w:val="00B1273E"/>
    <w:rsid w:val="00B12996"/>
    <w:rsid w:val="00B160FC"/>
    <w:rsid w:val="00B20FE2"/>
    <w:rsid w:val="00B224FE"/>
    <w:rsid w:val="00B35C70"/>
    <w:rsid w:val="00B37849"/>
    <w:rsid w:val="00B41D21"/>
    <w:rsid w:val="00B53F3C"/>
    <w:rsid w:val="00B55885"/>
    <w:rsid w:val="00B55A43"/>
    <w:rsid w:val="00B91046"/>
    <w:rsid w:val="00B91072"/>
    <w:rsid w:val="00B94FDB"/>
    <w:rsid w:val="00BA14E4"/>
    <w:rsid w:val="00BA591A"/>
    <w:rsid w:val="00BB4179"/>
    <w:rsid w:val="00BC6947"/>
    <w:rsid w:val="00BC6AC0"/>
    <w:rsid w:val="00BD20F7"/>
    <w:rsid w:val="00BE0980"/>
    <w:rsid w:val="00BE254D"/>
    <w:rsid w:val="00BE25F1"/>
    <w:rsid w:val="00BE371C"/>
    <w:rsid w:val="00BE3999"/>
    <w:rsid w:val="00BE41DD"/>
    <w:rsid w:val="00BF05A5"/>
    <w:rsid w:val="00BF1359"/>
    <w:rsid w:val="00BF338F"/>
    <w:rsid w:val="00BF43E4"/>
    <w:rsid w:val="00BF4EA3"/>
    <w:rsid w:val="00C04CA3"/>
    <w:rsid w:val="00C233D3"/>
    <w:rsid w:val="00C25566"/>
    <w:rsid w:val="00C25D7A"/>
    <w:rsid w:val="00C32B70"/>
    <w:rsid w:val="00C344F3"/>
    <w:rsid w:val="00C36807"/>
    <w:rsid w:val="00C44976"/>
    <w:rsid w:val="00C46A61"/>
    <w:rsid w:val="00C50E63"/>
    <w:rsid w:val="00C577E0"/>
    <w:rsid w:val="00C61383"/>
    <w:rsid w:val="00C85D4D"/>
    <w:rsid w:val="00C85EB4"/>
    <w:rsid w:val="00C87AE2"/>
    <w:rsid w:val="00C905AA"/>
    <w:rsid w:val="00CA1246"/>
    <w:rsid w:val="00CA13B2"/>
    <w:rsid w:val="00CA7A34"/>
    <w:rsid w:val="00CB2F97"/>
    <w:rsid w:val="00CB3580"/>
    <w:rsid w:val="00CB69C8"/>
    <w:rsid w:val="00CC1FA5"/>
    <w:rsid w:val="00CC57AF"/>
    <w:rsid w:val="00CD794D"/>
    <w:rsid w:val="00CF0CC4"/>
    <w:rsid w:val="00CF552A"/>
    <w:rsid w:val="00CF7D28"/>
    <w:rsid w:val="00D21A22"/>
    <w:rsid w:val="00D3122C"/>
    <w:rsid w:val="00D31D63"/>
    <w:rsid w:val="00D34080"/>
    <w:rsid w:val="00D45057"/>
    <w:rsid w:val="00D5092A"/>
    <w:rsid w:val="00D52326"/>
    <w:rsid w:val="00D52FCA"/>
    <w:rsid w:val="00D55FAA"/>
    <w:rsid w:val="00D579A6"/>
    <w:rsid w:val="00D6031C"/>
    <w:rsid w:val="00D607BE"/>
    <w:rsid w:val="00D64E58"/>
    <w:rsid w:val="00D67917"/>
    <w:rsid w:val="00D67C64"/>
    <w:rsid w:val="00D71AF9"/>
    <w:rsid w:val="00D729E6"/>
    <w:rsid w:val="00D77830"/>
    <w:rsid w:val="00D8251E"/>
    <w:rsid w:val="00D829BD"/>
    <w:rsid w:val="00D8329A"/>
    <w:rsid w:val="00D832A9"/>
    <w:rsid w:val="00D84A99"/>
    <w:rsid w:val="00D85E4F"/>
    <w:rsid w:val="00D92998"/>
    <w:rsid w:val="00D950A9"/>
    <w:rsid w:val="00DA5E3D"/>
    <w:rsid w:val="00DB27CA"/>
    <w:rsid w:val="00DB6FF7"/>
    <w:rsid w:val="00DB7A89"/>
    <w:rsid w:val="00DC0B4D"/>
    <w:rsid w:val="00DC2C99"/>
    <w:rsid w:val="00DC36F5"/>
    <w:rsid w:val="00DC3F3F"/>
    <w:rsid w:val="00DC61D3"/>
    <w:rsid w:val="00DC6DDD"/>
    <w:rsid w:val="00DD763B"/>
    <w:rsid w:val="00DE4EC2"/>
    <w:rsid w:val="00DF1059"/>
    <w:rsid w:val="00DF4D45"/>
    <w:rsid w:val="00DF4F32"/>
    <w:rsid w:val="00E01B20"/>
    <w:rsid w:val="00E04397"/>
    <w:rsid w:val="00E05289"/>
    <w:rsid w:val="00E053C7"/>
    <w:rsid w:val="00E06B4A"/>
    <w:rsid w:val="00E06F34"/>
    <w:rsid w:val="00E10C2C"/>
    <w:rsid w:val="00E11609"/>
    <w:rsid w:val="00E2018D"/>
    <w:rsid w:val="00E21122"/>
    <w:rsid w:val="00E2186D"/>
    <w:rsid w:val="00E2262C"/>
    <w:rsid w:val="00E24969"/>
    <w:rsid w:val="00E27DA0"/>
    <w:rsid w:val="00E305EB"/>
    <w:rsid w:val="00E32CB6"/>
    <w:rsid w:val="00E3659F"/>
    <w:rsid w:val="00E37A05"/>
    <w:rsid w:val="00E42E78"/>
    <w:rsid w:val="00E433CA"/>
    <w:rsid w:val="00E45665"/>
    <w:rsid w:val="00E54319"/>
    <w:rsid w:val="00E576D1"/>
    <w:rsid w:val="00E7245E"/>
    <w:rsid w:val="00E73926"/>
    <w:rsid w:val="00E73DEC"/>
    <w:rsid w:val="00E8191A"/>
    <w:rsid w:val="00E8772B"/>
    <w:rsid w:val="00E930F6"/>
    <w:rsid w:val="00EA2CE5"/>
    <w:rsid w:val="00EA377A"/>
    <w:rsid w:val="00EA500E"/>
    <w:rsid w:val="00EB0AA8"/>
    <w:rsid w:val="00EB1318"/>
    <w:rsid w:val="00EB6079"/>
    <w:rsid w:val="00EB694E"/>
    <w:rsid w:val="00EB752D"/>
    <w:rsid w:val="00EC576F"/>
    <w:rsid w:val="00ED1BFD"/>
    <w:rsid w:val="00ED3DA1"/>
    <w:rsid w:val="00ED5256"/>
    <w:rsid w:val="00ED61D2"/>
    <w:rsid w:val="00ED632F"/>
    <w:rsid w:val="00EE3AFC"/>
    <w:rsid w:val="00EE4D99"/>
    <w:rsid w:val="00EF16F0"/>
    <w:rsid w:val="00EF3000"/>
    <w:rsid w:val="00EF3BE8"/>
    <w:rsid w:val="00EF7E21"/>
    <w:rsid w:val="00F02CA8"/>
    <w:rsid w:val="00F06780"/>
    <w:rsid w:val="00F0714C"/>
    <w:rsid w:val="00F1009A"/>
    <w:rsid w:val="00F1057F"/>
    <w:rsid w:val="00F13548"/>
    <w:rsid w:val="00F166B9"/>
    <w:rsid w:val="00F2789F"/>
    <w:rsid w:val="00F30BDB"/>
    <w:rsid w:val="00F30BF9"/>
    <w:rsid w:val="00F3195C"/>
    <w:rsid w:val="00F33856"/>
    <w:rsid w:val="00F36AC2"/>
    <w:rsid w:val="00F41C8D"/>
    <w:rsid w:val="00F41E2A"/>
    <w:rsid w:val="00F47340"/>
    <w:rsid w:val="00F4775F"/>
    <w:rsid w:val="00F57E2B"/>
    <w:rsid w:val="00F60C82"/>
    <w:rsid w:val="00F60F59"/>
    <w:rsid w:val="00F61BB2"/>
    <w:rsid w:val="00F61DC7"/>
    <w:rsid w:val="00F64138"/>
    <w:rsid w:val="00F6436A"/>
    <w:rsid w:val="00F655EF"/>
    <w:rsid w:val="00F65747"/>
    <w:rsid w:val="00F741D8"/>
    <w:rsid w:val="00F74F34"/>
    <w:rsid w:val="00F80B7F"/>
    <w:rsid w:val="00F82EC4"/>
    <w:rsid w:val="00F84322"/>
    <w:rsid w:val="00F85767"/>
    <w:rsid w:val="00F936F2"/>
    <w:rsid w:val="00F96220"/>
    <w:rsid w:val="00F97C22"/>
    <w:rsid w:val="00FB394D"/>
    <w:rsid w:val="00FB3CCF"/>
    <w:rsid w:val="00FB4CEB"/>
    <w:rsid w:val="00FB69BC"/>
    <w:rsid w:val="00FC14D9"/>
    <w:rsid w:val="00FC29E2"/>
    <w:rsid w:val="00FC69D4"/>
    <w:rsid w:val="00FC6AEE"/>
    <w:rsid w:val="00FC6E8C"/>
    <w:rsid w:val="00FD101A"/>
    <w:rsid w:val="00FD3748"/>
    <w:rsid w:val="00FD76FE"/>
    <w:rsid w:val="00FE1DDC"/>
    <w:rsid w:val="00FE41AD"/>
    <w:rsid w:val="00FF6A93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EAAE1"/>
  <w15:docId w15:val="{351E4CC7-90AE-45B2-914A-85DD929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E2"/>
  </w:style>
  <w:style w:type="paragraph" w:styleId="1">
    <w:name w:val="heading 1"/>
    <w:basedOn w:val="a"/>
    <w:link w:val="10"/>
    <w:qFormat/>
    <w:rsid w:val="00AB2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209F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2698"/>
    <w:pPr>
      <w:keepNext/>
      <w:widowControl w:val="0"/>
      <w:autoSpaceDE w:val="0"/>
      <w:autoSpaceDN w:val="0"/>
      <w:adjustRightInd w:val="0"/>
      <w:outlineLvl w:val="4"/>
    </w:pPr>
    <w:rPr>
      <w:rFonts w:ascii="Calibri" w:eastAsia="Times New Roman" w:hAnsi="Calibri" w:cs="Times New Roman"/>
      <w:sz w:val="28"/>
      <w:szCs w:val="20"/>
      <w:lang w:val="kk-KZ"/>
    </w:rPr>
  </w:style>
  <w:style w:type="paragraph" w:styleId="9">
    <w:name w:val="heading 9"/>
    <w:basedOn w:val="a"/>
    <w:next w:val="a"/>
    <w:link w:val="90"/>
    <w:uiPriority w:val="99"/>
    <w:qFormat/>
    <w:rsid w:val="00FB3CC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4"/>
    <w:uiPriority w:val="99"/>
    <w:unhideWhenUsed/>
    <w:rsid w:val="009A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209F"/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customStyle="1" w:styleId="text">
    <w:name w:val="text"/>
    <w:basedOn w:val="a"/>
    <w:rsid w:val="007C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6"/>
    <w:uiPriority w:val="34"/>
    <w:qFormat/>
    <w:rsid w:val="00804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5"/>
    <w:uiPriority w:val="34"/>
    <w:locked/>
    <w:rsid w:val="00804EF5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804E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84A99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FB3CCF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31">
    <w:name w:val="Основной текст (3)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FB3C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3CCF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1">
    <w:name w:val="Основной текст (7) + Малые прописные"/>
    <w:rsid w:val="00FB3CC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ody Text Indent"/>
    <w:basedOn w:val="a"/>
    <w:link w:val="aa"/>
    <w:uiPriority w:val="99"/>
    <w:unhideWhenUsed/>
    <w:rsid w:val="00FB3CC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FB3CCF"/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FB3CCF"/>
  </w:style>
  <w:style w:type="character" w:customStyle="1" w:styleId="ab">
    <w:name w:val="Оглавление_"/>
    <w:link w:val="ac"/>
    <w:rsid w:val="00FB3C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FB3C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List Number"/>
    <w:basedOn w:val="a"/>
    <w:rsid w:val="00FB3CCF"/>
    <w:pPr>
      <w:tabs>
        <w:tab w:val="num" w:pos="567"/>
      </w:tabs>
      <w:spacing w:after="0" w:line="240" w:lineRule="auto"/>
      <w:ind w:left="567" w:hanging="567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B3C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B3C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3"/>
    <w:uiPriority w:val="99"/>
    <w:unhideWhenUsed/>
    <w:rsid w:val="00FB3CC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FB3CCF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(3)_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">
    <w:name w:val="Основной текст (5)_"/>
    <w:uiPriority w:val="99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2">
    <w:name w:val="Основной текст (5)"/>
    <w:uiPriority w:val="99"/>
    <w:rsid w:val="00FB3CC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_"/>
    <w:rsid w:val="00FB3CCF"/>
    <w:rPr>
      <w:rFonts w:ascii="Times New Roman" w:hAnsi="Times New Roman" w:cs="Times New Roman"/>
      <w:sz w:val="22"/>
      <w:szCs w:val="22"/>
      <w:u w:val="none"/>
    </w:rPr>
  </w:style>
  <w:style w:type="paragraph" w:styleId="24">
    <w:name w:val="List Bullet 2"/>
    <w:basedOn w:val="af0"/>
    <w:autoRedefine/>
    <w:rsid w:val="00FB3CCF"/>
    <w:pPr>
      <w:tabs>
        <w:tab w:val="num" w:pos="1298"/>
      </w:tabs>
      <w:overflowPunct w:val="0"/>
      <w:autoSpaceDE w:val="0"/>
      <w:autoSpaceDN w:val="0"/>
      <w:adjustRightInd w:val="0"/>
      <w:spacing w:after="0" w:line="240" w:lineRule="atLeast"/>
      <w:ind w:left="1080" w:right="-29" w:hanging="283"/>
      <w:contextualSpacing w:val="0"/>
      <w:jc w:val="both"/>
      <w:textAlignment w:val="baseline"/>
    </w:pPr>
    <w:rPr>
      <w:rFonts w:ascii="Times New Roman" w:hAnsi="Times New Roman"/>
      <w:sz w:val="28"/>
    </w:rPr>
  </w:style>
  <w:style w:type="paragraph" w:styleId="af0">
    <w:name w:val="List Bullet"/>
    <w:basedOn w:val="a"/>
    <w:uiPriority w:val="99"/>
    <w:rsid w:val="00FB3CCF"/>
    <w:pPr>
      <w:contextualSpacing/>
    </w:pPr>
    <w:rPr>
      <w:rFonts w:ascii="Calibri" w:eastAsia="Times New Roman" w:hAnsi="Calibri" w:cs="Times New Roman"/>
    </w:rPr>
  </w:style>
  <w:style w:type="paragraph" w:styleId="af1">
    <w:name w:val="No Spacing"/>
    <w:aliases w:val="Таймс14,Без интервала2,No Spacing,Без интервала21"/>
    <w:link w:val="af2"/>
    <w:uiPriority w:val="1"/>
    <w:qFormat/>
    <w:rsid w:val="00FB3CC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f3">
    <w:name w:val="Title"/>
    <w:basedOn w:val="a"/>
    <w:link w:val="af4"/>
    <w:uiPriority w:val="99"/>
    <w:qFormat/>
    <w:rsid w:val="00FB3C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4">
    <w:name w:val="Заголовок Знак"/>
    <w:basedOn w:val="a0"/>
    <w:link w:val="af3"/>
    <w:uiPriority w:val="99"/>
    <w:rsid w:val="00FB3CCF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25">
    <w:name w:val="Body Text 2"/>
    <w:basedOn w:val="a"/>
    <w:link w:val="26"/>
    <w:uiPriority w:val="99"/>
    <w:rsid w:val="00FB3C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5">
    <w:name w:val="Body Text"/>
    <w:aliases w:val="Знак"/>
    <w:basedOn w:val="a"/>
    <w:link w:val="af6"/>
    <w:rsid w:val="00FB3C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сновной текст Знак"/>
    <w:aliases w:val="Знак Знак"/>
    <w:basedOn w:val="a0"/>
    <w:link w:val="af5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FR2">
    <w:name w:val="FR2"/>
    <w:uiPriority w:val="99"/>
    <w:rsid w:val="00FB3CCF"/>
    <w:pPr>
      <w:widowControl w:val="0"/>
      <w:spacing w:after="0" w:line="420" w:lineRule="auto"/>
      <w:ind w:firstLine="40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7">
    <w:name w:val="Основной текст_"/>
    <w:link w:val="35"/>
    <w:locked/>
    <w:rsid w:val="00FB3C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7"/>
    <w:rsid w:val="00FB3CCF"/>
    <w:pPr>
      <w:shd w:val="clear" w:color="auto" w:fill="FFFFFF"/>
      <w:spacing w:after="18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FR1">
    <w:name w:val="FR1"/>
    <w:uiPriority w:val="99"/>
    <w:rsid w:val="00FB3CCF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27">
    <w:name w:val="Body Text Indent 2"/>
    <w:basedOn w:val="a"/>
    <w:link w:val="28"/>
    <w:uiPriority w:val="99"/>
    <w:rsid w:val="00FB3CCF"/>
    <w:pPr>
      <w:spacing w:after="120" w:line="480" w:lineRule="auto"/>
      <w:ind w:left="360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B3CCF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footer"/>
    <w:basedOn w:val="a"/>
    <w:link w:val="af9"/>
    <w:uiPriority w:val="99"/>
    <w:rsid w:val="00FB3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1">
    <w:name w:val="s1"/>
    <w:rsid w:val="00FB3CCF"/>
    <w:rPr>
      <w:rFonts w:ascii="Times New Roman" w:hAnsi="Times New Roman"/>
      <w:b/>
      <w:color w:val="000000"/>
      <w:sz w:val="28"/>
      <w:u w:val="none"/>
      <w:effect w:val="none"/>
    </w:rPr>
  </w:style>
  <w:style w:type="character" w:styleId="afa">
    <w:name w:val="Emphasis"/>
    <w:uiPriority w:val="20"/>
    <w:qFormat/>
    <w:rsid w:val="00FB3CCF"/>
    <w:rPr>
      <w:i/>
      <w:iCs/>
    </w:rPr>
  </w:style>
  <w:style w:type="paragraph" w:customStyle="1" w:styleId="Default">
    <w:name w:val="Default"/>
    <w:rsid w:val="00FB3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semiHidden/>
    <w:rsid w:val="00FB3C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B3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3">
    <w:name w:val="s3"/>
    <w:basedOn w:val="a0"/>
    <w:rsid w:val="00FB3CCF"/>
  </w:style>
  <w:style w:type="table" w:customStyle="1" w:styleId="11">
    <w:name w:val="Сетка таблицы1"/>
    <w:basedOn w:val="a1"/>
    <w:next w:val="a7"/>
    <w:uiPriority w:val="59"/>
    <w:rsid w:val="00FB3C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uiPriority w:val="99"/>
    <w:unhideWhenUsed/>
    <w:rsid w:val="00FB3CCF"/>
    <w:rPr>
      <w:color w:val="0000FF"/>
      <w:u w:val="single"/>
    </w:rPr>
  </w:style>
  <w:style w:type="character" w:customStyle="1" w:styleId="s9">
    <w:name w:val="s9"/>
    <w:rsid w:val="00FB3CCF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0">
    <w:name w:val="s0"/>
    <w:rsid w:val="00FB3C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6">
    <w:name w:val="Основной текст (6)_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rsid w:val="00FB3CC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80">
    <w:name w:val="Основной текст (8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c">
    <w:name w:val="header"/>
    <w:basedOn w:val="a"/>
    <w:link w:val="afd"/>
    <w:unhideWhenUsed/>
    <w:rsid w:val="00FB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Верхний колонтитул Знак"/>
    <w:basedOn w:val="a0"/>
    <w:link w:val="afc"/>
    <w:rsid w:val="00FB3CCF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B3CCF"/>
  </w:style>
  <w:style w:type="paragraph" w:styleId="afe">
    <w:name w:val="Plain Text"/>
    <w:basedOn w:val="a"/>
    <w:link w:val="aff"/>
    <w:rsid w:val="00FB3CCF"/>
    <w:rPr>
      <w:rFonts w:ascii="Courier New" w:eastAsia="Times New Roman" w:hAnsi="Courier New" w:cs="Times New Roman"/>
      <w:sz w:val="20"/>
      <w:szCs w:val="20"/>
      <w:lang w:val="x-none" w:eastAsia="en-US" w:bidi="en-US"/>
    </w:rPr>
  </w:style>
  <w:style w:type="character" w:customStyle="1" w:styleId="aff">
    <w:name w:val="Текст Знак"/>
    <w:basedOn w:val="a0"/>
    <w:link w:val="afe"/>
    <w:rsid w:val="00FB3CCF"/>
    <w:rPr>
      <w:rFonts w:ascii="Courier New" w:eastAsia="Times New Roman" w:hAnsi="Courier New" w:cs="Times New Roman"/>
      <w:sz w:val="20"/>
      <w:szCs w:val="20"/>
      <w:lang w:val="x-none" w:eastAsia="en-US" w:bidi="en-US"/>
    </w:rPr>
  </w:style>
  <w:style w:type="character" w:styleId="aff0">
    <w:name w:val="FollowedHyperlink"/>
    <w:uiPriority w:val="99"/>
    <w:semiHidden/>
    <w:unhideWhenUsed/>
    <w:rsid w:val="00FB3CCF"/>
    <w:rPr>
      <w:color w:val="800080"/>
      <w:u w:val="single"/>
    </w:rPr>
  </w:style>
  <w:style w:type="paragraph" w:customStyle="1" w:styleId="xl66">
    <w:name w:val="xl66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B3C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B3CC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FB3C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B3C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B3C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B3C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B3C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B3C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B3C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B3C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FB3C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FB3C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B3C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5">
    <w:name w:val="xl14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6">
    <w:name w:val="xl14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9">
    <w:name w:val="xl14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7">
    <w:name w:val="xl15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9">
    <w:name w:val="xl15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9">
    <w:name w:val="xl169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1">
    <w:name w:val="xl181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2">
    <w:name w:val="xl18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FB3CC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3C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B3C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a0"/>
    <w:rsid w:val="00221331"/>
  </w:style>
  <w:style w:type="character" w:customStyle="1" w:styleId="tlid-translation">
    <w:name w:val="tlid-translation"/>
    <w:basedOn w:val="a0"/>
    <w:rsid w:val="00BE371C"/>
  </w:style>
  <w:style w:type="paragraph" w:customStyle="1" w:styleId="72">
    <w:name w:val="Основной текст7"/>
    <w:basedOn w:val="a"/>
    <w:rsid w:val="0095392B"/>
    <w:pPr>
      <w:widowControl w:val="0"/>
      <w:shd w:val="clear" w:color="auto" w:fill="FFFFFF"/>
      <w:spacing w:after="240" w:line="0" w:lineRule="atLeast"/>
      <w:jc w:val="center"/>
    </w:pPr>
    <w:rPr>
      <w:rFonts w:eastAsiaTheme="minorHAnsi"/>
      <w:sz w:val="18"/>
      <w:szCs w:val="18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F6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20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B209F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9230EA"/>
    <w:pPr>
      <w:tabs>
        <w:tab w:val="left" w:pos="660"/>
        <w:tab w:val="right" w:leader="dot" w:pos="96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3E46FA"/>
    <w:pPr>
      <w:spacing w:after="100" w:line="259" w:lineRule="auto"/>
      <w:ind w:left="440"/>
    </w:pPr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rsid w:val="009E2698"/>
    <w:rPr>
      <w:rFonts w:ascii="Calibri" w:eastAsia="Times New Roman" w:hAnsi="Calibri" w:cs="Times New Roman"/>
      <w:sz w:val="28"/>
      <w:szCs w:val="20"/>
      <w:lang w:val="kk-KZ"/>
    </w:rPr>
  </w:style>
  <w:style w:type="numbering" w:customStyle="1" w:styleId="2a">
    <w:name w:val="Нет списка2"/>
    <w:next w:val="a2"/>
    <w:uiPriority w:val="99"/>
    <w:semiHidden/>
    <w:unhideWhenUsed/>
    <w:rsid w:val="009E2698"/>
  </w:style>
  <w:style w:type="character" w:customStyle="1" w:styleId="af2">
    <w:name w:val="Без интервала Знак"/>
    <w:aliases w:val="Таймс14 Знак,Без интервала2 Знак,No Spacing Знак,Без интервала21 Знак"/>
    <w:link w:val="af1"/>
    <w:uiPriority w:val="1"/>
    <w:rsid w:val="009E269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4">
    <w:name w:val="Обычный (Интернет) Знак"/>
    <w:aliases w:val="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3"/>
    <w:uiPriority w:val="99"/>
    <w:locked/>
    <w:rsid w:val="009E2698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uiPriority w:val="99"/>
    <w:rsid w:val="009E26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E2698"/>
  </w:style>
  <w:style w:type="character" w:customStyle="1" w:styleId="Heading5Char">
    <w:name w:val="Heading 5 Char"/>
    <w:aliases w:val="Знак Char"/>
    <w:basedOn w:val="a0"/>
    <w:uiPriority w:val="9"/>
    <w:semiHidden/>
    <w:rsid w:val="009E26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11">
    <w:name w:val="Сетка таблицы11"/>
    <w:basedOn w:val="a1"/>
    <w:next w:val="a7"/>
    <w:uiPriority w:val="59"/>
    <w:rsid w:val="009E26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9E2698"/>
    <w:rPr>
      <w:rFonts w:ascii="Consolas" w:hAnsi="Consolas" w:cs="Consolas"/>
      <w:sz w:val="20"/>
      <w:szCs w:val="20"/>
    </w:rPr>
  </w:style>
  <w:style w:type="paragraph" w:customStyle="1" w:styleId="Style18">
    <w:name w:val="Style18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E2698"/>
    <w:pPr>
      <w:widowControl w:val="0"/>
      <w:autoSpaceDE w:val="0"/>
      <w:autoSpaceDN w:val="0"/>
      <w:adjustRightInd w:val="0"/>
      <w:spacing w:after="0" w:line="32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E269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9E269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E269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9E269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9E2698"/>
    <w:rPr>
      <w:rFonts w:cs="Times New Roman"/>
    </w:rPr>
  </w:style>
  <w:style w:type="paragraph" w:customStyle="1" w:styleId="Style4">
    <w:name w:val="Style4"/>
    <w:basedOn w:val="a"/>
    <w:uiPriority w:val="99"/>
    <w:rsid w:val="009E269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NoSpacingChar">
    <w:name w:val="No Spacing Char"/>
    <w:aliases w:val="Таймс14 Char"/>
    <w:uiPriority w:val="99"/>
    <w:locked/>
    <w:rsid w:val="009E2698"/>
    <w:rPr>
      <w:rFonts w:ascii="Calibri" w:hAnsi="Calibri"/>
      <w:sz w:val="22"/>
      <w:lang w:val="ru-RU" w:eastAsia="en-US"/>
    </w:rPr>
  </w:style>
  <w:style w:type="paragraph" w:customStyle="1" w:styleId="210">
    <w:name w:val="Основной текст с отступом 21"/>
    <w:basedOn w:val="a"/>
    <w:uiPriority w:val="99"/>
    <w:rsid w:val="009E2698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val="de-DE" w:eastAsia="ar-SA"/>
    </w:rPr>
  </w:style>
  <w:style w:type="paragraph" w:styleId="37">
    <w:name w:val="Body Text Indent 3"/>
    <w:basedOn w:val="a"/>
    <w:link w:val="38"/>
    <w:uiPriority w:val="99"/>
    <w:rsid w:val="009E2698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E269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locked/>
    <w:rsid w:val="009E2698"/>
    <w:rPr>
      <w:rFonts w:ascii="Calibri" w:eastAsia="Times New Roman" w:hAnsi="Calibri" w:cs="Times New Roman"/>
    </w:rPr>
  </w:style>
  <w:style w:type="paragraph" w:customStyle="1" w:styleId="aff2">
    <w:name w:val="Текстовый блок"/>
    <w:uiPriority w:val="99"/>
    <w:rsid w:val="009E2698"/>
    <w:rPr>
      <w:rFonts w:ascii="Calibri" w:eastAsia="Times New Roman" w:hAnsi="Calibri" w:cs="Calibri"/>
      <w:color w:val="00000A"/>
      <w:u w:color="00000A"/>
      <w:lang w:val="en-US" w:eastAsia="en-US"/>
    </w:rPr>
  </w:style>
  <w:style w:type="character" w:customStyle="1" w:styleId="ListLabel3">
    <w:name w:val="ListLabel 3"/>
    <w:uiPriority w:val="99"/>
    <w:rsid w:val="009E2698"/>
  </w:style>
  <w:style w:type="character" w:customStyle="1" w:styleId="53">
    <w:name w:val="Знак Знак5"/>
    <w:basedOn w:val="a0"/>
    <w:uiPriority w:val="99"/>
    <w:semiHidden/>
    <w:locked/>
    <w:rsid w:val="009E26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uiPriority w:val="99"/>
    <w:rsid w:val="009E2698"/>
  </w:style>
  <w:style w:type="character" w:customStyle="1" w:styleId="16">
    <w:name w:val="Знак Знак16"/>
    <w:uiPriority w:val="99"/>
    <w:locked/>
    <w:rsid w:val="009E2698"/>
    <w:rPr>
      <w:rFonts w:ascii="Cambria" w:hAnsi="Cambria"/>
      <w:b/>
      <w:color w:val="365F91"/>
      <w:sz w:val="28"/>
    </w:rPr>
  </w:style>
  <w:style w:type="paragraph" w:customStyle="1" w:styleId="17">
    <w:name w:val="Абзац списка1"/>
    <w:basedOn w:val="a"/>
    <w:uiPriority w:val="99"/>
    <w:rsid w:val="009E2698"/>
    <w:pPr>
      <w:ind w:left="720"/>
      <w:contextualSpacing/>
    </w:pPr>
    <w:rPr>
      <w:rFonts w:ascii="Calibri" w:eastAsia="Calibri" w:hAnsi="Calibri" w:cs="Times New Roman"/>
      <w:szCs w:val="20"/>
      <w:lang w:val="de-DE" w:eastAsia="de-DE"/>
    </w:rPr>
  </w:style>
  <w:style w:type="character" w:customStyle="1" w:styleId="apple-style-span">
    <w:name w:val="apple-style-span"/>
    <w:basedOn w:val="a0"/>
    <w:uiPriority w:val="99"/>
    <w:rsid w:val="009E2698"/>
    <w:rPr>
      <w:rFonts w:cs="Times New Roman"/>
    </w:rPr>
  </w:style>
  <w:style w:type="character" w:customStyle="1" w:styleId="InternetLink">
    <w:name w:val="Internet Link"/>
    <w:basedOn w:val="a0"/>
    <w:rsid w:val="009E2698"/>
    <w:rPr>
      <w:rFonts w:cs="Times New Roman"/>
      <w:color w:val="0000FF"/>
      <w:u w:val="single"/>
    </w:rPr>
  </w:style>
  <w:style w:type="paragraph" w:customStyle="1" w:styleId="18">
    <w:name w:val="Без интервала1"/>
    <w:qFormat/>
    <w:rsid w:val="009E2698"/>
    <w:pPr>
      <w:spacing w:after="0" w:line="240" w:lineRule="auto"/>
    </w:pPr>
    <w:rPr>
      <w:rFonts w:ascii="Arial" w:eastAsia="Calibri" w:hAnsi="Arial" w:cs="Times New Roman"/>
      <w:sz w:val="28"/>
      <w:szCs w:val="24"/>
    </w:rPr>
  </w:style>
  <w:style w:type="character" w:customStyle="1" w:styleId="Hyperlink0">
    <w:name w:val="Hyperlink.0"/>
    <w:basedOn w:val="InternetLink"/>
    <w:qFormat/>
    <w:rsid w:val="009E2698"/>
    <w:rPr>
      <w:rFonts w:cs="Times New Roman"/>
      <w:color w:val="0000FF"/>
      <w:u w:val="single" w:color="0000FF"/>
    </w:rPr>
  </w:style>
  <w:style w:type="paragraph" w:customStyle="1" w:styleId="aff3">
    <w:name w:val="По умолчанию"/>
    <w:qFormat/>
    <w:rsid w:val="009E2698"/>
    <w:pPr>
      <w:spacing w:after="0" w:line="240" w:lineRule="auto"/>
    </w:pPr>
    <w:rPr>
      <w:rFonts w:ascii="Helvetica" w:eastAsia="Arial Unicode MS" w:hAnsi="Helvetica" w:cs="Arial Unicode MS"/>
      <w:color w:val="000000"/>
      <w:u w:color="00000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9E269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9E269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E2698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E269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E269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2b">
    <w:name w:val="Сетка таблицы2"/>
    <w:basedOn w:val="a1"/>
    <w:next w:val="a7"/>
    <w:uiPriority w:val="59"/>
    <w:rsid w:val="005A67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32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384">
              <w:marLeft w:val="0"/>
              <w:marRight w:val="0"/>
              <w:marTop w:val="54"/>
              <w:marBottom w:val="0"/>
              <w:divBdr>
                <w:top w:val="single" w:sz="4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A7070DDBB0774C82D6E8686BF64740" ma:contentTypeVersion="10" ma:contentTypeDescription="Создание документа." ma:contentTypeScope="" ma:versionID="59272e0fd94fbc19e0a1624af6cf742e">
  <xsd:schema xmlns:xsd="http://www.w3.org/2001/XMLSchema" xmlns:xs="http://www.w3.org/2001/XMLSchema" xmlns:p="http://schemas.microsoft.com/office/2006/metadata/properties" xmlns:ns3="0d433f77-6cf2-480f-9e3a-442cb43338e6" targetNamespace="http://schemas.microsoft.com/office/2006/metadata/properties" ma:root="true" ma:fieldsID="93fa76f9b20888fa74ca736d37a3ed79" ns3:_="">
    <xsd:import namespace="0d433f77-6cf2-480f-9e3a-442cb4333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3f77-6cf2-480f-9e3a-442cb433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C240-9455-45BE-908F-A3801307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3f77-6cf2-480f-9e3a-442cb433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5FAD7-EA35-4DE9-9963-1735DD000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A921-7492-4FE8-B6C0-33EB691B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B22F8-3088-4E8D-8035-F693C34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4</Pages>
  <Words>1841</Words>
  <Characters>10462</Characters>
  <Application>Microsoft Office Word</Application>
  <DocSecurity>0</DocSecurity>
  <Lines>2615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adzhiev</dc:creator>
  <cp:keywords/>
  <dc:description/>
  <cp:lastModifiedBy>Farida N. Abdoldina</cp:lastModifiedBy>
  <cp:revision>125</cp:revision>
  <cp:lastPrinted>2019-09-13T08:33:00Z</cp:lastPrinted>
  <dcterms:created xsi:type="dcterms:W3CDTF">2020-12-02T08:37:00Z</dcterms:created>
  <dcterms:modified xsi:type="dcterms:W3CDTF">2021-05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070DDBB0774C82D6E8686BF64740</vt:lpwstr>
  </property>
</Properties>
</file>